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2D06" w:rsidRDefault="00FE2D06" w:rsidP="00FE2D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96072" wp14:editId="50E5D10D">
                <wp:simplePos x="0" y="0"/>
                <wp:positionH relativeFrom="column">
                  <wp:posOffset>5438775</wp:posOffset>
                </wp:positionH>
                <wp:positionV relativeFrom="paragraph">
                  <wp:posOffset>-490855</wp:posOffset>
                </wp:positionV>
                <wp:extent cx="733425" cy="352425"/>
                <wp:effectExtent l="0" t="0" r="9525" b="95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68B97" id="สี่เหลี่ยมผืนผ้า 4" o:spid="_x0000_s1026" style="position:absolute;margin-left:428.25pt;margin-top:-38.65pt;width:57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" fillcolor="white [3212]" stroked="f" strokeweight="1pt"/>
            </w:pict>
          </mc:Fallback>
        </mc:AlternateContent>
      </w:r>
    </w:p>
    <w:p w:rsidR="00FE2D06" w:rsidRDefault="00FE2D06" w:rsidP="00FE2D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000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086598B5" wp14:editId="3CA019B1">
            <wp:extent cx="2867025" cy="1685925"/>
            <wp:effectExtent l="0" t="0" r="9525" b="9525"/>
            <wp:docPr id="3" name="รูปภาพ 3" descr="C:\Users\User\Desktop\200px-ตราเทศบาลตำบลปรางค์ก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px-ตราเทศบาลตำบลปรางค์กู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06" w:rsidRDefault="00FE2D06" w:rsidP="00FE2D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D06" w:rsidRPr="00E17938" w:rsidRDefault="00FE2D06" w:rsidP="00FE2D06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E17938">
        <w:rPr>
          <w:rFonts w:ascii="TH SarabunIT๙" w:hAnsi="TH SarabunIT๙" w:cs="TH SarabunIT๙" w:hint="cs"/>
          <w:b/>
          <w:bCs/>
          <w:sz w:val="56"/>
          <w:szCs w:val="56"/>
          <w:cs/>
        </w:rPr>
        <w:t>แผนปฏิบัติการป้องกันการทุจริต</w:t>
      </w:r>
      <w:r w:rsidRPr="00E17938">
        <w:rPr>
          <w:rFonts w:ascii="TH SarabunIT๙" w:hAnsi="TH SarabunIT๙" w:cs="TH SarabunIT๙"/>
          <w:b/>
          <w:bCs/>
          <w:sz w:val="56"/>
          <w:szCs w:val="56"/>
        </w:rPr>
        <w:t xml:space="preserve"> 4 </w:t>
      </w:r>
      <w:r w:rsidRPr="00E17938">
        <w:rPr>
          <w:rFonts w:ascii="TH SarabunIT๙" w:hAnsi="TH SarabunIT๙" w:cs="TH SarabunIT๙" w:hint="cs"/>
          <w:b/>
          <w:bCs/>
          <w:sz w:val="56"/>
          <w:szCs w:val="56"/>
          <w:cs/>
        </w:rPr>
        <w:t>ปี</w:t>
      </w:r>
    </w:p>
    <w:p w:rsidR="00FE2D06" w:rsidRDefault="00FE2D06" w:rsidP="00FE2D06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1793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(พ.ศ. 25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๖๒</w:t>
      </w:r>
      <w:r w:rsidRPr="00E17938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E17938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Pr="00E1793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5๖๔)</w:t>
      </w:r>
    </w:p>
    <w:p w:rsidR="00FE2D06" w:rsidRDefault="00FE2D06" w:rsidP="00FE2D06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E2D06" w:rsidRDefault="00FE2D06" w:rsidP="00FE2D06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E2D06" w:rsidRPr="00596F78" w:rsidRDefault="00FE2D06" w:rsidP="00FE2D06">
      <w:pPr>
        <w:spacing w:after="24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Pr="00FE2D06" w:rsidRDefault="00FE2D06" w:rsidP="00FE2D06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8D611E">
        <w:rPr>
          <w:rFonts w:ascii="TH SarabunIT๙" w:hAnsi="TH SarabunIT๙" w:cs="TH SarabunIT๙" w:hint="cs"/>
          <w:b/>
          <w:bCs/>
          <w:color w:val="000000"/>
          <w:sz w:val="52"/>
          <w:szCs w:val="52"/>
          <w:cs/>
        </w:rPr>
        <w:t>ของ</w:t>
      </w:r>
    </w:p>
    <w:p w:rsidR="00FE2D06" w:rsidRDefault="00FE2D06" w:rsidP="00FE2D06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FE2D06" w:rsidRPr="008D611E" w:rsidRDefault="00FE2D06" w:rsidP="00FE2D06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8D611E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เทศบาลตำบลปรางค์กู่</w:t>
      </w:r>
    </w:p>
    <w:p w:rsidR="00FE2D06" w:rsidRPr="00056CCF" w:rsidRDefault="00FE2D06" w:rsidP="00FE2D06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  <w:r w:rsidRPr="008D611E"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อำเภอปรางค์กู่    จังหวัดศรีสะเกษ</w:t>
      </w: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02F55" w:rsidRDefault="00202F55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02F55" w:rsidRDefault="00202F55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6609A" w:rsidRPr="00E277F5" w:rsidRDefault="0016609A" w:rsidP="001660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77F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ป้องกันการทุจริต 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ของเทศบาลตำบลปรางค์กู่ จัดทำขึ้นโดยเป็นไปตาม คำสั่งคณะรักษาความสงบแห่งชาติที่ ๖๙/๒๕๕๙ เรื่อง มาตรการป้องกันและแก้ไขปัญหาการทุจริต       ประพฤติมิชอบ เพื่อให้การบริหารราชการของคณะรักษาความสงบแห่งชาติ ในการดูแลความปลอดภัยให้แก่ประชาชนรวมทั้งเพื่อให้เกิดความสงบสุขแก่สังคมและผลประโยชน์ของประเทศโดยรวม ในการป้องกัน และ      แก้ไขปัญหาการทุจริตประพฤติมิชอบ โดยกระทรวงมหาดไทย ได้กำหนดแผนยุทธศาสตร์กระทรวงมหาดไทย    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 ให้สอดคล้องตามแผนยุทธศาสตร์ว่าด้วยการป้องกันและปราบปรามการทุจริตดังกล่าว และกำหนดให้หน่วยงานภาครัฐแปลงแนวทางมาตรการตามยุทธศาสตร์ชาติฯ ไปสู่การปฏิบัติ</w:t>
      </w:r>
    </w:p>
    <w:p w:rsidR="0016609A" w:rsidRDefault="0016609A" w:rsidP="001660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โดยเทศบาลตำบลปรางค์กู่ ได้ดำเนินการจัดทำตามแนวทางดังกล่าว เพื่อใช้เป็นแนวทางในการพัฒนาให้มีการบริหารงานด้วยความซื่อสัตย์ สุจริต โปร่งใส มีความเข้มแข็งในการบริหารราชการ ป้องกันการทุจริต          ดังนั้น เทศบาลตำบลปรางค์กู่ จึงดำเนินการจัดทำแผนปฏิบัติการป้องกันการทุจริต 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ขึ้น เพื่อเป็นประโยชน์ในการพัฒนาการบริหารงานของเทศบาลตำบลปรางค์กู่</w:t>
      </w:r>
    </w:p>
    <w:p w:rsidR="0016609A" w:rsidRDefault="0016609A" w:rsidP="001660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609A" w:rsidRPr="00E277F5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Pr="00E277F5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Pr="00A81631" w:rsidRDefault="0016609A" w:rsidP="0016609A">
      <w:pPr>
        <w:jc w:val="center"/>
        <w:rPr>
          <w:rFonts w:ascii="TH SarabunPSK" w:hAnsi="TH SarabunPSK" w:cs="TH SarabunPSK"/>
          <w:sz w:val="36"/>
          <w:szCs w:val="36"/>
        </w:rPr>
      </w:pPr>
      <w:r w:rsidRPr="00A81631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 w:rsidRPr="00A81631">
        <w:rPr>
          <w:rFonts w:ascii="TH SarabunPSK" w:hAnsi="TH SarabunPSK" w:cs="TH SarabunPSK" w:hint="cs"/>
          <w:sz w:val="36"/>
          <w:szCs w:val="36"/>
          <w:cs/>
        </w:rPr>
        <w:t>เทศบาลตำบลปรางค์กู่</w:t>
      </w:r>
    </w:p>
    <w:p w:rsidR="0016609A" w:rsidRPr="00693574" w:rsidRDefault="0016609A" w:rsidP="0016609A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</w:t>
      </w:r>
      <w:r w:rsidRPr="00693574">
        <w:rPr>
          <w:rFonts w:ascii="TH SarabunPSK" w:hAnsi="TH SarabunPSK" w:cs="TH SarabunPSK" w:hint="cs"/>
          <w:sz w:val="36"/>
          <w:szCs w:val="36"/>
          <w:cs/>
        </w:rPr>
        <w:t>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ำเภอปรางค์กู่  </w:t>
      </w:r>
      <w:r w:rsidRPr="00693574">
        <w:rPr>
          <w:rFonts w:ascii="TH SarabunPSK" w:hAnsi="TH SarabunPSK" w:cs="TH SarabunPSK" w:hint="cs"/>
          <w:sz w:val="36"/>
          <w:szCs w:val="36"/>
          <w:cs/>
        </w:rPr>
        <w:t xml:space="preserve">  จังหวัดศรีสะเกษ</w:t>
      </w: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Pr="00693574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461A" w:rsidRDefault="0055461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Pr="00370EFC" w:rsidRDefault="0016609A" w:rsidP="001660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0EFC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16609A" w:rsidRDefault="0016609A" w:rsidP="00166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3E57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5C2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E57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16609A" w:rsidRPr="00F45C6F" w:rsidRDefault="0055461A" w:rsidP="0016609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๑  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</w:t>
      </w:r>
      <w:r w:rsidR="0016609A" w:rsidRPr="00F45C6F">
        <w:rPr>
          <w:rFonts w:ascii="TH SarabunPSK" w:hAnsi="TH SarabunPSK" w:cs="TH SarabunPSK" w:hint="cs"/>
          <w:sz w:val="36"/>
          <w:szCs w:val="36"/>
          <w:cs/>
        </w:rPr>
        <w:t>๑</w:t>
      </w:r>
      <w:r w:rsidR="003C5C2C">
        <w:rPr>
          <w:rFonts w:ascii="TH SarabunPSK" w:hAnsi="TH SarabunPSK" w:cs="TH SarabunPSK"/>
          <w:b/>
          <w:bCs/>
          <w:sz w:val="36"/>
          <w:szCs w:val="36"/>
        </w:rPr>
        <w:tab/>
      </w:r>
      <w:r w:rsidR="003C5C2C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C5C2C">
        <w:rPr>
          <w:rFonts w:ascii="TH SarabunPSK" w:hAnsi="TH SarabunPSK" w:cs="TH SarabunPSK" w:hint="cs"/>
          <w:sz w:val="32"/>
          <w:szCs w:val="32"/>
          <w:cs/>
        </w:rPr>
        <w:t xml:space="preserve">              ๑</w:t>
      </w:r>
      <w:r w:rsidR="003C5C2C">
        <w:rPr>
          <w:rFonts w:ascii="TH SarabunPSK" w:hAnsi="TH SarabunPSK" w:cs="TH SarabunPSK" w:hint="cs"/>
          <w:sz w:val="32"/>
          <w:szCs w:val="32"/>
          <w:cs/>
        </w:rPr>
        <w:tab/>
      </w:r>
      <w:r w:rsidR="003C5C2C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16609A">
        <w:rPr>
          <w:rFonts w:ascii="TH SarabunPSK" w:hAnsi="TH SarabunPSK" w:cs="TH SarabunPSK"/>
          <w:sz w:val="32"/>
          <w:szCs w:val="32"/>
        </w:rPr>
        <w:t>-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๒</w:t>
      </w:r>
    </w:p>
    <w:p w:rsidR="0016609A" w:rsidRDefault="003C5C2C" w:rsidP="005546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09A">
        <w:rPr>
          <w:rFonts w:ascii="TH SarabunPSK" w:hAnsi="TH SarabunPSK" w:cs="TH SarabunPSK"/>
          <w:sz w:val="32"/>
          <w:szCs w:val="32"/>
          <w:cs/>
        </w:rPr>
        <w:t>ว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ิ</w:t>
      </w:r>
      <w:r w:rsidR="0016609A">
        <w:rPr>
          <w:rFonts w:ascii="TH SarabunPSK" w:hAnsi="TH SarabunPSK" w:cs="TH SarabunPSK"/>
          <w:sz w:val="32"/>
          <w:szCs w:val="32"/>
          <w:cs/>
        </w:rPr>
        <w:t>สัย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ทัศน์</w:t>
      </w:r>
      <w:r w:rsidR="0055461A">
        <w:rPr>
          <w:rFonts w:ascii="TH SarabunPSK" w:hAnsi="TH SarabunPSK" w:cs="TH SarabunPSK"/>
          <w:sz w:val="32"/>
          <w:szCs w:val="32"/>
        </w:rPr>
        <w:tab/>
      </w:r>
      <w:r w:rsidR="0055461A">
        <w:rPr>
          <w:rFonts w:ascii="TH SarabunPSK" w:hAnsi="TH SarabunPSK" w:cs="TH SarabunPSK"/>
          <w:sz w:val="32"/>
          <w:szCs w:val="32"/>
        </w:rPr>
        <w:tab/>
      </w:r>
      <w:r w:rsidR="0055461A">
        <w:rPr>
          <w:rFonts w:ascii="TH SarabunPSK" w:hAnsi="TH SarabunPSK" w:cs="TH SarabunPSK"/>
          <w:sz w:val="32"/>
          <w:szCs w:val="32"/>
        </w:rPr>
        <w:tab/>
      </w:r>
      <w:r w:rsidR="0055461A">
        <w:rPr>
          <w:rFonts w:ascii="TH SarabunPSK" w:hAnsi="TH SarabunPSK" w:cs="TH SarabunPSK"/>
          <w:sz w:val="32"/>
          <w:szCs w:val="32"/>
        </w:rPr>
        <w:tab/>
      </w:r>
      <w:r w:rsidR="0055461A">
        <w:rPr>
          <w:rFonts w:ascii="TH SarabunPSK" w:hAnsi="TH SarabunPSK" w:cs="TH SarabunPSK"/>
          <w:sz w:val="32"/>
          <w:szCs w:val="32"/>
        </w:rPr>
        <w:tab/>
      </w:r>
      <w:r w:rsidR="0055461A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6609A" w:rsidRDefault="003C5C2C" w:rsidP="0055461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09A">
        <w:rPr>
          <w:rFonts w:ascii="TH SarabunPSK" w:hAnsi="TH SarabunPSK" w:cs="TH SarabunPSK"/>
          <w:sz w:val="32"/>
          <w:szCs w:val="32"/>
          <w:cs/>
        </w:rPr>
        <w:t>พั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น</w:t>
      </w:r>
      <w:r w:rsidR="0055461A">
        <w:rPr>
          <w:rFonts w:ascii="TH SarabunPSK" w:hAnsi="TH SarabunPSK" w:cs="TH SarabunPSK"/>
          <w:sz w:val="32"/>
          <w:szCs w:val="32"/>
          <w:cs/>
        </w:rPr>
        <w:t>ธกิจ</w:t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๒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461A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จัดทำแผน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6609A" w:rsidRDefault="003C5C2C" w:rsidP="001660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5546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16609A">
        <w:rPr>
          <w:rFonts w:ascii="TH SarabunPSK" w:hAnsi="TH SarabunPSK" w:cs="TH SarabunPSK"/>
          <w:sz w:val="32"/>
          <w:szCs w:val="32"/>
        </w:rPr>
        <w:t>-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๓</w:t>
      </w:r>
    </w:p>
    <w:p w:rsidR="0016609A" w:rsidRDefault="003C5C2C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5546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ประโยชน์ของการจัดทำแผน</w:t>
      </w:r>
      <w:r w:rsidR="0055461A"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 w:hint="cs"/>
          <w:sz w:val="32"/>
          <w:szCs w:val="32"/>
          <w:cs/>
        </w:rPr>
        <w:tab/>
      </w:r>
      <w:r w:rsidR="0055461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๓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55461A">
        <w:rPr>
          <w:rFonts w:ascii="TH SarabunPSK" w:hAnsi="TH SarabunPSK" w:cs="TH SarabunPSK"/>
          <w:sz w:val="32"/>
          <w:szCs w:val="32"/>
        </w:rPr>
        <w:t xml:space="preserve"> </w:t>
      </w:r>
    </w:p>
    <w:p w:rsidR="0016609A" w:rsidRPr="00F45C6F" w:rsidRDefault="0055461A" w:rsidP="0016609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ส</w:t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่วนที่  ๒  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แผ</w:t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>นปฏิบัติการป้องกันการทุจริต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พ</w:t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1660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๕๖๒ </w:t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>-</w:t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๒๕๖๔)</w:t>
      </w:r>
      <w:r w:rsidR="0016609A" w:rsidRPr="0051041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660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6609A" w:rsidRDefault="0055461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มิติที่  ๑  การสร้างสังคมไม่ทนต่อการทุจริต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16609A">
        <w:rPr>
          <w:rFonts w:ascii="TH SarabunPSK" w:hAnsi="TH SarabunPSK" w:cs="TH SarabunPSK"/>
          <w:sz w:val="32"/>
          <w:szCs w:val="32"/>
        </w:rPr>
        <w:t>–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๕</w:t>
      </w: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ิติที่  ๒  การบริหารราชการเพื่อป้องกั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ิติที่  ๓  การส่งเสริมบทบาทและการมีส่วนร่วมของภาคประชา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</w:t>
      </w: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ิติที่  ๔  การเสริมสร้างและปรับปรุงกลไกในการตรวจส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</w:t>
      </w:r>
    </w:p>
    <w:p w:rsidR="0016609A" w:rsidRDefault="0055461A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>การปฏิบัติราชการขององค์กรปกครองส่วนท้องถิ่น</w:t>
      </w: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</w:p>
    <w:p w:rsidR="0016609A" w:rsidRPr="00496C65" w:rsidRDefault="003C5C2C" w:rsidP="001660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๓  </w:t>
      </w:r>
      <w:r w:rsidR="0016609A" w:rsidRPr="00510417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/กิจกรรม/มาตรการ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</w:p>
    <w:p w:rsidR="0016609A" w:rsidRDefault="003C5C2C" w:rsidP="0016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>มิติที่  ๑  การสร้างสังคมไม่ทนต่อการทุจริต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  <w:t xml:space="preserve"> ๙ </w:t>
      </w:r>
      <w:r w:rsidR="0016609A">
        <w:rPr>
          <w:rFonts w:ascii="TH SarabunPSK" w:hAnsi="TH SarabunPSK" w:cs="TH SarabunPSK"/>
          <w:sz w:val="32"/>
          <w:szCs w:val="32"/>
        </w:rPr>
        <w:t>-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๓๒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  <w:t>มิติที่  ๒  การบริหารราชการเพื่อป้องกันการทุจริต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        ๓๓ </w:t>
      </w:r>
      <w:r w:rsidR="0016609A">
        <w:rPr>
          <w:rFonts w:ascii="TH SarabunPSK" w:hAnsi="TH SarabunPSK" w:cs="TH SarabunPSK"/>
          <w:sz w:val="32"/>
          <w:szCs w:val="32"/>
        </w:rPr>
        <w:t xml:space="preserve">– 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๖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>มิติที่  ๓  การส่งเสริมบทบาทและการมีส่วนร่วมของภาคประชาชน</w:t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        ๖๘ </w:t>
      </w:r>
      <w:r w:rsidR="0016609A">
        <w:rPr>
          <w:rFonts w:ascii="TH SarabunPSK" w:hAnsi="TH SarabunPSK" w:cs="TH SarabunPSK"/>
          <w:sz w:val="32"/>
          <w:szCs w:val="32"/>
        </w:rPr>
        <w:t xml:space="preserve">– </w:t>
      </w:r>
      <w:r w:rsidR="0016609A">
        <w:rPr>
          <w:rFonts w:ascii="TH SarabunPSK" w:hAnsi="TH SarabunPSK" w:cs="TH SarabunPSK" w:hint="cs"/>
          <w:sz w:val="32"/>
          <w:szCs w:val="32"/>
          <w:cs/>
        </w:rPr>
        <w:t>๘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>มิติที่  ๔  การเสริมสร้างและปรับปรุงกลไกในการตรวจสอบ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  <w:t xml:space="preserve">         ๘๕ </w:t>
      </w:r>
      <w:r w:rsidR="0016609A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๔ </w:t>
      </w:r>
      <w:r w:rsidR="001660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 w:hint="cs"/>
          <w:sz w:val="32"/>
          <w:szCs w:val="32"/>
          <w:cs/>
        </w:rPr>
        <w:t>การปฏิบัติราชการขององค์กรปกครองส่วนท้องถิ่น</w:t>
      </w:r>
      <w:r w:rsidR="0016609A">
        <w:rPr>
          <w:rFonts w:ascii="TH SarabunPSK" w:hAnsi="TH SarabunPSK" w:cs="TH SarabunPSK" w:hint="cs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  <w:r w:rsidR="0016609A">
        <w:rPr>
          <w:rFonts w:ascii="TH SarabunPSK" w:hAnsi="TH SarabunPSK" w:cs="TH SarabunPSK"/>
          <w:sz w:val="32"/>
          <w:szCs w:val="32"/>
          <w:cs/>
        </w:rPr>
        <w:tab/>
      </w:r>
    </w:p>
    <w:p w:rsidR="0016609A" w:rsidRDefault="0016609A" w:rsidP="0016609A">
      <w:pPr>
        <w:rPr>
          <w:rFonts w:ascii="TH SarabunPSK" w:hAnsi="TH SarabunPSK" w:cs="TH SarabunPSK"/>
          <w:sz w:val="32"/>
          <w:szCs w:val="32"/>
        </w:rPr>
      </w:pPr>
    </w:p>
    <w:p w:rsidR="0016609A" w:rsidRDefault="0016609A" w:rsidP="001660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2F55" w:rsidRDefault="00202F55" w:rsidP="00FE2D06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:rsidR="003C5C2C" w:rsidRPr="003C5C2C" w:rsidRDefault="003C5C2C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02F55" w:rsidRPr="00F4340E" w:rsidRDefault="00202F55" w:rsidP="00202F5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4340E"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ส่วนที่  ๑</w:t>
      </w:r>
    </w:p>
    <w:p w:rsidR="00202F55" w:rsidRPr="00F12348" w:rsidRDefault="00202F55" w:rsidP="00202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2348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202F55" w:rsidRPr="005F1E98" w:rsidRDefault="00202F55" w:rsidP="00202F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5F1E98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</w:t>
      </w:r>
    </w:p>
    <w:p w:rsidR="00202F55" w:rsidRDefault="00202F55" w:rsidP="00202F55">
      <w:pPr>
        <w:pStyle w:val="a3"/>
        <w:rPr>
          <w:rFonts w:ascii="TH SarabunPSK" w:hAnsi="TH SarabunPSK" w:cs="TH SarabunPSK"/>
          <w:sz w:val="32"/>
          <w:szCs w:val="32"/>
        </w:rPr>
      </w:pPr>
      <w:r w:rsidRPr="00A96CC1">
        <w:rPr>
          <w:rFonts w:ascii="TH SarabunPSK" w:hAnsi="TH SarabunPSK" w:cs="TH SarabunPSK"/>
          <w:sz w:val="32"/>
          <w:szCs w:val="32"/>
          <w:cs/>
        </w:rPr>
        <w:tab/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96CC1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</w:t>
      </w:r>
      <w:r>
        <w:rPr>
          <w:rFonts w:ascii="TH SarabunPSK" w:hAnsi="TH SarabunPSK" w:cs="TH SarabunPSK"/>
          <w:sz w:val="32"/>
          <w:szCs w:val="32"/>
          <w:cs/>
        </w:rPr>
        <w:t>งในการเกิดการทุจริตในองค์กร มีวั</w:t>
      </w:r>
      <w:r w:rsidRPr="00A96CC1">
        <w:rPr>
          <w:rFonts w:ascii="TH SarabunPSK" w:hAnsi="TH SarabunPSK" w:cs="TH SarabunPSK"/>
          <w:sz w:val="32"/>
          <w:szCs w:val="32"/>
          <w:cs/>
        </w:rPr>
        <w:t>ตถุประสงค์เพื่อ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บ่งชี้ความเสี่ยงของการทุจริตที่มีอยู่ในองค์กรโดยกา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202F55" w:rsidRPr="005B36FC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ักษณะการทุจริตส่วนขององค์กร จำแนกเป็น  ๗  </w:t>
      </w:r>
      <w:r w:rsidRPr="005B36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ด้านงบประมาณ การบัญชี การจัดซื้อจัดจ้าง และการเงินการคลัง ส่วนใหญ่เกิดจากการละเลยขององค์กร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หรือปัญหาที่เกิดจากตัวบุคคล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การทุจริตอันเกิดจากช่องว่างของระเบียบและกฎหมาย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หรือลักษณะปัญหาของการทุจริตที่เกิดจากการขาดความรู้ความเข้าใจและขาดคุณธรรม จริยธรรม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หรือลักษณะปัญหาที่เกิดจากการขาดประชาสัมพันธ์ให้ประชาชนทราบ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</w:t>
      </w: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การและเหตุผล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ม้ว่าใน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PSK" w:hAnsi="TH SarabunPSK" w:cs="TH SarabunPSK"/>
          <w:sz w:val="32"/>
          <w:szCs w:val="32"/>
        </w:rPr>
        <w:t>United Nations Convention Against Corruption – UNCAC</w:t>
      </w:r>
      <w:r>
        <w:rPr>
          <w:rFonts w:ascii="TH SarabunPSK" w:hAnsi="TH SarabunPSK" w:cs="TH SarabunPSK" w:hint="cs"/>
          <w:sz w:val="32"/>
          <w:szCs w:val="32"/>
          <w:cs/>
        </w:rPr>
        <w:t>)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4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ตั้งองค์กรตามรัฐธรรมนูญ โดยเฉพาะอย่างยิ่งคณะกรรมการป้องกันปราบปรามการทุจริตแห่งชาติ ได้จัดทำยุทธศาสตร์ชาติ ว่าด้วยการป้องกันและปราบปรามการทุจริตมาแล้ว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PSK" w:hAnsi="TH SarabunPSK" w:cs="TH SarabunPSK"/>
          <w:sz w:val="32"/>
          <w:szCs w:val="32"/>
        </w:rPr>
        <w:t>Vertical Relation</w:t>
      </w:r>
      <w:r>
        <w:rPr>
          <w:rFonts w:ascii="TH SarabunPSK" w:hAnsi="TH SarabunPSK" w:cs="TH SarabunPSK" w:hint="cs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่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ปแล้ว ผนวกกับปัจจัยทางด้านการทำงานที่ไม่ได้บูรณาการความร่วมมือของทุกภาคส่วนไว้ด้วยกัน จึงส่งผลให้การทำงานของกลไก หรือความพยายามที่ได้กล่าวข้างต้นไม่สามารถทำได้อย่างเต็มศักยภาพ ขาดความเข้มแข็ง</w:t>
      </w:r>
    </w:p>
    <w:p w:rsidR="003C5C2C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ารและปราบปรามการทุจริตระยะ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๔) </w:t>
      </w:r>
    </w:p>
    <w:p w:rsidR="003C5C2C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C5C2C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C5C2C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C5C2C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C5C2C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3C5C2C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2F55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ทุจริขึ้น (พ</w:t>
      </w:r>
      <w:r w:rsidR="00202F55">
        <w:rPr>
          <w:rFonts w:ascii="TH SarabunPSK" w:hAnsi="TH SarabunPSK" w:cs="TH SarabunPSK"/>
          <w:sz w:val="32"/>
          <w:szCs w:val="32"/>
        </w:rPr>
        <w:t>.</w:t>
      </w:r>
      <w:r w:rsidR="00202F55">
        <w:rPr>
          <w:rFonts w:ascii="TH SarabunPSK" w:hAnsi="TH SarabunPSK" w:cs="TH SarabunPSK" w:hint="cs"/>
          <w:sz w:val="32"/>
          <w:szCs w:val="32"/>
          <w:cs/>
        </w:rPr>
        <w:t>ศ</w:t>
      </w:r>
      <w:r w:rsidR="00202F55">
        <w:rPr>
          <w:rFonts w:ascii="TH SarabunPSK" w:hAnsi="TH SarabunPSK" w:cs="TH SarabunPSK"/>
          <w:sz w:val="32"/>
          <w:szCs w:val="32"/>
        </w:rPr>
        <w:t>.</w:t>
      </w:r>
      <w:r w:rsidR="00202F55"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 w:rsidR="00202F55">
        <w:rPr>
          <w:rFonts w:ascii="TH SarabunPSK" w:hAnsi="TH SarabunPSK" w:cs="TH SarabunPSK"/>
          <w:sz w:val="32"/>
          <w:szCs w:val="32"/>
        </w:rPr>
        <w:t xml:space="preserve">- </w:t>
      </w:r>
      <w:r w:rsidR="00202F55">
        <w:rPr>
          <w:rFonts w:ascii="TH SarabunPSK" w:hAnsi="TH SarabunPSK" w:cs="TH SarabunPSK" w:hint="cs"/>
          <w:sz w:val="32"/>
          <w:szCs w:val="32"/>
          <w:cs/>
        </w:rPr>
        <w:t>๒๕๖๔) เพื่อกำหนดแนวทางการขับเคลื่อนด้านการป้องกันและปราบปรามการทุจริต ผ่านโครงการ/กิจกรรม/มาตรการต่างๆ ที่เป็นรูปธรรมอย่างชัดเจน อันจะนำไปสู่การปฏิบัติอย่างมีประสิทธิภาพบรรลุวัตถุประสงค์และเป้าหมายของการป้องกันและปราบปรามการทุจริตอย่างแท้จริง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บรม คุณธรรม จริยธรรม วินัย การรักษาวินัยและประโยชน์ในการทำงาน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พันธกิจ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ิมสร้างจิตสำนึกและค่านิยม ให้เจ้าหน้าที่ของเทศบาลตำบลปรางค์กู่ให้ยึดหลักธรรมาภิบาล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ูรณาการทุกภาคส่วนเพื่อเสริมสร้าง และพัฒนาเครือข่ายด้านการป้องกันและปราบปรามการทุจริต</w:t>
      </w: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การจัดทำแผน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เทศบาลตำบลปรางค์กู่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เทศบาลตำบลปรางค์กู่ รวมถึงประชาชนในท้องถิ่น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าชการของเทศบาลตำบลปรางค์กู่ เป็นไปตามหลักบริหารกิจการบ้านเมืองที่ดี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บทบาทการมีส่วนร่วม และตรวจสอบของภาคประชาชนในการบริหารกิจการขององค์กร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ขององค์กร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Pr="005F1E98" w:rsidRDefault="00202F55" w:rsidP="00202F55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ป้าหมาย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ฝ่ายการเมือง ข้าราชการฝ่ายบริหาร บุคลากรของเทศบาลตำบลปรางค์กู่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 พนักงานเทศบาล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ไก มาตรการ รวมถึงเครือข่ายในการตรวจสอบการปฏิบัติราชการขององค์กรที่มีความเข้มแข็งในการตรวจสอบ ควบคุมและถ่วงดุลการใช้อำนาจอย่างเหมาะสม</w:t>
      </w:r>
    </w:p>
    <w:p w:rsidR="00202F55" w:rsidRDefault="00202F55" w:rsidP="00202F55">
      <w:pPr>
        <w:pStyle w:val="a3"/>
        <w:rPr>
          <w:rFonts w:ascii="TH SarabunPSK" w:hAnsi="TH SarabunPSK" w:cs="TH SarabunPSK"/>
          <w:sz w:val="32"/>
          <w:szCs w:val="32"/>
        </w:rPr>
      </w:pPr>
    </w:p>
    <w:p w:rsidR="003C5C2C" w:rsidRDefault="003C5C2C" w:rsidP="00202F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3C5C2C" w:rsidRDefault="003C5C2C" w:rsidP="00202F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202F55" w:rsidRPr="005F1E98" w:rsidRDefault="00202F55" w:rsidP="00202F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5F1E9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5F1E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โยชน์ของการจัดทำแผน</w:t>
      </w:r>
    </w:p>
    <w:p w:rsidR="00202F55" w:rsidRDefault="00202F55" w:rsidP="00202F5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ฝ่ายการเมือง ข้าราชการฝ่ายบริหาร บุคลากรของเทศบาลตำบลปรางค์กู่ รวมถึงประชาชนในท้องถิ่นมีจิตสำนึกรักท้องถิ่นตนเอง อันจะนำมาซึ่งการสร้างค่านิยม และอุดมการณ์ในการต่อต้านการทุจริต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สามารถบริหารราชการเป็นไปตามหลักบริหารกิจการบ้านเมืองที่ดี มีความโปร่งใส เป็นธรรมและตรวจสอบได้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พัฒนาระบบ กลไก มาตรการ รวมถึงเครือข่ายในการตรวจสอบการปฏิบัติราชการในองค์กรทั้งจากภายในและภายนอกองค์กรที่มีความเข้มแข็งในการเฝ้าระวังการทุจริต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มีแนวทางการบริหารราชการที่มีประสิทธิภาพ ลดโอกาสในการกระทำการทุจริต จนเป็นที่ยอมรับจากทุกภาคส่วน อัน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้งอย่างยั่งยืน</w:t>
      </w:r>
    </w:p>
    <w:p w:rsidR="00202F55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2F55" w:rsidRPr="00237323" w:rsidRDefault="00202F55" w:rsidP="00202F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E2D06" w:rsidRDefault="00FE2D06" w:rsidP="00FE2D0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C5C2C" w:rsidRDefault="003C5C2C" w:rsidP="003C5C2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C5C2C" w:rsidRDefault="003C5C2C" w:rsidP="003C5C2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C5C2C" w:rsidRDefault="003C5C2C" w:rsidP="003C5C2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B3179" w:rsidRDefault="008B3179" w:rsidP="008B31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B3179" w:rsidRPr="008B3179" w:rsidRDefault="008B3179" w:rsidP="008B317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A4CED">
        <w:rPr>
          <w:rFonts w:ascii="TH SarabunIT๙" w:hAnsi="TH SarabunIT๙" w:cs="TH SarabunIT๙"/>
          <w:b/>
          <w:bCs/>
          <w:sz w:val="56"/>
          <w:szCs w:val="56"/>
          <w:cs/>
        </w:rPr>
        <w:t>ส่วนที่ ๒</w:t>
      </w:r>
    </w:p>
    <w:p w:rsidR="008B3179" w:rsidRPr="00FA4CED" w:rsidRDefault="008B3179" w:rsidP="008B3179">
      <w:pPr>
        <w:tabs>
          <w:tab w:val="left" w:pos="6521"/>
        </w:tabs>
        <w:ind w:right="-613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74869" wp14:editId="1411A02A">
                <wp:simplePos x="0" y="0"/>
                <wp:positionH relativeFrom="column">
                  <wp:posOffset>5335905</wp:posOffset>
                </wp:positionH>
                <wp:positionV relativeFrom="paragraph">
                  <wp:posOffset>-564515</wp:posOffset>
                </wp:positionV>
                <wp:extent cx="770890" cy="349885"/>
                <wp:effectExtent l="11430" t="8890" r="825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84" w:rsidRPr="00A001E7" w:rsidRDefault="00DC3F84" w:rsidP="008B317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74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15pt;margin-top:-44.45pt;width:60.7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" strokecolor="white">
                <v:textbox>
                  <w:txbxContent>
                    <w:p w:rsidR="00DC3F84" w:rsidRPr="00A001E7" w:rsidRDefault="00DC3F84" w:rsidP="008B317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4CED">
        <w:rPr>
          <w:rFonts w:ascii="TH SarabunPSK" w:hAnsi="TH SarabunPSK" w:cs="TH SarabunPSK"/>
          <w:b/>
          <w:bCs/>
          <w:sz w:val="48"/>
          <w:szCs w:val="48"/>
          <w:cs/>
        </w:rPr>
        <w:t>แผนปฏิบัติการป้องกันการทุจริต</w:t>
      </w:r>
      <w:r w:rsidRPr="00FA4CE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8B3179" w:rsidRPr="00FA4CED" w:rsidRDefault="008B3179" w:rsidP="008B3179">
      <w:pPr>
        <w:ind w:right="-47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A4CED">
        <w:rPr>
          <w:rFonts w:ascii="TH SarabunPSK" w:hAnsi="TH SarabunPSK" w:cs="TH SarabunPSK"/>
          <w:b/>
          <w:bCs/>
          <w:sz w:val="48"/>
          <w:szCs w:val="48"/>
          <w:cs/>
        </w:rPr>
        <w:t>(พ.ศ. ๒๕๖๒ – ๒๕๖๔)</w:t>
      </w:r>
    </w:p>
    <w:p w:rsidR="008B3179" w:rsidRPr="00FA4CED" w:rsidRDefault="008B3179" w:rsidP="008B3179">
      <w:pPr>
        <w:ind w:right="-47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A4CED">
        <w:rPr>
          <w:rFonts w:ascii="TH SarabunPSK" w:hAnsi="TH SarabunPSK" w:cs="TH SarabunPSK"/>
          <w:b/>
          <w:bCs/>
          <w:sz w:val="48"/>
          <w:szCs w:val="48"/>
          <w:cs/>
        </w:rPr>
        <w:t>ชื่อหน่วยงาน....เทศบาลตำบลปรางค์กู่........</w:t>
      </w:r>
      <w:r w:rsidRPr="00FA4CED">
        <w:rPr>
          <w:rFonts w:ascii="TH SarabunPSK" w:hAnsi="TH SarabunPSK" w:cs="TH SarabunPSK"/>
          <w:b/>
          <w:bCs/>
          <w:sz w:val="48"/>
          <w:szCs w:val="48"/>
        </w:rPr>
        <w:t>.........</w:t>
      </w:r>
    </w:p>
    <w:p w:rsidR="008B3179" w:rsidRDefault="008B3179" w:rsidP="008B3179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693"/>
        <w:gridCol w:w="1417"/>
        <w:gridCol w:w="1418"/>
        <w:gridCol w:w="1417"/>
        <w:gridCol w:w="709"/>
      </w:tblGrid>
      <w:tr w:rsidR="008B3179" w:rsidRPr="00525C4A" w:rsidTr="00DC3F84">
        <w:tc>
          <w:tcPr>
            <w:tcW w:w="1418" w:type="dxa"/>
            <w:vMerge w:val="restart"/>
          </w:tcPr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60" w:type="dxa"/>
            <w:vMerge w:val="restart"/>
          </w:tcPr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417" w:type="dxa"/>
          </w:tcPr>
          <w:p w:rsidR="008B3179" w:rsidRPr="00FA4CED" w:rsidRDefault="008B3179" w:rsidP="00DC3F84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CE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๖๒</w:t>
            </w:r>
          </w:p>
        </w:tc>
        <w:tc>
          <w:tcPr>
            <w:tcW w:w="1418" w:type="dxa"/>
          </w:tcPr>
          <w:p w:rsidR="008B3179" w:rsidRPr="00FA4CED" w:rsidRDefault="008B3179" w:rsidP="00DC3F84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CED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๖๓</w:t>
            </w:r>
          </w:p>
        </w:tc>
        <w:tc>
          <w:tcPr>
            <w:tcW w:w="1417" w:type="dxa"/>
          </w:tcPr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๖๔</w:t>
            </w:r>
          </w:p>
        </w:tc>
        <w:tc>
          <w:tcPr>
            <w:tcW w:w="709" w:type="dxa"/>
            <w:vMerge w:val="restart"/>
          </w:tcPr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3179" w:rsidRPr="00FA4CED" w:rsidRDefault="008B3179" w:rsidP="00DC3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4C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B3179" w:rsidRPr="00525C4A" w:rsidTr="00DC3F84">
        <w:tc>
          <w:tcPr>
            <w:tcW w:w="1418" w:type="dxa"/>
            <w:vMerge/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8B3179" w:rsidRPr="00FA4CED" w:rsidRDefault="008B3179" w:rsidP="00DC3F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4CED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vMerge/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2692"/>
        </w:trPr>
        <w:tc>
          <w:tcPr>
            <w:tcW w:w="1418" w:type="dxa"/>
            <w:tcBorders>
              <w:bottom w:val="single" w:sz="4" w:space="0" w:color="auto"/>
            </w:tcBorders>
          </w:tcPr>
          <w:p w:rsidR="008B3179" w:rsidRPr="003C4D77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3C4D77">
              <w:rPr>
                <w:rFonts w:ascii="TH SarabunIT๙" w:hAnsi="TH SarabunIT๙" w:cs="TH SarabunIT๙"/>
                <w:szCs w:val="24"/>
                <w:cs/>
              </w:rPr>
              <w:t>๑</w:t>
            </w:r>
            <w:r w:rsidRPr="003C4D77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3C4D77">
              <w:rPr>
                <w:rFonts w:ascii="TH SarabunIT๙" w:hAnsi="TH SarabunIT๙" w:cs="TH SarabunIT๙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........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๑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DA7C4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A7C40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๑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DA7C40">
              <w:rPr>
                <w:rFonts w:ascii="TH SarabunPSK" w:hAnsi="TH SarabunPSK" w:cs="TH SarabunPSK"/>
                <w:color w:val="000000"/>
                <w:szCs w:val="24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B3179" w:rsidRPr="003C4D77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  <w:cs/>
              </w:rPr>
              <w:lastRenderedPageBreak/>
              <w:t>๑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  <w:cs/>
              </w:rPr>
              <w:t>๑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  <w:cs/>
              </w:rPr>
              <w:t>๑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</w:p>
          <w:p w:rsidR="008B3179" w:rsidRPr="003C4D77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  <w:cs/>
              </w:rPr>
              <w:t>๑</w:t>
            </w:r>
            <w:r w:rsidRPr="003C4D77"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 xml:space="preserve">. </w:t>
            </w:r>
            <w:r w:rsidRPr="003C4D77">
              <w:rPr>
                <w:rFonts w:ascii="TH SarabunIT๙" w:hAnsi="TH SarabunIT๙" w:cs="TH SarabunIT๙"/>
                <w:szCs w:val="24"/>
                <w:cs/>
              </w:rPr>
              <w:t>โครงการฝึกอบรมและทัศนศึกษาดูงาน ผู้บริหาร สมาชิกสภาข้าราชการ/ลูกจ้างและพนักงานจ้างของเทศบาลฯ</w:t>
            </w:r>
          </w:p>
          <w:p w:rsidR="008B3179" w:rsidRPr="003C4D77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Pr="003C16B4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4C41E1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โครงการอบรมพนักงานและประชาชนใ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นเขตเทศบาล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เกี่ยวกับ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r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พ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ร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บ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CB5B06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ข้อมูลข่าวสาร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3C16B4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Pr="007E18AE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4C41E1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7E18AE"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  <w:t>โครงการพัฒนาศักยภาพครู ผู้ดูแลเด็ก/ผู้ดูแลเด็กของศูนย์พัฒนาเด็กเล็</w:t>
            </w:r>
            <w:r w:rsidRPr="007E18AE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กฯ</w:t>
            </w:r>
          </w:p>
          <w:p w:rsidR="008B3179" w:rsidRPr="007E18AE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โครงการฝึกอบรมทบทวนเพิ่มประสิทธิภาพ อปพร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โครงการป้องกันและระงับอัคคีภัย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 xml:space="preserve">๒ 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E18AE">
              <w:rPr>
                <w:rFonts w:ascii="TH SarabunIT๙" w:hAnsi="TH SarabunIT๙" w:cs="TH SarabunIT๙"/>
                <w:color w:val="000000"/>
                <w:szCs w:val="22"/>
                <w:u w:val="dotted"/>
                <w:cs/>
              </w:rPr>
              <w:t>๑</w:t>
            </w:r>
            <w:r w:rsidRPr="007E18AE">
              <w:rPr>
                <w:rFonts w:ascii="TH SarabunIT๙" w:hAnsi="TH SarabunIT๙" w:cs="TH SarabunIT๙"/>
                <w:color w:val="000000"/>
                <w:szCs w:val="22"/>
                <w:u w:val="dotted"/>
              </w:rPr>
              <w:t xml:space="preserve">. </w:t>
            </w:r>
            <w:r w:rsidRPr="007E18AE">
              <w:rPr>
                <w:rFonts w:ascii="TH SarabunIT๙" w:hAnsi="TH SarabunIT๙" w:cs="TH SarabunIT๙"/>
                <w:szCs w:val="22"/>
                <w:cs/>
              </w:rPr>
              <w:t>มาตรการ ส่งเสริมการปฏิบัติงานตามประมวลจริยธรรม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2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2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u w:val="dotted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Cs w:val="22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2"/>
                <w:u w:val="dotted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Cs w:val="22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2"/>
                <w:u w:val="dotted"/>
                <w:cs/>
              </w:rPr>
              <w:t>๓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 w:rsidRPr="007E18AE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มาตรการ</w:t>
            </w:r>
            <w:r w:rsidRPr="007E18AE">
              <w:rPr>
                <w:rFonts w:ascii="TH SarabunPSK" w:hAnsi="TH SarabunPSK" w:cs="TH SarabunPSK"/>
                <w:szCs w:val="24"/>
                <w:cs/>
              </w:rPr>
              <w:t>ป้องกันผลประโยชน์ทับซ้อน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 w:rsidRPr="007E18AE">
              <w:rPr>
                <w:rFonts w:ascii="TH SarabunPSK" w:hAnsi="TH SarabunPSK" w:cs="TH SarabunPSK" w:hint="cs"/>
                <w:szCs w:val="24"/>
                <w:cs/>
              </w:rPr>
              <w:t>โครงการประชาชนมีส่วนร่วมประชาธิปไตย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 xml:space="preserve"> ๑</w:t>
            </w:r>
            <w:r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IT๙" w:hAnsi="TH SarabunIT๙" w:cs="TH SarabunIT๙"/>
                <w:color w:val="000000"/>
                <w:szCs w:val="24"/>
                <w:u w:val="dotted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Pr="00302C48" w:rsidRDefault="008B3179" w:rsidP="00DC3F84">
            <w:pPr>
              <w:jc w:val="thaiDistribute"/>
              <w:rPr>
                <w:rFonts w:ascii="TH SarabunIT๙" w:hAnsi="TH SarabunIT๙" w:cs="TH SarabunIT๙"/>
                <w:color w:val="000000"/>
                <w:szCs w:val="24"/>
                <w:u w:val="dotted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 w:rsidRPr="00302C48">
              <w:rPr>
                <w:rFonts w:ascii="TH SarabunIT๙" w:hAnsi="TH SarabunIT๙" w:cs="TH SarabunIT๙"/>
                <w:szCs w:val="24"/>
                <w:cs/>
              </w:rPr>
              <w:t>อบรมผู้ประกอบการสุขาภิบาลอาหารและสิ่งแวดล้อม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 w:rsidRPr="00302C48">
              <w:rPr>
                <w:rFonts w:ascii="TH SarabunPSK" w:hAnsi="TH SarabunPSK" w:cs="TH SarabunPSK"/>
                <w:szCs w:val="24"/>
                <w:cs/>
              </w:rPr>
              <w:t>โครงการรณรงค์รักษ์โลกรักษ์สิ่งแวดล้อม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 w:rsidRPr="00302C48">
              <w:rPr>
                <w:rFonts w:ascii="TH SarabunPSK" w:hAnsi="TH SarabunPSK" w:cs="TH SarabunPSK" w:hint="cs"/>
                <w:szCs w:val="24"/>
                <w:cs/>
              </w:rPr>
              <w:t>โครงการปิดทองหลังพระ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 xml:space="preserve">๓ 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302C48">
              <w:rPr>
                <w:rFonts w:ascii="TH SarabunPSK" w:hAnsi="TH SarabunPSK" w:cs="TH SarabunPSK"/>
                <w:szCs w:val="24"/>
                <w:cs/>
              </w:rPr>
              <w:t>โครงการเศรษฐกิจพอเพียงตามแนวพระราชดำริ พระบาทสมเด็จอยู่หัว รัชกาลที่ ๙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Pr="00302C48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โครงการพัฒนาสภาเยาวชน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Pr="00C23143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279"/>
        </w:trPr>
        <w:tc>
          <w:tcPr>
            <w:tcW w:w="1418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๑๑.....โครงการ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๗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๗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279"/>
        </w:trPr>
        <w:tc>
          <w:tcPr>
            <w:tcW w:w="1418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1203"/>
        </w:trPr>
        <w:tc>
          <w:tcPr>
            <w:tcW w:w="1418" w:type="dxa"/>
            <w:tcBorders>
              <w:bottom w:val="single" w:sz="4" w:space="0" w:color="auto"/>
            </w:tcBorders>
          </w:tcPr>
          <w:p w:rsidR="008B3179" w:rsidRPr="00DA7C40" w:rsidRDefault="008B3179" w:rsidP="00DC3F8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>๒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3179" w:rsidRPr="00D944F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แสดงเจตจำนงทางการเมืองในการต่อต้านการทุจริตของผู้บริหาร</w:t>
            </w:r>
            <w:r w:rsidRPr="00D944F0">
              <w:rPr>
                <w:rFonts w:ascii="TH SarabunPSK" w:hAnsi="TH SarabunPSK" w:cs="TH SarabunPSK"/>
                <w:szCs w:val="24"/>
                <w:cs/>
              </w:rPr>
              <w:t>........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มาตรการสร้างความโปร่งใสในการปฏิบัต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ิ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>ราชการ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Pr="00DA7C40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๒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มาตรการการใช้ดุลยพินิชและใช้อำนาจหน้าที่ให้เป็นไปตามหลักการบริหาร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/>
                <w:szCs w:val="24"/>
                <w:cs/>
              </w:rPr>
              <w:t>๒.๔การเชิดชูเกียรติแก่หน่วยงานกิจการ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lastRenderedPageBreak/>
              <w:t>การประพฤติปฏิบัติตนให้เป็นที่ประจักษ์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DA7C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DA7C40"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DA7C40">
              <w:rPr>
                <w:rFonts w:ascii="TH SarabunPSK" w:hAnsi="TH SarabunPSK" w:cs="TH SarabunPSK"/>
                <w:szCs w:val="24"/>
              </w:rPr>
              <w:t>.</w:t>
            </w:r>
            <w:r w:rsidRPr="00DA7C40">
              <w:rPr>
                <w:rFonts w:ascii="TH SarabunPSK" w:hAnsi="TH SarabunPSK" w:cs="TH SarabunPSK" w:hint="cs"/>
                <w:szCs w:val="24"/>
                <w:cs/>
              </w:rPr>
              <w:t>๕</w:t>
            </w:r>
            <w:r w:rsidRPr="00DA7C40">
              <w:rPr>
                <w:rFonts w:ascii="TH SarabunPSK" w:hAnsi="TH SarabunPSK" w:cs="TH SarabunPSK"/>
                <w:szCs w:val="24"/>
                <w:cs/>
              </w:rPr>
              <w:t xml:space="preserve">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lastRenderedPageBreak/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F1307C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 w:rsidRPr="00F1307C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  <w:r w:rsidRPr="00F1307C">
              <w:rPr>
                <w:rFonts w:ascii="TH SarabunPSK" w:hAnsi="TH SarabunPSK" w:cs="TH SarabunPSK" w:hint="cs"/>
                <w:szCs w:val="24"/>
                <w:cs/>
              </w:rPr>
              <w:t>มาตรการผู้บริหารแสดงเจตจำนงบริหารงานด้วยความซื่อสัตย์ สุจริต ต่อต้านการทุจริตในหน่วยงาน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F1307C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 w:rsidRPr="00F1307C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  <w:r w:rsidRPr="00F1307C">
              <w:rPr>
                <w:rFonts w:ascii="TH SarabunPSK" w:hAnsi="TH SarabunPSK" w:cs="TH SarabunPSK" w:hint="cs"/>
                <w:szCs w:val="24"/>
                <w:cs/>
              </w:rPr>
              <w:t>มาตรการผู้บริหารแสดงเจตจำนงบริหารงานด้วยความซื่อสัตย์ สุจริต ต่อต้านการทุจริตต่อสาธารณชน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F1307C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แสดงเจตจำน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F1307C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บริหารงาน เพื่อพัฒนาหน่วยงานให้มีคุณธรรมและความโปร่งใส</w:t>
            </w: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179" w:rsidRPr="00F1307C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F1307C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ผู้บริหารบริหารงานโดยปฏิบัติงานตามกฎหมาย กฎ ระเบียบ เป็นอย่างดี</w:t>
            </w:r>
          </w:p>
          <w:p w:rsidR="008B3179" w:rsidRPr="00F1307C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Pr="00F1307C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Pr="00D257EF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D257EF">
              <w:rPr>
                <w:rFonts w:ascii="TH SarabunPSK" w:hAnsi="TH SarabunPSK" w:cs="TH SarabunPSK"/>
                <w:szCs w:val="24"/>
                <w:cs/>
              </w:rPr>
              <w:t>มาตรการสร้างความโปร่งใส มีจริยธรรม ในการบริหารงานบุคคล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Pr="00D257EF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D257EF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 w:rsidRPr="00D257EF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  <w:r w:rsidRPr="00D257EF">
              <w:rPr>
                <w:rFonts w:ascii="TH SarabunPSK" w:hAnsi="TH SarabunPSK" w:cs="TH SarabunPSK" w:hint="cs"/>
                <w:szCs w:val="24"/>
                <w:cs/>
              </w:rPr>
              <w:t>มาตรการสร้างความโปร่งใสในการใช้จ่ายเงินงบประมาณ</w:t>
            </w:r>
          </w:p>
          <w:p w:rsidR="008B3179" w:rsidRPr="00D257EF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D257EF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 w:rsidRPr="00D257EF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 xml:space="preserve">. </w:t>
            </w:r>
            <w:r w:rsidRPr="00D257EF">
              <w:rPr>
                <w:rFonts w:ascii="TH SarabunPSK" w:hAnsi="TH SarabunPSK" w:cs="TH SarabunPSK" w:hint="cs"/>
                <w:szCs w:val="24"/>
                <w:cs/>
              </w:rPr>
              <w:t>มาตรการการพัฒนาแผนและกระบวนการจัดซื้อจัดจ้าง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</w:p>
          <w:p w:rsidR="008B3179" w:rsidRPr="00D257EF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D257EF">
              <w:rPr>
                <w:rFonts w:ascii="TH SarabunPSK" w:hAnsi="TH SarabunPSK" w:cs="TH SarabunPSK" w:hint="cs"/>
                <w:szCs w:val="24"/>
                <w:cs/>
              </w:rPr>
              <w:t>มาตรการการ การบริการประชาชนให้มีความเป็นธรรม ไม่เลือกปฏิบัติ</w:t>
            </w:r>
          </w:p>
          <w:p w:rsidR="008B3179" w:rsidRPr="00D257EF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 xml:space="preserve">๑ 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D257EF">
              <w:rPr>
                <w:rFonts w:ascii="TH SarabunPSK" w:hAnsi="TH SarabunPSK" w:cs="TH SarabunPSK" w:hint="cs"/>
                <w:szCs w:val="24"/>
                <w:cs/>
              </w:rPr>
              <w:t>มาตรการการ การปฏิบัติหน้าที่ตามหลักการบริหารกิจการบ้านเมืองที่ดี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Pr="00D257EF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D257EF">
              <w:rPr>
                <w:rFonts w:ascii="TH SarabunPSK" w:hAnsi="TH SarabunPSK" w:cs="TH SarabunPSK" w:hint="cs"/>
                <w:szCs w:val="24"/>
                <w:cs/>
              </w:rPr>
              <w:t>มาตรการการการมอบอำนาจอนุมัติ อนุญาต สั่งการเพื่อลดขั้นตอนการปฏิบัติราชการ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 xml:space="preserve">๑ </w:t>
            </w:r>
          </w:p>
          <w:p w:rsidR="008B3179" w:rsidRPr="009820CE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9820CE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9820CE">
              <w:rPr>
                <w:rFonts w:ascii="TH SarabunPSK" w:hAnsi="TH SarabunPSK" w:cs="TH SarabunPSK"/>
                <w:szCs w:val="24"/>
              </w:rPr>
              <w:t>.</w:t>
            </w:r>
            <w:r w:rsidRPr="009820CE">
              <w:rPr>
                <w:rFonts w:ascii="TH SarabunPSK" w:hAnsi="TH SarabunPSK" w:cs="TH SarabunPSK" w:hint="cs"/>
                <w:szCs w:val="24"/>
                <w:cs/>
              </w:rPr>
              <w:t>กิจกรรม</w:t>
            </w:r>
            <w:r w:rsidRPr="009820CE">
              <w:rPr>
                <w:rFonts w:ascii="TH SarabunPSK" w:hAnsi="TH SarabunPSK" w:cs="TH SarabunPSK"/>
                <w:szCs w:val="24"/>
                <w:cs/>
              </w:rPr>
              <w:t>ยกย่องเชิดชูเกียรติบุคคล</w:t>
            </w:r>
            <w:r w:rsidRPr="009820CE">
              <w:rPr>
                <w:rFonts w:ascii="TH SarabunPSK" w:hAnsi="TH SarabunPSK" w:cs="TH SarabunPSK" w:hint="cs"/>
                <w:szCs w:val="24"/>
                <w:cs/>
              </w:rPr>
              <w:t>ในหน่วยงาน</w:t>
            </w:r>
            <w:r w:rsidRPr="009820CE">
              <w:rPr>
                <w:rFonts w:ascii="TH SarabunPSK" w:hAnsi="TH SarabunPSK" w:cs="TH SarabunPSK"/>
                <w:szCs w:val="24"/>
                <w:cs/>
              </w:rPr>
              <w:t>ที่มีความซื่อสัตย์ สุจริต มีคุณธรรม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9820CE">
              <w:rPr>
                <w:rFonts w:ascii="TH SarabunPSK" w:hAnsi="TH SarabunPSK" w:cs="TH SarabunPSK" w:hint="cs"/>
                <w:szCs w:val="24"/>
                <w:cs/>
              </w:rPr>
              <w:lastRenderedPageBreak/>
              <w:t>๑</w:t>
            </w:r>
            <w:r w:rsidRPr="009820CE">
              <w:rPr>
                <w:rFonts w:ascii="TH SarabunPSK" w:hAnsi="TH SarabunPSK" w:cs="TH SarabunPSK"/>
                <w:szCs w:val="24"/>
              </w:rPr>
              <w:t>.</w:t>
            </w:r>
            <w:r w:rsidRPr="009820CE">
              <w:rPr>
                <w:rFonts w:ascii="TH SarabunPSK" w:hAnsi="TH SarabunPSK" w:cs="TH SarabunPSK" w:hint="cs"/>
                <w:szCs w:val="24"/>
                <w:cs/>
              </w:rPr>
              <w:t>กิจกรรม</w:t>
            </w:r>
            <w:r w:rsidRPr="009820CE">
              <w:rPr>
                <w:rFonts w:ascii="TH SarabunPSK" w:hAnsi="TH SarabunPSK" w:cs="TH SarabunPSK"/>
                <w:szCs w:val="24"/>
                <w:cs/>
              </w:rPr>
              <w:t>เชิดชูเกียรติบุคคลที่ช่วยเหลือกิจการสาธารณะหรือมีจิตสาธารณะ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</w:p>
          <w:p w:rsidR="008B3179" w:rsidRPr="009820CE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9820CE">
              <w:rPr>
                <w:rFonts w:ascii="TH SarabunPSK" w:hAnsi="TH SarabunPSK" w:cs="TH SarabunPSK"/>
                <w:szCs w:val="24"/>
                <w:cs/>
              </w:rPr>
              <w:t>โครงการเศรษฐกิจพอเพียงตามแนวพระราชดำริ พระบาทสมเด็จอยู่หัว รัชกาลที่ ๙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9820CE">
              <w:rPr>
                <w:rFonts w:ascii="TH SarabunPSK" w:hAnsi="TH SarabunPSK" w:cs="TH SarabunPSK"/>
                <w:szCs w:val="24"/>
                <w:cs/>
              </w:rPr>
              <w:t>มาตรการจัดทำข้อตกลง</w:t>
            </w:r>
            <w:r w:rsidRPr="009820CE">
              <w:rPr>
                <w:rFonts w:ascii="TH SarabunPSK" w:hAnsi="TH SarabunPSK" w:cs="TH SarabunPSK" w:hint="cs"/>
                <w:szCs w:val="24"/>
                <w:cs/>
              </w:rPr>
              <w:t>ให้ปฏิบัติหน้าที่ราชการ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</w:p>
          <w:p w:rsidR="008B3179" w:rsidRPr="009820CE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  <w:r w:rsidRPr="009820CE">
              <w:rPr>
                <w:rFonts w:ascii="TH SarabunPSK" w:hAnsi="TH SarabunPSK" w:cs="TH SarabunPSK"/>
                <w:szCs w:val="24"/>
                <w:cs/>
              </w:rPr>
              <w:t>มาตรกา</w:t>
            </w:r>
            <w:r w:rsidRPr="009820CE">
              <w:rPr>
                <w:rFonts w:ascii="TH SarabunPSK" w:hAnsi="TH SarabunPSK" w:cs="TH SarabunPSK" w:hint="cs"/>
                <w:szCs w:val="24"/>
                <w:cs/>
              </w:rPr>
              <w:t>ร</w:t>
            </w:r>
            <w:r w:rsidRPr="009820CE">
              <w:rPr>
                <w:rFonts w:ascii="TH SarabunPSK" w:hAnsi="TH SarabunPSK" w:cs="TH SarabunPSK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๕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820CE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9820CE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9820C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ศูนย์ยุติธรรมชุมชนเทศบาลตำบลปรางค์กู่</w:t>
            </w: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179" w:rsidRPr="00300CC0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00CC0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300CC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300CC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ศูนย์ดำรงธรรมเทศบาลตำบลปรางค์กู่</w:t>
            </w:r>
          </w:p>
          <w:p w:rsidR="008B3179" w:rsidRPr="0011154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377"/>
        </w:trPr>
        <w:tc>
          <w:tcPr>
            <w:tcW w:w="1418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......๓....โครงการ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  <w:p w:rsidR="008B3179" w:rsidRPr="00525C4A" w:rsidRDefault="008B3179" w:rsidP="00DC3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1179"/>
        </w:trPr>
        <w:tc>
          <w:tcPr>
            <w:tcW w:w="1418" w:type="dxa"/>
            <w:tcBorders>
              <w:bottom w:val="single" w:sz="4" w:space="0" w:color="auto"/>
            </w:tcBorders>
          </w:tcPr>
          <w:p w:rsidR="008B3179" w:rsidRPr="00DA7C40" w:rsidRDefault="008B3179" w:rsidP="00DC3F8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</w:rPr>
              <w:t xml:space="preserve">. 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762842">
              <w:rPr>
                <w:rFonts w:ascii="TH SarabunPSK" w:hAnsi="TH SarabunPSK" w:cs="TH SarabunPSK"/>
                <w:szCs w:val="24"/>
                <w:cs/>
              </w:rPr>
              <w:t xml:space="preserve"> จัดให้มีและเผยแพร่ข้อมูลข่าวสารในช่องทางที่เป็นการอำนวยความสะดวกแก่ประชาชนได้มีส่วนร่วมต</w:t>
            </w:r>
            <w:r>
              <w:rPr>
                <w:rFonts w:ascii="TH SarabunPSK" w:hAnsi="TH SarabunPSK" w:cs="TH SarabunPSK"/>
                <w:szCs w:val="24"/>
                <w:cs/>
              </w:rPr>
              <w:t>รวจสอบการปฏิบัติราชการ</w:t>
            </w:r>
            <w:r w:rsidRPr="00762842">
              <w:rPr>
                <w:rFonts w:ascii="TH SarabunPSK" w:hAnsi="TH SarabunPSK" w:cs="TH SarabunPSK"/>
                <w:szCs w:val="24"/>
                <w:cs/>
              </w:rPr>
              <w:t>ตามอำนาจหน้าที่ขององค์กรปกครองส่วนท้องถิ่นได้ทุกขั้นตอน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Pr="00FD4FCF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FD4FCF">
              <w:rPr>
                <w:rFonts w:ascii="TH SarabunPSK" w:hAnsi="TH SarabunPSK" w:cs="TH SarabunPSK"/>
                <w:szCs w:val="24"/>
                <w:cs/>
              </w:rPr>
              <w:t xml:space="preserve">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771A07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Pr="00771A07">
              <w:rPr>
                <w:rFonts w:ascii="TH SarabunPSK" w:hAnsi="TH SarabunPSK" w:cs="TH SarabunPSK"/>
                <w:szCs w:val="24"/>
                <w:cs/>
              </w:rPr>
              <w:t xml:space="preserve">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300CC0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๓</w:t>
            </w:r>
            <w:r w:rsidRPr="00300CC0">
              <w:rPr>
                <w:rFonts w:ascii="TH SarabunIT๙" w:hAnsi="TH SarabunIT๙" w:cs="TH SarabunIT๙"/>
                <w:szCs w:val="24"/>
              </w:rPr>
              <w:t>.</w:t>
            </w:r>
            <w:r w:rsidRPr="00300CC0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Pr="00300CC0">
              <w:rPr>
                <w:rFonts w:ascii="TH SarabunIT๙" w:hAnsi="TH SarabunIT๙" w:cs="TH SarabunIT๙"/>
                <w:szCs w:val="24"/>
              </w:rPr>
              <w:t>.</w:t>
            </w:r>
            <w:r w:rsidRPr="00300CC0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8B3179" w:rsidRPr="00EA5645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05E3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605E34">
              <w:rPr>
                <w:rFonts w:ascii="TH SarabunPSK" w:hAnsi="TH SarabunPSK" w:cs="TH SarabunPSK"/>
                <w:szCs w:val="24"/>
                <w:cs/>
              </w:rPr>
              <w:t>มาตรการปรับปรุงและพัฒนาศูนย์ข่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ว</w:t>
            </w:r>
            <w:r w:rsidRPr="00605E34">
              <w:rPr>
                <w:rFonts w:ascii="TH SarabunPSK" w:hAnsi="TH SarabunPSK" w:cs="TH SarabunPSK"/>
                <w:szCs w:val="24"/>
                <w:cs/>
              </w:rPr>
              <w:t>สารของเทศบาลตำบลปรางค์กู่</w:t>
            </w:r>
          </w:p>
          <w:p w:rsidR="008B3179" w:rsidRPr="00605E34" w:rsidRDefault="008B3179" w:rsidP="00DC3F84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605E34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มาตรการติดตามการเผยแพร่ข้อมูลข่าวสาร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8B3179" w:rsidRPr="00605E34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605E34">
              <w:rPr>
                <w:rFonts w:ascii="TH SarabunIT๙" w:hAnsi="TH SarabunIT๙" w:cs="TH SarabunIT๙"/>
                <w:szCs w:val="24"/>
              </w:rPr>
              <w:t>.</w:t>
            </w: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Pr="00605E34">
              <w:rPr>
                <w:rFonts w:ascii="TH SarabunIT๙" w:hAnsi="TH SarabunIT๙" w:cs="TH SarabunIT๙"/>
                <w:szCs w:val="24"/>
              </w:rPr>
              <w:t>.</w:t>
            </w: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8B3179" w:rsidRPr="00605E34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605E34">
              <w:rPr>
                <w:rFonts w:ascii="TH SarabunPSK" w:hAnsi="TH SarabunPSK" w:cs="TH SarabunPSK" w:hint="cs"/>
                <w:szCs w:val="24"/>
                <w:cs/>
              </w:rPr>
              <w:t>โครงการจัดเวทีประชาคม การจัดทำแผนพัฒนาท้องถิ่นสี่ปี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605E34">
              <w:rPr>
                <w:rFonts w:ascii="TH SarabunIT๙" w:hAnsi="TH SarabunIT๙" w:cs="TH SarabunIT๙"/>
                <w:szCs w:val="24"/>
              </w:rPr>
              <w:t>.</w:t>
            </w: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Pr="00605E34">
              <w:rPr>
                <w:rFonts w:ascii="TH SarabunIT๙" w:hAnsi="TH SarabunIT๙" w:cs="TH SarabunIT๙"/>
                <w:szCs w:val="24"/>
              </w:rPr>
              <w:t>.</w:t>
            </w:r>
            <w:r w:rsidRPr="00605E34"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  <w:p w:rsidR="008B3179" w:rsidRPr="00605E34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605E34"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605E34">
              <w:rPr>
                <w:rFonts w:ascii="TH SarabunPSK" w:hAnsi="TH SarabunPSK" w:cs="TH SarabunPSK"/>
                <w:szCs w:val="24"/>
              </w:rPr>
              <w:t>.</w:t>
            </w:r>
            <w:r w:rsidRPr="00605E34">
              <w:rPr>
                <w:rFonts w:ascii="TH SarabunPSK" w:hAnsi="TH SarabunPSK" w:cs="TH SarabunPSK" w:hint="cs"/>
                <w:szCs w:val="24"/>
                <w:cs/>
              </w:rPr>
              <w:t>โครงการศูนย์ยุติธรรมชุมชนเทศบาลตำบลปรางค์กู่</w:t>
            </w:r>
          </w:p>
          <w:p w:rsidR="008B3179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8B3179" w:rsidRPr="002D0BD2" w:rsidRDefault="008B3179" w:rsidP="00DC3F84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 w:rsidRPr="002D0BD2">
              <w:rPr>
                <w:rFonts w:ascii="TH SarabunPSK" w:hAnsi="TH SarabunPSK" w:cs="TH SarabunPSK" w:hint="cs"/>
                <w:szCs w:val="24"/>
                <w:cs/>
              </w:rPr>
              <w:t>โครงการศูนย์ดำรงธรรมเทศบาลตำบลปรางค์กู่</w:t>
            </w: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2D0BD2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2D0BD2">
              <w:rPr>
                <w:rFonts w:ascii="TH SarabunPSK" w:hAnsi="TH SarabunPSK" w:cs="TH SarabunPSK"/>
                <w:szCs w:val="24"/>
                <w:cs/>
              </w:rPr>
              <w:t>๓</w:t>
            </w:r>
            <w:r w:rsidRPr="002D0BD2">
              <w:rPr>
                <w:rFonts w:ascii="TH SarabunPSK" w:hAnsi="TH SarabunPSK" w:cs="TH SarabunPSK"/>
                <w:szCs w:val="24"/>
              </w:rPr>
              <w:t>.</w:t>
            </w:r>
            <w:r w:rsidRPr="002D0BD2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2D0BD2">
              <w:rPr>
                <w:rFonts w:ascii="TH SarabunPSK" w:hAnsi="TH SarabunPSK" w:cs="TH SarabunPSK"/>
                <w:szCs w:val="24"/>
              </w:rPr>
              <w:t>.</w:t>
            </w:r>
            <w:r w:rsidRPr="002D0BD2">
              <w:rPr>
                <w:rFonts w:ascii="TH SarabunPSK" w:hAnsi="TH SarabunPSK" w:cs="TH SarabunPSK"/>
                <w:szCs w:val="24"/>
                <w:cs/>
              </w:rPr>
              <w:t>๓</w:t>
            </w:r>
          </w:p>
          <w:p w:rsidR="008B3179" w:rsidRPr="00EA5645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EA5645">
              <w:rPr>
                <w:rFonts w:ascii="TH SarabunPSK" w:hAnsi="TH SarabunPSK" w:cs="TH SarabunPSK"/>
                <w:szCs w:val="24"/>
                <w:cs/>
              </w:rPr>
              <w:t>มาตรการรายงานผลต่อผู้ร้องทุกข์/ร้องเรียน</w:t>
            </w:r>
          </w:p>
          <w:p w:rsidR="008B3179" w:rsidRPr="00EA5645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Pr="00EA5645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0BD2">
              <w:rPr>
                <w:rFonts w:ascii="TH SarabunPSK" w:hAnsi="TH SarabunPSK" w:cs="TH SarabunPSK"/>
                <w:szCs w:val="24"/>
                <w:cs/>
              </w:rPr>
              <w:t xml:space="preserve">โครงการจัดเวทีประชาคม การจัดทำแผนพัฒนาท้องถิ่นสี่ปี </w:t>
            </w: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179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D0BD2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D0BD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D0BD2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2D0BD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D0BD2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8B3179" w:rsidRPr="002D0BD2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.</w:t>
            </w:r>
            <w:r w:rsidRPr="002D0BD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ประชาชนมีส่ว</w:t>
            </w:r>
            <w:r w:rsidRPr="002D0BD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2D0BD2">
              <w:rPr>
                <w:rFonts w:ascii="TH SarabunPSK" w:hAnsi="TH SarabunPSK" w:cs="TH SarabunPSK"/>
                <w:sz w:val="24"/>
                <w:szCs w:val="24"/>
                <w:cs/>
              </w:rPr>
              <w:t>ร่วมตรวจสอบและประเมินผลการปฏิบัติงาน</w:t>
            </w:r>
          </w:p>
          <w:p w:rsidR="008B3179" w:rsidRPr="002D0BD2" w:rsidRDefault="008B3179" w:rsidP="00DC3F84">
            <w:pPr>
              <w:pStyle w:val="a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3179" w:rsidRPr="002D0BD2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301"/>
        </w:trPr>
        <w:tc>
          <w:tcPr>
            <w:tcW w:w="1418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....โครงการ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858"/>
        </w:trPr>
        <w:tc>
          <w:tcPr>
            <w:tcW w:w="1418" w:type="dxa"/>
            <w:tcBorders>
              <w:bottom w:val="single" w:sz="4" w:space="0" w:color="auto"/>
            </w:tcBorders>
          </w:tcPr>
          <w:p w:rsidR="008B3179" w:rsidRPr="00DA7C40" w:rsidRDefault="008B3179" w:rsidP="00DC3F8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  <w:r w:rsidRPr="00DA7C4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3179" w:rsidRPr="00B81EF6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๔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  <w:r w:rsidRPr="00B81EF6">
              <w:rPr>
                <w:rFonts w:ascii="TH SarabunPSK" w:hAnsi="TH SarabunPSK" w:cs="TH SarabunPSK"/>
                <w:szCs w:val="24"/>
                <w:cs/>
              </w:rPr>
              <w:t xml:space="preserve">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Pr="00616E6C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lastRenderedPageBreak/>
              <w:t>๔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616E6C">
              <w:rPr>
                <w:rFonts w:ascii="TH SarabunPSK" w:hAnsi="TH SarabunPSK" w:cs="TH SarabunPSK"/>
                <w:szCs w:val="24"/>
                <w:cs/>
              </w:rPr>
              <w:t xml:space="preserve">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Pr="00C72DE4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๔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Pr="00C72DE4">
              <w:rPr>
                <w:rFonts w:ascii="TH SarabunPSK" w:hAnsi="TH SarabunPSK" w:cs="TH SarabunPSK"/>
                <w:szCs w:val="24"/>
                <w:cs/>
              </w:rPr>
              <w:t xml:space="preserve"> การส่งเสริมบทบาทการตรวจสอบของสภาท้องถิ่น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 w:val="28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:rsidR="008B3179" w:rsidRPr="008C27F0" w:rsidRDefault="008B3179" w:rsidP="00DC3F84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๔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 w:rsidRPr="008C27F0">
              <w:rPr>
                <w:rFonts w:ascii="TH SarabunPSK" w:hAnsi="TH SarabunPSK" w:cs="TH SarabunPSK"/>
                <w:szCs w:val="24"/>
                <w:cs/>
              </w:rPr>
              <w:t xml:space="preserve"> เสริมพลังการมีส่วนร่วมของชุมชน(</w:t>
            </w:r>
            <w:r w:rsidRPr="008C27F0">
              <w:rPr>
                <w:rFonts w:ascii="TH SarabunPSK" w:hAnsi="TH SarabunPSK" w:cs="TH SarabunPSK"/>
                <w:szCs w:val="24"/>
              </w:rPr>
              <w:t>Community</w:t>
            </w:r>
            <w:r w:rsidRPr="008C27F0">
              <w:rPr>
                <w:rFonts w:ascii="TH SarabunPSK" w:hAnsi="TH SarabunPSK" w:cs="TH SarabunPSK"/>
                <w:szCs w:val="24"/>
                <w:cs/>
              </w:rPr>
              <w:t>)และบูรณาการทุกภาคส่วนเพื่อต่อต้านการทุจริต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rPr>
                <w:rFonts w:ascii="TH SarabunIT๙" w:hAnsi="TH SarabunIT๙" w:cs="TH SarabunIT๙"/>
                <w:szCs w:val="24"/>
              </w:rPr>
            </w:pPr>
            <w:r w:rsidRPr="002D0BD2"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๔</w:t>
            </w:r>
            <w:r w:rsidRPr="002D0BD2">
              <w:rPr>
                <w:rFonts w:ascii="TH SarabunIT๙" w:hAnsi="TH SarabunIT๙" w:cs="TH SarabunIT๙"/>
                <w:szCs w:val="24"/>
              </w:rPr>
              <w:t>.</w:t>
            </w:r>
            <w:r w:rsidRPr="002D0BD2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Pr="002D0BD2">
              <w:rPr>
                <w:rFonts w:ascii="TH SarabunIT๙" w:hAnsi="TH SarabunIT๙" w:cs="TH SarabunIT๙"/>
                <w:szCs w:val="24"/>
              </w:rPr>
              <w:t>.</w:t>
            </w:r>
            <w:r w:rsidRPr="002D0BD2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Cs w:val="24"/>
              </w:rPr>
            </w:pPr>
          </w:p>
          <w:p w:rsidR="008B3179" w:rsidRDefault="008B3179" w:rsidP="00DC3F8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>
              <w:rPr>
                <w:rFonts w:ascii="TH SarabunIT๙" w:hAnsi="TH SarabunIT๙" w:cs="TH SarabunIT๙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E359BE">
              <w:rPr>
                <w:rFonts w:ascii="TH SarabunPSK" w:hAnsi="TH SarabunPSK" w:cs="TH SarabunPSK" w:hint="cs"/>
                <w:szCs w:val="24"/>
                <w:cs/>
              </w:rPr>
              <w:t>มาตรการรายงานและ</w:t>
            </w:r>
            <w:r w:rsidRPr="00E359BE">
              <w:rPr>
                <w:rFonts w:ascii="TH SarabunPSK" w:hAnsi="TH SarabunPSK" w:cs="TH SarabunPSK"/>
                <w:szCs w:val="24"/>
                <w:cs/>
              </w:rPr>
              <w:t>ติดตามประเมินผลการควบคุมภายใน</w:t>
            </w:r>
          </w:p>
          <w:p w:rsidR="008B3179" w:rsidRDefault="008B3179" w:rsidP="00DC3F84">
            <w:pPr>
              <w:rPr>
                <w:rFonts w:ascii="TH SarabunIT๙" w:hAnsi="TH SarabunIT๙" w:cs="TH SarabunIT๙"/>
                <w:szCs w:val="24"/>
              </w:rPr>
            </w:pPr>
          </w:p>
          <w:p w:rsidR="008B3179" w:rsidRPr="00E359BE" w:rsidRDefault="008B3179" w:rsidP="00DC3F84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867DD5">
              <w:rPr>
                <w:rFonts w:ascii="TH SarabunPSK" w:hAnsi="TH SarabunPSK" w:cs="TH SarabunPSK"/>
                <w:szCs w:val="24"/>
                <w:cs/>
              </w:rPr>
              <w:t>มาตรการส่งเสริมให้ประชาชนมีส่วนร่วม ตรวจสอบ กำกับ ดูแลการบริหารงานบุคคล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  <w:p w:rsidR="008B3179" w:rsidRPr="00867DD5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867DD5">
              <w:rPr>
                <w:rFonts w:ascii="TH SarabunPSK" w:hAnsi="TH SarabunPSK" w:cs="TH SarabunPSK" w:hint="cs"/>
                <w:szCs w:val="24"/>
                <w:cs/>
              </w:rPr>
              <w:t>มาตรการ</w:t>
            </w:r>
            <w:r w:rsidRPr="00867DD5">
              <w:rPr>
                <w:rFonts w:ascii="TH SarabunPSK" w:hAnsi="TH SarabunPSK" w:cs="TH SarabunPSK"/>
                <w:szCs w:val="24"/>
                <w:cs/>
              </w:rPr>
              <w:t>เผยแพร่ข้อมูลข่าวสารการบริหารงบประมาณ การรับ-จ่ายเงิน การหาประโยชน์จากทรัพย์สิน</w:t>
            </w:r>
            <w:r w:rsidRPr="00867DD5">
              <w:rPr>
                <w:rFonts w:ascii="TH SarabunPSK" w:hAnsi="TH SarabunPSK" w:cs="TH SarabunPSK" w:hint="cs"/>
                <w:szCs w:val="24"/>
                <w:cs/>
              </w:rPr>
              <w:t>ของทางราชการ</w:t>
            </w:r>
          </w:p>
          <w:p w:rsidR="008B3179" w:rsidRPr="00867DD5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  <w:cs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</w:p>
          <w:p w:rsidR="008B3179" w:rsidRPr="00867DD5" w:rsidRDefault="008B3179" w:rsidP="00DC3F8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67DD5">
              <w:rPr>
                <w:rFonts w:ascii="TH SarabunPSK" w:hAnsi="TH SarabunPSK" w:cs="TH SarabunPSK" w:hint="cs"/>
                <w:szCs w:val="24"/>
                <w:cs/>
              </w:rPr>
              <w:t>มาตรการยกระดับ</w:t>
            </w:r>
            <w:r w:rsidRPr="00867DD5">
              <w:rPr>
                <w:rFonts w:ascii="TH SarabunPSK" w:hAnsi="TH SarabunPSK" w:cs="TH SarabunPSK"/>
                <w:szCs w:val="24"/>
                <w:cs/>
              </w:rPr>
              <w:t>ประชาชนมีส่วนร่วมในการตรวจสอบ กำกับ ดูแล</w:t>
            </w:r>
            <w:r w:rsidRPr="00867DD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867DD5">
              <w:rPr>
                <w:rFonts w:ascii="TH SarabunPSK" w:hAnsi="TH SarabunPSK" w:cs="TH SarabunPSK"/>
                <w:szCs w:val="24"/>
                <w:cs/>
              </w:rPr>
              <w:t>การจัดซื้อจัดจ้าง</w:t>
            </w:r>
          </w:p>
          <w:p w:rsidR="008B3179" w:rsidRPr="00A82826" w:rsidRDefault="008B3179" w:rsidP="00DC3F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</w:p>
          <w:p w:rsidR="008B3179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</w:p>
          <w:p w:rsidR="008B3179" w:rsidRPr="00867DD5" w:rsidRDefault="008B3179" w:rsidP="00DC3F84">
            <w:pPr>
              <w:jc w:val="thaiDistribute"/>
              <w:rPr>
                <w:rFonts w:ascii="TH SarabunPSK" w:hAnsi="TH SarabunPSK" w:cs="TH SarabunPSK"/>
                <w:color w:val="000000"/>
                <w:szCs w:val="24"/>
                <w:u w:val="dotted"/>
              </w:rPr>
            </w:pPr>
            <w:r w:rsidRPr="00867DD5">
              <w:rPr>
                <w:rFonts w:ascii="TH SarabunPSK" w:hAnsi="TH SarabunPSK" w:cs="TH SarabunPSK" w:hint="cs"/>
                <w:color w:val="000000"/>
                <w:szCs w:val="24"/>
                <w:u w:val="dotted"/>
                <w:cs/>
              </w:rPr>
              <w:t>๑</w:t>
            </w:r>
            <w:r w:rsidRPr="00867DD5">
              <w:rPr>
                <w:rFonts w:ascii="TH SarabunPSK" w:hAnsi="TH SarabunPSK" w:cs="TH SarabunPSK"/>
                <w:color w:val="000000"/>
                <w:szCs w:val="24"/>
                <w:u w:val="dotted"/>
              </w:rPr>
              <w:t>.</w:t>
            </w:r>
            <w:r w:rsidRPr="00867DD5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867DD5">
              <w:rPr>
                <w:rFonts w:ascii="TH SarabunPSK" w:hAnsi="TH SarabunPSK" w:cs="TH SarabunPSK" w:hint="cs"/>
                <w:szCs w:val="24"/>
                <w:cs/>
              </w:rPr>
              <w:t>ฝึกอบรมและทัศนศึกษาดูงาน ผู้บริหาร สมาชิกสภาข้าราชการ/ลูกจ้างและพนักงานจ้างของเทศบาลฯ</w:t>
            </w:r>
          </w:p>
          <w:p w:rsidR="008B3179" w:rsidRPr="00867DD5" w:rsidRDefault="008B3179" w:rsidP="00DC3F8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8B3179" w:rsidRPr="00867DD5" w:rsidRDefault="008B3179" w:rsidP="00DC3F8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 w:rsidRPr="00867DD5">
              <w:rPr>
                <w:rFonts w:ascii="TH SarabunPSK" w:hAnsi="TH SarabunPSK" w:cs="TH SarabunPSK"/>
                <w:szCs w:val="24"/>
                <w:cs/>
              </w:rPr>
      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      </w:r>
          </w:p>
          <w:p w:rsidR="008B3179" w:rsidRPr="00867DD5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Pr="00867DD5" w:rsidRDefault="008B3179" w:rsidP="00DC3F84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7DD5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867DD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67DD5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ผู้บริหารบริหารงานโดยปฏิบัติงานตามกฎหมาย กฎ ระเบียบ เป็นอย่างดี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  <w:p w:rsidR="008B3179" w:rsidRPr="00867DD5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867DD5">
              <w:rPr>
                <w:rFonts w:ascii="TH SarabunPSK" w:hAnsi="TH SarabunPSK" w:cs="TH SarabunPSK"/>
                <w:szCs w:val="24"/>
                <w:cs/>
              </w:rPr>
              <w:t>กิจกรรมส่งเสริมและพัฒนาศักยภาพสมาชิกสภาท้องถิ่น</w:t>
            </w:r>
            <w:r w:rsidRPr="00867DD5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A26549">
              <w:rPr>
                <w:rFonts w:ascii="TH SarabunPSK" w:hAnsi="TH SarabunPSK" w:cs="TH SarabunPSK"/>
                <w:szCs w:val="24"/>
                <w:cs/>
              </w:rPr>
              <w:t>กิจกรรมส่งเสริมการมีส่วนร่วมของชุมชนเพื่อต่อต้า</w:t>
            </w:r>
            <w:r w:rsidRPr="00A26549">
              <w:rPr>
                <w:rFonts w:ascii="TH SarabunPSK" w:hAnsi="TH SarabunPSK" w:cs="TH SarabunPSK" w:hint="cs"/>
                <w:szCs w:val="24"/>
                <w:cs/>
              </w:rPr>
              <w:t>น</w:t>
            </w:r>
            <w:r w:rsidRPr="00A26549">
              <w:rPr>
                <w:rFonts w:ascii="TH SarabunPSK" w:hAnsi="TH SarabunPSK" w:cs="TH SarabunPSK"/>
                <w:szCs w:val="24"/>
                <w:cs/>
              </w:rPr>
              <w:t>การทุจริต</w:t>
            </w: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</w:p>
          <w:p w:rsidR="008B317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  <w:r>
              <w:rPr>
                <w:rFonts w:ascii="TH SarabunPSK" w:hAnsi="TH SarabunPSK" w:cs="TH SarabunPSK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</w:p>
          <w:p w:rsidR="008B3179" w:rsidRPr="00A26549" w:rsidRDefault="008B3179" w:rsidP="00DC3F84">
            <w:pPr>
              <w:rPr>
                <w:rFonts w:ascii="TH SarabunPSK" w:hAnsi="TH SarabunPSK" w:cs="TH SarabunPSK"/>
                <w:szCs w:val="24"/>
              </w:rPr>
            </w:pPr>
            <w:r w:rsidRPr="00A26549">
              <w:rPr>
                <w:rFonts w:ascii="TH SarabunPSK" w:hAnsi="TH SarabunPSK" w:cs="TH SarabunPSK"/>
                <w:szCs w:val="24"/>
                <w:cs/>
              </w:rPr>
              <w:lastRenderedPageBreak/>
              <w:t>กิจกรรมบูรณาการทุกภาคส่วนเพื่อต่อต้านการทุจริ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179" w:rsidRPr="00525C4A" w:rsidTr="00DC3F84">
        <w:trPr>
          <w:trHeight w:val="3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Pr="00525C4A" w:rsidRDefault="008B3179" w:rsidP="00DC3F8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..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จำนวน</w:t>
            </w:r>
            <w:r>
              <w:rPr>
                <w:rFonts w:ascii="TH SarabunIT๙" w:hAnsi="TH SarabunIT๙" w:cs="TH SarabunIT๙"/>
                <w:sz w:val="28"/>
              </w:rPr>
              <w:t>…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  <w:p w:rsidR="008B3179" w:rsidRPr="002B43FB" w:rsidRDefault="008B3179" w:rsidP="00DC3F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</w:rPr>
              <w:t>………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B3179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8B3179" w:rsidRPr="00525C4A" w:rsidRDefault="008B3179" w:rsidP="00DC3F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3179" w:rsidRPr="00525C4A" w:rsidRDefault="008B3179" w:rsidP="00DC3F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B3179" w:rsidRDefault="008B3179" w:rsidP="008B3179"/>
    <w:p w:rsidR="00FE2D06" w:rsidRPr="008B3179" w:rsidRDefault="00FE2D06" w:rsidP="008B31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E2D06" w:rsidRDefault="00FE2D06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F7433" w:rsidRDefault="00FF7433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5C2C" w:rsidRDefault="003C5C2C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5C2C" w:rsidRDefault="003C5C2C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5C2C" w:rsidRPr="00FF7433" w:rsidRDefault="003C5C2C" w:rsidP="008B31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FB2" w:rsidRPr="008505D5" w:rsidRDefault="00180058" w:rsidP="001800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505D5">
        <w:rPr>
          <w:rFonts w:ascii="TH SarabunPSK" w:hAnsi="TH SarabunPSK" w:cs="TH SarabunPSK"/>
          <w:b/>
          <w:bCs/>
          <w:sz w:val="52"/>
          <w:szCs w:val="52"/>
          <w:cs/>
        </w:rPr>
        <w:t>ส่วนที่  ๓</w:t>
      </w:r>
    </w:p>
    <w:p w:rsidR="00180058" w:rsidRPr="008505D5" w:rsidRDefault="00180058" w:rsidP="0018005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505D5">
        <w:rPr>
          <w:rFonts w:ascii="TH SarabunPSK" w:hAnsi="TH SarabunPSK" w:cs="TH SarabunPSK"/>
          <w:b/>
          <w:bCs/>
          <w:sz w:val="52"/>
          <w:szCs w:val="52"/>
          <w:cs/>
        </w:rPr>
        <w:t>รายละเอียดโครงการ/กิจกรรม/มาตรการ</w:t>
      </w:r>
    </w:p>
    <w:p w:rsidR="00180058" w:rsidRPr="008505D5" w:rsidRDefault="00180058" w:rsidP="0018005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05D5">
        <w:rPr>
          <w:rFonts w:ascii="TH SarabunPSK" w:hAnsi="TH SarabunPSK" w:cs="TH SarabunPSK" w:hint="cs"/>
          <w:b/>
          <w:bCs/>
          <w:sz w:val="36"/>
          <w:szCs w:val="36"/>
          <w:cs/>
        </w:rPr>
        <w:t>มิติที่  ๑ การสร้างสังคมที่ไม่ทนต่อการทุจริต</w:t>
      </w:r>
    </w:p>
    <w:p w:rsidR="00180058" w:rsidRPr="00820A7E" w:rsidRDefault="00180058" w:rsidP="00180058">
      <w:pPr>
        <w:rPr>
          <w:rFonts w:ascii="TH SarabunPSK" w:hAnsi="TH SarabunPSK" w:cs="TH SarabunPSK"/>
          <w:b/>
          <w:bCs/>
          <w:sz w:val="32"/>
          <w:szCs w:val="32"/>
        </w:rPr>
      </w:pP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20A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๑ 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องค์กรปกครองส่วนท้องถิ่น</w:t>
      </w:r>
    </w:p>
    <w:p w:rsidR="00941F54" w:rsidRPr="00775B00" w:rsidRDefault="00180058" w:rsidP="00820A7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0A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20A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20A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๑  สร้างจิตสำนึกแ</w:t>
      </w:r>
      <w:r w:rsidR="00B83F07">
        <w:rPr>
          <w:rFonts w:ascii="TH SarabunPSK" w:hAnsi="TH SarabunPSK" w:cs="TH SarabunPSK" w:hint="cs"/>
          <w:b/>
          <w:bCs/>
          <w:sz w:val="32"/>
          <w:szCs w:val="32"/>
          <w:cs/>
        </w:rPr>
        <w:t>ละความตระหนักในการปฏิบัติราชการต</w:t>
      </w:r>
      <w:r w:rsidR="008D6813">
        <w:rPr>
          <w:rFonts w:ascii="TH SarabunPSK" w:hAnsi="TH SarabunPSK" w:cs="TH SarabunPSK" w:hint="cs"/>
          <w:b/>
          <w:bCs/>
          <w:sz w:val="32"/>
          <w:szCs w:val="32"/>
          <w:cs/>
        </w:rPr>
        <w:t>ามอำนาจหน้าที่ให้บังเกิด</w:t>
      </w:r>
      <w:r w:rsidRPr="00820A7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สุขแก่ประชาชนในท้องถิ่น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93200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และทัศนศึกษาดูงาน ผู้บริหาร สมาชิกสภาข้าราชการ/ลูกจ้างและพนักงานจ้างของเทศบาลฯ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</w:t>
      </w:r>
      <w:r w:rsidR="008D6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และสามารถก้าวพ้นทุกวิกฤติของโลกที่มากับกระแสโลกาภิวัฒน์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932008">
        <w:rPr>
          <w:rFonts w:ascii="TH SarabunPSK" w:hAnsi="TH SarabunPSK" w:cs="TH SarabunPSK"/>
          <w:sz w:val="32"/>
          <w:szCs w:val="32"/>
        </w:rPr>
        <w:t>“</w:t>
      </w:r>
      <w:r w:rsidRPr="00932008">
        <w:rPr>
          <w:rFonts w:ascii="TH SarabunPSK" w:hAnsi="TH SarabunPSK" w:cs="TH SarabunPSK"/>
          <w:sz w:val="32"/>
          <w:szCs w:val="32"/>
          <w:cs/>
        </w:rPr>
        <w:t>เจ้าหน้าที่ของรัฐ</w:t>
      </w:r>
      <w:r w:rsidRPr="00932008">
        <w:rPr>
          <w:rFonts w:ascii="TH SarabunPSK" w:hAnsi="TH SarabunPSK" w:cs="TH SarabunPSK"/>
          <w:sz w:val="32"/>
          <w:szCs w:val="32"/>
        </w:rPr>
        <w:t>”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 w:rsidRPr="00932008">
        <w:rPr>
          <w:rFonts w:ascii="TH SarabunPSK" w:hAnsi="TH SarabunPSK" w:cs="TH SarabunPSK"/>
          <w:sz w:val="32"/>
          <w:szCs w:val="32"/>
          <w:cs/>
        </w:rPr>
        <w:t>ความสำคัญในการพัฒนาบุคลากร 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ตามภาระหน้าที่  ประพฤติปฏิบัติตนเป็นแบบอย่างที่ดีแก่ประชาชน และเกิดความภาคภูม</w:t>
      </w:r>
      <w:r w:rsidR="00FF7433">
        <w:rPr>
          <w:rFonts w:ascii="TH SarabunPSK" w:hAnsi="TH SarabunPSK" w:cs="TH SarabunPSK"/>
          <w:sz w:val="32"/>
          <w:szCs w:val="32"/>
          <w:cs/>
        </w:rPr>
        <w:t>ิใจในการปฏิบัติหน้าที่ด้วยความซื่</w:t>
      </w:r>
      <w:r w:rsidRPr="00932008">
        <w:rPr>
          <w:rFonts w:ascii="TH SarabunPSK" w:hAnsi="TH SarabunPSK" w:cs="TH SarabunPSK"/>
          <w:sz w:val="32"/>
          <w:szCs w:val="32"/>
          <w:cs/>
        </w:rPr>
        <w:t>อสัตย์สุจริต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โครงการนี้ขึ้น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>. เพื่อส่งเสริมให้ผู้บริหารท้องถิ่น บุคลากรขององค์กร เกิดความตระหนักในการปฏิบัติงานตามภาระหน้าที่ให้มีมาตรฐาน โปร่งใส ตรวจสอบได้ เพื่อประโยชน์สุขของประชาชน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932008">
        <w:rPr>
          <w:rFonts w:ascii="TH SarabunPSK" w:hAnsi="TH SarabunPSK" w:cs="TH SarabunPSK"/>
          <w:sz w:val="32"/>
          <w:szCs w:val="32"/>
          <w:cs/>
        </w:rPr>
        <w:t>. เพื่อให้ผู้บริหารท้องถิ่น บุคลากรขององค์กร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ตระหนัก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ด้วยความซื่อสัตย์สุจริต และพัฒนาตนเองให้มีจิตสาธารณะ และเกิดความภาคภูมิใจ</w:t>
      </w:r>
      <w:r>
        <w:rPr>
          <w:rFonts w:ascii="TH SarabunPSK" w:hAnsi="TH SarabunPSK" w:cs="TH SarabunPSK"/>
          <w:sz w:val="32"/>
          <w:szCs w:val="32"/>
          <w:cs/>
        </w:rPr>
        <w:t>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เพื่อประโยชน์สุขของประชาชน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  <w:t>ผู้บริหารท้องถิ่น สมาชิกสภาท้องถิ่น พนักงานและ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>ของเทศบาลตำบลปรางค์กู่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B02DD1" w:rsidRDefault="00B02DD1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2F63" w:rsidRDefault="00B92F63" w:rsidP="008D6813">
      <w:pPr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3179" w:rsidRDefault="008B3179" w:rsidP="008D6813">
      <w:pPr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3179" w:rsidRDefault="008B3179" w:rsidP="008D6813">
      <w:pPr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2F01" w:rsidRDefault="00112F01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D6813" w:rsidRPr="008D6813" w:rsidRDefault="00FF7433" w:rsidP="00A00985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>. จัดให้มีการดำเนินกิจกรรม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02DD1" w:rsidRPr="00932008">
        <w:rPr>
          <w:rFonts w:ascii="TH SarabunPSK" w:hAnsi="TH SarabunPSK" w:cs="TH SarabunPSK"/>
          <w:sz w:val="32"/>
          <w:szCs w:val="32"/>
          <w:cs/>
        </w:rPr>
        <w:t>จัดประชุมเชิงปฏิบัติการ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02DD1" w:rsidRPr="00932008">
        <w:rPr>
          <w:rFonts w:ascii="TH SarabunPSK" w:hAnsi="TH SarabunPSK" w:cs="TH SarabunPSK"/>
          <w:sz w:val="32"/>
          <w:szCs w:val="32"/>
          <w:cs/>
        </w:rPr>
        <w:t>ฝึกอบรมสัมมนา</w:t>
      </w:r>
      <w:r w:rsidR="00B02DD1">
        <w:rPr>
          <w:rFonts w:ascii="TH SarabunPSK" w:hAnsi="TH SarabunPSK" w:cs="TH SarabunPSK" w:hint="cs"/>
          <w:sz w:val="32"/>
          <w:szCs w:val="32"/>
          <w:cs/>
        </w:rPr>
        <w:t xml:space="preserve"> แลกเปลี่ยนความคิดเห็น </w:t>
      </w:r>
      <w:r w:rsidR="00B02DD1">
        <w:rPr>
          <w:rFonts w:ascii="TH SarabunPSK" w:hAnsi="TH SarabunPSK" w:cs="TH SarabunPSK"/>
          <w:sz w:val="32"/>
          <w:szCs w:val="32"/>
          <w:cs/>
        </w:rPr>
        <w:tab/>
      </w:r>
    </w:p>
    <w:p w:rsidR="00932008" w:rsidRPr="00932008" w:rsidRDefault="00B02DD1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932008" w:rsidRPr="00932008">
        <w:rPr>
          <w:rFonts w:ascii="TH SarabunPSK" w:hAnsi="TH SarabunPSK" w:cs="TH SarabunPSK"/>
          <w:sz w:val="32"/>
          <w:szCs w:val="32"/>
          <w:cs/>
        </w:rPr>
        <w:t>ติดตามประเมินผลกิจกรรม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ในการดำเนินการ</w:t>
      </w:r>
    </w:p>
    <w:p w:rsidR="00932008" w:rsidRPr="00932008" w:rsidRDefault="00B02DD1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พ.ศ.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ในการดำเนินการ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 w:rsidR="00B02DD1">
        <w:rPr>
          <w:rFonts w:ascii="TH SarabunPSK" w:hAnsi="TH SarabunPSK" w:cs="TH SarabunPSK" w:hint="cs"/>
          <w:sz w:val="32"/>
          <w:szCs w:val="32"/>
          <w:cs/>
        </w:rPr>
        <w:t>๘๐๐</w:t>
      </w:r>
      <w:r w:rsidR="00B02DD1">
        <w:rPr>
          <w:rFonts w:ascii="TH SarabunPSK" w:hAnsi="TH SarabunPSK" w:cs="TH SarabunPSK"/>
          <w:sz w:val="32"/>
          <w:szCs w:val="32"/>
        </w:rPr>
        <w:t>,</w:t>
      </w:r>
      <w:r w:rsidR="00B02DD1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 w:rsidR="00494F77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A00985">
        <w:rPr>
          <w:rFonts w:ascii="TH SarabunPSK" w:hAnsi="TH SarabunPSK" w:cs="TH SarabunPSK" w:hint="cs"/>
          <w:sz w:val="32"/>
          <w:szCs w:val="32"/>
          <w:cs/>
        </w:rPr>
        <w:t>/</w:t>
      </w:r>
      <w:r w:rsidR="00B02DD1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32008" w:rsidRPr="00932008" w:rsidRDefault="00932008" w:rsidP="0093200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์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 บุคลากรขององค์กร มีความตระหนักในการปฏิบัติงานตามภาระหน้าที่</w:t>
      </w:r>
      <w:r w:rsidR="00B02DD1">
        <w:rPr>
          <w:rFonts w:ascii="TH SarabunPSK" w:hAnsi="TH SarabunPSK" w:cs="TH SarabunPSK"/>
          <w:sz w:val="32"/>
          <w:szCs w:val="32"/>
          <w:cs/>
        </w:rPr>
        <w:t xml:space="preserve">โดยมุ่งสัมฤทธิ์ของงาน </w:t>
      </w:r>
      <w:r w:rsidRPr="00932008">
        <w:rPr>
          <w:rFonts w:ascii="TH SarabunPSK" w:hAnsi="TH SarabunPSK" w:cs="TH SarabunPSK"/>
          <w:sz w:val="32"/>
          <w:szCs w:val="32"/>
          <w:cs/>
        </w:rPr>
        <w:t>มีมาตรฐาน โปร่งใส ตรวจสอบได้ และมีจิตสาธารณะ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 บุคลากรขององค์กร มีความตระหนักในก</w:t>
      </w:r>
      <w:r w:rsidR="00B02DD1">
        <w:rPr>
          <w:rFonts w:ascii="TH SarabunPSK" w:hAnsi="TH SarabunPSK" w:cs="TH SarabunPSK"/>
          <w:sz w:val="32"/>
          <w:szCs w:val="32"/>
          <w:cs/>
        </w:rPr>
        <w:t>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ด้วยความซื่อสัตย์สุจ</w:t>
      </w:r>
      <w:r w:rsidR="00B02DD1">
        <w:rPr>
          <w:rFonts w:ascii="TH SarabunPSK" w:hAnsi="TH SarabunPSK" w:cs="TH SarabunPSK"/>
          <w:sz w:val="32"/>
          <w:szCs w:val="32"/>
          <w:cs/>
        </w:rPr>
        <w:t>ริต และเกิดความภาคภูมิใจ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เพื่อประโยชน์สุขของประชาชน</w:t>
      </w:r>
    </w:p>
    <w:p w:rsidR="00932008" w:rsidRPr="00932008" w:rsidRDefault="00932008" w:rsidP="009320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2008" w:rsidRPr="00932008" w:rsidRDefault="00932008" w:rsidP="009320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2008" w:rsidRPr="00932008" w:rsidRDefault="00932008" w:rsidP="009320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2008" w:rsidRPr="00932008" w:rsidRDefault="00932008" w:rsidP="0093200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Pr="00932008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0977" w:rsidRDefault="008F0977" w:rsidP="0018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2F01" w:rsidRDefault="00112F01" w:rsidP="00FF743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00985" w:rsidRDefault="00A00985" w:rsidP="00FF7433">
      <w:pPr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jc w:val="right"/>
        <w:rPr>
          <w:rFonts w:ascii="TH SarabunPSK" w:hAnsi="TH SarabunPSK" w:cs="TH SarabunPSK"/>
          <w:sz w:val="32"/>
          <w:szCs w:val="32"/>
        </w:rPr>
      </w:pPr>
    </w:p>
    <w:p w:rsidR="00B02DD1" w:rsidRPr="00112F01" w:rsidRDefault="00FF7433" w:rsidP="00FF7433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12F01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80003F" w:rsidRDefault="00180058" w:rsidP="00180058">
      <w:pPr>
        <w:rPr>
          <w:rFonts w:ascii="TH SarabunPSK" w:hAnsi="TH SarabunPSK" w:cs="TH SarabunPSK"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D6296">
        <w:rPr>
          <w:rFonts w:ascii="TH SarabunPSK" w:hAnsi="TH SarabunPSK" w:cs="TH SarabunPSK" w:hint="cs"/>
          <w:sz w:val="32"/>
          <w:szCs w:val="32"/>
          <w:cs/>
        </w:rPr>
        <w:t>โครงการอบรมพนักงานและประชาชนในเขตเทศบาลเกี่ยวกับข้อมูลข่าวสาร</w:t>
      </w:r>
    </w:p>
    <w:p w:rsidR="001677E2" w:rsidRPr="00775B00" w:rsidRDefault="0080003F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20A7E" w:rsidRDefault="001677E2" w:rsidP="00C607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677E2">
        <w:rPr>
          <w:rFonts w:ascii="TH SarabunPSK" w:hAnsi="TH SarabunPSK" w:cs="TH SarabunPSK"/>
          <w:sz w:val="32"/>
          <w:szCs w:val="32"/>
          <w:cs/>
        </w:rPr>
        <w:tab/>
      </w:r>
      <w:r w:rsidR="00DA0A01">
        <w:rPr>
          <w:rFonts w:ascii="TH SarabunPSK" w:hAnsi="TH SarabunPSK" w:cs="TH SarabunPSK"/>
          <w:sz w:val="32"/>
          <w:szCs w:val="32"/>
          <w:cs/>
        </w:rPr>
        <w:t>การฝึกอบรมให้ความรู้</w:t>
      </w:r>
      <w:r w:rsidR="00C607AC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ข้อมูลข่าวสาร พ</w:t>
      </w:r>
      <w:r w:rsidR="00C607AC">
        <w:rPr>
          <w:rFonts w:ascii="TH SarabunPSK" w:hAnsi="TH SarabunPSK" w:cs="TH SarabunPSK"/>
          <w:sz w:val="32"/>
          <w:szCs w:val="32"/>
        </w:rPr>
        <w:t>.</w:t>
      </w:r>
      <w:r w:rsidR="00C607AC">
        <w:rPr>
          <w:rFonts w:ascii="TH SarabunPSK" w:hAnsi="TH SarabunPSK" w:cs="TH SarabunPSK" w:hint="cs"/>
          <w:sz w:val="32"/>
          <w:szCs w:val="32"/>
          <w:cs/>
        </w:rPr>
        <w:t>ศ</w:t>
      </w:r>
      <w:r w:rsidR="00C607AC">
        <w:rPr>
          <w:rFonts w:ascii="TH SarabunPSK" w:hAnsi="TH SarabunPSK" w:cs="TH SarabunPSK"/>
          <w:sz w:val="32"/>
          <w:szCs w:val="32"/>
        </w:rPr>
        <w:t>.</w:t>
      </w:r>
      <w:r w:rsidR="00C607AC">
        <w:rPr>
          <w:rFonts w:ascii="TH SarabunPSK" w:hAnsi="TH SarabunPSK" w:cs="TH SarabunPSK" w:hint="cs"/>
          <w:sz w:val="32"/>
          <w:szCs w:val="32"/>
          <w:cs/>
        </w:rPr>
        <w:t xml:space="preserve"> ๒๕๔๐</w:t>
      </w:r>
      <w:r w:rsidRPr="001677E2">
        <w:rPr>
          <w:rFonts w:ascii="TH SarabunPSK" w:hAnsi="TH SarabunPSK" w:cs="TH SarabunPSK"/>
          <w:sz w:val="32"/>
          <w:szCs w:val="32"/>
          <w:cs/>
        </w:rPr>
        <w:t xml:space="preserve"> เป็นการเพิ่มศักยภาพ</w:t>
      </w:r>
      <w:r>
        <w:rPr>
          <w:rFonts w:ascii="TH SarabunPSK" w:hAnsi="TH SarabunPSK" w:cs="TH SarabunPSK" w:hint="cs"/>
          <w:sz w:val="32"/>
          <w:szCs w:val="32"/>
          <w:cs/>
        </w:rPr>
        <w:t>ให้แก่องค์กรและเป็นรากฐานสำคัญในการพัฒนาบุคคลในหน่วยงาน</w:t>
      </w:r>
      <w:r w:rsidR="00C607AC">
        <w:rPr>
          <w:rFonts w:ascii="TH SarabunPSK" w:hAnsi="TH SarabunPSK" w:cs="TH SarabunPSK" w:hint="cs"/>
          <w:sz w:val="32"/>
          <w:szCs w:val="32"/>
          <w:cs/>
        </w:rPr>
        <w:t xml:space="preserve"> และมีความสอดคล้องกับนโยบายบริหารของรัฐบาลที่ต้องการส่งเสริมให้ประชาชนมีโอกาสได้รับรู้ข้อมูลข่าวสาร</w:t>
      </w:r>
      <w:r w:rsidR="00BC3B5A">
        <w:rPr>
          <w:rFonts w:ascii="TH SarabunPSK" w:hAnsi="TH SarabunPSK" w:cs="TH SarabunPSK" w:hint="cs"/>
          <w:sz w:val="32"/>
          <w:szCs w:val="32"/>
          <w:cs/>
        </w:rPr>
        <w:t>จากทางราชการ</w:t>
      </w:r>
      <w:r w:rsidR="00027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B5A">
        <w:rPr>
          <w:rFonts w:ascii="TH SarabunPSK" w:hAnsi="TH SarabunPSK" w:cs="TH SarabunPSK" w:hint="cs"/>
          <w:sz w:val="32"/>
          <w:szCs w:val="32"/>
          <w:cs/>
        </w:rPr>
        <w:t>และสื่อสาธารณะอื่นได้อย่างกว้างขวาง ถูกต้อง เป็นธรรม</w:t>
      </w:r>
    </w:p>
    <w:p w:rsidR="00180058" w:rsidRDefault="00820A7E" w:rsidP="00C607A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 เจ้าหน้าที่และประชาชนจึงได้กำหนดโครงการนี้ขึ้น</w:t>
      </w:r>
      <w:r w:rsidR="00096169">
        <w:rPr>
          <w:rFonts w:ascii="TH SarabunPSK" w:hAnsi="TH SarabunPSK" w:cs="TH SarabunPSK"/>
          <w:sz w:val="32"/>
          <w:szCs w:val="32"/>
        </w:rPr>
        <w:t xml:space="preserve"> </w:t>
      </w:r>
    </w:p>
    <w:p w:rsidR="00820A7E" w:rsidRDefault="00820A7E" w:rsidP="00BC3B5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96169" w:rsidRPr="00775B00" w:rsidRDefault="00096169" w:rsidP="00BC3B5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96169" w:rsidRDefault="00096169" w:rsidP="00BC3B5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</w:t>
      </w:r>
      <w:r w:rsidR="00BC3B5A">
        <w:rPr>
          <w:rFonts w:ascii="TH SarabunPSK" w:hAnsi="TH SarabunPSK" w:cs="TH SarabunPSK" w:hint="cs"/>
          <w:sz w:val="32"/>
          <w:szCs w:val="32"/>
          <w:cs/>
        </w:rPr>
        <w:t>่อส่งเสริมความรู้ให้แก่พนักงาน</w:t>
      </w:r>
      <w:r w:rsidR="00027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B5A">
        <w:rPr>
          <w:rFonts w:ascii="TH SarabunPSK" w:hAnsi="TH SarabunPSK" w:cs="TH SarabunPSK" w:hint="cs"/>
          <w:sz w:val="32"/>
          <w:szCs w:val="32"/>
          <w:cs/>
        </w:rPr>
        <w:t>และประชาชนในเขตเทศบาล ให้ได้รับความรู้ความเข้าใจในเรื่องเกี่ยวกับข้อมูลข่าวสาร</w:t>
      </w:r>
    </w:p>
    <w:p w:rsidR="00096169" w:rsidRDefault="00096169" w:rsidP="00BC3B5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06D3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BC3B5A">
        <w:rPr>
          <w:rFonts w:ascii="TH SarabunPSK" w:hAnsi="TH SarabunPSK" w:cs="TH SarabunPSK" w:hint="cs"/>
          <w:sz w:val="32"/>
          <w:szCs w:val="32"/>
          <w:cs/>
        </w:rPr>
        <w:t>พนักงานและประชาชนในเขต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ตระหนักในการปฏิบัติหน้าที่ด้วยความ</w:t>
      </w:r>
      <w:r w:rsidR="00027677">
        <w:rPr>
          <w:rFonts w:ascii="TH SarabunPSK" w:hAnsi="TH SarabunPSK" w:cs="TH SarabunPSK" w:hint="cs"/>
          <w:sz w:val="32"/>
          <w:szCs w:val="32"/>
          <w:cs/>
        </w:rPr>
        <w:t>ซื่อสัตย์สุจริต พัฒนาตนเอง และ</w:t>
      </w:r>
      <w:r>
        <w:rPr>
          <w:rFonts w:ascii="TH SarabunPSK" w:hAnsi="TH SarabunPSK" w:cs="TH SarabunPSK" w:hint="cs"/>
          <w:sz w:val="32"/>
          <w:szCs w:val="32"/>
          <w:cs/>
        </w:rPr>
        <w:t>เกิดคามภาคภูมิในในการปฏิบัติหน้าที่เพื่อประโยชน์สุขของประชาชน</w:t>
      </w:r>
    </w:p>
    <w:p w:rsidR="00406D3E" w:rsidRDefault="00406D3E" w:rsidP="001677E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6D3E" w:rsidRPr="00775B00" w:rsidRDefault="00406D3E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406D3E" w:rsidRDefault="00406D3E" w:rsidP="00406D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3B5A">
        <w:rPr>
          <w:rFonts w:ascii="TH SarabunPSK" w:hAnsi="TH SarabunPSK" w:cs="TH SarabunPSK" w:hint="cs"/>
          <w:sz w:val="32"/>
          <w:szCs w:val="32"/>
          <w:cs/>
        </w:rPr>
        <w:t>พนักงานเทศบาลและประชาชนในเขตเทศบาล</w:t>
      </w:r>
    </w:p>
    <w:p w:rsidR="00B83F07" w:rsidRDefault="00B83F07" w:rsidP="00406D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406D3E" w:rsidRPr="00775B00" w:rsidRDefault="00406D3E" w:rsidP="00406D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406D3E" w:rsidRDefault="00406D3E" w:rsidP="00406D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3B5A">
        <w:rPr>
          <w:rFonts w:ascii="TH SarabunPSK" w:hAnsi="TH SarabunPSK" w:cs="TH SarabunPSK" w:hint="cs"/>
          <w:sz w:val="32"/>
          <w:szCs w:val="32"/>
          <w:cs/>
        </w:rPr>
        <w:t>ในเขตเทศบาล</w:t>
      </w:r>
      <w:r w:rsidR="00DF64F7">
        <w:rPr>
          <w:rFonts w:ascii="TH SarabunPSK" w:hAnsi="TH SarabunPSK" w:cs="TH SarabunPSK" w:hint="cs"/>
          <w:sz w:val="32"/>
          <w:szCs w:val="32"/>
          <w:cs/>
        </w:rPr>
        <w:t>ตำบลปรางค์กู่</w:t>
      </w:r>
    </w:p>
    <w:p w:rsidR="00406D3E" w:rsidRDefault="00406D3E" w:rsidP="00406D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6D3E" w:rsidRPr="00775B00" w:rsidRDefault="00406D3E" w:rsidP="00406D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</w:t>
      </w:r>
    </w:p>
    <w:p w:rsidR="00406D3E" w:rsidRDefault="00406D3E" w:rsidP="00406D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ให้มีการดำเนินกิจกรรม</w:t>
      </w:r>
    </w:p>
    <w:p w:rsidR="00406D3E" w:rsidRDefault="00027677" w:rsidP="00406D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06D3E">
        <w:rPr>
          <w:rFonts w:ascii="TH SarabunPSK" w:hAnsi="TH SarabunPSK" w:cs="TH SarabunPSK" w:hint="cs"/>
          <w:sz w:val="32"/>
          <w:szCs w:val="32"/>
          <w:cs/>
        </w:rPr>
        <w:t>ฝึกอบรมสัมมนา</w:t>
      </w:r>
    </w:p>
    <w:p w:rsidR="0056141D" w:rsidRDefault="00406D3E" w:rsidP="00406D3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6141D" w:rsidRPr="00775B00" w:rsidRDefault="0056141D" w:rsidP="00406D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B83F07" w:rsidRPr="00027677" w:rsidRDefault="0056141D" w:rsidP="001677E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/>
          <w:sz w:val="32"/>
          <w:szCs w:val="32"/>
        </w:rPr>
        <w:t>-</w:t>
      </w:r>
      <w:r w:rsidR="00027677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072D7B" w:rsidRPr="00775B00" w:rsidRDefault="00072D7B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   </w:t>
      </w:r>
    </w:p>
    <w:p w:rsidR="00072D7B" w:rsidRDefault="00072D7B" w:rsidP="001677E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64F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820A7E" w:rsidRDefault="00820A7E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72D7B" w:rsidRPr="00775B00" w:rsidRDefault="00072D7B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72D7B" w:rsidRDefault="00072D7B" w:rsidP="001677E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4F77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A00985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72D7B" w:rsidRDefault="00072D7B" w:rsidP="001677E2">
      <w:pPr>
        <w:pStyle w:val="a3"/>
        <w:rPr>
          <w:rFonts w:ascii="TH SarabunPSK" w:hAnsi="TH SarabunPSK" w:cs="TH SarabunPSK"/>
          <w:sz w:val="32"/>
          <w:szCs w:val="32"/>
        </w:rPr>
      </w:pPr>
    </w:p>
    <w:p w:rsidR="00072D7B" w:rsidRPr="00775B00" w:rsidRDefault="00072D7B" w:rsidP="001677E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75B0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75B0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072D7B" w:rsidRDefault="00072D7B" w:rsidP="001677E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26448">
        <w:rPr>
          <w:rFonts w:ascii="TH SarabunPSK" w:hAnsi="TH SarabunPSK" w:cs="TH SarabunPSK"/>
          <w:sz w:val="32"/>
          <w:szCs w:val="32"/>
        </w:rPr>
        <w:t xml:space="preserve">. </w:t>
      </w:r>
      <w:r w:rsidR="00DF64F7">
        <w:rPr>
          <w:rFonts w:ascii="TH SarabunPSK" w:hAnsi="TH SarabunPSK" w:cs="TH SarabunPSK" w:hint="cs"/>
          <w:sz w:val="32"/>
          <w:szCs w:val="32"/>
          <w:cs/>
        </w:rPr>
        <w:t>พนักงานและประชาชนในเขตเทศบาล</w:t>
      </w:r>
      <w:r w:rsidR="00F26448">
        <w:rPr>
          <w:rFonts w:ascii="TH SarabunPSK" w:hAnsi="TH SarabunPSK" w:cs="TH SarabunPSK" w:hint="cs"/>
          <w:sz w:val="32"/>
          <w:szCs w:val="32"/>
          <w:cs/>
        </w:rPr>
        <w:t xml:space="preserve"> มีความตระหนักในการปฏิบัติงานตามภาระหน้าที่โดยมุ่งสัมฤทธิ์ของงาน</w:t>
      </w:r>
    </w:p>
    <w:p w:rsidR="00FF7433" w:rsidRDefault="00F26448" w:rsidP="00112F0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F64F7">
        <w:rPr>
          <w:rFonts w:ascii="TH SarabunPSK" w:hAnsi="TH SarabunPSK" w:cs="TH SarabunPSK" w:hint="cs"/>
          <w:sz w:val="32"/>
          <w:szCs w:val="32"/>
          <w:cs/>
        </w:rPr>
        <w:t>พนักงานและประชาชนในเขตเทศ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33B07">
        <w:rPr>
          <w:rFonts w:ascii="TH SarabunPSK" w:hAnsi="TH SarabunPSK" w:cs="TH SarabunPSK" w:hint="cs"/>
          <w:sz w:val="32"/>
          <w:szCs w:val="32"/>
          <w:cs/>
        </w:rPr>
        <w:t>มีความตระ</w:t>
      </w:r>
      <w:r>
        <w:rPr>
          <w:rFonts w:ascii="TH SarabunPSK" w:hAnsi="TH SarabunPSK" w:cs="TH SarabunPSK" w:hint="cs"/>
          <w:sz w:val="32"/>
          <w:szCs w:val="32"/>
          <w:cs/>
        </w:rPr>
        <w:t>หนักในการ</w:t>
      </w:r>
      <w:r w:rsidR="00E33B07">
        <w:rPr>
          <w:rFonts w:ascii="TH SarabunPSK" w:hAnsi="TH SarabunPSK" w:cs="TH SarabunPSK" w:hint="cs"/>
          <w:sz w:val="32"/>
          <w:szCs w:val="32"/>
          <w:cs/>
        </w:rPr>
        <w:t>ปฏิบัติหน้าที่ด้วยความซื่อสัตย์ และเกิดความภาคภูมิใจในการปฏิบัติหน้าที่เพื่อประโยชน์สุขของประชาชน</w:t>
      </w:r>
    </w:p>
    <w:p w:rsidR="00112F01" w:rsidRDefault="00112F01" w:rsidP="00112F0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A205D8" w:rsidRPr="007E22B5"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ครู ผู้ดูแลเด็ก/ผู้ดูแลเด็กของศูนย์พัฒนาเด็กเล็ก</w:t>
      </w: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Pr="00125005" w:rsidRDefault="001E2FAB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790DF1" w:rsidRDefault="00790DF1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05D8" w:rsidRPr="00931178">
        <w:rPr>
          <w:rFonts w:ascii="TH SarabunPSK" w:hAnsi="TH SarabunPSK" w:cs="TH SarabunPSK" w:hint="cs"/>
          <w:sz w:val="32"/>
          <w:szCs w:val="32"/>
          <w:cs/>
        </w:rPr>
        <w:t>การพัฒนาประเทศ</w:t>
      </w:r>
      <w:r w:rsidR="00A205D8">
        <w:rPr>
          <w:rFonts w:ascii="TH SarabunPSK" w:hAnsi="TH SarabunPSK" w:cs="TH SarabunPSK" w:hint="cs"/>
          <w:sz w:val="32"/>
          <w:szCs w:val="32"/>
          <w:cs/>
        </w:rPr>
        <w:t>ให้ก้าวหน้าประชาชนมีความสุขอย่างยั่งยืนนั้น ต้องพัฒนาประชากรตั้งแต่แรกเกิด เช่นเดียวกันกับการพัฒนาศักยภาพครู ผู้ดูแลเด็ก/ผู้ดูแลเด็กของศูนย์พัฒนาเด็กเล็ก การให้ความรู้ การอบรม จึงเป็นสิ่งสำคัญและจำเป็นในการพัฒนาบุคลากร</w:t>
      </w:r>
      <w:r w:rsidR="00DA0489">
        <w:rPr>
          <w:rFonts w:ascii="TH SarabunPSK" w:hAnsi="TH SarabunPSK" w:cs="TH SarabunPSK" w:hint="cs"/>
          <w:sz w:val="32"/>
          <w:szCs w:val="32"/>
          <w:cs/>
        </w:rPr>
        <w:t>ให้มีศักยภาพเท่าเทียมนานาประเทศ</w:t>
      </w:r>
    </w:p>
    <w:p w:rsidR="00C51C57" w:rsidRDefault="009C79E4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 เจ้าหน้าที่และประชาชนจึงได้กำหนดโครงการนี้ขึ้น</w:t>
      </w:r>
    </w:p>
    <w:p w:rsidR="009C79E4" w:rsidRDefault="009C79E4" w:rsidP="00A0098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1C57" w:rsidRPr="00125005" w:rsidRDefault="00C51C57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A205D8" w:rsidRDefault="00C51C57" w:rsidP="00A205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05D8">
        <w:rPr>
          <w:rFonts w:ascii="TH SarabunPSK" w:hAnsi="TH SarabunPSK" w:cs="TH SarabunPSK" w:hint="cs"/>
          <w:sz w:val="32"/>
          <w:szCs w:val="32"/>
          <w:cs/>
        </w:rPr>
        <w:t>๑</w:t>
      </w:r>
      <w:r w:rsidR="00A205D8">
        <w:rPr>
          <w:rFonts w:ascii="TH SarabunPSK" w:hAnsi="TH SarabunPSK" w:cs="TH SarabunPSK"/>
          <w:sz w:val="32"/>
          <w:szCs w:val="32"/>
        </w:rPr>
        <w:t xml:space="preserve">. </w:t>
      </w:r>
      <w:r w:rsidR="00A205D8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ครู ผู้ดูแลเด็ก/ผู้ดูแลเด็กของศูนย์พัฒนาเด็กเล็ก เกิดความตระหนักในการปฏิบัติงานตามภาระหน้าที่ให้มีประสิทธิภาพ</w:t>
      </w:r>
    </w:p>
    <w:p w:rsidR="00A205D8" w:rsidRDefault="00A205D8" w:rsidP="00A205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 ผู้ดูแลเด็ก/ผู้ดูแลเด็กของศูนย์พัฒนาเด็กเล็ก มีความตระหนักในการปฏิบัติหน้าที่ด้วยความซื่อสัตย์ เกิดความภาคภูมิใจในการปฏิบัติหน้าที่เพื่อประโยชน์สุขของประชาชน</w:t>
      </w:r>
    </w:p>
    <w:p w:rsidR="00BD7A78" w:rsidRDefault="00BD7A78" w:rsidP="00A205D8">
      <w:pPr>
        <w:pStyle w:val="a3"/>
        <w:rPr>
          <w:rFonts w:ascii="TH SarabunPSK" w:hAnsi="TH SarabunPSK" w:cs="TH SarabunPSK"/>
          <w:sz w:val="32"/>
          <w:szCs w:val="32"/>
        </w:rPr>
      </w:pPr>
    </w:p>
    <w:p w:rsidR="00BD7A78" w:rsidRDefault="00BD7A78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D7A7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/ผลผลิต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05D8">
        <w:rPr>
          <w:rFonts w:ascii="TH SarabunPSK" w:hAnsi="TH SarabunPSK" w:cs="TH SarabunPSK" w:hint="cs"/>
          <w:sz w:val="32"/>
          <w:szCs w:val="32"/>
          <w:cs/>
        </w:rPr>
        <w:t>ครู ผู้ดูแลเด็ก/ผู้ดูแลเด็กของศูนย์พัฒนาเด็กเล็ก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BD7A78" w:rsidRPr="00BD7A78" w:rsidRDefault="00BD7A78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D7A7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0985">
        <w:rPr>
          <w:rFonts w:ascii="TH SarabunPSK" w:hAnsi="TH SarabunPSK" w:cs="TH SarabunPSK" w:hint="cs"/>
          <w:sz w:val="32"/>
          <w:szCs w:val="32"/>
          <w:cs/>
        </w:rPr>
        <w:t>กองการศึกษา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BD7A78" w:rsidRDefault="00BD7A78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D7A7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D7A7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D7A78" w:rsidRP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7A78">
        <w:rPr>
          <w:rFonts w:ascii="TH SarabunPSK" w:hAnsi="TH SarabunPSK" w:cs="TH SarabunPSK" w:hint="cs"/>
          <w:sz w:val="32"/>
          <w:szCs w:val="32"/>
          <w:cs/>
        </w:rPr>
        <w:t>๑</w:t>
      </w:r>
      <w:r w:rsidRPr="00BD7A78">
        <w:rPr>
          <w:rFonts w:ascii="TH SarabunPSK" w:hAnsi="TH SarabunPSK" w:cs="TH SarabunPSK"/>
          <w:sz w:val="32"/>
          <w:szCs w:val="32"/>
        </w:rPr>
        <w:t>.</w:t>
      </w:r>
      <w:r w:rsidRPr="00BD7A78">
        <w:rPr>
          <w:rFonts w:ascii="TH SarabunPSK" w:hAnsi="TH SarabunPSK" w:cs="TH SarabunPSK" w:hint="cs"/>
          <w:sz w:val="32"/>
          <w:szCs w:val="32"/>
          <w:cs/>
        </w:rPr>
        <w:t xml:space="preserve"> จัดให้มีการดำเนินกิจกรรม</w:t>
      </w:r>
    </w:p>
    <w:p w:rsidR="00BD7A78" w:rsidRP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 w:rsidRPr="00BD7A78">
        <w:rPr>
          <w:rFonts w:ascii="TH SarabunPSK" w:hAnsi="TH SarabunPSK" w:cs="TH SarabunPSK"/>
          <w:sz w:val="32"/>
          <w:szCs w:val="32"/>
          <w:cs/>
        </w:rPr>
        <w:tab/>
      </w:r>
      <w:r w:rsidRPr="00BD7A78">
        <w:rPr>
          <w:rFonts w:ascii="TH SarabunPSK" w:hAnsi="TH SarabunPSK" w:cs="TH SarabunPSK"/>
          <w:sz w:val="32"/>
          <w:szCs w:val="32"/>
          <w:cs/>
        </w:rPr>
        <w:tab/>
      </w:r>
      <w:r w:rsidRPr="00BD7A78">
        <w:rPr>
          <w:rFonts w:ascii="TH SarabunPSK" w:hAnsi="TH SarabunPSK" w:cs="TH SarabunPSK" w:hint="cs"/>
          <w:sz w:val="32"/>
          <w:szCs w:val="32"/>
          <w:cs/>
        </w:rPr>
        <w:t>๑</w:t>
      </w:r>
      <w:r w:rsidRPr="00BD7A78">
        <w:rPr>
          <w:rFonts w:ascii="TH SarabunPSK" w:hAnsi="TH SarabunPSK" w:cs="TH SarabunPSK"/>
          <w:sz w:val="32"/>
          <w:szCs w:val="32"/>
        </w:rPr>
        <w:t xml:space="preserve">. </w:t>
      </w:r>
      <w:r w:rsidRPr="00BD7A78">
        <w:rPr>
          <w:rFonts w:ascii="TH SarabunPSK" w:hAnsi="TH SarabunPSK" w:cs="TH SarabunPSK" w:hint="cs"/>
          <w:sz w:val="32"/>
          <w:szCs w:val="32"/>
          <w:cs/>
        </w:rPr>
        <w:t>ฝึกอบรมสัมมนา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 w:rsidRPr="00BD7A78">
        <w:rPr>
          <w:rFonts w:ascii="TH SarabunPSK" w:hAnsi="TH SarabunPSK" w:cs="TH SarabunPSK"/>
          <w:sz w:val="32"/>
          <w:szCs w:val="32"/>
          <w:cs/>
        </w:rPr>
        <w:tab/>
      </w:r>
      <w:r w:rsidRPr="00BD7A78">
        <w:rPr>
          <w:rFonts w:ascii="TH SarabunPSK" w:hAnsi="TH SarabunPSK" w:cs="TH SarabunPSK"/>
          <w:sz w:val="32"/>
          <w:szCs w:val="32"/>
          <w:cs/>
        </w:rPr>
        <w:tab/>
      </w:r>
      <w:r w:rsidRPr="00BD7A78">
        <w:rPr>
          <w:rFonts w:ascii="TH SarabunPSK" w:hAnsi="TH SarabunPSK" w:cs="TH SarabunPSK" w:hint="cs"/>
          <w:sz w:val="32"/>
          <w:szCs w:val="32"/>
          <w:cs/>
        </w:rPr>
        <w:t>๒</w:t>
      </w:r>
      <w:r w:rsidRPr="00BD7A78">
        <w:rPr>
          <w:rFonts w:ascii="TH SarabunPSK" w:hAnsi="TH SarabunPSK" w:cs="TH SarabunPSK"/>
          <w:sz w:val="32"/>
          <w:szCs w:val="32"/>
        </w:rPr>
        <w:t xml:space="preserve">. </w:t>
      </w:r>
      <w:r w:rsidRPr="00BD7A78">
        <w:rPr>
          <w:rFonts w:ascii="TH SarabunPSK" w:hAnsi="TH SarabunPSK" w:cs="TH SarabunPSK" w:hint="cs"/>
          <w:sz w:val="32"/>
          <w:szCs w:val="32"/>
          <w:cs/>
        </w:rPr>
        <w:t>จัดประชุมเชิงปฏิบัติการ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กิจกรรม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BD7A78" w:rsidRPr="00AE501C" w:rsidRDefault="00BD7A78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E50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BD7A78" w:rsidRDefault="00BD7A78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AE501C"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 w:rsidR="00AE501C">
        <w:rPr>
          <w:rFonts w:ascii="TH SarabunPSK" w:hAnsi="TH SarabunPSK" w:cs="TH SarabunPSK"/>
          <w:sz w:val="32"/>
          <w:szCs w:val="32"/>
        </w:rPr>
        <w:t>–</w:t>
      </w:r>
      <w:r w:rsidR="00AE501C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AE501C" w:rsidRDefault="00AE501C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AE501C" w:rsidRPr="00AE501C" w:rsidRDefault="00AE501C" w:rsidP="001E2FA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E501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AE501C" w:rsidRDefault="00AE501C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05D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AE501C" w:rsidRDefault="00AE501C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496B" w:rsidRDefault="00AE501C" w:rsidP="0044496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E50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449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496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6F2C6B" w:rsidRPr="0044496B" w:rsidRDefault="0044496B" w:rsidP="0044496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96B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="00AE501C" w:rsidRPr="0044496B">
        <w:rPr>
          <w:rFonts w:ascii="TH SarabunPSK" w:hAnsi="TH SarabunPSK" w:cs="TH SarabunPSK"/>
          <w:sz w:val="32"/>
          <w:szCs w:val="32"/>
        </w:rPr>
        <w:t xml:space="preserve"> </w:t>
      </w:r>
    </w:p>
    <w:p w:rsidR="00AE501C" w:rsidRPr="00AE501C" w:rsidRDefault="00AE501C" w:rsidP="001E2FA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496B" w:rsidRPr="0044496B" w:rsidRDefault="0044496B" w:rsidP="0044496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E501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FF7433" w:rsidRDefault="0044496B" w:rsidP="0044496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 ผู้ดูแลเด็ก/ผู้ดูแลเด็กของศูนย์พัฒนาเด็กเล็ก มีความตระหนักในการปฏิบัติหน้าที่ถูกต้อง มีมาตรฐาน และโปร่งใส</w:t>
      </w:r>
    </w:p>
    <w:p w:rsidR="00FF7433" w:rsidRDefault="00FF7433" w:rsidP="007E22B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96B">
        <w:rPr>
          <w:rFonts w:ascii="TH SarabunPSK" w:hAnsi="TH SarabunPSK" w:cs="TH SarabunPSK" w:hint="cs"/>
          <w:sz w:val="32"/>
          <w:szCs w:val="32"/>
          <w:cs/>
        </w:rPr>
        <w:t>๒</w:t>
      </w:r>
      <w:r w:rsidR="0044496B">
        <w:rPr>
          <w:rFonts w:ascii="TH SarabunPSK" w:hAnsi="TH SarabunPSK" w:cs="TH SarabunPSK"/>
          <w:sz w:val="32"/>
          <w:szCs w:val="32"/>
        </w:rPr>
        <w:t xml:space="preserve">. </w:t>
      </w:r>
      <w:r w:rsidR="0044496B">
        <w:rPr>
          <w:rFonts w:ascii="TH SarabunPSK" w:hAnsi="TH SarabunPSK" w:cs="TH SarabunPSK" w:hint="cs"/>
          <w:sz w:val="32"/>
          <w:szCs w:val="32"/>
          <w:cs/>
        </w:rPr>
        <w:t>ครู ผู้ดูแลเด็ก/ผู้ดูแลเด็กของศูนย์พัฒนาเด็กเล็ก มีความตระหนักในการปฏิบัติหน้าที่ด้วยความซื่อสัตย์สุจริต และเกิดความภาคภูมิใจในการปฏิบัติหน้าที่เพื่อประโยชน์สุขของประชาชน</w:t>
      </w:r>
      <w:r w:rsidR="0044496B">
        <w:rPr>
          <w:rFonts w:ascii="TH SarabunPSK" w:hAnsi="TH SarabunPSK" w:cs="TH SarabunPSK"/>
          <w:sz w:val="32"/>
          <w:szCs w:val="32"/>
        </w:rPr>
        <w:t xml:space="preserve"> </w:t>
      </w: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7E22B5" w:rsidRDefault="007E22B5" w:rsidP="007E22B5">
      <w:pPr>
        <w:pStyle w:val="a3"/>
        <w:rPr>
          <w:rFonts w:ascii="TH SarabunPSK" w:hAnsi="TH SarabunPSK" w:cs="TH SarabunPSK"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496B" w:rsidRPr="0044496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4496B">
        <w:rPr>
          <w:rFonts w:ascii="TH SarabunPSK" w:hAnsi="TH SarabunPSK" w:cs="TH SarabunPSK" w:hint="cs"/>
          <w:sz w:val="32"/>
          <w:szCs w:val="32"/>
          <w:cs/>
        </w:rPr>
        <w:t>ฝึกอบรมทบทวนเพิ่มประสิทธิภาพ อปพร</w:t>
      </w:r>
      <w:r w:rsidR="0044496B">
        <w:rPr>
          <w:rFonts w:ascii="TH SarabunPSK" w:hAnsi="TH SarabunPSK" w:cs="TH SarabunPSK"/>
          <w:sz w:val="32"/>
          <w:szCs w:val="32"/>
        </w:rPr>
        <w:t xml:space="preserve">. </w:t>
      </w:r>
    </w:p>
    <w:p w:rsidR="007E22B5" w:rsidRDefault="007E22B5" w:rsidP="007E22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F23BF" w:rsidRDefault="007E22B5" w:rsidP="007E22B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E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A00985" w:rsidRDefault="007F23BF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B10C9">
        <w:rPr>
          <w:rFonts w:ascii="TH SarabunPSK" w:hAnsi="TH SarabunPSK" w:cs="TH SarabunPSK" w:hint="cs"/>
          <w:sz w:val="32"/>
          <w:szCs w:val="32"/>
          <w:cs/>
        </w:rPr>
        <w:t>การพัฒนาประเทศให้ก้าวหน้า ประชาชนมีความสุขยั่งยืน มีรากฐานสำคัญจากการพัฒนาบุคคลในประเทศ โดยเฉพาะการอบรมให้ความรู้แก่เจ้าหน้าที่รัฐ ซึ่งได้รับมอบหมายภารกิจในการบริการสาธารณะแก่ประชาชน จัดการตัดสินใจเกี่ยวกับการให้บริการสาธารณะ</w:t>
      </w:r>
    </w:p>
    <w:p w:rsidR="00A00985" w:rsidRDefault="00A00985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 เจ้าหน้าที่และประชาชนจึงได้กำหนดโครงการนี้ขึ้น</w:t>
      </w:r>
    </w:p>
    <w:p w:rsidR="005D727B" w:rsidRPr="00A00985" w:rsidRDefault="0044496B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D727B" w:rsidRPr="0044496B" w:rsidRDefault="005D727B" w:rsidP="007E22B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4496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05D50" w:rsidRDefault="005D727B" w:rsidP="00A205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10C9">
        <w:rPr>
          <w:rFonts w:ascii="TH SarabunPSK" w:hAnsi="TH SarabunPSK" w:cs="TH SarabunPSK" w:hint="cs"/>
          <w:sz w:val="32"/>
          <w:szCs w:val="32"/>
          <w:cs/>
        </w:rPr>
        <w:t>๑</w:t>
      </w:r>
      <w:r w:rsidR="005B10C9">
        <w:rPr>
          <w:rFonts w:ascii="TH SarabunPSK" w:hAnsi="TH SarabunPSK" w:cs="TH SarabunPSK"/>
          <w:sz w:val="32"/>
          <w:szCs w:val="32"/>
        </w:rPr>
        <w:t xml:space="preserve">. </w:t>
      </w:r>
      <w:r w:rsidR="005B10C9">
        <w:rPr>
          <w:rFonts w:ascii="TH SarabunPSK" w:hAnsi="TH SarabunPSK" w:cs="TH SarabunPSK" w:hint="cs"/>
          <w:sz w:val="32"/>
          <w:szCs w:val="32"/>
          <w:cs/>
        </w:rPr>
        <w:t>เพื่อส่งเสริมให้ อปพร</w:t>
      </w:r>
      <w:r w:rsidR="005B10C9">
        <w:rPr>
          <w:rFonts w:ascii="TH SarabunPSK" w:hAnsi="TH SarabunPSK" w:cs="TH SarabunPSK"/>
          <w:sz w:val="32"/>
          <w:szCs w:val="32"/>
        </w:rPr>
        <w:t xml:space="preserve">. </w:t>
      </w:r>
      <w:r w:rsidR="005E3AB9">
        <w:rPr>
          <w:rFonts w:ascii="TH SarabunPSK" w:hAnsi="TH SarabunPSK" w:cs="TH SarabunPSK" w:hint="cs"/>
          <w:sz w:val="32"/>
          <w:szCs w:val="32"/>
          <w:cs/>
        </w:rPr>
        <w:t>เกิดความตระหนักในการปฏิบัติงานตามภาระหน้าที่ให้มีมาตรฐาน โปร่งใส ตรวจสอบได้ เพื่อประโยชน์สุขของประชาชน</w:t>
      </w:r>
    </w:p>
    <w:p w:rsidR="005E3AB9" w:rsidRDefault="005E3AB9" w:rsidP="00A205D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 อปพ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ตระหนักในการปฏิบัติหน้าที่ด้วยความซื่อสัตย์สุจริต และพัฒนาตนเองให้มีจิตสาธารณะ และเกิดความภาคภูมิใจในการปฏิบัติหน้าที่เพื่อประโยชน์สุขของประชาชน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83C89" w:rsidRPr="007F23BF" w:rsidRDefault="00083C8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083C8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ปพ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="00083C89">
        <w:rPr>
          <w:rFonts w:ascii="TH SarabunPSK" w:hAnsi="TH SarabunPSK" w:cs="TH SarabunPSK"/>
          <w:sz w:val="32"/>
          <w:szCs w:val="32"/>
        </w:rPr>
        <w:tab/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83C89" w:rsidRPr="007F23BF" w:rsidRDefault="00083C8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83C89" w:rsidRPr="007F23BF" w:rsidRDefault="00083C8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ดำเนินกิจกรรม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ฝึกอบรมสัมมนา</w:t>
      </w:r>
    </w:p>
    <w:p w:rsidR="00083C89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5E3AB9">
        <w:rPr>
          <w:rFonts w:ascii="TH SarabunPSK" w:hAnsi="TH SarabunPSK" w:cs="TH SarabunPSK" w:hint="cs"/>
          <w:sz w:val="32"/>
          <w:szCs w:val="32"/>
          <w:cs/>
        </w:rPr>
        <w:t>จัดประชุมเชิงปฏิบัติการ</w:t>
      </w:r>
    </w:p>
    <w:p w:rsidR="005E3AB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</w:t>
      </w:r>
    </w:p>
    <w:p w:rsidR="005E3AB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E3AB9" w:rsidRPr="00D32A59" w:rsidRDefault="005E3AB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5E3AB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5E3AB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E3AB9" w:rsidRPr="00D32A59" w:rsidRDefault="005E3AB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5E3AB9" w:rsidRDefault="005E3A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D32A59" w:rsidRDefault="00D32A5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32A59" w:rsidRPr="00D32A59" w:rsidRDefault="00D32A5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D32A59" w:rsidRDefault="00D32A5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0985"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D32A59" w:rsidRDefault="00D32A5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32A59" w:rsidRPr="00D32A59" w:rsidRDefault="00D32A59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32A59" w:rsidRDefault="00D32A5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ปพ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ะหนักในการปฏิบัติงานตามภาระหน้าที่โดยมุ่งสัมฤทธิ์ของงานมีมาตรฐาน โปร่งใสตรวจสอบได้ และมีจิตสาธารณะ</w:t>
      </w:r>
    </w:p>
    <w:p w:rsidR="00FF7433" w:rsidRDefault="00D32A59" w:rsidP="00A0098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ปพ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4477BE">
        <w:rPr>
          <w:rFonts w:ascii="TH SarabunPSK" w:hAnsi="TH SarabunPSK" w:cs="TH SarabunPSK" w:hint="cs"/>
          <w:sz w:val="32"/>
          <w:szCs w:val="32"/>
          <w:cs/>
        </w:rPr>
        <w:t>มีความตระหนักในการปฏิบัติหน้าที่ด้วยความซื่อสัตย์สุจริต และเกิดความภาคภูมิใจในการปฏิบัติหน้าที่เพื่อประโยชน์สุขของประชาชน</w:t>
      </w: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6333AB" w:rsidRPr="00B92F63" w:rsidRDefault="006333AB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92F6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E1C19" w:rsidRPr="00B92F63">
        <w:rPr>
          <w:rFonts w:ascii="TH SarabunPSK" w:hAnsi="TH SarabunPSK" w:cs="TH SarabunPSK"/>
          <w:sz w:val="32"/>
          <w:szCs w:val="32"/>
          <w:cs/>
        </w:rPr>
        <w:t>ป้องกันและระงับอัคคีภัย</w:t>
      </w:r>
    </w:p>
    <w:p w:rsidR="006333AB" w:rsidRPr="00B92F63" w:rsidRDefault="006333AB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009CE" w:rsidRPr="00B92F63" w:rsidRDefault="00BE1C19" w:rsidP="00E6639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</w:rPr>
        <w:tab/>
      </w:r>
      <w:r w:rsidRPr="00B92F63">
        <w:rPr>
          <w:rFonts w:ascii="TH SarabunPSK" w:hAnsi="TH SarabunPSK" w:cs="TH SarabunPSK"/>
          <w:sz w:val="32"/>
          <w:szCs w:val="32"/>
          <w:cs/>
        </w:rPr>
        <w:t>ด้วยปัจจุบัน กระแสโลกาภิวัฒน์</w:t>
      </w:r>
      <w:r w:rsidR="00A00985">
        <w:rPr>
          <w:rFonts w:ascii="TH SarabunPSK" w:hAnsi="TH SarabunPSK" w:cs="TH SarabunPSK"/>
          <w:sz w:val="32"/>
          <w:szCs w:val="32"/>
          <w:cs/>
        </w:rPr>
        <w:t xml:space="preserve"> ได้ทำให้ทุกประเทศในโ</w:t>
      </w:r>
      <w:r w:rsidRPr="00B92F63">
        <w:rPr>
          <w:rFonts w:ascii="TH SarabunPSK" w:hAnsi="TH SarabunPSK" w:cs="TH SarabunPSK"/>
          <w:sz w:val="32"/>
          <w:szCs w:val="32"/>
          <w:cs/>
        </w:rPr>
        <w:t>ลกเกิดการเปลี่ยนแปลงฤดูกาลต่างๆ ขึ้นอย่างไม่เคยเกิดขึ้นมาก่อนและบางประเทศโดยเฉพาะประเทศไทยเมื่อถึงฤดูฝน ฝนไม่ตกต้องตามฤดูกาลกลับทำให้มวลสภาวะอากาศเปลี่ยนแปลงอย่างรวดเร็ว ฤดูแล้ง และความร้อนของอากาศในปีนี้ได้เกิดเร็วกว่า</w:t>
      </w:r>
      <w:r w:rsidR="005009CE" w:rsidRPr="00B92F63">
        <w:rPr>
          <w:rFonts w:ascii="TH SarabunPSK" w:hAnsi="TH SarabunPSK" w:cs="TH SarabunPSK"/>
          <w:sz w:val="32"/>
          <w:szCs w:val="32"/>
          <w:cs/>
        </w:rPr>
        <w:t>ทุกปี และความร้อนทวีความรุนแรงมากขึ้นเรื่อยๆ ทำให้อากาศแห้งและโอกาสที่จะเกิดอัคคีภัยนั้นก็มีมากขึ้น รัฐบาลโดยการนำของนายกรัฐมนตรี พลเอกประยุทธ์  จันโอชา หัวหน้าคณะรักษาความสงบเรียบร้อยแห่งชาติได้มีนโยบายสำคัญให้องค์กรปกครองส่วนท้องถิ่นได้ดูแลความทุกข์สุขของประชาชนในพื้นที่อย่างใกล้ชิด</w:t>
      </w:r>
    </w:p>
    <w:p w:rsidR="005009CE" w:rsidRPr="00B92F63" w:rsidRDefault="005009CE" w:rsidP="00E6639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 ได้พิจารณาแล้วว่า โครงการดังกล่าวเป็นโครงการที่ก่อให้เกิดประโยชน์แก่ประชาชนในพื้นที่ให้มีความรู้ สามารถช่วยเหลือตนเองและผู้อื่นได้หากได้รับการอบรมฝึกปฏิบัติอย่างถูกวิธีจากผู้มีประสบการณ์ในการป้องกันและระงับอัคคีภัยประกอบกับพระราชบัญญัติเทศบาลมาตรา ๕๐(๕) เป็นหน้าที่ที่เทศบาลจัดให้มีเครื่องมือเครื่องใช้ในการดับเพลิง และตามพระราชบัญญัติกำหนดแผนและขั้นตอน</w:t>
      </w:r>
      <w:r w:rsidR="00EC36BE" w:rsidRPr="00B92F63">
        <w:rPr>
          <w:rFonts w:ascii="TH SarabunPSK" w:hAnsi="TH SarabunPSK" w:cs="TH SarabunPSK"/>
          <w:sz w:val="32"/>
          <w:szCs w:val="32"/>
          <w:cs/>
        </w:rPr>
        <w:t>การกระจายอำนาจให้องค์กรปกครองส่วนท้องถิ่น ปี พ</w:t>
      </w:r>
      <w:r w:rsidR="00EC36BE" w:rsidRPr="00B92F63">
        <w:rPr>
          <w:rFonts w:ascii="TH SarabunPSK" w:hAnsi="TH SarabunPSK" w:cs="TH SarabunPSK"/>
          <w:sz w:val="32"/>
          <w:szCs w:val="32"/>
        </w:rPr>
        <w:t>.</w:t>
      </w:r>
      <w:r w:rsidR="00EC36BE" w:rsidRPr="00B92F63">
        <w:rPr>
          <w:rFonts w:ascii="TH SarabunPSK" w:hAnsi="TH SarabunPSK" w:cs="TH SarabunPSK"/>
          <w:sz w:val="32"/>
          <w:szCs w:val="32"/>
          <w:cs/>
        </w:rPr>
        <w:t>ศ</w:t>
      </w:r>
      <w:r w:rsidR="00EC36BE"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EC36BE" w:rsidRPr="00B92F63">
        <w:rPr>
          <w:rFonts w:ascii="TH SarabunPSK" w:hAnsi="TH SarabunPSK" w:cs="TH SarabunPSK"/>
          <w:sz w:val="32"/>
          <w:szCs w:val="32"/>
          <w:cs/>
        </w:rPr>
        <w:t xml:space="preserve">๒๕๔๒ ข้อ ๒๙ ข้อ ๓๐ ความว่าการป้องกันและบรรเทาสาธารณภัยและส่งเสริมสนับสนุนการรักษาความปลอดภัยในชีวิตและทรัพย์สิน เทศบาลตำบลปรางค์กู่ จึงร่วมกับโรงพยาบาลปรางค์กู่ สถานีตำรวจภูธรปรางค์กู่ ปกครองอำเภอปรางค์กู่ ได้จัดทำโครงการดังกล่าวนี้ขึ้น </w:t>
      </w:r>
    </w:p>
    <w:p w:rsidR="00BE1C19" w:rsidRPr="00B92F63" w:rsidRDefault="00BE1C19" w:rsidP="00E6639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</w:rPr>
        <w:t xml:space="preserve"> 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71181C" w:rsidRPr="00B92F63">
        <w:rPr>
          <w:rFonts w:ascii="TH SarabunPSK" w:hAnsi="TH SarabunPSK" w:cs="TH SarabunPSK"/>
          <w:sz w:val="32"/>
          <w:szCs w:val="32"/>
          <w:cs/>
        </w:rPr>
        <w:t>เพื่อให้ประชาชนมีความรู้ความเข้าใจ ในการใช้เครื่องดับเพลิงอย่าถูกวิธี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2F63">
        <w:rPr>
          <w:rFonts w:ascii="TH SarabunPSK" w:hAnsi="TH SarabunPSK" w:cs="TH SarabunPSK"/>
          <w:sz w:val="32"/>
          <w:szCs w:val="32"/>
        </w:rPr>
        <w:t>.</w:t>
      </w:r>
      <w:r w:rsidR="0071181C" w:rsidRPr="00B92F63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สามารถช่วยเหลือตนเองและผู้อื่นได้เมื่อเกิดอัคคีภัย</w:t>
      </w:r>
    </w:p>
    <w:p w:rsidR="0071181C" w:rsidRPr="00B92F63" w:rsidRDefault="0071181C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เพื่อเพิ่มพูนความรู้และทักษะให้กับเจ้าหน้าที่และผู้เกี่ยวข้องอย่างสม่ำเสมอ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1181C" w:rsidRPr="00B92F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71181C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</w:rPr>
        <w:tab/>
      </w:r>
      <w:r w:rsidR="0071181C" w:rsidRPr="00B92F63">
        <w:rPr>
          <w:rFonts w:ascii="TH SarabunPSK" w:hAnsi="TH SarabunPSK" w:cs="TH SarabunPSK"/>
          <w:sz w:val="32"/>
          <w:szCs w:val="32"/>
          <w:cs/>
        </w:rPr>
        <w:t>๑</w:t>
      </w:r>
      <w:r w:rsidR="0071181C"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71181C" w:rsidRPr="00B92F63">
        <w:rPr>
          <w:rFonts w:ascii="TH SarabunPSK" w:hAnsi="TH SarabunPSK" w:cs="TH SarabunPSK"/>
          <w:sz w:val="32"/>
          <w:szCs w:val="32"/>
          <w:cs/>
        </w:rPr>
        <w:t>ประธานคณะกรรมการชุมชนทั้ง ๑๐ ชุมชนในเขตเทศบาลตำบลปรางค์กู่ จำนวน ๖๐ คน</w:t>
      </w:r>
    </w:p>
    <w:p w:rsidR="00BE1C19" w:rsidRPr="00B92F63" w:rsidRDefault="0071181C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ผู้ดูแลศูนย์พัฒนาเด็กเล็ก</w:t>
      </w:r>
      <w:r w:rsidR="00C839B5" w:rsidRPr="00B92F63">
        <w:rPr>
          <w:rFonts w:ascii="TH SarabunPSK" w:hAnsi="TH SarabunPSK" w:cs="TH SarabunPSK"/>
          <w:sz w:val="32"/>
          <w:szCs w:val="32"/>
          <w:cs/>
        </w:rPr>
        <w:t>และเจ้าหน้าที่ที่เกี่ยวข้อง เทศบาลตำบลปรางค์กู่</w:t>
      </w:r>
      <w:r w:rsidR="00BE1C19" w:rsidRPr="00B92F63">
        <w:rPr>
          <w:rFonts w:ascii="TH SarabunPSK" w:hAnsi="TH SarabunPSK" w:cs="TH SarabunPSK"/>
          <w:sz w:val="32"/>
          <w:szCs w:val="32"/>
        </w:rPr>
        <w:tab/>
      </w:r>
      <w:r w:rsidR="00C839B5" w:rsidRPr="00B92F63">
        <w:rPr>
          <w:rFonts w:ascii="TH SarabunPSK" w:hAnsi="TH SarabunPSK" w:cs="TH SarabunPSK"/>
          <w:sz w:val="32"/>
          <w:szCs w:val="32"/>
          <w:cs/>
        </w:rPr>
        <w:t>จำนวน ๑๐ คน</w:t>
      </w:r>
    </w:p>
    <w:p w:rsidR="00C839B5" w:rsidRPr="00B92F63" w:rsidRDefault="00C839B5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ผู้ประกอบการค้าและประชาชนรอบตลาดสดเทศบาลตำบลปรางค์กู่ จำนวน ๕๐ คน</w:t>
      </w:r>
    </w:p>
    <w:p w:rsidR="00C839B5" w:rsidRPr="00B92F63" w:rsidRDefault="00C839B5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ครูอาจารย์ ของสถานศึกษาที่ตั้งอยู่ในเขตเทศบาล ทั้ง สามแห่ง ประมาณ ๑๐ คน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C839B5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</w:r>
      <w:r w:rsidR="00C839B5" w:rsidRPr="00B92F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หอประชุมเทศบาลตำบลปรางค์กู่ ตลาดสอเทศบาลตำบลปรางค์กู่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977DD5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๑</w:t>
      </w:r>
      <w:r w:rsidR="00977DD5"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เขียนโครงการ/วางแผนการปฏิบัติ และขออนุมัติจากนายกเทศมนตรีตำบลปรางค์กู่</w:t>
      </w:r>
    </w:p>
    <w:p w:rsidR="00977DD5" w:rsidRPr="00B92F63" w:rsidRDefault="00977DD5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แจ้งประสานงานกับหน่วยงานที่เกี่ยวข้อง เช่น โรงพยาบาล สถานีตำรวจ ปกครองอำเภอ</w:t>
      </w:r>
    </w:p>
    <w:p w:rsidR="00977DD5" w:rsidRPr="00B92F63" w:rsidRDefault="00977DD5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 xml:space="preserve">แจ้งประสานกลุ่มเป้าหมายเข้าร่วมอบรม 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พ</w:t>
      </w:r>
      <w:r w:rsidRPr="00B92F63">
        <w:rPr>
          <w:rFonts w:ascii="TH SarabunPSK" w:hAnsi="TH SarabunPSK" w:cs="TH SarabunPSK"/>
          <w:sz w:val="32"/>
          <w:szCs w:val="32"/>
        </w:rPr>
        <w:t>.</w:t>
      </w:r>
      <w:r w:rsidRPr="00B92F63">
        <w:rPr>
          <w:rFonts w:ascii="TH SarabunPSK" w:hAnsi="TH SarabunPSK" w:cs="TH SarabunPSK"/>
          <w:sz w:val="32"/>
          <w:szCs w:val="32"/>
          <w:cs/>
        </w:rPr>
        <w:t>ศ</w:t>
      </w:r>
      <w:r w:rsidRPr="00B92F63">
        <w:rPr>
          <w:rFonts w:ascii="TH SarabunPSK" w:hAnsi="TH SarabunPSK" w:cs="TH SarabunPSK"/>
          <w:sz w:val="32"/>
          <w:szCs w:val="32"/>
        </w:rPr>
        <w:t>.</w:t>
      </w:r>
      <w:r w:rsidRPr="00B92F63">
        <w:rPr>
          <w:rFonts w:ascii="TH SarabunPSK" w:hAnsi="TH SarabunPSK" w:cs="TH SarabunPSK"/>
          <w:sz w:val="32"/>
          <w:szCs w:val="32"/>
          <w:cs/>
        </w:rPr>
        <w:t xml:space="preserve"> ๒๕๖๒ </w:t>
      </w:r>
      <w:r w:rsidRPr="00B92F63">
        <w:rPr>
          <w:rFonts w:ascii="TH SarabunPSK" w:hAnsi="TH SarabunPSK" w:cs="TH SarabunPSK"/>
          <w:sz w:val="32"/>
          <w:szCs w:val="32"/>
        </w:rPr>
        <w:t>–</w:t>
      </w:r>
      <w:r w:rsidRPr="00B92F63">
        <w:rPr>
          <w:rFonts w:ascii="TH SarabunPSK" w:hAnsi="TH SarabunPSK" w:cs="TH SarabunPSK"/>
          <w:sz w:val="32"/>
          <w:szCs w:val="32"/>
          <w:cs/>
        </w:rPr>
        <w:t xml:space="preserve"> ๒๕๖๔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BE1C19" w:rsidRDefault="00BE1C19" w:rsidP="00FF743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ไม่ใช้งบประมาณ</w:t>
      </w: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B92F6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977DD5" w:rsidRPr="00B92F63" w:rsidRDefault="00977DD5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๑</w:t>
      </w:r>
      <w:r w:rsidR="00977DD5"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งานป้องกันและบรรเทาสาธารณภัย เทศบาลตำบลปรางค์กู่</w:t>
      </w:r>
    </w:p>
    <w:p w:rsidR="00977DD5" w:rsidRPr="00B92F63" w:rsidRDefault="00977DD5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โรงพยาบาลปรางค์กู่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B92F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2F6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/ผลลัพธ์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ผู้เข้ารับการอบรมมีความรู้ ความเข้าใจในการเผชิญเหตุในชุมชน/ศูนย์พัฒนาเด็กเล็ก ตลาดสดและรู้จักการป้องกันและระงับอัคคีภัยเบื้องต้น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="00977DD5" w:rsidRPr="00B92F63">
        <w:rPr>
          <w:rFonts w:ascii="TH SarabunPSK" w:hAnsi="TH SarabunPSK" w:cs="TH SarabunPSK"/>
          <w:sz w:val="32"/>
          <w:szCs w:val="32"/>
          <w:cs/>
        </w:rPr>
        <w:t>ผู้เข้ารับการอบรม สามารถใช้เครื่องดับเพลิงได้อย่างถูกต้องและปลอดภัย</w:t>
      </w:r>
    </w:p>
    <w:p w:rsidR="00977DD5" w:rsidRPr="00B92F63" w:rsidRDefault="00977DD5" w:rsidP="00B92F6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2F6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B92F63">
        <w:rPr>
          <w:rFonts w:ascii="TH SarabunPSK" w:hAnsi="TH SarabunPSK" w:cs="TH SarabunPSK"/>
          <w:sz w:val="32"/>
          <w:szCs w:val="32"/>
        </w:rPr>
        <w:t xml:space="preserve">. </w:t>
      </w:r>
      <w:r w:rsidRPr="00B92F63">
        <w:rPr>
          <w:rFonts w:ascii="TH SarabunPSK" w:hAnsi="TH SarabunPSK" w:cs="TH SarabunPSK"/>
          <w:sz w:val="32"/>
          <w:szCs w:val="32"/>
          <w:cs/>
        </w:rPr>
        <w:t>ผู้ที่ประสบเหตุสามารถแจ้งขอความช่วยเหลือได้อย่างรวดเร็ว และทันต่อเหตุการณ์ ลดความสูญเสียทั้งชีวิตและทรัพย์สินที่อาจเกิดขึ้นได้อย่างทันท่วงที</w:t>
      </w: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BE1C19" w:rsidRPr="00B92F63" w:rsidRDefault="00BE1C19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79E4" w:rsidRPr="00B92F63" w:rsidRDefault="009C79E4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79E4" w:rsidRPr="00B92F63" w:rsidRDefault="009C79E4" w:rsidP="00B92F63">
      <w:pPr>
        <w:pStyle w:val="a3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B7CB9" w:rsidRDefault="001B7CB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9C79E4" w:rsidRPr="006333AB" w:rsidRDefault="006333AB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33A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333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333A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333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333AB">
        <w:rPr>
          <w:rFonts w:ascii="TH SarabunPSK" w:hAnsi="TH SarabunPSK" w:cs="TH SarabunPSK" w:hint="cs"/>
          <w:b/>
          <w:bCs/>
          <w:sz w:val="32"/>
          <w:szCs w:val="32"/>
          <w:cs/>
        </w:rPr>
        <w:t>๒ สร้างจิตสำนึกและความตระหนักในการประพฤติตามประมวลจริยธรรม</w:t>
      </w: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02DD1" w:rsidRPr="00A00985"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6333AB" w:rsidRPr="00A00985">
        <w:rPr>
          <w:rFonts w:ascii="TH SarabunPSK" w:hAnsi="TH SarabunPSK" w:cs="TH SarabunPSK"/>
          <w:sz w:val="32"/>
          <w:szCs w:val="32"/>
          <w:cs/>
        </w:rPr>
        <w:t>ส่งเสริมการปฏิบัติงานตามประมวลจริ</w:t>
      </w:r>
      <w:r w:rsidR="007246C2" w:rsidRPr="00A00985">
        <w:rPr>
          <w:rFonts w:ascii="TH SarabunPSK" w:hAnsi="TH SarabunPSK" w:cs="TH SarabunPSK"/>
          <w:sz w:val="32"/>
          <w:szCs w:val="32"/>
          <w:cs/>
        </w:rPr>
        <w:t>ยธรรม</w:t>
      </w:r>
    </w:p>
    <w:p w:rsidR="006333AB" w:rsidRPr="006333AB" w:rsidRDefault="001A2425" w:rsidP="006333AB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333AB" w:rsidRPr="006333AB" w:rsidRDefault="006333AB" w:rsidP="006333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>ตามที่องค์กรปกครองส่วนท้องถิ่น</w:t>
      </w:r>
      <w:r w:rsidRPr="006333AB">
        <w:rPr>
          <w:rFonts w:ascii="TH SarabunPSK" w:hAnsi="TH SarabunPSK" w:cs="TH SarabunPSK"/>
          <w:sz w:val="32"/>
          <w:szCs w:val="32"/>
        </w:rPr>
        <w:t xml:space="preserve"> </w:t>
      </w:r>
      <w:r w:rsidRPr="006333AB">
        <w:rPr>
          <w:rFonts w:ascii="TH SarabunPSK" w:hAnsi="TH SarabunPSK" w:cs="TH SarabunPSK"/>
          <w:sz w:val="32"/>
          <w:szCs w:val="32"/>
          <w:cs/>
        </w:rPr>
        <w:t>ได้ประกาศใช้ประมวลจริยธรรมขององค</w:t>
      </w:r>
      <w:r w:rsidR="00A86485">
        <w:rPr>
          <w:rFonts w:ascii="TH SarabunPSK" w:hAnsi="TH SarabunPSK" w:cs="TH SarabunPSK"/>
          <w:sz w:val="32"/>
          <w:szCs w:val="32"/>
          <w:cs/>
        </w:rPr>
        <w:t xml:space="preserve">์กรปกครองส่วนท้องถิ่น  พ.ศ. </w:t>
      </w:r>
      <w:r w:rsidR="00A86485">
        <w:rPr>
          <w:rFonts w:ascii="TH SarabunPSK" w:hAnsi="TH SarabunPSK" w:cs="TH SarabunPSK" w:hint="cs"/>
          <w:sz w:val="32"/>
          <w:szCs w:val="32"/>
          <w:cs/>
        </w:rPr>
        <w:t>๒๕๕๒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เทศบาลจังหวัด เรื่อง หลักเกณฑ์และเงื่อนไขเกี่ยวกับจริยธรรมของพนักงานเทศบาล ลูกจ้าง</w:t>
      </w:r>
      <w:r w:rsidR="00A00985">
        <w:rPr>
          <w:rFonts w:ascii="TH SarabunPSK" w:hAnsi="TH SarabunPSK" w:cs="TH SarabunPSK"/>
          <w:sz w:val="32"/>
          <w:szCs w:val="32"/>
          <w:cs/>
        </w:rPr>
        <w:t>ประจำ และพนักงานจ้าง ลงวันที่ ๓</w:t>
      </w:r>
      <w:r w:rsidR="00A00985">
        <w:rPr>
          <w:rFonts w:ascii="TH SarabunPSK" w:hAnsi="TH SarabunPSK" w:cs="TH SarabunPSK" w:hint="cs"/>
          <w:sz w:val="32"/>
          <w:szCs w:val="32"/>
          <w:cs/>
        </w:rPr>
        <w:t>๐</w:t>
      </w:r>
      <w:r w:rsidR="00A00985">
        <w:rPr>
          <w:rFonts w:ascii="TH SarabunPSK" w:hAnsi="TH SarabunPSK" w:cs="TH SarabunPSK"/>
          <w:sz w:val="32"/>
          <w:szCs w:val="32"/>
          <w:cs/>
        </w:rPr>
        <w:t xml:space="preserve"> กันยายน ๒๕๕๘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กำหนดให้พนักงานเทศบาล ลูกจ้างประจำ และพนักงานจ้างของเทศบาล</w:t>
      </w:r>
      <w:r w:rsidRPr="006333AB">
        <w:rPr>
          <w:rFonts w:ascii="TH SarabunPSK" w:hAnsi="TH SarabunPSK" w:cs="TH SarabunPSK"/>
          <w:sz w:val="32"/>
          <w:szCs w:val="32"/>
        </w:rPr>
        <w:t xml:space="preserve"> </w:t>
      </w:r>
      <w:r w:rsidRPr="006333AB">
        <w:rPr>
          <w:rFonts w:ascii="TH SarabunPSK" w:hAnsi="TH SarabunPSK" w:cs="TH SarabunPSK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ธรรมาภิบาล โดยจะต้องยึดมั่นใ</w:t>
      </w:r>
      <w:r w:rsidR="00A00985">
        <w:rPr>
          <w:rFonts w:ascii="TH SarabunPSK" w:hAnsi="TH SarabunPSK" w:cs="TH SarabunPSK"/>
          <w:sz w:val="32"/>
          <w:szCs w:val="32"/>
          <w:cs/>
        </w:rPr>
        <w:t>นค่านิยมหลักของมาตรฐานจริยธรรม ๙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ประการ ได้แก่ </w:t>
      </w:r>
      <w:r w:rsidR="00A009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985">
        <w:rPr>
          <w:rFonts w:ascii="TH SarabunPSK" w:hAnsi="TH SarabunPSK" w:cs="TH SarabunPSK"/>
          <w:sz w:val="32"/>
          <w:szCs w:val="32"/>
          <w:cs/>
        </w:rPr>
        <w:t>ยึดมั่นในคุณธรรมและจริยธรรม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มีจิตสำนึกที่ดี ซื่อสัตย์ สุจริต และรับผิดชอบ ยึดถือประโยชน์ของประเทศชาติเหนือกว่าประโยชน์ส่วนตน และไม่มีประโยชน์ทับซ้อน,ยืนหยัดทำในสิ่งท</w:t>
      </w:r>
      <w:r w:rsidR="00A00985">
        <w:rPr>
          <w:rFonts w:ascii="TH SarabunPSK" w:hAnsi="TH SarabunPSK" w:cs="TH SarabunPSK"/>
          <w:sz w:val="32"/>
          <w:szCs w:val="32"/>
          <w:cs/>
        </w:rPr>
        <w:t>ี่ถูกต้อง เป็นธรรม และถูกกฎหมาย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ให้บริการแก่ประชาชนด้วยความรวดเร็วมีอัธยาศัย และไม่เลือกปฏิบัติ ให้ข้อมูลข่าวสารแก่ประชาชนอย่างครบถ้วน ถูกต้อง และไม่บิดเบือนข้อเท็จจริง มุ่งผลสัมฤทธิ์ของงาน รักษามาตรฐาน มีคุณภาพโปร่งใส และตรวจสอบได้ 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</w:t>
      </w:r>
    </w:p>
    <w:p w:rsidR="006333AB" w:rsidRPr="006333AB" w:rsidRDefault="001A2425" w:rsidP="006333A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พิจารณาแล้วเห็นว่า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โปร่งใสในการปฏิบัติงานและเป็นที่เชื่อถือไว้วางใจของประชาชน จึงได้จัดทำมาตรการ </w:t>
      </w:r>
      <w:r w:rsidR="006333AB" w:rsidRPr="006333AB">
        <w:rPr>
          <w:rFonts w:ascii="TH SarabunPSK" w:hAnsi="TH SarabunPSK" w:cs="TH SarabunPSK"/>
          <w:sz w:val="32"/>
          <w:szCs w:val="32"/>
        </w:rPr>
        <w:t>“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ส่งเสริมการปฏิบัติงานตามประมวลจริยธรรม</w:t>
      </w:r>
      <w:r w:rsidR="006333AB" w:rsidRPr="006333AB">
        <w:rPr>
          <w:rFonts w:ascii="TH SarabunPSK" w:hAnsi="TH SarabunPSK" w:cs="TH SarabunPSK"/>
          <w:sz w:val="32"/>
          <w:szCs w:val="32"/>
        </w:rPr>
        <w:t xml:space="preserve">”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6333AB" w:rsidRPr="006333AB" w:rsidRDefault="001A2425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 xml:space="preserve">เพื่อเป็นเครื่องมือกำกับความประพฤติการปฏิบัติหน้าที่ในการยึดหลักตามมาตรฐานทางจริยธรรม </w:t>
      </w: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 xml:space="preserve">เพื่อให้เกิดการปรับปรุงประมวลจริยธรรมขององค์กรให้เป็นปัจจุบันและสอดคล้องกับสถานการณ์ที่เปลี่ยนไป และสร้างความมั่นใจแก่ผู้รับบริการและประชาชนทั่วไป </w:t>
      </w: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ab/>
      </w:r>
      <w:r w:rsidR="001A2425">
        <w:rPr>
          <w:rFonts w:ascii="TH SarabunPSK" w:hAnsi="TH SarabunPSK" w:cs="TH SarabunPSK" w:hint="cs"/>
          <w:sz w:val="32"/>
          <w:szCs w:val="32"/>
          <w:cs/>
        </w:rPr>
        <w:t>๓</w:t>
      </w:r>
      <w:r w:rsidR="001A2425">
        <w:rPr>
          <w:rFonts w:ascii="TH SarabunPSK" w:hAnsi="TH SarabunPSK" w:cs="TH SarabunPSK"/>
          <w:sz w:val="32"/>
          <w:szCs w:val="32"/>
        </w:rPr>
        <w:t xml:space="preserve">. </w:t>
      </w:r>
      <w:r w:rsidRPr="006333AB">
        <w:rPr>
          <w:rFonts w:ascii="TH SarabunPSK" w:hAnsi="TH SarabunPSK" w:cs="TH SarabunPSK"/>
          <w:sz w:val="32"/>
          <w:szCs w:val="32"/>
          <w:cs/>
        </w:rPr>
        <w:t>เพื่อให้เกิด</w:t>
      </w:r>
      <w:r w:rsidR="001A2425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มีประสิทธิภาพมากขึ้นขององค์กร </w:t>
      </w:r>
      <w:r w:rsidR="001A2425" w:rsidRPr="006333AB">
        <w:rPr>
          <w:rFonts w:ascii="TH SarabunPSK" w:hAnsi="TH SarabunPSK" w:cs="TH SarabunPSK"/>
          <w:sz w:val="32"/>
          <w:szCs w:val="32"/>
        </w:rPr>
        <w:t xml:space="preserve"> </w:t>
      </w: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F166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ab/>
        <w:t>คณะผู้บริหาร สมาชิกสภา พนักงาน</w:t>
      </w:r>
      <w:r w:rsidR="001A2425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425">
        <w:rPr>
          <w:rFonts w:ascii="TH SarabunPSK" w:hAnsi="TH SarabunPSK" w:cs="TH SarabunPSK"/>
          <w:sz w:val="32"/>
          <w:szCs w:val="32"/>
          <w:cs/>
        </w:rPr>
        <w:t>ลูกจ้าง และพนักงานจ้าง</w:t>
      </w:r>
      <w:r w:rsidR="001A2425">
        <w:rPr>
          <w:rFonts w:ascii="TH SarabunPSK" w:hAnsi="TH SarabunPSK" w:cs="TH SarabunPSK" w:hint="cs"/>
          <w:sz w:val="32"/>
          <w:szCs w:val="32"/>
          <w:cs/>
        </w:rPr>
        <w:t>ทุกคน</w:t>
      </w:r>
    </w:p>
    <w:p w:rsidR="006333AB" w:rsidRPr="006333AB" w:rsidRDefault="001A2425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ab/>
      </w:r>
      <w:r w:rsidR="001A2425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6333AB" w:rsidRPr="006333AB" w:rsidRDefault="001A2425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ab/>
      </w:r>
      <w:r w:rsidR="001A2425">
        <w:rPr>
          <w:rFonts w:ascii="TH SarabunPSK" w:hAnsi="TH SarabunPSK" w:cs="TH SarabunPSK" w:hint="cs"/>
          <w:sz w:val="32"/>
          <w:szCs w:val="32"/>
          <w:cs/>
        </w:rPr>
        <w:t>๑</w:t>
      </w:r>
      <w:r w:rsidR="001A2425">
        <w:rPr>
          <w:rFonts w:ascii="TH SarabunPSK" w:hAnsi="TH SarabunPSK" w:cs="TH SarabunPSK"/>
          <w:sz w:val="32"/>
          <w:szCs w:val="32"/>
        </w:rPr>
        <w:t>.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จัดทำเป็นคู่มือการปฏิบัติตนตามประมวลจริยธรรมแก่บุคลากร </w:t>
      </w:r>
      <w:r w:rsidR="001A2425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ปฏิบัติ</w:t>
      </w:r>
      <w:r w:rsidRPr="006333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444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1444B">
        <w:rPr>
          <w:rFonts w:ascii="TH SarabunPSK" w:hAnsi="TH SarabunPSK" w:cs="TH SarabunPSK" w:hint="cs"/>
          <w:sz w:val="32"/>
          <w:szCs w:val="32"/>
          <w:cs/>
        </w:rPr>
        <w:t>๒</w:t>
      </w:r>
      <w:r w:rsidR="0041444B">
        <w:rPr>
          <w:rFonts w:ascii="TH SarabunPSK" w:hAnsi="TH SarabunPSK" w:cs="TH SarabunPSK"/>
          <w:sz w:val="32"/>
          <w:szCs w:val="32"/>
        </w:rPr>
        <w:t xml:space="preserve">. </w:t>
      </w:r>
      <w:r w:rsidR="0041444B">
        <w:rPr>
          <w:rFonts w:ascii="TH SarabunPSK" w:hAnsi="TH SarabunPSK" w:cs="TH SarabunPSK" w:hint="cs"/>
          <w:sz w:val="32"/>
          <w:szCs w:val="32"/>
          <w:cs/>
        </w:rPr>
        <w:t>จัดอบรมให้ความรู้แก่บุคคลากร</w:t>
      </w:r>
    </w:p>
    <w:p w:rsidR="006333AB" w:rsidRPr="006333AB" w:rsidRDefault="0041444B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A242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เผยแพร่ประชาสัมพันธ์ให้สาธารณชนได้รับทราบ เพื่อมีส่วนร่วมในการติดตามตรวจสอบ</w:t>
      </w:r>
      <w:r w:rsidR="006333AB" w:rsidRPr="006333AB">
        <w:rPr>
          <w:rFonts w:ascii="TH SarabunPSK" w:hAnsi="TH SarabunPSK" w:cs="TH SarabunPSK"/>
          <w:sz w:val="32"/>
          <w:szCs w:val="32"/>
        </w:rPr>
        <w:t xml:space="preserve"> </w:t>
      </w: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1444B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รายงานผล แนวทางการแก้ไขปรับปรุงให้ผู้บริหารทราบ</w:t>
      </w:r>
    </w:p>
    <w:p w:rsidR="006333AB" w:rsidRPr="006333AB" w:rsidRDefault="001A2425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333AB" w:rsidRPr="006333AB" w:rsidRDefault="001A242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8B3179" w:rsidRDefault="008B3179" w:rsidP="00E25B86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E25B86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B7CB9" w:rsidRPr="00E25B86" w:rsidRDefault="00FF7433" w:rsidP="00E25B86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6333AB" w:rsidRPr="006333AB" w:rsidRDefault="00D02783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1A2425" w:rsidRPr="001B7CB9" w:rsidRDefault="006333AB" w:rsidP="001B7C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3AB"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6333AB" w:rsidRDefault="00D02783" w:rsidP="001A2425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1A2425" w:rsidRPr="00E25B86" w:rsidRDefault="003947F5" w:rsidP="003947F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="00E25B86" w:rsidRPr="00E25B86">
        <w:rPr>
          <w:rFonts w:ascii="TH SarabunPSK" w:hAnsi="TH SarabunPSK" w:cs="TH SarabunPSK"/>
          <w:sz w:val="32"/>
          <w:szCs w:val="32"/>
          <w:cs/>
        </w:rPr>
        <w:t>สำนักปลัด/</w:t>
      </w:r>
      <w:r w:rsidRPr="00E25B86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6333AB" w:rsidRPr="006333AB" w:rsidRDefault="00D02783" w:rsidP="006333AB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6333AB" w:rsidRPr="006333AB" w:rsidRDefault="003947F5" w:rsidP="00633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ประมวลจริยธรรมของข้าราชการก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เมือง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ฝ่ายบริหาร ฝ่ายสภาท้องถิ่น และฝ่าย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 xml:space="preserve"> ลูกจ้างประจำ และพนักงานจ้า ง ได้รับการปรับปรุงให้สอดคล้องกับสถานการณ์ปัจจุบัน</w:t>
      </w:r>
    </w:p>
    <w:p w:rsidR="006333AB" w:rsidRPr="006333AB" w:rsidRDefault="003947F5" w:rsidP="006333A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บุคลากรในองค์กร มีควา</w:t>
      </w:r>
      <w:r w:rsidR="00B8066F">
        <w:rPr>
          <w:rFonts w:ascii="TH SarabunPSK" w:hAnsi="TH SarabunPSK" w:cs="TH SarabunPSK"/>
          <w:sz w:val="32"/>
          <w:szCs w:val="32"/>
          <w:cs/>
        </w:rPr>
        <w:t>มรู้ความเข้าใจและตระหนักในการป</w:t>
      </w:r>
      <w:r w:rsidR="00B8066F">
        <w:rPr>
          <w:rFonts w:ascii="TH SarabunPSK" w:hAnsi="TH SarabunPSK" w:cs="TH SarabunPSK" w:hint="cs"/>
          <w:sz w:val="32"/>
          <w:szCs w:val="32"/>
          <w:cs/>
        </w:rPr>
        <w:t>ฏิ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>บัติตนตามประมวลจริยธรรม</w:t>
      </w:r>
      <w:r>
        <w:rPr>
          <w:rFonts w:ascii="TH SarabunPSK" w:hAnsi="TH SarabunPSK" w:cs="TH SarabunPSK"/>
          <w:sz w:val="32"/>
          <w:szCs w:val="32"/>
          <w:cs/>
        </w:rPr>
        <w:t>ขององค์กร ไม่น้อยกว่าร้อยละ ๘๕</w:t>
      </w:r>
      <w:r w:rsidR="006333AB" w:rsidRPr="006333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6333AB" w:rsidRPr="003947F5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6333AB" w:rsidRPr="006333AB" w:rsidRDefault="006333AB" w:rsidP="006333A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C79E4" w:rsidRPr="006333AB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E25B86" w:rsidRDefault="00E25B86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E25B86" w:rsidRDefault="00E25B86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๑๘</w:t>
      </w:r>
    </w:p>
    <w:p w:rsidR="00843DE2" w:rsidRPr="00085A0C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85A0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85A0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85A0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85A0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8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="00843DE2" w:rsidRPr="00085A0C">
        <w:rPr>
          <w:rFonts w:ascii="TH SarabunPSK" w:hAnsi="TH SarabunPSK" w:cs="TH SarabunPSK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 หรือการมีผลประโยชน์ทับซ้อน</w:t>
      </w:r>
    </w:p>
    <w:p w:rsidR="00D15DAA" w:rsidRPr="00085A0C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677AD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DE2" w:rsidRPr="00D15DAA">
        <w:rPr>
          <w:rFonts w:ascii="TH SarabunPSK" w:hAnsi="TH SarabunPSK" w:cs="TH SarabunPSK"/>
          <w:sz w:val="32"/>
          <w:szCs w:val="32"/>
        </w:rPr>
        <w:t xml:space="preserve">: </w:t>
      </w:r>
      <w:r w:rsidR="007246C2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 xml:space="preserve">ป้องกันผลประโยชน์ทับซ้อน 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43DE2" w:rsidRPr="00D15DAA" w:rsidRDefault="00843DE2" w:rsidP="00D15D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  <w:r w:rsidRPr="00D15DAA">
        <w:rPr>
          <w:rFonts w:ascii="TH SarabunPSK" w:hAnsi="TH SarabunPSK" w:cs="TH SarabunPSK"/>
          <w:sz w:val="32"/>
          <w:szCs w:val="32"/>
        </w:rPr>
        <w:t>“</w:t>
      </w:r>
      <w:r w:rsidRPr="00D15DAA">
        <w:rPr>
          <w:rFonts w:ascii="TH SarabunPSK" w:hAnsi="TH SarabunPSK" w:cs="TH SarabunPSK"/>
          <w:sz w:val="32"/>
          <w:szCs w:val="32"/>
          <w:cs/>
        </w:rPr>
        <w:t>ผลประโยชน์ทับซ้อน</w:t>
      </w:r>
      <w:r w:rsidRPr="00D15DAA">
        <w:rPr>
          <w:rFonts w:ascii="TH SarabunPSK" w:hAnsi="TH SarabunPSK" w:cs="TH SarabunPSK"/>
          <w:sz w:val="32"/>
          <w:szCs w:val="32"/>
        </w:rPr>
        <w:t xml:space="preserve">” </w:t>
      </w:r>
      <w:r w:rsidRPr="00D15DAA">
        <w:rPr>
          <w:rFonts w:ascii="TH SarabunPSK" w:hAnsi="TH SarabunPSK" w:cs="TH SarabunPSK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</w:t>
      </w:r>
      <w:r w:rsidR="00D15DAA">
        <w:rPr>
          <w:rFonts w:ascii="TH SarabunPSK" w:hAnsi="TH SarabunPSK" w:cs="TH SarabunPSK"/>
          <w:sz w:val="32"/>
          <w:szCs w:val="32"/>
          <w:cs/>
        </w:rPr>
        <w:t>น์ส่วนตัว โดยก่อให้เกิดผลเสีย</w:t>
      </w:r>
      <w:r w:rsidR="00D15DAA">
        <w:rPr>
          <w:rFonts w:ascii="TH SarabunPSK" w:hAnsi="TH SarabunPSK" w:cs="TH SarabunPSK" w:hint="cs"/>
          <w:sz w:val="32"/>
          <w:szCs w:val="32"/>
          <w:cs/>
        </w:rPr>
        <w:t>แ</w:t>
      </w:r>
      <w:r w:rsidR="00D15DAA">
        <w:rPr>
          <w:rFonts w:ascii="TH SarabunPSK" w:hAnsi="TH SarabunPSK" w:cs="TH SarabunPSK"/>
          <w:sz w:val="32"/>
          <w:szCs w:val="32"/>
          <w:cs/>
        </w:rPr>
        <w:t>ต่</w:t>
      </w:r>
      <w:r w:rsidRPr="00D15DAA">
        <w:rPr>
          <w:rFonts w:ascii="TH SarabunPSK" w:hAnsi="TH SarabunPSK" w:cs="TH SarabunPSK"/>
          <w:sz w:val="32"/>
          <w:szCs w:val="32"/>
          <w:cs/>
        </w:rPr>
        <w:t>ผลประโยชน์ส่วนรวม ผลประโยชน์ทับซ้อนมีหลากหลายรูปแบบ ไม่จำกัดอยู่ในรูปของ</w:t>
      </w:r>
      <w:r w:rsidR="00D15DAA">
        <w:rPr>
          <w:rFonts w:ascii="TH SarabunPSK" w:hAnsi="TH SarabunPSK" w:cs="TH SarabunPSK"/>
          <w:sz w:val="32"/>
          <w:szCs w:val="32"/>
          <w:cs/>
        </w:rPr>
        <w:t>ตัวเงินหรือทรัพย์สินเท่านั้น แต</w:t>
      </w:r>
      <w:r w:rsidR="00D15DAA">
        <w:rPr>
          <w:rFonts w:ascii="TH SarabunPSK" w:hAnsi="TH SarabunPSK" w:cs="TH SarabunPSK" w:hint="cs"/>
          <w:sz w:val="32"/>
          <w:szCs w:val="32"/>
          <w:cs/>
        </w:rPr>
        <w:t>่</w:t>
      </w:r>
      <w:r w:rsidRPr="00D15DAA">
        <w:rPr>
          <w:rFonts w:ascii="TH SarabunPSK" w:hAnsi="TH SarabunPSK" w:cs="TH SarabunPSK"/>
          <w:sz w:val="32"/>
          <w:szCs w:val="32"/>
          <w:cs/>
        </w:rPr>
        <w:t>รวมถึงผลประโยชน์อื่นๆ ที่ไม่ใช่รูปตัวเงินหรือทรัพย์สินก็ได้ อาทิ การแต</w:t>
      </w:r>
      <w:r w:rsidR="00D15DAA">
        <w:rPr>
          <w:rFonts w:ascii="TH SarabunPSK" w:hAnsi="TH SarabunPSK" w:cs="TH SarabunPSK"/>
          <w:sz w:val="32"/>
          <w:szCs w:val="32"/>
          <w:cs/>
        </w:rPr>
        <w:t>่งตั้งพรรคพวกเข้าไปดำรงตำแหน่งใ</w:t>
      </w:r>
      <w:r w:rsidR="00D15DAA">
        <w:rPr>
          <w:rFonts w:ascii="TH SarabunPSK" w:hAnsi="TH SarabunPSK" w:cs="TH SarabunPSK" w:hint="cs"/>
          <w:sz w:val="32"/>
          <w:szCs w:val="32"/>
          <w:cs/>
        </w:rPr>
        <w:t>น</w:t>
      </w:r>
      <w:r w:rsidRPr="00D15DAA">
        <w:rPr>
          <w:rFonts w:ascii="TH SarabunPSK" w:hAnsi="TH SarabunPSK" w:cs="TH SarabunPSK"/>
          <w:sz w:val="32"/>
          <w:szCs w:val="32"/>
          <w:cs/>
        </w:rPr>
        <w:t xml:space="preserve">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 ความขัดแย้งกันระหว่างผลประโยชน์ส่วนตนและผลประโยชน์ส่วนรวม </w:t>
      </w:r>
    </w:p>
    <w:p w:rsidR="00843DE2" w:rsidRPr="00D15DAA" w:rsidRDefault="00D15DAA" w:rsidP="00D15D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</w:t>
      </w:r>
      <w:r w:rsidR="00E25B86">
        <w:rPr>
          <w:rFonts w:ascii="TH SarabunPSK" w:hAnsi="TH SarabunPSK" w:cs="TH SarabunPSK"/>
          <w:sz w:val="32"/>
          <w:szCs w:val="32"/>
          <w:cs/>
        </w:rPr>
        <w:t>จึงได้กำหนด</w:t>
      </w:r>
      <w:r>
        <w:rPr>
          <w:rFonts w:ascii="TH SarabunPSK" w:hAnsi="TH SarabunPSK" w:cs="TH SarabunPSK"/>
          <w:sz w:val="32"/>
          <w:szCs w:val="32"/>
          <w:cs/>
        </w:rPr>
        <w:t>มาตรการ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 xml:space="preserve">ป้องกันผลประโยชน์ทับซ้อน เพื่อป้องกันการทุจริตในการปฏิบัติราชการ 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เพื่อสร้างความรู้ ความเข้าใจให้แก่บุคลากรเกี่ยวกับการป้องกันผลประโยชน์ทับซ้อน</w:t>
      </w: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เพื่อ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7A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  <w:t>คณะผู้บริหาร สมาชิกสภา พนักงาน</w:t>
      </w:r>
      <w:r w:rsidR="00D15DAA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D15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DAA">
        <w:rPr>
          <w:rFonts w:ascii="TH SarabunPSK" w:hAnsi="TH SarabunPSK" w:cs="TH SarabunPSK"/>
          <w:sz w:val="32"/>
          <w:szCs w:val="32"/>
          <w:cs/>
        </w:rPr>
        <w:t>ลูกจ้างและพนักงานจ้า</w:t>
      </w:r>
      <w:r w:rsidR="00677AD7">
        <w:rPr>
          <w:rFonts w:ascii="TH SarabunPSK" w:hAnsi="TH SarabunPSK" w:cs="TH SarabunPSK"/>
          <w:sz w:val="32"/>
          <w:szCs w:val="32"/>
          <w:cs/>
        </w:rPr>
        <w:t>ง</w:t>
      </w:r>
      <w:r w:rsidR="00677AD7">
        <w:rPr>
          <w:rFonts w:ascii="TH SarabunPSK" w:hAnsi="TH SarabunPSK" w:cs="TH SarabunPSK" w:hint="cs"/>
          <w:sz w:val="32"/>
          <w:szCs w:val="32"/>
          <w:cs/>
        </w:rPr>
        <w:t>ของเทศบาลตำบลปรางค์กู่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  <w:r w:rsidR="00D15DAA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  <w:r w:rsidRPr="00D15D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  <w:r w:rsidR="00D15DAA">
        <w:rPr>
          <w:rFonts w:ascii="TH SarabunPSK" w:hAnsi="TH SarabunPSK" w:cs="TH SarabunPSK" w:hint="cs"/>
          <w:sz w:val="32"/>
          <w:szCs w:val="32"/>
          <w:cs/>
        </w:rPr>
        <w:t>๑</w:t>
      </w:r>
      <w:r w:rsidR="00D15DAA">
        <w:rPr>
          <w:rFonts w:ascii="TH SarabunPSK" w:hAnsi="TH SarabunPSK" w:cs="TH SarabunPSK"/>
          <w:sz w:val="32"/>
          <w:szCs w:val="32"/>
        </w:rPr>
        <w:t xml:space="preserve">. </w:t>
      </w:r>
      <w:r w:rsidRPr="00D15DAA">
        <w:rPr>
          <w:rFonts w:ascii="TH SarabunPSK" w:hAnsi="TH SarabunPSK" w:cs="TH SarabunPSK"/>
          <w:sz w:val="32"/>
          <w:szCs w:val="32"/>
          <w:cs/>
        </w:rPr>
        <w:t>จัดทำคู่มือเกี่ยวกับการปฏิบัติงานเพื่อป้องกันการมีผลประโยชน์ทับซ้อน</w:t>
      </w: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จัดอบรมเพื่อให้ความรู้ความเข้าใจให้แก่บุคลากรเกี่ยวกับการป้องกันผลประโยชน์ทับซ้อน  และใช้แอปพลิเคชัน กฎหมาย ป.ป.ช. ในการทดสอบวัดระดับความรู้ความเข้าใจ</w:t>
      </w:r>
    </w:p>
    <w:p w:rsidR="00843DE2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D15DAA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 แนวทางแก้ไขปรับปรุงให้ผู้บริหารทราบ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การ</w:t>
      </w:r>
    </w:p>
    <w:p w:rsidR="00843DE2" w:rsidRPr="00D15DAA" w:rsidRDefault="00D15DAA" w:rsidP="00D15DA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D15DAA" w:rsidRDefault="00D15DAA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677AD7" w:rsidRDefault="00D15DAA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77AD7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77A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677AD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โครงการ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  <w:r w:rsidR="00D15DAA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1B7CB9" w:rsidRDefault="001B7CB9" w:rsidP="001B7CB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1B7CB9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</w:p>
    <w:p w:rsidR="00843DE2" w:rsidRPr="005B12A8" w:rsidRDefault="00192503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12A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5B12A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5B12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</w:p>
    <w:p w:rsidR="00192503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  <w:r w:rsidR="005B12A8"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 w:rsidR="00D15DAA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5B12A8" w:rsidRDefault="005B12A8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5B12A8" w:rsidRDefault="00192503" w:rsidP="00D15D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12A8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5B12A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3DE2" w:rsidRPr="005B12A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192503" w:rsidRDefault="00192503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บุคลากรมีความรู้ความเข้าใจเกี่ยวกับการป้องกันผลประโยชน์ทับซ้อน</w:t>
      </w:r>
      <w:r w:rsidR="00843DE2" w:rsidRPr="00D15DAA">
        <w:rPr>
          <w:rFonts w:ascii="TH SarabunPSK" w:hAnsi="TH SarabunPSK" w:cs="TH SarabunPSK"/>
          <w:sz w:val="32"/>
          <w:szCs w:val="32"/>
        </w:rPr>
        <w:tab/>
      </w:r>
    </w:p>
    <w:p w:rsidR="00843DE2" w:rsidRPr="00D15DAA" w:rsidRDefault="00192503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คู่มือเกี่ยวกับการปฏิบัติงานเพื่อป้องกันการมีผลประโยชน์ทับซ้อน</w:t>
      </w:r>
    </w:p>
    <w:p w:rsidR="00843DE2" w:rsidRPr="00D15DAA" w:rsidRDefault="00192503" w:rsidP="00D15D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43DE2" w:rsidRPr="00D15DAA">
        <w:rPr>
          <w:rFonts w:ascii="TH SarabunPSK" w:hAnsi="TH SarabunPSK" w:cs="TH SarabunPSK"/>
          <w:sz w:val="32"/>
          <w:szCs w:val="32"/>
          <w:cs/>
        </w:rPr>
        <w:t>รายงานผลและข้อเสนอแนะในการป้องกันผลประโยชน์ทับซ้อน เผยแพร่ต่อสาธารณชน</w:t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  <w:r w:rsidRPr="00D15DAA">
        <w:rPr>
          <w:rFonts w:ascii="TH SarabunPSK" w:hAnsi="TH SarabunPSK" w:cs="TH SarabunPSK"/>
          <w:sz w:val="32"/>
          <w:szCs w:val="32"/>
          <w:cs/>
        </w:rPr>
        <w:tab/>
      </w: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43DE2" w:rsidRPr="00D15DAA" w:rsidRDefault="00843DE2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33AB" w:rsidRPr="00D15DAA" w:rsidRDefault="006333AB" w:rsidP="00D15DA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333AB" w:rsidRDefault="006333AB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1C6450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1C6450" w:rsidRPr="00BF0912" w:rsidRDefault="00085A0C" w:rsidP="00BF09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F091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F09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0912">
        <w:rPr>
          <w:rFonts w:ascii="TH SarabunPSK" w:hAnsi="TH SarabunPSK" w:cs="TH SarabunPSK"/>
          <w:b/>
          <w:bCs/>
          <w:sz w:val="32"/>
          <w:szCs w:val="32"/>
          <w:cs/>
        </w:rPr>
        <w:t>๒ การสร้างจิตสำนึกและความตระหนักแก่ประชาชนทุกภาคส่วนในท้องถิ่น</w:t>
      </w:r>
    </w:p>
    <w:p w:rsidR="00085A0C" w:rsidRPr="00BF0912" w:rsidRDefault="00085A0C" w:rsidP="00BF09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85A0C" w:rsidRPr="00BF0912" w:rsidRDefault="00085A0C" w:rsidP="00BF091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0912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BF09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091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F091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0912">
        <w:rPr>
          <w:rFonts w:ascii="TH SarabunPSK" w:hAnsi="TH SarabunPSK" w:cs="TH SarabunPSK"/>
          <w:b/>
          <w:bCs/>
          <w:sz w:val="32"/>
          <w:szCs w:val="32"/>
          <w:cs/>
        </w:rPr>
        <w:t>๑ สร้างจิตสำนึกและความตระนักในการต่อต้านการทุจริต</w:t>
      </w:r>
    </w:p>
    <w:p w:rsidR="001C6450" w:rsidRPr="00BF0912" w:rsidRDefault="001C6450" w:rsidP="00BF09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F0912" w:rsidRDefault="00BF0912" w:rsidP="00BF0912">
      <w:pPr>
        <w:pStyle w:val="a3"/>
        <w:rPr>
          <w:rFonts w:ascii="TH SarabunPSK" w:hAnsi="TH SarabunPSK" w:cs="TH SarabunPSK"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4496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มีส่วนร่วมประชาธิปไตย</w:t>
      </w:r>
    </w:p>
    <w:p w:rsidR="00BF0912" w:rsidRDefault="00BF0912" w:rsidP="00BF0912">
      <w:pPr>
        <w:pStyle w:val="a3"/>
        <w:rPr>
          <w:rFonts w:ascii="TH SarabunPSK" w:hAnsi="TH SarabunPSK" w:cs="TH SarabunPSK"/>
          <w:sz w:val="32"/>
          <w:szCs w:val="32"/>
        </w:rPr>
      </w:pPr>
    </w:p>
    <w:p w:rsidR="00BF0912" w:rsidRDefault="00BF0912" w:rsidP="00BF09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E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7679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ประชาธิปไตยเป็นระบอบการปกครองแบบหนึ่ง ซึ่งอำนาจการบริหารของรัฐมาจากเสียงข้างมากของพลเมือง</w:t>
      </w:r>
      <w:r w:rsidRPr="00776795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 </w:t>
      </w:r>
      <w:r w:rsidRPr="0077679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ผู้เป็นเจ้าของอำนาจอธิปไตย</w:t>
      </w:r>
      <w:r w:rsidRPr="00776795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 </w:t>
      </w:r>
      <w:r w:rsidRPr="0077679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โดยพลเมืองอาจใช้อำนาจของตนโดยตรงหรือผ่านผู้แทนที่ตนเลือกไปใช้อำนาจแทนก็ได้ ประชาธิปไตยยังเป็นอุดมคติที่ว่าพลเมืองทุกคนในชาติร่วมกันพิจารณากฎหมายและการปฏิบัติของรัฐ และกำหนดให้พลเมืองทุกคนมีโอกาสเท่าเทียมกันในการแสดงความยินยอมและเจตนาของตน ระบอบประชาธิปไตยนั้นถือว่าเป็นการปกครองของประชาชน บทบาททางการเมืองของประชาชนในฐานะที่เป็นเข้าของอำนาจอธิปไตยจึงเป็นหัวใจของระบบนี้ ดังนั้นการเข้ามีส่วนร่วมในการปกครองตนเองของประชาชน จึงถือเป็นกระบวนการที่สำคัญยิ่งการเข้ามีส่วนร่วมทางการเมืองของประชาชน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และการต่อต้านการทุจริต</w:t>
      </w:r>
    </w:p>
    <w:p w:rsidR="00BF0912" w:rsidRPr="00776795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เทศบาลตำบลปรางค์กู่ พิจารณาแล้วเห็นว่าการที่ประชาชนมีส่วนร่วมประชาธิปไตยและมีการต่อต้านการทุจริต จึงได้กำหนดโครงการนี้ขึ้น</w:t>
      </w:r>
    </w:p>
    <w:p w:rsidR="00BF0912" w:rsidRPr="002C13D0" w:rsidRDefault="00BF0912" w:rsidP="005B12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B12A8">
        <w:rPr>
          <w:rFonts w:ascii="TH SarabunPSK" w:hAnsi="TH SarabunPSK" w:cs="TH SarabunPSK"/>
          <w:sz w:val="32"/>
          <w:szCs w:val="32"/>
        </w:rPr>
        <w:t xml:space="preserve"> </w:t>
      </w:r>
      <w:r w:rsidRPr="002C13D0">
        <w:rPr>
          <w:rFonts w:ascii="TH SarabunPSK" w:hAnsi="TH SarabunPSK" w:cs="TH SarabunPSK"/>
          <w:sz w:val="32"/>
          <w:szCs w:val="32"/>
        </w:rPr>
        <w:tab/>
      </w:r>
    </w:p>
    <w:p w:rsidR="00BF0912" w:rsidRPr="0044496B" w:rsidRDefault="00BF0912" w:rsidP="00BF09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4496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ผู้บริหาร พนักงานและประชาชนในเขตเทศบาลตำบลปรางค์กู่ เกิดความตระหนักในการประชาชนมีส่วนร่วมประชาธิปไตย และต่อต้านการทุจริต เพื่อประโยชน์สุขของประชาชนในเขตเทศบาลตำบลปรางค์กู่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บริหาร พนักงานและประชาชนในเขตเทศบาลตำบลปรางค์กู่ มีความตระหนักในการปฏิบัติหน้าที่ด้วยความซื่อสัตย์สุจริต และพัฒนาตนเองให้มีจิตสาธารณะ และเกิดความภาคภูมิใจในการปฏิบัติหน้าที่เพื่อประโยชน์สุขของประชาชนเกี่ยวกับประชาชนมีส่วนร่วมประชาธิปไตย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0912" w:rsidRPr="007F23BF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พนักงานและประชาชนในเขต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ab/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0912" w:rsidRPr="007F23BF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0912" w:rsidRPr="007F23BF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ดำเนินกิจกรรมอบรมประชาชนมีส่วนร่วมประชาธิปไตยและต่อต้านการทุจร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F0912" w:rsidRPr="00D32A59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0912" w:rsidRPr="00D32A59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5B12A8" w:rsidRDefault="005B12A8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1B7CB9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</w:t>
      </w:r>
    </w:p>
    <w:p w:rsidR="00BF0912" w:rsidRPr="00D32A59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12A8"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F0912" w:rsidRPr="00D32A59" w:rsidRDefault="00BF0912" w:rsidP="00BF091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พนักงานและประชาชนในเขตเทศบาลตำบลปรางค์กู่ มีความตะหนักในการอบรมประชาชนมีส่วนร่วมประชาธิปไตย มีความรู้ความเข้าใจประชาชนมีส่วนร่วมประชาธิปไตยและต่อต้านการทุจริต </w:t>
      </w:r>
    </w:p>
    <w:p w:rsidR="00BF0912" w:rsidRDefault="00BF0912" w:rsidP="00BF091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พนักงานและประชาชนในเขต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ในการปฏิบัติหน้าที่ด้วยความซื่อสัตย์สุจริต และเกิดความภาคภูมิใจในการปฏิบัติหน้าที่เพื่อประโยชน์สุขของประชาชนเกี่ยวกับประชาชนมีส่วนร่วมประชาธิปไตยและต่อต้านการทุจริต</w:t>
      </w:r>
    </w:p>
    <w:p w:rsidR="001C6450" w:rsidRPr="00BF0912" w:rsidRDefault="001C6450" w:rsidP="00BF0912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C6450" w:rsidRDefault="001C6450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1B87" w:rsidRDefault="00251B87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25619C" w:rsidRPr="0025619C" w:rsidRDefault="0025619C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5619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5619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๒ สร้างจิตสำนึกและความตระหนักในการรักษาประโยชน์สาธารณะ</w:t>
      </w:r>
    </w:p>
    <w:p w:rsidR="0025619C" w:rsidRPr="0025619C" w:rsidRDefault="0025619C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</w:rPr>
      </w:pPr>
      <w:r w:rsidRPr="002028F4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02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F3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028F4">
        <w:rPr>
          <w:rFonts w:ascii="TH SarabunPSK" w:hAnsi="TH SarabunPSK" w:cs="TH SarabunPSK"/>
          <w:sz w:val="32"/>
          <w:szCs w:val="32"/>
          <w:cs/>
        </w:rPr>
        <w:t>อบรมผู้ประกอบการสุขาภิบาลอาหารและสิ่งแวดล้อม</w:t>
      </w:r>
    </w:p>
    <w:p w:rsidR="002028F4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2028F4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028F4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2028F4" w:rsidRPr="002028F4" w:rsidRDefault="002028F4" w:rsidP="00585D4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  <w:t>ในช่วงทศวรรษที่ผ่านมา ประเทศไทยได้มีการเปลี่ยนแปลงด้านเศรษฐกิจและสังคมเป็นอย่างมาก ส่งผลให้ชีวิตความเป็นอยู่โดยเฉพาะพฤติกรรมการบริโภคอาหารของประชาชนเปลี่ยนแปลงไป จากการ     ปรุงประกอบอาหารเองที่บ้าน เป็นการบริโภคอาหารนอกบ้านซึ่งอาจเสี่ยงต่อการได้รับอาหารและน้ำ           ที่ไม่สะอาด มีการปนเปื้อนของเชื้อโรคและสารเคมีที่เป็นพิษอันอาจจะเกิดอันตรายต่อสุขภาพได้ ทั้งเกิดพิษเฉียบพลันเช่นอุจจาระร่วงเฉียบพลัน อาหารเป็นพิษ อหิวาตกโรคชนิดเรื้อรังและค่อยเป็นค่อยไป</w:t>
      </w:r>
      <w:r w:rsidRPr="002028F4">
        <w:rPr>
          <w:rFonts w:ascii="TH SarabunPSK" w:hAnsi="TH SarabunPSK" w:cs="TH SarabunPSK"/>
          <w:sz w:val="32"/>
          <w:szCs w:val="32"/>
        </w:rPr>
        <w:t xml:space="preserve"> </w:t>
      </w:r>
    </w:p>
    <w:p w:rsidR="002028F4" w:rsidRPr="002028F4" w:rsidRDefault="002028F4" w:rsidP="00585D4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 xml:space="preserve">เทศบาลตำบลปรางค์กู่ เป็นองค์กรปกครองส่วนท้องถิ่นที่ใกล้ชิดกับประชาชนในพื้นที่มากที่สุด และมีหน้าที่ตามพระราชบัญญัติเทศบาล พ.ศ. ๒๔๙๖ และแก้ไขเพิ่มเติมถึงปัจจุบัน มาตรา ๕๐ (๔) </w:t>
      </w:r>
      <w:r w:rsidRPr="002028F4">
        <w:rPr>
          <w:rFonts w:ascii="TH SarabunPSK" w:hAnsi="TH SarabunPSK" w:cs="TH SarabunPSK"/>
          <w:sz w:val="32"/>
          <w:szCs w:val="32"/>
        </w:rPr>
        <w:t xml:space="preserve"> </w:t>
      </w:r>
      <w:r w:rsidRPr="002028F4">
        <w:rPr>
          <w:rFonts w:ascii="TH SarabunPSK" w:hAnsi="TH SarabunPSK" w:cs="TH SarabunPSK"/>
          <w:sz w:val="32"/>
          <w:szCs w:val="32"/>
          <w:cs/>
        </w:rPr>
        <w:t>ในการป้องกันและระงับโรคติดต่อ ซึ่งเทศบาลจะได้ดำเนินการในส่วนของสถานประกอบการ จำหน่ายอาหารและบริการอาหารที่สะอาดปลอดภัยแก่ประชาชน จึงได้ร่วมกับโรงพยาบาลปรางค์กู่ สาธารณสุขอำเภอปรางค์กู่และสาธารณสุขจังหวัดศรีสะเกษจัดทำโครงการนี้ขึ้น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2028F4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028F4">
        <w:rPr>
          <w:rFonts w:ascii="TH SarabunPSK" w:hAnsi="TH SarabunPSK" w:cs="TH SarabunPSK"/>
          <w:b/>
          <w:bCs/>
          <w:sz w:val="32"/>
          <w:szCs w:val="32"/>
          <w:cs/>
        </w:rPr>
        <w:t>๓.วัตถุประสงค์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  <w:t>๑. เพื่อป้องกันและระงับโรคติดต่อ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28F4">
        <w:rPr>
          <w:rFonts w:ascii="TH SarabunPSK" w:hAnsi="TH SarabunPSK" w:cs="TH SarabunPSK"/>
          <w:sz w:val="32"/>
          <w:szCs w:val="32"/>
          <w:cs/>
        </w:rPr>
        <w:t>๒. เพื่อให้ประชาขนได้รับประทานอาหาสะอาดปลอดภัย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28F4">
        <w:rPr>
          <w:rFonts w:ascii="TH SarabunPSK" w:hAnsi="TH SarabunPSK" w:cs="TH SarabunPSK"/>
          <w:sz w:val="32"/>
          <w:szCs w:val="32"/>
          <w:cs/>
        </w:rPr>
        <w:t>๓. เพื่อส่งเสริมและพัฒนาสถานประกอบการจำหน่ายอาหารให้ได้มาตรฐาน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2028F4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28F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เป้าหมาย 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</w:rPr>
        <w:tab/>
      </w:r>
      <w:r w:rsidRPr="002028F4">
        <w:rPr>
          <w:rFonts w:ascii="TH SarabunPSK" w:hAnsi="TH SarabunPSK" w:cs="TH SarabunPSK"/>
          <w:sz w:val="32"/>
          <w:szCs w:val="32"/>
          <w:cs/>
        </w:rPr>
        <w:t>ผู้ประกอบการร้านอาหารในเขตเทศบาลและผู้เกี่ยวข้อง จำนวน  ๕๖  คน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C057BE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7BE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C057BE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</w:rPr>
        <w:tab/>
      </w:r>
      <w:r w:rsidR="00C057BE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C057BE" w:rsidRDefault="00C057BE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028F4" w:rsidRPr="00C057BE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7BE">
        <w:rPr>
          <w:rFonts w:ascii="TH SarabunPSK" w:hAnsi="TH SarabunPSK" w:cs="TH SarabunPSK"/>
          <w:b/>
          <w:bCs/>
          <w:sz w:val="32"/>
          <w:szCs w:val="32"/>
          <w:cs/>
        </w:rPr>
        <w:t xml:space="preserve">๖. </w:t>
      </w:r>
      <w:r w:rsidR="00C057B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2028F4" w:rsidRDefault="00C057BE" w:rsidP="002028F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12AC7">
        <w:rPr>
          <w:rFonts w:ascii="TH SarabunPSK" w:hAnsi="TH SarabunPSK" w:cs="TH SarabunPSK"/>
          <w:sz w:val="32"/>
          <w:szCs w:val="32"/>
        </w:rPr>
        <w:t xml:space="preserve">. </w:t>
      </w:r>
      <w:r w:rsidR="00D12AC7">
        <w:rPr>
          <w:rFonts w:ascii="TH SarabunPSK" w:hAnsi="TH SarabunPSK" w:cs="TH SarabunPSK" w:hint="cs"/>
          <w:sz w:val="32"/>
          <w:szCs w:val="32"/>
          <w:cs/>
        </w:rPr>
        <w:t xml:space="preserve">อบรมให้ความรู้แก่ผู้ประกอบการ </w:t>
      </w:r>
    </w:p>
    <w:p w:rsidR="00D12AC7" w:rsidRPr="002028F4" w:rsidRDefault="00D12AC7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หลังอบรม</w:t>
      </w:r>
    </w:p>
    <w:p w:rsidR="00C057BE" w:rsidRDefault="00C057BE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028F4" w:rsidRPr="00C057BE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57BE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</w:t>
      </w:r>
      <w:r w:rsidR="00C057B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C057BE" w:rsidRDefault="00C057BE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๒๕๖๐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C057BE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7BE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r w:rsidR="00C057B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</w:r>
      <w:r w:rsidR="00C057BE">
        <w:rPr>
          <w:rFonts w:ascii="TH SarabunPSK" w:hAnsi="TH SarabunPSK" w:cs="TH SarabunPSK"/>
          <w:sz w:val="32"/>
          <w:szCs w:val="32"/>
          <w:cs/>
        </w:rPr>
        <w:t>จำนวน  ๒๐</w:t>
      </w:r>
      <w:r w:rsidR="00C057BE">
        <w:rPr>
          <w:rFonts w:ascii="TH SarabunPSK" w:hAnsi="TH SarabunPSK" w:cs="TH SarabunPSK"/>
          <w:sz w:val="32"/>
          <w:szCs w:val="32"/>
        </w:rPr>
        <w:t>,</w:t>
      </w:r>
      <w:r w:rsidR="00C057BE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2028F4" w:rsidRPr="00C057BE" w:rsidRDefault="002028F4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057BE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</w:t>
      </w:r>
      <w:r w:rsidR="00C057B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C057BE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</w:r>
      <w:r w:rsidR="00C057BE">
        <w:rPr>
          <w:rFonts w:ascii="TH SarabunPSK" w:hAnsi="TH SarabunPSK" w:cs="TH SarabunPSK" w:hint="cs"/>
          <w:sz w:val="32"/>
          <w:szCs w:val="32"/>
          <w:cs/>
        </w:rPr>
        <w:t>กองสาธารณสุขและสิ่งแวดล้อม เทศบาลตำบลปรางค์กู่</w:t>
      </w:r>
    </w:p>
    <w:p w:rsidR="00C057BE" w:rsidRDefault="00C057BE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057BE" w:rsidRDefault="00C057BE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C057BE" w:rsidRPr="00C057BE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</w:t>
      </w:r>
    </w:p>
    <w:p w:rsid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057BE" w:rsidRPr="00C057BE" w:rsidRDefault="00C057BE" w:rsidP="002028F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57BE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C057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057B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2028F4" w:rsidRPr="002028F4" w:rsidRDefault="00C057BE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28F4" w:rsidRPr="002028F4">
        <w:rPr>
          <w:rFonts w:ascii="TH SarabunPSK" w:hAnsi="TH SarabunPSK" w:cs="TH SarabunPSK"/>
          <w:sz w:val="32"/>
          <w:szCs w:val="32"/>
          <w:cs/>
        </w:rPr>
        <w:t>๑</w:t>
      </w:r>
      <w:r w:rsidR="002028F4" w:rsidRPr="002028F4">
        <w:rPr>
          <w:rFonts w:ascii="TH SarabunPSK" w:hAnsi="TH SarabunPSK" w:cs="TH SarabunPSK"/>
          <w:sz w:val="32"/>
          <w:szCs w:val="32"/>
        </w:rPr>
        <w:t xml:space="preserve">. </w:t>
      </w:r>
      <w:r w:rsidR="002028F4" w:rsidRPr="002028F4">
        <w:rPr>
          <w:rFonts w:ascii="TH SarabunPSK" w:hAnsi="TH SarabunPSK" w:cs="TH SarabunPSK"/>
          <w:sz w:val="32"/>
          <w:szCs w:val="32"/>
          <w:cs/>
        </w:rPr>
        <w:t>ผู้ประกอบการ/จำหน่ายอาหารมีความรู้มากขึ้น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</w:rPr>
      </w:pPr>
      <w:r w:rsidRPr="002028F4">
        <w:rPr>
          <w:rFonts w:ascii="TH SarabunPSK" w:hAnsi="TH SarabunPSK" w:cs="TH SarabunPSK"/>
          <w:sz w:val="32"/>
          <w:szCs w:val="32"/>
        </w:rPr>
        <w:tab/>
      </w:r>
      <w:r w:rsidRPr="002028F4">
        <w:rPr>
          <w:rFonts w:ascii="TH SarabunPSK" w:hAnsi="TH SarabunPSK" w:cs="TH SarabunPSK"/>
          <w:sz w:val="32"/>
          <w:szCs w:val="32"/>
          <w:cs/>
        </w:rPr>
        <w:t>๒. ผู้ประกอบการ/จำหน่ายอาหารมีการพัฒนาและปรับปรุงในด้านความสะอาดได้มาตรฐาน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  <w:t>๓. ประชาชนได้รับประทานอาหารสะอาด/ปลอดภัย/ปลอดโรค</w:t>
      </w:r>
    </w:p>
    <w:p w:rsidR="002028F4" w:rsidRPr="002028F4" w:rsidRDefault="002028F4" w:rsidP="002028F4">
      <w:pPr>
        <w:pStyle w:val="a3"/>
        <w:rPr>
          <w:rFonts w:ascii="TH SarabunPSK" w:hAnsi="TH SarabunPSK" w:cs="TH SarabunPSK"/>
          <w:sz w:val="32"/>
          <w:szCs w:val="32"/>
        </w:rPr>
      </w:pPr>
      <w:r w:rsidRPr="002028F4">
        <w:rPr>
          <w:rFonts w:ascii="TH SarabunPSK" w:hAnsi="TH SarabunPSK" w:cs="TH SarabunPSK"/>
          <w:sz w:val="32"/>
          <w:szCs w:val="32"/>
          <w:cs/>
        </w:rPr>
        <w:tab/>
      </w:r>
      <w:r w:rsidRPr="002028F4">
        <w:rPr>
          <w:rFonts w:ascii="TH SarabunPSK" w:hAnsi="TH SarabunPSK" w:cs="TH SarabunPSK"/>
          <w:sz w:val="32"/>
          <w:szCs w:val="32"/>
        </w:rPr>
        <w:br/>
      </w:r>
    </w:p>
    <w:p w:rsidR="0025619C" w:rsidRPr="002028F4" w:rsidRDefault="0025619C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19C" w:rsidRPr="002028F4" w:rsidRDefault="0025619C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19C" w:rsidRPr="002028F4" w:rsidRDefault="0025619C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19C" w:rsidRPr="002028F4" w:rsidRDefault="0025619C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19C" w:rsidRPr="002028F4" w:rsidRDefault="0025619C" w:rsidP="002028F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25619C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p w:rsidR="00D47598" w:rsidRDefault="00D47598" w:rsidP="00D47598">
      <w:pPr>
        <w:pStyle w:val="a3"/>
        <w:rPr>
          <w:rFonts w:ascii="TH SarabunPSK" w:hAnsi="TH SarabunPSK" w:cs="TH SarabunPSK"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4496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รณรงค์รักษ์โลกรักษ์สิ่งแวดล้อม</w:t>
      </w:r>
    </w:p>
    <w:p w:rsidR="00D47598" w:rsidRDefault="00D47598" w:rsidP="00D475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47598" w:rsidRDefault="00D47598" w:rsidP="00D475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E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585D4C" w:rsidRDefault="00D47598" w:rsidP="00585D4C">
      <w:pPr>
        <w:pStyle w:val="a3"/>
        <w:jc w:val="thaiDistribute"/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52CB9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>การขยายตัวของประชากรในปัจจุบันทำให้ทรัพยากรธรรมชาติถูกทำลายไปอย่างมาก  ชุมชนที่อยู่ในพื้นที่ใกล้ธรรมชาติก็มีการเปลี่ยนแปลงไปของวิถีชีวิตความเป็นอยู่ เยาวชนรุ่นหลังหันมาสนใจเทคโนโลยีแฟชั่นต่างๆจากสังคมเมืองโดยขาดภูมิต้านทาน</w:t>
      </w:r>
      <w:r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  <w:t xml:space="preserve"> </w:t>
      </w:r>
      <w:r w:rsidRPr="00252CB9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>จนทำให้เยาวชนไม่เห็นความสำคัญของทรัพยากรธรรมชาติที่มีอยู่ในท้องถิ่นของตัวเอง ซึ่งเป็นป่าต้นน้ำและมีความสำคัญต่อระบบนิเวศ สิ่งแวดล้อม</w:t>
      </w:r>
    </w:p>
    <w:p w:rsidR="00585D4C" w:rsidRDefault="00585D4C" w:rsidP="00585D4C">
      <w:pPr>
        <w:pStyle w:val="a3"/>
        <w:jc w:val="thaiDistribute"/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 เจ้าหน้าที่และประชาชนจึงได้กำหนดโครงการนี้ขึ้น</w:t>
      </w:r>
    </w:p>
    <w:p w:rsidR="00D47598" w:rsidRPr="002C13D0" w:rsidRDefault="00585D4C" w:rsidP="00A10C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ab/>
      </w:r>
      <w:r w:rsidR="00A10C6C">
        <w:rPr>
          <w:rFonts w:ascii="TH SarabunPSK" w:hAnsi="TH SarabunPSK" w:cs="TH SarabunPSK"/>
          <w:sz w:val="32"/>
          <w:szCs w:val="32"/>
        </w:rPr>
        <w:t xml:space="preserve"> </w:t>
      </w:r>
      <w:r w:rsidR="00D47598" w:rsidRPr="002C13D0">
        <w:rPr>
          <w:rFonts w:ascii="TH SarabunPSK" w:hAnsi="TH SarabunPSK" w:cs="TH SarabunPSK"/>
          <w:sz w:val="32"/>
          <w:szCs w:val="32"/>
        </w:rPr>
        <w:tab/>
      </w:r>
    </w:p>
    <w:p w:rsidR="00D47598" w:rsidRPr="0044496B" w:rsidRDefault="00D47598" w:rsidP="00D475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4496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47598" w:rsidRDefault="00D47598" w:rsidP="00A10C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ผู้บริหาร พนักงานและประชาชนในเขตเทศบาลตำบลปรางค์กู่ เกิดความตระหนักในการรณรงค์รักษ์โลกรักษ์สิ่งแวดล้อม เพื่อประโยชน์สุขของประชาชนในเขตเทศบาลตำบลปรางค์กู่</w:t>
      </w:r>
    </w:p>
    <w:p w:rsidR="00D47598" w:rsidRDefault="00D47598" w:rsidP="00A10C6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บริหาร พนักงานและประชาชนในเขตเทศบาลตำบลปรางค์กู่ มีความตระหนักในการปฏิบัติหน้าที่ด้วยความซื่อสัตย์สุจริต และพัฒนาตนเองให้มีจิตสาธารณะ และเกิดความภาคภูมิใจในการปฏิบัติหน้าที่เพื่อประโยชน์สุขของประชาชนเกี่ยวกับรณรงค์รักษ์โลกรักษ์สิ่งแวดล้อม</w:t>
      </w:r>
    </w:p>
    <w:p w:rsidR="00D47598" w:rsidRDefault="00D47598" w:rsidP="00A10C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7F23BF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พนักงานและประชาชนในเขต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ab/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7F23BF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7F23BF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D47598" w:rsidRDefault="00A10C6C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7598">
        <w:rPr>
          <w:rFonts w:ascii="TH SarabunPSK" w:hAnsi="TH SarabunPSK" w:cs="TH SarabunPSK" w:hint="cs"/>
          <w:sz w:val="32"/>
          <w:szCs w:val="32"/>
          <w:cs/>
        </w:rPr>
        <w:t>จัดให้มีการดำเนินกิจกรรมอบรมประชาชนมีส่วนร่วมประชาธิปไตย</w:t>
      </w:r>
      <w:r w:rsidR="00D47598">
        <w:rPr>
          <w:rFonts w:ascii="TH SarabunPSK" w:hAnsi="TH SarabunPSK" w:cs="TH SarabunPSK"/>
          <w:sz w:val="32"/>
          <w:szCs w:val="32"/>
          <w:cs/>
        </w:rPr>
        <w:tab/>
      </w:r>
      <w:r w:rsidR="00D47598">
        <w:rPr>
          <w:rFonts w:ascii="TH SarabunPSK" w:hAnsi="TH SarabunPSK" w:cs="TH SarabunPSK"/>
          <w:sz w:val="32"/>
          <w:szCs w:val="32"/>
          <w:cs/>
        </w:rPr>
        <w:tab/>
      </w:r>
    </w:p>
    <w:p w:rsidR="00A10C6C" w:rsidRDefault="00A10C6C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47598" w:rsidRPr="00D32A59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D32A59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D32A59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4F77"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47598" w:rsidRPr="00D32A59" w:rsidRDefault="00D47598" w:rsidP="00D475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47598" w:rsidRDefault="00D47598" w:rsidP="00D475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พนักงานและประชาชนในเขตเทศบาลตำบลปรางค์กู่ มีความตะหนักในการรณรงค์รักษ์โลกรักษ์สิ่งแวดล้อม มีความรู้ความเข้าใจรักษ์โลกรักษ์สิ่งแวดล้อม </w:t>
      </w:r>
    </w:p>
    <w:p w:rsidR="00E66391" w:rsidRPr="000C2A6E" w:rsidRDefault="00D47598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 พนักงานและประชาชนในเขต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ในการปฏิบัติหน้าที่ด้วยความซื่อสัตย์สุจริต และเกิดความภาคภูมิใจในการปฏิบัติหน้าที่เพื่อประโยชน์สุขของประชาชนเกี่ยวกับประชาชนมีส่วนร่วมประชาธิปไตย</w:t>
      </w: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121665" w:rsidRDefault="00121665" w:rsidP="00121665">
      <w:pPr>
        <w:pStyle w:val="a3"/>
        <w:rPr>
          <w:rFonts w:ascii="TH SarabunPSK" w:hAnsi="TH SarabunPSK" w:cs="TH SarabunPSK"/>
          <w:sz w:val="32"/>
          <w:szCs w:val="32"/>
        </w:rPr>
      </w:pP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2500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500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4496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ิดทองหลังพระ</w:t>
      </w:r>
    </w:p>
    <w:p w:rsidR="00121665" w:rsidRDefault="00121665" w:rsidP="00121665">
      <w:pPr>
        <w:pStyle w:val="a3"/>
        <w:rPr>
          <w:rFonts w:ascii="TH SarabunPSK" w:hAnsi="TH SarabunPSK" w:cs="TH SarabunPSK"/>
          <w:sz w:val="32"/>
          <w:szCs w:val="32"/>
        </w:rPr>
      </w:pPr>
    </w:p>
    <w:p w:rsidR="00121665" w:rsidRDefault="00121665" w:rsidP="0012166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E22B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E22B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ิดทองหลังพระ เป็นโครงการที่เน้นการพัฒนาตามหลักการองค์ความรู้ โดยปรับน้ำหนักแต่ละเรื่องตามสภาพภูมิสังคมและสภาพปัญหาในแต่ละพื้นที่ เน้นการพัฒนาชุมชนตามหลักการองค์ความรู้ใน ๖ มิติ ได้แก่ ดิน น้ำ เกษตร พลังงานทดแทน ป่า และสิ่งแวดล้อม โดยจะปรับน้ำหนักของแต่ละเรื่องตามสภาพภูมิสังคมและสภาพปัญหาของชุมชนในแต่ละพื้นที่ ซึ่ง องค์ความรู้ ๖ มิติ จะมีลักษณะที่แตกต่างกัน เช่น มิติน้ำ จะเน้นการพัฒนาแหล่งน้ำ การเก็บน้ำให้อยู่ในประเทศไทยให้นานที่สุด และมิติป่า ซึ่งจะเน้นการปลูกป่า คือการปลูกคนในใจคน การปลูกป่า ๓ อย่าง ได้ประโยชน์ ๔ อย่าง  โดยจะให้ชุมชนมีส่วนร่วมในกระบวนการวิเคราะห์ปัญหาและพัฒนามากที่สุด</w:t>
      </w:r>
    </w:p>
    <w:p w:rsidR="00121665" w:rsidRPr="002C13D0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ได้พิจารณาแล้วเห็นว่าโครงการดังกล่าวเป็นโครงการที่ก่อประโยชน์แก่ประชาชนในพื้นที่เทศบาลตำบลปรางค์กู่ จึงได้จัดโครงการอบรมดังกล่าวขึ้น</w:t>
      </w:r>
    </w:p>
    <w:p w:rsidR="000C2A6E" w:rsidRDefault="000C2A6E" w:rsidP="0012166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21665" w:rsidRPr="0044496B" w:rsidRDefault="00121665" w:rsidP="0012166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4496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49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ประชาชนในเขตเทศบาลตำบลปรางค์กู่ เกิดความตระหนักในการอบรมเรื่องดังกล่าว เพื่อประโยชน์สุขของประชาชนในเขตเทศบาลตำบลปรางค์กู่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ประชาชนในเขตเทศบาลตำบลปรางค์กู่ มีความตระหนักในการปฏิบัติหน้าที่ด้วยความซื่อสัตย์สุจริต และพัฒนาตนเองให้มีจิตสาธารณะ และเกิดความภาคภูมิใจในการปฏิบัติหน้าที่เพื่อประโยชน์สุขของประชาชนเกี่ยวกับองค์ความรู้ใน ๖ มิติ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7F23BF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/ผลผลิต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ab/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7F23BF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7F23BF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F23B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F23B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ดำเนินกิจกรรมอบรมให้ความรู้แก่ประชาชน การแก้ไขปัญหาองค์ความรู้ใน ๖ มิ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21665" w:rsidRPr="00D32A59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ดำเนินการ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D32A59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ในการดำเนินการ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D32A59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94F77"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121665" w:rsidRDefault="00121665" w:rsidP="001216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21665" w:rsidRPr="00D32A59" w:rsidRDefault="00121665" w:rsidP="0012166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D32A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2A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FF7433" w:rsidRDefault="00121665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ประชาชนในเขตเทศบาลตำบลปรางค์กู่ มีความตะหนักในองค์ความรู้ใน ๖ มิติ มีความรู้ความเข้าใจ และแก้ปัญหาได้ในชุมชน </w:t>
      </w: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</w:p>
    <w:p w:rsidR="00121665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665">
        <w:rPr>
          <w:rFonts w:ascii="TH SarabunPSK" w:hAnsi="TH SarabunPSK" w:cs="TH SarabunPSK" w:hint="cs"/>
          <w:sz w:val="32"/>
          <w:szCs w:val="32"/>
          <w:cs/>
        </w:rPr>
        <w:t>๒</w:t>
      </w:r>
      <w:r w:rsidR="00121665">
        <w:rPr>
          <w:rFonts w:ascii="TH SarabunPSK" w:hAnsi="TH SarabunPSK" w:cs="TH SarabunPSK"/>
          <w:sz w:val="32"/>
          <w:szCs w:val="32"/>
        </w:rPr>
        <w:t xml:space="preserve">. </w:t>
      </w:r>
      <w:r w:rsidR="00121665">
        <w:rPr>
          <w:rFonts w:ascii="TH SarabunPSK" w:hAnsi="TH SarabunPSK" w:cs="TH SarabunPSK" w:hint="cs"/>
          <w:sz w:val="32"/>
          <w:szCs w:val="32"/>
          <w:cs/>
        </w:rPr>
        <w:t>ให้ประชาชนในเขตเทศบาลตำบลปรางค์กู่</w:t>
      </w:r>
      <w:r w:rsidR="00121665">
        <w:rPr>
          <w:rFonts w:ascii="TH SarabunPSK" w:hAnsi="TH SarabunPSK" w:cs="TH SarabunPSK"/>
          <w:sz w:val="32"/>
          <w:szCs w:val="32"/>
        </w:rPr>
        <w:t xml:space="preserve"> </w:t>
      </w:r>
      <w:r w:rsidR="00121665">
        <w:rPr>
          <w:rFonts w:ascii="TH SarabunPSK" w:hAnsi="TH SarabunPSK" w:cs="TH SarabunPSK" w:hint="cs"/>
          <w:sz w:val="32"/>
          <w:szCs w:val="32"/>
          <w:cs/>
        </w:rPr>
        <w:t>มีความตระหนักในการปฏิบัติหน้าที่ด้วยความซื่อสัตย์สุจริต และเกิดความภาคภูมิใจในการปฏิบัติหน้าที่เพื่อประโยชน์สุขของประชาชนเกี่ยวกับองค์ความรู้ใน ๖ มิติ</w:t>
      </w: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F39B6" w:rsidRPr="007F39B6" w:rsidRDefault="007F39B6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lastRenderedPageBreak/>
        <w:t>๒๗</w:t>
      </w:r>
    </w:p>
    <w:p w:rsidR="006333AB" w:rsidRPr="0025619C" w:rsidRDefault="0025619C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5619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5619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619C">
        <w:rPr>
          <w:rFonts w:ascii="TH SarabunPSK" w:hAnsi="TH SarabunPSK" w:cs="TH SarabunPSK" w:hint="cs"/>
          <w:b/>
          <w:bCs/>
          <w:sz w:val="32"/>
          <w:szCs w:val="32"/>
          <w:cs/>
        </w:rPr>
        <w:t>๓ สร้างจิตสำนึกและความตะหนักในการปฏิบัติตนตามหลักปรัชญาเศรษฐกิจพอเพียง</w:t>
      </w:r>
    </w:p>
    <w:p w:rsidR="0025619C" w:rsidRPr="0025619C" w:rsidRDefault="0025619C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439B4">
        <w:rPr>
          <w:rFonts w:ascii="TH SarabunPSK" w:hAnsi="TH SarabunPSK" w:cs="TH SarabunPSK"/>
          <w:sz w:val="32"/>
          <w:szCs w:val="32"/>
          <w:cs/>
        </w:rPr>
        <w:t>โครงการเศรษฐกิจพอเพียงต</w:t>
      </w:r>
      <w:r>
        <w:rPr>
          <w:rFonts w:ascii="TH SarabunPSK" w:hAnsi="TH SarabunPSK" w:cs="TH SarabunPSK"/>
          <w:sz w:val="32"/>
          <w:szCs w:val="32"/>
          <w:cs/>
        </w:rPr>
        <w:t>ามแนวพระราชดำริ พระบาทสมเด็จอยู่</w:t>
      </w:r>
      <w:r w:rsidRPr="00D439B4">
        <w:rPr>
          <w:rFonts w:ascii="TH SarabunPSK" w:hAnsi="TH SarabunPSK" w:cs="TH SarabunPSK"/>
          <w:sz w:val="32"/>
          <w:szCs w:val="32"/>
          <w:cs/>
        </w:rPr>
        <w:t>หัว รัชกาลที่ 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ที่ผ่านมา ประเทศไทยได้รับผลกระทบจากกระแสบริโภคนิยม ภายใต้กระแสโลกาภิวัฒน์และความเปลี่ยนแปลงของโลก ส่งผลให้ประชาชนมุ่งแสวงหาเพื่อการบริโภคเป็นสำคัญ ทำให้เกิด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กฤติทุนชุมช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ของประเทศไทยจึงเปลี่ยนแปลงไปอย่างรวดเร็ว ทั้งด้านสังคม เศรษฐกิจ การเมือง สิ่งแวดล้อมและทรัพยากรธรรมชาติ  ดังนั้น คนไทยที่ปรับตัวไม่ทัน จึงเกิดปัญหายากจนและเป็นหนี้นอกระบบ สังคมปัจจุบันต่างคนต่างอยู่ ต่างคนต่างทำมาหากิน ขาดการพึ่งพาอาศัยช่วยเหลือกัน กลุ่มคนยากจนไม่ได้รับการดูแลช่วยเหลือขาดที่พึ่ง อยู่ในสังคมใหม่ด้วยความยากลำบาก สังคมไทยจึงขาดจิตสำนึกของความพอดีและพอเพียง มีการจับจ่ายใช้สอย อย่างฟุ่มเฟือย ทั้งภาครัฐเอกชน และประชาชน การดำเนินงานต่างๆตั้งอยู่บนรากฐานความไม่ระวัง ขาดการประหยัด และขาดสติ ที่จะปฏิบัติงานและดำเนินชีวิต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ปรัชญาของเศรษฐกิจพอเพียงที่พระบาทสมเด็จพระปรมินทรมหาภูมิพลอดุลยเดช พระราชทานไว้เพื่อเป็นแนวทางในการดำเนินชีวิต ที่เน้นการพึ่งพาตัวเอง สามารถนำไปประยุกต์ มาใช้ในการพัฒนาและการบริหารจัดการในภาคส่วนต่างๆ ได้อย่างเหมาะสม จึงมีหน่วยงานภาครัฐ ภาคเอกชน ประชาชนทั่วไป นำปรัชญาเศรษฐกิจพอเพียงไปประยุกต์ใช้ในแนวทางและวิธีการต่างๆ และจากพระราชทานกรณียกิจที่พระบาทสมเด็จพระปรมินทรมหาภูมิพลอดุลยเดชได้ทรงเสด็จเยี่ยมราษฎรจังหวัดศรีสะเกษ ในปีพุทธศักราช ๒๔๙๘ พระองค์ได้รับทราบความแร้งแค้นของประชาชนชาวจังหวัดศรีสะเกษ จึงมีพระราชดำรัส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นับจากนี้ต่อไปขอให้ความยากจนหมดไปจากชาวจังหวัดศรีสะเกษ และจะนำความนี้ไปบอกรัฐบาลให้มาช่วยเหลือ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ุกภาคส่วนราชการ และประชาชนจังหวัดศรีสะเกษ จึงน้อมนำปรัชญาเศรษฐกิจพอเพียงมาใช้ในการพัฒนาหมู่บ้าน/ชุมชนเรื่อยมา</w:t>
      </w:r>
    </w:p>
    <w:p w:rsidR="00F62A4A" w:rsidRPr="00810118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 ๒๕๕๙ เทศบาลตำบลปรางค์กู่ อำเภอปรางค์กู่ จังหวัดศรีสะเกษ ได้ดำเนินงานตามโครงการ ๓๖๕ วั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ศรีสะเกษพัฒนา ตามแนวทางปรัชญาเศรษฐกิจพอเพีย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ส่งผลให้ประชาชนได้เรียนรู้หลังปรัชญาเศรษฐกิจพอเพียง น้อมนำไปประพฤติ ปฏิบัติในครอบครัว  เพื่อการลดรายจ่าย เพิ่มรายได้ เก็บออม เกิดการแลกเปลี่ยนเรียนรู้ ด้านอนุรักษ์และใช้ทรัพยากรธรรมชาติอย่างคุ้มค่าดูแลสิ่งแวดล้อมร่วมกัน          การเอื้ออารีต่อกัน และทุกภาคส่วนสามารถทำงานในเชิงบูรณาการในด้านพื้นที่ ด้านภารกิจ และด้านส่วนร่วมได้อย่างมีประสิทธิภาพ ดังนั้น  เพื่อให้การขับเคลื่อนการพัฒนาชุมชนเศรษฐกิจพอเพียงได้เป็นไปอย่างต่อเนื่องยั่งยืน สามารถขยายผลไปสู่หน่วยงาน/องค์กรอื่นๆ ในชุมชนได้ </w:t>
      </w:r>
    </w:p>
    <w:p w:rsidR="00F62A4A" w:rsidRPr="00A62A20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เพื่อส่งเสริมการทำงานในเชิงบูรณาการ ระหว่างภาคราชการ ผู้บริหารท้องถิ่น ผู้นำท้องที่     ผู้นำชุมชนและภาคประชาชน โดยใช้พื้นที่หมู่บ้าน/ชุมชน วัด โรงเรียน เป็นเป้าหมายการพัฒนา (บวร)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เพื่อพัฒนาผู้นำชุมชนให้มีภาวะผู้นำ มีคุณธรรม จริยธรรม พร้อมที่จะเสริมสร้างชุมชน ให้เกิดความรัก ความสามัคคี เอื้อเฟ้อต่อกั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พื่อพัฒนาสมาชิกในชุมชนให้เกิดองค์วามรู้ด้านเศรษฐกิจพอเพียง และนำไปประยุกต์ใช้ในการดำเนินชีวิต ทั้งในระดับครอบครัว ระดับชุมชนและเครือข่าย บริหารจัดการชุมชนให้เข้มแข็งทั้งทางสุขภาวะกายสุขภาวะจิต เศรษฐกิจ สังคม การเมือง การปกครอง ทรัพยากรธรรมชาติ และสิ่งแวดล้อม สมาชิกในชุมชนสามารถพึ่งตนเองได้อย่างยั่งยื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เพื่อพัฒนาศูนย์การเรียนรู้เศรษฐกิจพอเพียงต้นแบบ ให้เป็นแหล่งเรียนรู้ศึกษาดูงานได้</w:t>
      </w:r>
    </w:p>
    <w:p w:rsidR="00F62A4A" w:rsidRPr="00B91D87" w:rsidRDefault="00F62A4A" w:rsidP="00F62A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B3179" w:rsidRDefault="008B3179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62A4A" w:rsidRPr="00FF7433" w:rsidRDefault="00FF7433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๒๘</w:t>
      </w:r>
    </w:p>
    <w:p w:rsidR="00F62A4A" w:rsidRPr="00B91D87" w:rsidRDefault="00F62A4A" w:rsidP="00F62A4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ชุมชนเศรษฐกิจพอเพียงต้นแบบปี ๒๕๕๙ จำนวน ๑ ชุมชน 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หนองบัวบาน หมู่ที่ ๔ ตำบลพิมาย อำเภอปรางค์กู่ จังหวัดศรีสะเกษ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ชุมชนเศรษฐกิจพอเพียงต้นแบบ ปี ๒๕๖๐ จำนวน ๑ ชุมชน</w:t>
      </w:r>
    </w:p>
    <w:p w:rsidR="00F62A4A" w:rsidRPr="00B91D87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โพธิญาณ หมู่ที่ ๑ ตำบลพิมาย อำเภอปรางค์กู่ จังหวัดศรีสะเกษ </w:t>
      </w:r>
    </w:p>
    <w:p w:rsidR="00F62A4A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สถานที่ดำเนินการ</w:t>
      </w:r>
    </w:p>
    <w:p w:rsidR="00F62A4A" w:rsidRPr="00EC3399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3399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ดำเนินการประเมินหมู่บ้าน ในพื้นที่รับผิดชอบทั้งหมดโดยใช้เกณฑ์ชี้วัด    ๖ </w:t>
      </w:r>
      <w:r w:rsidRPr="001E393A"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ตามแนวทางปรัชญาเศรษฐกิจพอเพียง และสนับสนุนให้หมู่บ้านจัดทำแผนชุมชนด้านเศรษฐกิจพอเพียง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คัดเลือกชุมชนที่มีผลงานดีเด่น เพื่อเป็นชุมชนเศรษฐกิจพอเพียงต้นแบบ อย่างน้อยตำบลละ ๑ ชุมชน และสร้างความยั่งยืนให้ชุนชนเศรษฐกิจพอเพียงต้นแบบปี ๒๕๕๙ จำนวน ๑ ชุมช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ยั่งยืนชุมชนเศรษฐกิจพอเพียงต้นแบบ ปี ๒๕๕๙ ด้วยกิจกรรมดังนี้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ุมเชิงปฏิบัติการผู้แทนครอบครัวพัฒนา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ของครอบครัว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ธิตการดำเนินชีวิตตามวิถีชีวิตเศรษฐกิจพอเพียง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ระดับการพัฒนาของหมู่บ้า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ยายผลชุมชนเศรษฐกิจพอเพียงต้นแบบ ที่ได้รับงบประมาณในปี ๒๕๖๐ ด้วยกิจกรรมดังนี้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้างแกนนำชุมชนเศรษฐกิจพอเพียงต้นแบบ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ครอบครัวพัฒนาในชุมชนเศรษฐกิจพอเพียงต้นแบบ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มมนาการเรียนรู้วิถีชีวิตเศรษฐกิจพอเพียง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ดูงาน ณ ศูนย์การเรียนรู้เศรษฐกิจพอเพียง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ระบบบริหารการจัดการชุมช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รียนรู้การบริหารจัดการชุมช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สาธิตการดำเนินชีวิตตามวิถีชีวิตเศรษฐกิจพอเพียง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ระดับการพัฒนาชุมช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เศรษฐกิจพอเพียงต้นแบบ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พัฒนาชุมชนเศรษฐกิจพอเพียงตามเกณฑ์ประเมิน ๖ </w:t>
      </w:r>
      <w:r w:rsidRPr="001E393A"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ระทรวงมหาดไทย ๔ ด้าน ๒๓ ตัวชี้วัด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สุขมวลรวมของชุมชน (</w:t>
      </w:r>
      <w:r>
        <w:rPr>
          <w:rFonts w:ascii="TH SarabunPSK" w:hAnsi="TH SarabunPSK" w:cs="TH SarabunPSK"/>
          <w:sz w:val="32"/>
          <w:szCs w:val="32"/>
        </w:rPr>
        <w:t>GV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 ๓ ไม่มี ๒ มี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/ส่งเสริมการจัดการเรียนรู้สู่การพัฒนาชุมชนเศรษฐกิจพอเพียงต้นแบบและศูนย์เรียนรู้เศรษฐกิจพอเพียงต้นแบบ</w:t>
      </w:r>
    </w:p>
    <w:p w:rsidR="00F62A4A" w:rsidRPr="0021411E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62A4A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2A4A" w:rsidRPr="00090AB1" w:rsidRDefault="00F62A4A" w:rsidP="00F62A4A">
      <w:pPr>
        <w:spacing w:before="1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๒๙</w:t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F62A4A" w:rsidRPr="00090AB1" w:rsidRDefault="00F62A4A" w:rsidP="00F62A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 ๒๕๕๙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ชุมชนเศรษฐกิจพอเพียงต้นแบบ ปี ๒๕๕๙ จำนวน ๑ ชุมชนๆ ละ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เป็นเงิน   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F62A4A" w:rsidRPr="0021411E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ชุมชนเศรษฐกิจพอเพียงต้นแบบ ปี ๒๕๖๐ จำนวน ๑ ชุมชนๆ ละ ๘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เป็นเงิน     ๘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F62A4A" w:rsidRPr="00B91D87" w:rsidRDefault="00F62A4A" w:rsidP="00F62A4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ฯ</w:t>
      </w: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2A6E">
        <w:rPr>
          <w:rFonts w:ascii="TH SarabunPSK" w:hAnsi="TH SarabunPSK" w:cs="TH SarabunPSK" w:hint="cs"/>
          <w:sz w:val="32"/>
          <w:szCs w:val="32"/>
          <w:cs/>
        </w:rPr>
        <w:t>กองกาศึกษา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F62A4A" w:rsidRPr="00B91D87" w:rsidRDefault="00F62A4A" w:rsidP="00F62A4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ที่คาดจะได้รับ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ประชาชนเกิดการพัฒนาตนเอง มีองค์ความรู้ด้านเศรษฐกิจพอเพียง และนำไปประยุกต์ใช้ในการดำเนินชีวิต ในระดับครอบครัว ชุมชนและเครือข่าย บริหารจัดการชุมชนให้เข้มแข็ง ทั้งด้านสุขภาวะกาย สุขภาวะจิต ด้านเศรษฐกิจ สังคม การเมือง การปกครอง รวมทั้งทรัพยากรธรรมชาติสิ่งแวดล้อม พึ่งตนเองได้อย่างยั่งยื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เกิดการทำงานอย่างบูรณาการระหว่างภาคราชการ ผู้บริหารท้องถิ่น ผู้นำท้องถิ่น และผู้นำภาคประชาชน โดยใช้บ้าน วัด โรงเรียน เป็นเป้าหมายในการขับเคลื่อนเศรษฐกิจพอเพียง ผู้นำชุมชนได้เรียนรู้กระบวนการพัฒนาและบริหารการจัดการชุมชน เกิดภาวะผู้นำ มีคุณธรรม จริยธรรม พร้อมที่จะเสริมสร้างหล่อหลอมชุมชน ให้เกิดความรัก ความสามัคคี เอื้อเฟื้อต่อกัน</w:t>
      </w:r>
    </w:p>
    <w:p w:rsidR="00F62A4A" w:rsidRDefault="00F62A4A" w:rsidP="00F62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กิดการเรียนรู้ในการศึกษาดูงานหมู่บ้าน/ชุมชนอื่นๆ</w:t>
      </w:r>
    </w:p>
    <w:p w:rsidR="00F62A4A" w:rsidRDefault="00F62A4A" w:rsidP="00F62A4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62A4A" w:rsidRPr="00090AB1" w:rsidRDefault="00F62A4A" w:rsidP="00F62A4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90AB1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Pr="00090A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90AB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F62A4A" w:rsidRDefault="00F62A4A" w:rsidP="00F62A4A">
      <w:pPr>
        <w:pStyle w:val="a3"/>
        <w:rPr>
          <w:rFonts w:ascii="TH SarabunPSK" w:hAnsi="TH SarabunPSK" w:cs="TH SarabunPSK"/>
          <w:sz w:val="32"/>
          <w:szCs w:val="32"/>
        </w:rPr>
      </w:pPr>
      <w:r w:rsidRPr="00CE233D">
        <w:rPr>
          <w:rFonts w:ascii="TH SarabunPSK" w:hAnsi="TH SarabunPSK" w:cs="TH SarabunPSK"/>
          <w:sz w:val="32"/>
          <w:szCs w:val="32"/>
        </w:rPr>
        <w:tab/>
      </w:r>
      <w:r w:rsidRPr="00CE233D">
        <w:rPr>
          <w:rFonts w:ascii="TH SarabunPSK" w:hAnsi="TH SarabunPSK" w:cs="TH SarabunPSK"/>
          <w:sz w:val="32"/>
          <w:szCs w:val="32"/>
          <w:cs/>
        </w:rPr>
        <w:t>๑๑</w:t>
      </w:r>
      <w:r w:rsidRPr="00CE233D">
        <w:rPr>
          <w:rFonts w:ascii="TH SarabunPSK" w:hAnsi="TH SarabunPSK" w:cs="TH SarabunPSK"/>
          <w:sz w:val="32"/>
          <w:szCs w:val="32"/>
        </w:rPr>
        <w:t>.</w:t>
      </w:r>
      <w:r w:rsidRPr="00CE233D">
        <w:rPr>
          <w:rFonts w:ascii="TH SarabunPSK" w:hAnsi="TH SarabunPSK" w:cs="TH SarabunPSK"/>
          <w:sz w:val="32"/>
          <w:szCs w:val="32"/>
          <w:cs/>
        </w:rPr>
        <w:t>๑ มีชุมชนจำนวน ๑ ชุมชน ได้รับการพัฒนาตามแนวปรัชญาของหลักเศรษฐกิจพอเพียง</w:t>
      </w:r>
    </w:p>
    <w:p w:rsidR="00F62A4A" w:rsidRDefault="00F62A4A" w:rsidP="00F62A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มีชุมชนเศรษฐกิจพอเพียงต้นแบบ อย่างน้อย ๑ ชุมชนในปี ๒๕๖๐</w:t>
      </w:r>
    </w:p>
    <w:p w:rsidR="00F62A4A" w:rsidRPr="00CE233D" w:rsidRDefault="00F62A4A" w:rsidP="00F62A4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มีบุคคลต้นแบบดีเด่นในชุมชนเศรษฐกิจพอเพียงต้นแบบ อย่างน้อย ๑ คน/๑ หมู่บ้าน</w:t>
      </w:r>
    </w:p>
    <w:p w:rsidR="00F62A4A" w:rsidRPr="00CE233D" w:rsidRDefault="00F62A4A" w:rsidP="00F62A4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E233D">
        <w:rPr>
          <w:rFonts w:ascii="TH SarabunPSK" w:hAnsi="TH SarabunPSK" w:cs="TH SarabunPSK"/>
          <w:sz w:val="32"/>
          <w:szCs w:val="32"/>
          <w:cs/>
        </w:rPr>
        <w:tab/>
      </w: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F62A4A" w:rsidRPr="00B91D87" w:rsidRDefault="00F62A4A" w:rsidP="00F62A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619C" w:rsidRPr="00F62A4A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62A4A" w:rsidRDefault="00F62A4A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</w:t>
      </w:r>
    </w:p>
    <w:p w:rsidR="0025619C" w:rsidRPr="00E66391" w:rsidRDefault="00B8066F" w:rsidP="00E6639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๑ สร้างจิตสำนึกและความตระหนักในความซื่อสัตย์สุจริต</w:t>
      </w:r>
    </w:p>
    <w:p w:rsidR="00B8066F" w:rsidRPr="00E66391" w:rsidRDefault="00B8066F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8066F" w:rsidRPr="00E66391" w:rsidRDefault="00B8066F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๒ สร้างจิตสำนึกและความตระหนักในการการต่อต้านการทุจริต</w:t>
      </w:r>
    </w:p>
    <w:p w:rsidR="00B8066F" w:rsidRPr="00E66391" w:rsidRDefault="00B8066F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E663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391">
        <w:rPr>
          <w:rFonts w:ascii="TH SarabunPSK" w:hAnsi="TH SarabunPSK" w:cs="TH SarabunPSK"/>
          <w:sz w:val="32"/>
          <w:szCs w:val="32"/>
        </w:rPr>
        <w:t xml:space="preserve">: </w:t>
      </w:r>
      <w:r w:rsidR="000E58FA">
        <w:rPr>
          <w:rFonts w:ascii="TH SarabunPSK" w:hAnsi="TH SarabunPSK" w:cs="TH SarabunPSK"/>
          <w:sz w:val="32"/>
          <w:szCs w:val="32"/>
          <w:cs/>
        </w:rPr>
        <w:t>โครงการพัฒนาสภาเยาวชน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๒. หลักการและเหตุผล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การทุจริตเป็นปัญหาสำคัญที่มีผลกระทบอย่างร้ายแรงต่อประเทศ  ดังนั้น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ให้เยาวชนมีความตระหนักในปัญหาการทุจริต และเกิดจิตสำนึกในการต่อต้านการทุจริต องค์กรปกครองส่วนท้องถิ่นจึงจัดให้มีกิจกรรมส่งเสริม</w:t>
      </w:r>
      <w:r w:rsidR="00C907B9" w:rsidRPr="00E66391">
        <w:rPr>
          <w:rFonts w:ascii="TH SarabunPSK" w:hAnsi="TH SarabunPSK" w:cs="TH SarabunPSK"/>
          <w:sz w:val="32"/>
          <w:szCs w:val="32"/>
          <w:cs/>
        </w:rPr>
        <w:t>สภา</w:t>
      </w:r>
      <w:r w:rsidRPr="00E66391">
        <w:rPr>
          <w:rFonts w:ascii="TH SarabunPSK" w:hAnsi="TH SarabunPSK" w:cs="TH SarabunPSK"/>
          <w:sz w:val="32"/>
          <w:szCs w:val="32"/>
          <w:cs/>
        </w:rPr>
        <w:t>เด็กเยาวชนต่อต้านการทุจริต เพื่อสร้างจิตสำนึกและความตระหนักในการต่อต้านการทุจริตให้เกิดขึ้นใน</w:t>
      </w:r>
      <w:r w:rsidR="00C907B9" w:rsidRPr="00E66391">
        <w:rPr>
          <w:rFonts w:ascii="TH SarabunPSK" w:hAnsi="TH SarabunPSK" w:cs="TH SarabunPSK"/>
          <w:sz w:val="32"/>
          <w:szCs w:val="32"/>
          <w:cs/>
        </w:rPr>
        <w:t>สภา</w:t>
      </w:r>
      <w:r w:rsidRPr="00E66391">
        <w:rPr>
          <w:rFonts w:ascii="TH SarabunPSK" w:hAnsi="TH SarabunPSK" w:cs="TH SarabunPSK"/>
          <w:sz w:val="32"/>
          <w:szCs w:val="32"/>
          <w:cs/>
        </w:rPr>
        <w:t xml:space="preserve">เด็กเยาวชนของชุมชนและเกิดการขยายผลไปสู่กลุ่มเด็กและเยาวชนในชุมชนต่อไป 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๓. วัตถุประสงค์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๑. เพื่อให้สร้างจิตสำนึกและความตระหนักในการต่อต้านการทุจริตให้กับเด็กและเยาวชน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๒. เพื่อส่งเสริมให้เด็กและเยาวชนมีความซื่อสัตย์ สุจริต และเสียสละเพื่อส่วนรวม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</w:rPr>
        <w:tab/>
      </w:r>
      <w:r w:rsidRPr="00E66391">
        <w:rPr>
          <w:rFonts w:ascii="TH SarabunPSK" w:hAnsi="TH SarabunPSK" w:cs="TH SarabunPSK"/>
          <w:sz w:val="32"/>
          <w:szCs w:val="32"/>
          <w:cs/>
        </w:rPr>
        <w:t>เด็กและเยาวชน</w:t>
      </w:r>
      <w:r w:rsidR="00C907B9" w:rsidRPr="00E66391">
        <w:rPr>
          <w:rFonts w:ascii="TH SarabunPSK" w:hAnsi="TH SarabunPSK" w:cs="TH SarabunPSK"/>
          <w:sz w:val="32"/>
          <w:szCs w:val="32"/>
          <w:cs/>
        </w:rPr>
        <w:t>ในเขตเทศบาลตำบลปรางค์กู่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๕. พื้นที่ดำเนินการ</w:t>
      </w:r>
    </w:p>
    <w:p w:rsidR="00C907B9" w:rsidRPr="00E66391" w:rsidRDefault="00C907B9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</w:rPr>
        <w:tab/>
      </w:r>
      <w:r w:rsidRPr="00E66391">
        <w:rPr>
          <w:rFonts w:ascii="TH SarabunPSK" w:hAnsi="TH SarabunPSK" w:cs="TH SarabunPSK"/>
          <w:sz w:val="32"/>
          <w:szCs w:val="32"/>
          <w:cs/>
        </w:rPr>
        <w:t>๑</w:t>
      </w:r>
      <w:r w:rsidRPr="00E66391">
        <w:rPr>
          <w:rFonts w:ascii="TH SarabunPSK" w:hAnsi="TH SarabunPSK" w:cs="TH SarabunPSK"/>
          <w:sz w:val="32"/>
          <w:szCs w:val="32"/>
        </w:rPr>
        <w:t xml:space="preserve">. </w:t>
      </w:r>
      <w:r w:rsidRPr="00E66391">
        <w:rPr>
          <w:rFonts w:ascii="TH SarabunPSK" w:hAnsi="TH SarabunPSK" w:cs="TH SarabunPSK"/>
          <w:sz w:val="32"/>
          <w:szCs w:val="32"/>
          <w:cs/>
        </w:rPr>
        <w:t xml:space="preserve">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 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12478D">
        <w:rPr>
          <w:rFonts w:ascii="TH SarabunPSK" w:hAnsi="TH SarabunPSK" w:cs="TH SarabunPSK"/>
          <w:sz w:val="32"/>
          <w:szCs w:val="32"/>
          <w:cs/>
        </w:rPr>
        <w:t>. จัด</w:t>
      </w:r>
      <w:r w:rsidR="0012478D">
        <w:rPr>
          <w:rFonts w:ascii="TH SarabunPSK" w:hAnsi="TH SarabunPSK" w:cs="TH SarabunPSK" w:hint="cs"/>
          <w:sz w:val="32"/>
          <w:szCs w:val="32"/>
          <w:cs/>
        </w:rPr>
        <w:t>อบรมส่งเสริมให้ความรู้แก่สภาเด็กในการต่อต้านการทุจริต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๓. ดำเนินการตามกิจกรรม และรูปแบบที่กำหนด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๔ สรุปติดตาม และประเมินผลการดำเนินงานตามโครงการ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๗. ระยะเวลาดำเนินงาน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ปีงบประมาณ ๒๕๖๒</w:t>
      </w:r>
      <w:r w:rsidRPr="00E66391">
        <w:rPr>
          <w:rFonts w:ascii="TH SarabunPSK" w:hAnsi="TH SarabunPSK" w:cs="TH SarabunPSK"/>
          <w:sz w:val="32"/>
          <w:szCs w:val="32"/>
        </w:rPr>
        <w:t>-</w:t>
      </w:r>
      <w:r w:rsidRPr="00E66391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๘. งบประมาณดำเนินการ</w:t>
      </w:r>
    </w:p>
    <w:p w:rsidR="0037498E" w:rsidRPr="00E66391" w:rsidRDefault="00E66391" w:rsidP="00E6639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๙. ผู้รับผิดชอบ</w:t>
      </w:r>
    </w:p>
    <w:p w:rsidR="0037498E" w:rsidRPr="00E66391" w:rsidRDefault="00C907B9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</w:r>
      <w:r w:rsidR="000C2A6E">
        <w:rPr>
          <w:rFonts w:ascii="TH SarabunPSK" w:hAnsi="TH SarabunPSK" w:cs="TH SarabunPSK" w:hint="cs"/>
          <w:sz w:val="32"/>
          <w:szCs w:val="32"/>
          <w:cs/>
        </w:rPr>
        <w:t>กองการศึกษา/</w:t>
      </w:r>
      <w:r w:rsidRPr="00E66391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๓๑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E6639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6639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สัมฤทธิ์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๑. สภาเด็กและเยาวชนเข้าร่วมโครงการไม่น้อยกว่า ร้อยละ ๘๐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66391">
        <w:rPr>
          <w:rFonts w:ascii="TH SarabunPSK" w:hAnsi="TH SarabunPSK" w:cs="TH SarabunPSK"/>
          <w:sz w:val="32"/>
          <w:szCs w:val="32"/>
          <w:cs/>
        </w:rPr>
        <w:tab/>
        <w:t>๒. สภาเด็กและเยาวชนเกิดจิตสำนึกในความซื่อสัตย์ สุจริต และมีความตระหนักในการต่อต้านการทุจริตและเสียสละเพื่อส่วนรวม</w:t>
      </w:r>
      <w:r w:rsidRPr="00E66391">
        <w:rPr>
          <w:rFonts w:ascii="TH SarabunPSK" w:hAnsi="TH SarabunPSK" w:cs="TH SarabunPSK"/>
          <w:sz w:val="32"/>
          <w:szCs w:val="32"/>
        </w:rPr>
        <w:t xml:space="preserve"> </w:t>
      </w:r>
      <w:r w:rsidRPr="00E66391">
        <w:rPr>
          <w:rFonts w:ascii="TH SarabunPSK" w:hAnsi="TH SarabunPSK" w:cs="TH SarabunPSK"/>
          <w:sz w:val="32"/>
          <w:szCs w:val="32"/>
          <w:cs/>
        </w:rPr>
        <w:t xml:space="preserve">เกิดการขยายผลไปสู่กลุ่มเด็กและเยาวชนในชุมชนต่อไป </w:t>
      </w: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37498E" w:rsidRPr="00E66391" w:rsidRDefault="0037498E" w:rsidP="00E6639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CD0" w:rsidRPr="00E66391" w:rsidRDefault="00F11CD0" w:rsidP="00E6639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1CD0" w:rsidRDefault="00F11CD0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6391" w:rsidRDefault="00E66391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7433" w:rsidRDefault="00FF7433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B3179" w:rsidRDefault="008B3179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F7433" w:rsidRPr="00FF7433" w:rsidRDefault="00FF7433" w:rsidP="00FF7433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FF7433">
        <w:rPr>
          <w:rFonts w:ascii="TH SarabunPSK" w:hAnsi="TH SarabunPSK" w:cs="TH SarabunPSK" w:hint="cs"/>
          <w:sz w:val="32"/>
          <w:szCs w:val="32"/>
          <w:cs/>
        </w:rPr>
        <w:t>๓๒</w:t>
      </w:r>
    </w:p>
    <w:p w:rsidR="00B8066F" w:rsidRPr="00B8066F" w:rsidRDefault="00B8066F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F62A4A">
        <w:rPr>
          <w:rFonts w:ascii="TH SarabunPSK" w:hAnsi="TH SarabunPSK" w:cs="TH SarabunPSK" w:hint="cs"/>
          <w:b/>
          <w:bCs/>
          <w:sz w:val="32"/>
          <w:szCs w:val="32"/>
          <w:cs/>
        </w:rPr>
        <w:t>๓ สร้างจิตสำนึกและความตระห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</w:t>
      </w:r>
      <w:r w:rsidR="00F62A4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จิตสาธารณะ</w:t>
      </w:r>
    </w:p>
    <w:p w:rsidR="00B8066F" w:rsidRPr="00B8066F" w:rsidRDefault="00B8066F" w:rsidP="00F05D5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Pr="00F62A4A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๓๓</w:t>
      </w:r>
    </w:p>
    <w:p w:rsidR="000E19EA" w:rsidRPr="00A35F80" w:rsidRDefault="000E19EA" w:rsidP="000E19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21A">
        <w:rPr>
          <w:rFonts w:ascii="TH SarabunPSK" w:hAnsi="TH SarabunPSK" w:cs="TH SarabunPSK"/>
          <w:b/>
          <w:bCs/>
          <w:sz w:val="32"/>
          <w:szCs w:val="32"/>
          <w:cs/>
        </w:rPr>
        <w:t>มิติ  ๒  การบริหารราชการเพื่อเจตจำนงทางการเมืองในการต่อต้านการทุจริต</w:t>
      </w:r>
    </w:p>
    <w:p w:rsidR="000E19EA" w:rsidRDefault="000E19EA" w:rsidP="000E19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421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1421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1421A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แสดงเจตจำนงทางการเมืองในการต่อต้านการทุจริตของผู้บริหาร</w:t>
      </w:r>
    </w:p>
    <w:p w:rsidR="000E19EA" w:rsidRPr="008312EC" w:rsidRDefault="000E19EA" w:rsidP="000E19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93447">
        <w:rPr>
          <w:rFonts w:ascii="TH SarabunPSK" w:hAnsi="TH SarabunPSK" w:cs="TH SarabunPSK" w:hint="cs"/>
          <w:sz w:val="32"/>
          <w:szCs w:val="32"/>
          <w:cs/>
        </w:rPr>
        <w:t>มาตรการผู้บริหารแสดงเจตจำนงบริหารงานด้วยความซื่อสัตย์ สุจริต ต่อต้า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3447"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</w:p>
    <w:p w:rsidR="000E19EA" w:rsidRPr="002315F8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315F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315F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315F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15F8">
        <w:rPr>
          <w:rFonts w:ascii="TH SarabunPSK" w:hAnsi="TH SarabunPSK" w:cs="TH SarabunPSK"/>
          <w:sz w:val="32"/>
          <w:szCs w:val="32"/>
          <w:cs/>
        </w:rPr>
        <w:t>ด้วยสำนักงานคณะกรรมการป้องกันและปราบปรามการทุจริตแห่งชาติ หรือสำนักงาน ป</w:t>
      </w:r>
      <w:r w:rsidRPr="002315F8">
        <w:rPr>
          <w:rFonts w:ascii="TH SarabunPSK" w:hAnsi="TH SarabunPSK" w:cs="TH SarabunPSK"/>
          <w:sz w:val="32"/>
          <w:szCs w:val="32"/>
        </w:rPr>
        <w:t>.</w:t>
      </w:r>
      <w:r w:rsidRPr="002315F8">
        <w:rPr>
          <w:rFonts w:ascii="TH SarabunPSK" w:hAnsi="TH SarabunPSK" w:cs="TH SarabunPSK"/>
          <w:sz w:val="32"/>
          <w:szCs w:val="32"/>
          <w:cs/>
        </w:rPr>
        <w:t>ป</w:t>
      </w:r>
      <w:r w:rsidRPr="002315F8">
        <w:rPr>
          <w:rFonts w:ascii="TH SarabunPSK" w:hAnsi="TH SarabunPSK" w:cs="TH SarabunPSK"/>
          <w:sz w:val="32"/>
          <w:szCs w:val="32"/>
        </w:rPr>
        <w:t>.</w:t>
      </w:r>
      <w:r w:rsidRPr="002315F8">
        <w:rPr>
          <w:rFonts w:ascii="TH SarabunPSK" w:hAnsi="TH SarabunPSK" w:cs="TH SarabunPSK"/>
          <w:sz w:val="32"/>
          <w:szCs w:val="32"/>
          <w:cs/>
        </w:rPr>
        <w:t>ช</w:t>
      </w:r>
      <w:r w:rsidRPr="002315F8">
        <w:rPr>
          <w:rFonts w:ascii="TH SarabunPSK" w:hAnsi="TH SarabunPSK" w:cs="TH SarabunPSK"/>
          <w:sz w:val="32"/>
          <w:szCs w:val="32"/>
        </w:rPr>
        <w:t>.</w:t>
      </w:r>
      <w:r w:rsidRPr="002315F8">
        <w:rPr>
          <w:rFonts w:ascii="TH SarabunPSK" w:hAnsi="TH SarabunPSK" w:cs="TH SarabunPSK"/>
          <w:sz w:val="32"/>
          <w:szCs w:val="32"/>
          <w:cs/>
        </w:rPr>
        <w:t xml:space="preserve"> ว่ายุทธศาสตร์ชาติว่าด้วยการป้องกันและปราบปรามการทุจริต ระยะที่ ๓  (พ</w:t>
      </w:r>
      <w:r w:rsidRPr="002315F8">
        <w:rPr>
          <w:rFonts w:ascii="TH SarabunPSK" w:hAnsi="TH SarabunPSK" w:cs="TH SarabunPSK"/>
          <w:sz w:val="32"/>
          <w:szCs w:val="32"/>
        </w:rPr>
        <w:t>.</w:t>
      </w:r>
      <w:r w:rsidRPr="002315F8">
        <w:rPr>
          <w:rFonts w:ascii="TH SarabunPSK" w:hAnsi="TH SarabunPSK" w:cs="TH SarabunPSK"/>
          <w:sz w:val="32"/>
          <w:szCs w:val="32"/>
          <w:cs/>
        </w:rPr>
        <w:t>ศ</w:t>
      </w:r>
      <w:r w:rsidRPr="002315F8">
        <w:rPr>
          <w:rFonts w:ascii="TH SarabunPSK" w:hAnsi="TH SarabunPSK" w:cs="TH SarabunPSK"/>
          <w:sz w:val="32"/>
          <w:szCs w:val="32"/>
        </w:rPr>
        <w:t xml:space="preserve">. </w:t>
      </w:r>
      <w:r w:rsidRPr="002315F8">
        <w:rPr>
          <w:rFonts w:ascii="TH SarabunPSK" w:hAnsi="TH SarabunPSK" w:cs="TH SarabunPSK"/>
          <w:sz w:val="32"/>
          <w:szCs w:val="32"/>
          <w:cs/>
        </w:rPr>
        <w:t xml:space="preserve">๒๕๖๐ </w:t>
      </w:r>
      <w:r w:rsidRPr="002315F8">
        <w:rPr>
          <w:rFonts w:ascii="TH SarabunPSK" w:hAnsi="TH SarabunPSK" w:cs="TH SarabunPSK"/>
          <w:sz w:val="32"/>
          <w:szCs w:val="32"/>
        </w:rPr>
        <w:t>-</w:t>
      </w:r>
      <w:r w:rsidRPr="002315F8">
        <w:rPr>
          <w:rFonts w:ascii="TH SarabunPSK" w:hAnsi="TH SarabunPSK" w:cs="TH SarabunPSK"/>
          <w:sz w:val="32"/>
          <w:szCs w:val="32"/>
          <w:cs/>
        </w:rPr>
        <w:t xml:space="preserve"> ๒๕๖๔) ได้มีผลบังคับใช้แล้ว ซึ่งถือเป็นการยกระดับให้การประเมินคุณธรรมและความโปร่งใสในการดำเนินงานของหน่วยงานภาครัฐ เป็นมาตรการป้องกันการทุจริตในเชิงร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606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CF7606">
        <w:rPr>
          <w:rFonts w:ascii="TH SarabunPSK" w:hAnsi="TH SarabunPSK" w:cs="TH SarabunPSK"/>
          <w:sz w:val="32"/>
          <w:szCs w:val="32"/>
        </w:rPr>
        <w:t xml:space="preserve"> </w:t>
      </w:r>
      <w:r w:rsidRPr="00CF7606">
        <w:rPr>
          <w:rFonts w:ascii="TH SarabunPSK" w:hAnsi="TH SarabunPSK" w:cs="TH SarabunPSK"/>
          <w:sz w:val="32"/>
          <w:szCs w:val="32"/>
          <w:cs/>
        </w:rPr>
        <w:t>จึงได้เห็นถึงความสำคัญในการป้องกันและปราบปรามการทุจริตในระดับท้องถิ่นเอง ซึ่งจะเป็นกลไกที่สำคัญในการพัฒนาประชาธิปไตยและร่วมมือกันสร้างสังคมที่ไม่ทนต่อการทุจริต โดยได้ยึดถือหรือ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กิจการ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606">
        <w:rPr>
          <w:rFonts w:ascii="TH SarabunPSK" w:hAnsi="TH SarabunPSK" w:cs="TH SarabunPSK"/>
          <w:sz w:val="32"/>
          <w:szCs w:val="32"/>
          <w:cs/>
        </w:rPr>
        <w:t>เมืองที่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7606">
        <w:rPr>
          <w:rFonts w:ascii="TH SarabunPSK" w:hAnsi="TH SarabunPSK" w:cs="TH SarabunPSK"/>
          <w:sz w:val="32"/>
          <w:szCs w:val="32"/>
          <w:cs/>
        </w:rPr>
        <w:t>ให้ความสำคัญกับการต่อต้านการทุจริตและการมีส่วนร่วมของประชาชน</w:t>
      </w:r>
    </w:p>
    <w:p w:rsidR="000E19EA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 จึงได้กำหนดมาตรการนี้ขึ้น</w:t>
      </w:r>
      <w:r w:rsidRPr="00CF76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9EA" w:rsidRPr="002315F8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E19EA" w:rsidRPr="007937F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37F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937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37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E19EA" w:rsidRPr="007937F3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 w:rsidRPr="007937F3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7937F3">
        <w:rPr>
          <w:rFonts w:ascii="TH SarabunPSK" w:hAnsi="TH SarabunPSK" w:cs="TH SarabunPSK"/>
          <w:sz w:val="32"/>
          <w:szCs w:val="32"/>
        </w:rPr>
        <w:t>.</w:t>
      </w:r>
      <w:r w:rsidRPr="007937F3">
        <w:rPr>
          <w:rFonts w:ascii="TH SarabunPSK" w:hAnsi="TH SarabunPSK" w:cs="TH SarabunPSK"/>
          <w:sz w:val="32"/>
          <w:szCs w:val="32"/>
          <w:cs/>
        </w:rPr>
        <w:t xml:space="preserve"> เพื่อเป็นการแสดงเจตจำนงทางการเมืองในการต่อต้านการทุจริตของผู้บ</w:t>
      </w:r>
      <w:r>
        <w:rPr>
          <w:rFonts w:ascii="TH SarabunPSK" w:hAnsi="TH SarabunPSK" w:cs="TH SarabunPSK"/>
          <w:sz w:val="32"/>
          <w:szCs w:val="32"/>
          <w:cs/>
        </w:rPr>
        <w:t>ริหาร</w:t>
      </w:r>
      <w:r w:rsidRPr="007937F3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0E19EA" w:rsidRPr="007937F3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 w:rsidRPr="007937F3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937F3">
        <w:rPr>
          <w:rFonts w:ascii="TH SarabunPSK" w:hAnsi="TH SarabunPSK" w:cs="TH SarabunPSK"/>
          <w:sz w:val="32"/>
          <w:szCs w:val="32"/>
        </w:rPr>
        <w:t xml:space="preserve">. </w:t>
      </w:r>
      <w:r w:rsidRPr="007937F3">
        <w:rPr>
          <w:rFonts w:ascii="TH SarabunPSK" w:hAnsi="TH SarabunPSK" w:cs="TH SarabunPSK"/>
          <w:sz w:val="32"/>
          <w:szCs w:val="32"/>
          <w:cs/>
        </w:rPr>
        <w:t>เพื่อให้องค์กรปลอดจากการทุจริต จากการบริหารของคณะผ</w:t>
      </w:r>
      <w:r>
        <w:rPr>
          <w:rFonts w:ascii="TH SarabunPSK" w:hAnsi="TH SarabunPSK" w:cs="TH SarabunPSK"/>
          <w:sz w:val="32"/>
          <w:szCs w:val="32"/>
          <w:cs/>
        </w:rPr>
        <w:t>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7937F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37F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937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37F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937F3">
        <w:rPr>
          <w:rFonts w:ascii="TH SarabunPSK" w:hAnsi="TH SarabunPSK" w:cs="TH SarabunPSK"/>
          <w:sz w:val="32"/>
          <w:szCs w:val="32"/>
          <w:cs/>
        </w:rPr>
        <w:t>๑</w:t>
      </w:r>
      <w:r w:rsidRPr="007937F3">
        <w:rPr>
          <w:rFonts w:ascii="TH SarabunPSK" w:hAnsi="TH SarabunPSK" w:cs="TH SarabunPSK"/>
          <w:sz w:val="32"/>
          <w:szCs w:val="32"/>
        </w:rPr>
        <w:t xml:space="preserve">. </w:t>
      </w:r>
      <w:r w:rsidRPr="007937F3">
        <w:rPr>
          <w:rFonts w:ascii="TH SarabunPSK" w:hAnsi="TH SarabunPSK" w:cs="TH SarabunPSK"/>
          <w:sz w:val="32"/>
          <w:szCs w:val="32"/>
          <w:cs/>
        </w:rPr>
        <w:t>การประกาศแสดงเจตจำนงทางการเมืองในการต่อต้านการทุจริตของผ</w:t>
      </w:r>
      <w:r>
        <w:rPr>
          <w:rFonts w:ascii="TH SarabunPSK" w:hAnsi="TH SarabunPSK" w:cs="TH SarabunPSK"/>
          <w:sz w:val="32"/>
          <w:szCs w:val="32"/>
          <w:cs/>
        </w:rPr>
        <w:t>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ของหน่วยงานจะปลอดจากการทุจริต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7937F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37F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937F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937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37F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937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37F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937F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37F3">
        <w:rPr>
          <w:rFonts w:ascii="TH SarabunPSK" w:hAnsi="TH SarabunPSK" w:cs="TH SarabunPSK" w:hint="cs"/>
          <w:sz w:val="32"/>
          <w:szCs w:val="32"/>
          <w:cs/>
        </w:rPr>
        <w:t>ผู้บริหารมอบนโยบาย</w:t>
      </w:r>
      <w:r>
        <w:rPr>
          <w:rFonts w:ascii="TH SarabunPSK" w:hAnsi="TH SarabunPSK" w:cs="TH SarabunPSK" w:hint="cs"/>
          <w:sz w:val="32"/>
          <w:szCs w:val="32"/>
          <w:cs/>
        </w:rPr>
        <w:t>/มาตรการ/แนวทาง เพื่อป้องกันการทุจริตและต้านการทุจริต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7937F3">
        <w:rPr>
          <w:rFonts w:ascii="TH SarabunPSK" w:hAnsi="TH SarabunPSK" w:cs="TH SarabunPSK" w:hint="cs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>/มาตรการ/แนวทาง เพื่อป้องกันการทุจริตและต้านการทุจริตของผ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E72607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๔</w:t>
      </w: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ได้แสดงเจตจำนงทางการเมืองในการต่อต้านการทุจริต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ลอดจากการทุจริต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t>๓๕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F4452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93447">
        <w:rPr>
          <w:rFonts w:ascii="TH SarabunPSK" w:hAnsi="TH SarabunPSK" w:cs="TH SarabunPSK" w:hint="cs"/>
          <w:sz w:val="32"/>
          <w:szCs w:val="32"/>
          <w:cs/>
        </w:rPr>
        <w:t>มาตรการผู้บริหารแสดงเจตจำนงบริหารงานด้วยความซื่อสัตย์ สุจริต ต่อต้านการทุจริตต่อสาธารณชน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ทุจริตคอร์รัป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  หรือ คอร์รัปชั่น</w:t>
      </w:r>
      <w:r w:rsidRPr="000618A3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Pr="000618A3">
        <w:rPr>
          <w:rFonts w:ascii="TH SarabunPSK" w:hAnsi="TH SarabunPSK" w:cs="TH SarabunPSK"/>
          <w:sz w:val="32"/>
          <w:szCs w:val="32"/>
        </w:rPr>
        <w:t xml:space="preserve">Corruption ) </w:t>
      </w:r>
      <w:r>
        <w:rPr>
          <w:rFonts w:ascii="TH SarabunPSK" w:hAnsi="TH SarabunPSK" w:cs="TH SarabunPSK"/>
          <w:sz w:val="32"/>
          <w:szCs w:val="32"/>
          <w:cs/>
        </w:rPr>
        <w:t>หมายถึง การปฏิบ</w:t>
      </w:r>
      <w:r>
        <w:rPr>
          <w:rFonts w:ascii="TH SarabunPSK" w:hAnsi="TH SarabunPSK" w:cs="TH SarabunPSK" w:hint="cs"/>
          <w:sz w:val="32"/>
          <w:szCs w:val="32"/>
          <w:cs/>
        </w:rPr>
        <w:t>ัติ</w:t>
      </w:r>
      <w:r>
        <w:rPr>
          <w:rFonts w:ascii="TH SarabunPSK" w:hAnsi="TH SarabunPSK" w:cs="TH SarabunPSK"/>
          <w:sz w:val="32"/>
          <w:szCs w:val="32"/>
          <w:cs/>
        </w:rPr>
        <w:t>ติหรือละเว้นการปฏิบ</w:t>
      </w:r>
      <w:r>
        <w:rPr>
          <w:rFonts w:ascii="TH SarabunPSK" w:hAnsi="TH SarabunPSK" w:cs="TH SarabunPSK" w:hint="cs"/>
          <w:sz w:val="32"/>
          <w:szCs w:val="32"/>
          <w:cs/>
        </w:rPr>
        <w:t>ัติ</w:t>
      </w:r>
      <w:r>
        <w:rPr>
          <w:rFonts w:ascii="TH SarabunPSK" w:hAnsi="TH SarabunPSK" w:cs="TH SarabunPSK"/>
          <w:sz w:val="32"/>
          <w:szCs w:val="32"/>
          <w:cs/>
        </w:rPr>
        <w:t>ในตำแหน่งหน้าที่ หรือใช้อำ</w:t>
      </w:r>
      <w:r w:rsidRPr="000618A3">
        <w:rPr>
          <w:rFonts w:ascii="TH SarabunPSK" w:hAnsi="TH SarabunPSK" w:cs="TH SarabunPSK"/>
          <w:sz w:val="32"/>
          <w:szCs w:val="32"/>
          <w:cs/>
        </w:rPr>
        <w:t>นาจ หน้าที</w:t>
      </w:r>
      <w:r>
        <w:rPr>
          <w:rFonts w:ascii="TH SarabunPSK" w:hAnsi="TH SarabunPSK" w:cs="TH SarabunPSK"/>
          <w:sz w:val="32"/>
          <w:szCs w:val="32"/>
          <w:cs/>
        </w:rPr>
        <w:t>่โดยมิชอบ เพื่อแสวงหาประโยชน์อ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มิควรในรูปแบ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างๆ 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่าจะเป็นการให้หรือรับส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นบน การนำเสนอ การให้คำม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>
        <w:rPr>
          <w:rFonts w:ascii="TH SarabunPSK" w:hAnsi="TH SarabunPSK" w:cs="TH SarabunPSK"/>
          <w:sz w:val="32"/>
          <w:szCs w:val="32"/>
          <w:cs/>
        </w:rPr>
        <w:t>นว่า</w:t>
      </w:r>
      <w:r w:rsidRPr="000618A3">
        <w:rPr>
          <w:rFonts w:ascii="TH SarabunPSK" w:hAnsi="TH SarabunPSK" w:cs="TH SarabunPSK"/>
          <w:sz w:val="32"/>
          <w:szCs w:val="32"/>
          <w:cs/>
        </w:rPr>
        <w:t>จะให้  การขอ หรื</w:t>
      </w:r>
      <w:r>
        <w:rPr>
          <w:rFonts w:ascii="TH SarabunPSK" w:hAnsi="TH SarabunPSK" w:cs="TH SarabunPSK"/>
          <w:sz w:val="32"/>
          <w:szCs w:val="32"/>
          <w:cs/>
        </w:rPr>
        <w:t>อเรียกร้อง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>
        <w:rPr>
          <w:rFonts w:ascii="TH SarabunPSK" w:hAnsi="TH SarabunPSK" w:cs="TH SarabunPSK"/>
          <w:sz w:val="32"/>
          <w:szCs w:val="32"/>
          <w:cs/>
        </w:rPr>
        <w:t>ง เงิน ทรัพย์ส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น หรือผลประโยชน์อื่นใด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>
        <w:rPr>
          <w:rFonts w:ascii="TH SarabunPSK" w:hAnsi="TH SarabunPSK" w:cs="TH SarabunPSK"/>
          <w:sz w:val="32"/>
          <w:szCs w:val="32"/>
          <w:cs/>
        </w:rPr>
        <w:t>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เหมาะสม 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เจ้าหน้าที่ของรัฐ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งานของรัฐ 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 w:rsidRPr="000618A3">
        <w:rPr>
          <w:rFonts w:ascii="TH SarabunPSK" w:hAnsi="TH SarabunPSK" w:cs="TH SarabunPSK"/>
          <w:sz w:val="32"/>
          <w:szCs w:val="32"/>
          <w:cs/>
        </w:rPr>
        <w:t>ยงานเอกชน หรื</w:t>
      </w:r>
      <w:r>
        <w:rPr>
          <w:rFonts w:ascii="TH SarabunPSK" w:hAnsi="TH SarabunPSK" w:cs="TH SarabunPSK"/>
          <w:sz w:val="32"/>
          <w:szCs w:val="32"/>
          <w:cs/>
        </w:rPr>
        <w:t>อบคุคลอื่นใดที่ ดำเนินธุรกิจ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บริษัทฯ เพื่อให้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คคล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งกล่า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กระทำหรือละเว้นการปฏิบัติหน้าที่ อ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เป็นการให้ได้มาซึ่ง</w:t>
      </w:r>
      <w:r w:rsidRPr="000618A3">
        <w:rPr>
          <w:rFonts w:ascii="TH SarabunPSK" w:hAnsi="TH SarabunPSK" w:cs="TH SarabunPSK"/>
          <w:sz w:val="32"/>
          <w:szCs w:val="32"/>
          <w:cs/>
        </w:rPr>
        <w:t xml:space="preserve"> ธุรกิจ หรือเพ</w:t>
      </w:r>
      <w:r>
        <w:rPr>
          <w:rFonts w:ascii="TH SarabunPSK" w:hAnsi="TH SarabunPSK" w:cs="TH SarabunPSK"/>
          <w:sz w:val="32"/>
          <w:szCs w:val="32"/>
          <w:cs/>
        </w:rPr>
        <w:t>ื่อเอ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Pr="000618A3">
        <w:rPr>
          <w:rFonts w:ascii="TH SarabunPSK" w:hAnsi="TH SarabunPSK" w:cs="TH SarabunPSK"/>
          <w:sz w:val="32"/>
          <w:szCs w:val="32"/>
          <w:cs/>
        </w:rPr>
        <w:t>ประโยชน์อื่นใดท</w:t>
      </w:r>
      <w:r>
        <w:rPr>
          <w:rFonts w:ascii="TH SarabunPSK" w:hAnsi="TH SarabunPSK" w:cs="TH SarabunPSK"/>
          <w:sz w:val="32"/>
          <w:szCs w:val="32"/>
          <w:cs/>
        </w:rPr>
        <w:t>ี่ไม่เหมาะสมทางธุรกิจ  เว้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กรณีที่กฎหมาย ระเบ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ยบ ประกาศ ข้อ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งค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 ขนบธรรมเน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ย</w:t>
      </w:r>
      <w:r w:rsidRPr="000618A3">
        <w:rPr>
          <w:rFonts w:ascii="TH SarabunPSK" w:hAnsi="TH SarabunPSK" w:cs="TH SarabunPSK"/>
          <w:sz w:val="32"/>
          <w:szCs w:val="32"/>
          <w:cs/>
        </w:rPr>
        <w:t>มประเพณีท้อ</w:t>
      </w:r>
      <w:r>
        <w:rPr>
          <w:rFonts w:ascii="TH SarabunPSK" w:hAnsi="TH SarabunPSK" w:cs="TH SarabunPSK"/>
          <w:sz w:val="32"/>
          <w:szCs w:val="32"/>
          <w:cs/>
        </w:rPr>
        <w:t>งถิ่นหรือจารีตทางการค้าให้กระทำ</w:t>
      </w:r>
      <w:r w:rsidRPr="000618A3">
        <w:rPr>
          <w:rFonts w:ascii="TH SarabunPSK" w:hAnsi="TH SarabunPSK" w:cs="TH SarabunPSK"/>
          <w:sz w:val="32"/>
          <w:szCs w:val="32"/>
          <w:cs/>
        </w:rPr>
        <w:t>ได้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มีประโยชน์ต่อประชาชนและหน่วยงาน จึงได้กำหนดมาตรการนี้ขึ้น เพื่อผู้บริหารได้แสดงเจตจำนงบริหารงานด้วยความซื่อสัตย์ สุจรติ ต่อต้านการทุจรติต่อสาธารณ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แสดงเจตจำนงทางการเมืองในการต่อต้านการทุจริตต่อสาธารณชนของผ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ได้รับรู้ถึงการต่อต้านการทุจริตในหน่วยงานของคณะผ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าศเจตจำนงทางการเมืองในการต่อต้านการทุจริตของผู้บริห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กล่าวในที่ประชุมในการมอบนโยบาย/มาตรการ/แนวทาง เพื่อป้องกันการทุจริตและต้านการทุจริตต่อสาธารณชน หรือผ่านสื่ออื่นๆ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ความพึงพอในของประชาชนตามนโยบาย/มาตรการ/แนวทาง เพื่อป้องกันการทุจริตและต้านการทุจริต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๖</w:t>
      </w: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ได้แสดงเจตจำนงทางการเมืองในการต่อต้านการทุจริตอย่างเห็นเป็นรูปธรรม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ได้รับรู้ถึงมาตรการต่อต้านการทุจริตของคณะผู้บริหาร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E72607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๗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93447">
        <w:rPr>
          <w:rFonts w:ascii="TH SarabunPSK" w:hAnsi="TH SarabunPSK" w:cs="TH SarabunPSK" w:hint="cs"/>
          <w:sz w:val="32"/>
          <w:szCs w:val="32"/>
          <w:cs/>
        </w:rPr>
        <w:t>มาตรการแสดงเจตจำนงผู้บริหารบริหารงาน เพื่อพัฒนาหน่วยงานให้มีคุณธรรมและความโปร่งใส</w:t>
      </w:r>
    </w:p>
    <w:p w:rsidR="000E19EA" w:rsidRPr="00393447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คณะรัฐมนตรี ได้มีมติเมื่อวันที่ ๕ มกราคม ๒๕๕๙ ให้หน่วยงานภาครัฐทุกหน่วยงานเข้าร่วมการประเมินคุณธรรมและความโปร่งใสในการดำเนินงานของหน่วยงานภาครัฐ (</w:t>
      </w:r>
      <w:r>
        <w:rPr>
          <w:rFonts w:ascii="TH SarabunPSK" w:hAnsi="TH SarabunPSK" w:cs="TH SarabunPSK"/>
          <w:sz w:val="32"/>
          <w:szCs w:val="32"/>
        </w:rPr>
        <w:t>Integrity and Transparency Assessment : ITA</w:t>
      </w:r>
      <w:r>
        <w:rPr>
          <w:rFonts w:ascii="TH SarabunPSK" w:hAnsi="TH SarabunPSK" w:cs="TH SarabunPSK" w:hint="cs"/>
          <w:sz w:val="32"/>
          <w:szCs w:val="32"/>
          <w:cs/>
        </w:rPr>
        <w:t>) ซึ่งในแบบประเมินกำหนดให้ผู้บริหารของหน่วยงาน กำหนดนโยบาย มาตรการ แผนงาน หรือโครงการ/กิจกรรม เพื่อพัฒนาหน่วยงานให้มีคุณธรรมและความโปร่งใส ตามแนวทางการประเมินคุณธรรมและความโปร่งใสในการดำเนินงานของหน่วยงานภาครัฐ ๖ ด้าน ได้แก่ 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ความโปร่งใส 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้านความพร้อมรับผิด 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ความปลอดจากการทุจริตในการปฏิบัติงาน 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วัฒนธรรมคุณธรรมในองค์กร 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คุณธรรมการทำงานในหน่วยงาน และ 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สื่อสารภายในหน่วยงา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เพื่อให้การปฏิบัติงานของเจ้าหน้าที่ และหน่วยงานเป็นไปด้วยความมีคุณธรรม โปร่งใส จึงกำหนดมาตรการ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0E19EA" w:rsidRPr="00240740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แสดงเจตจำนงทางการเมืองในการเพื่อพัฒนาหน่วยงานให้มีคุณธรรมและความโปร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ชาสัมพันธ์การ ประกาศ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มาตรการ เพื่อพัฒนาหน่วยงานให้มี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ตามแนวทางการประเมินคุณธรรมและความโปร่ง</w:t>
      </w:r>
      <w:r>
        <w:rPr>
          <w:rFonts w:ascii="TH SarabunPSK" w:hAnsi="TH SarabunPSK" w:cs="TH SarabunPSK"/>
          <w:sz w:val="32"/>
          <w:szCs w:val="32"/>
          <w:cs/>
        </w:rPr>
        <w:t>ใสในการดำเนินงานในหน่วยงาน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 </w:t>
      </w:r>
      <w:r>
        <w:rPr>
          <w:rFonts w:ascii="TH SarabunPSK" w:hAnsi="TH SarabunPSK" w:cs="TH SarabunPSK"/>
          <w:sz w:val="32"/>
          <w:szCs w:val="32"/>
        </w:rPr>
        <w:t>,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นโยบายมาตรฐานคุณธรรม จริยธรรม ของ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าธารณชนทรา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าศเจตจำนงทางการเมืองในการมาตรการแสดงเจตจำนงผู้บริหารบริหารงาน เพื่อพัฒนาหน่วยงานให้มีคุณธรรมและความโปร่งใส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เทศบาลตำบลปรางค์กู่ฯ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มอบนโยบาย/มาตรการ/แนวทาง เพื่อพัฒนาหน่วยงานให้มีคุณธรรมและความโปร่งใส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กาศเผยแพร่ ประกาศ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มาตรการ เพื่อพัฒนาหน่วยงานให้มี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ตามแนวทางการประเมินคุณธรรมและความโปร่ง</w:t>
      </w:r>
      <w:r>
        <w:rPr>
          <w:rFonts w:ascii="TH SarabunPSK" w:hAnsi="TH SarabunPSK" w:cs="TH SarabunPSK"/>
          <w:sz w:val="32"/>
          <w:szCs w:val="32"/>
          <w:cs/>
        </w:rPr>
        <w:t>ใสในการดำเนินงานในหน่วยงาน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นโยบายมาตรฐานคุณธรรม จริยธรรม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638A"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าธารณชนทรา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ประกาศฯ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การปฏิบัติตามประกาศฯ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๘</w:t>
      </w: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E72607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0E19EA" w:rsidRPr="001E43B3" w:rsidRDefault="000E19EA" w:rsidP="000E19E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977D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F977D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ได้แสดงเจตจำนงบริหารงาน เพื่อพัฒนาหน่วยงานให้มีคุณธรรมและความโปร่งใส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ระกาศ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มาตรการ เพื่อพัฒนาหน่วยงานให้มีคุณธรรมและความ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ตามแนวทางการประเมินคุณธรรมและความโปร่ง</w:t>
      </w:r>
      <w:r>
        <w:rPr>
          <w:rFonts w:ascii="TH SarabunPSK" w:hAnsi="TH SarabunPSK" w:cs="TH SarabunPSK"/>
          <w:sz w:val="32"/>
          <w:szCs w:val="32"/>
          <w:cs/>
        </w:rPr>
        <w:t>ใสในการดำเนินงานในหน่วยงาน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ฐ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55638A">
        <w:rPr>
          <w:rFonts w:ascii="TH SarabunPSK" w:hAnsi="TH SarabunPSK" w:cs="TH SarabunPSK"/>
          <w:sz w:val="32"/>
          <w:szCs w:val="32"/>
          <w:cs/>
        </w:rPr>
        <w:t>ประกาศ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38A">
        <w:rPr>
          <w:rFonts w:ascii="TH SarabunPSK" w:hAnsi="TH SarabunPSK" w:cs="TH SarabunPSK"/>
          <w:sz w:val="32"/>
          <w:szCs w:val="32"/>
          <w:cs/>
        </w:rPr>
        <w:t>เรื่อง  นโยบายมาตรฐานคุณธรรม จริยธรรม ของเทศบาลตำบลปรางค์กู่</w:t>
      </w:r>
    </w:p>
    <w:p w:rsidR="000E19EA" w:rsidRPr="0055638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9EA" w:rsidRPr="0055638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Pr="00A00337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0618A3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Pr="0001421A" w:rsidRDefault="000E19EA" w:rsidP="000E19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/>
          <w:sz w:val="32"/>
          <w:szCs w:val="32"/>
          <w:cs/>
        </w:rPr>
        <w:lastRenderedPageBreak/>
        <w:t>๓๙</w:t>
      </w:r>
    </w:p>
    <w:p w:rsidR="000E19EA" w:rsidRDefault="000E19EA" w:rsidP="000E19EA"/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ผู้บริหารบริหารงานโดยปฏิบัติงานตามกฎหมาย กฎ ระเบียบ เป็นอย่างดี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0785">
        <w:rPr>
          <w:rFonts w:ascii="TH SarabunPSK" w:hAnsi="TH SarabunPSK" w:cs="TH SarabunPSK"/>
          <w:sz w:val="32"/>
          <w:szCs w:val="32"/>
          <w:cs/>
        </w:rPr>
        <w:t>ในการบริหารจัดการขององค์กรปกครองส่วนท้องถิ่นมีกฎหมาย  ระเบียบ  ประกาศ  คำสั่ง  เงื่อนไข  และหลักเกณฑ์ต่าง ๆ  ที่สมาชิกสภาท้องถิ่นและผู้บริหารท้องถิ่นที่ได้รับการเลือกตั้งมาจากประชาชน  ต้องรู้และยึดเป็นแนวทางการปฏิบัติหน้าที่  การดำเนินการอย่างเคร่งครัด  ปัญหาที่เกิดขึ้นเป็นประจำไม่ได้เกิดจากเรื่องขาดความรอบคอบ  ความชำนาญ ประสบการณ์  หรือขาดความรู้  กฎหมาย  ระเบียบ  ประกาศ  คำสั่ง  เงื่อนไข  และหลักเกณฑ์ต่าง ๆ  ที่มักมีการปรับปรุงเปลี่ย</w:t>
      </w:r>
      <w:r>
        <w:rPr>
          <w:rFonts w:ascii="TH SarabunPSK" w:hAnsi="TH SarabunPSK" w:cs="TH SarabunPSK"/>
          <w:sz w:val="32"/>
          <w:szCs w:val="32"/>
          <w:cs/>
        </w:rPr>
        <w:t xml:space="preserve">นแปลงหรือเพิ่มเติมเสนอเท่านั้น </w:t>
      </w:r>
      <w:r w:rsidRPr="00DF0785">
        <w:rPr>
          <w:rFonts w:ascii="TH SarabunPSK" w:hAnsi="TH SarabunPSK" w:cs="TH SarabunPSK"/>
          <w:sz w:val="32"/>
          <w:szCs w:val="32"/>
          <w:cs/>
        </w:rPr>
        <w:t>หากแต่เกิดจากความรู้ความเข้าใจหรือการตีความข้อกฎหมาย  ระเบียบ  หรือกฎเกณฑ์  เงื่อนไขที่เกี่ยวข้องอย่างผิด ๆ ส่งผลให้สมาชิกส</w:t>
      </w:r>
      <w:r>
        <w:rPr>
          <w:rFonts w:ascii="TH SarabunPSK" w:hAnsi="TH SarabunPSK" w:cs="TH SarabunPSK"/>
          <w:sz w:val="32"/>
          <w:szCs w:val="32"/>
          <w:cs/>
        </w:rPr>
        <w:t xml:space="preserve">ภาท้องถิ่นและผู้บริหารท้องถิ่น </w:t>
      </w:r>
      <w:r w:rsidRPr="00DF0785">
        <w:rPr>
          <w:rFonts w:ascii="TH SarabunPSK" w:hAnsi="TH SarabunPSK" w:cs="TH SarabunPSK"/>
          <w:sz w:val="32"/>
          <w:szCs w:val="32"/>
          <w:cs/>
        </w:rPr>
        <w:t>โดยเฉพาะผู้บริหารท้องถิ่นต้องตกเป็นผู้กระทำผิดกฎหมาย  ก่อให้เกิดความเสียห</w:t>
      </w:r>
      <w:r>
        <w:rPr>
          <w:rFonts w:ascii="TH SarabunPSK" w:hAnsi="TH SarabunPSK" w:cs="TH SarabunPSK"/>
          <w:sz w:val="32"/>
          <w:szCs w:val="32"/>
          <w:cs/>
        </w:rPr>
        <w:t xml:space="preserve">ายแก่องค์กรปกครองส่วนท้องถิ่น </w:t>
      </w:r>
      <w:r w:rsidRPr="00DF0785">
        <w:rPr>
          <w:rFonts w:ascii="TH SarabunPSK" w:hAnsi="TH SarabunPSK" w:cs="TH SarabunPSK"/>
          <w:sz w:val="32"/>
          <w:szCs w:val="32"/>
          <w:cs/>
        </w:rPr>
        <w:t>และทำให้การแก้ไขปัญหาของประชาชน  หรือกา</w:t>
      </w:r>
      <w:r>
        <w:rPr>
          <w:rFonts w:ascii="TH SarabunPSK" w:hAnsi="TH SarabunPSK" w:cs="TH SarabunPSK"/>
          <w:sz w:val="32"/>
          <w:szCs w:val="32"/>
          <w:cs/>
        </w:rPr>
        <w:t xml:space="preserve">รพัฒนาท้องถิ่น ขาดประสิทธิภาพ ประสิทธิผล </w:t>
      </w:r>
      <w:r w:rsidRPr="00DF0785">
        <w:rPr>
          <w:rFonts w:ascii="TH SarabunPSK" w:hAnsi="TH SarabunPSK" w:cs="TH SarabunPSK"/>
          <w:sz w:val="32"/>
          <w:szCs w:val="32"/>
          <w:cs/>
        </w:rPr>
        <w:t>ส่งผลให้การพัฒนาขององค์กรปกครองส่วนท้องถิ่นต้องล่าช้า  เพราะไม่ตอบสนองความต้องการของประชาชนอย่างแท้จริง</w:t>
      </w:r>
      <w:r w:rsidRPr="00DF07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ากปัญหาดังกล่าวข้างต้น </w:t>
      </w:r>
      <w:r w:rsidRPr="00DF0785">
        <w:rPr>
          <w:rFonts w:ascii="TH SarabunPSK" w:hAnsi="TH SarabunPSK" w:cs="TH SarabunPSK"/>
          <w:sz w:val="32"/>
          <w:szCs w:val="32"/>
          <w:cs/>
        </w:rPr>
        <w:t xml:space="preserve">จึงจำเป็นที่สมาชิกสภาท้องถิ่นและผู้บริหารท้องถิ่น </w:t>
      </w:r>
      <w:r>
        <w:rPr>
          <w:rFonts w:ascii="TH SarabunPSK" w:hAnsi="TH SarabunPSK" w:cs="TH SarabunPSK"/>
          <w:sz w:val="32"/>
          <w:szCs w:val="32"/>
          <w:cs/>
        </w:rPr>
        <w:t xml:space="preserve">ต้องมีความรู้ </w:t>
      </w:r>
      <w:r w:rsidRPr="00DF0785">
        <w:rPr>
          <w:rFonts w:ascii="TH SarabunPSK" w:hAnsi="TH SarabunPSK" w:cs="TH SarabunPSK"/>
          <w:sz w:val="32"/>
          <w:szCs w:val="32"/>
          <w:cs/>
        </w:rPr>
        <w:t>ความเข้าใจระเบียบกฎหมาย  คำสั่ง  และหลักเกณฑ์ต่าง ๆ  ที่สำคัญและที่เกี่ยวข้องกับการบริหารงานขององค์กรปกครองส่วนท้องถิ่น  อันมีผลให้เกิดประสิทธิภาพและเกิดผ</w:t>
      </w:r>
      <w:r>
        <w:rPr>
          <w:rFonts w:ascii="TH SarabunPSK" w:hAnsi="TH SarabunPSK" w:cs="TH SarabunPSK"/>
          <w:sz w:val="32"/>
          <w:szCs w:val="32"/>
          <w:cs/>
        </w:rPr>
        <w:t xml:space="preserve">ลดีต่อองค์กรปกครองส่วนท้องถิ่น </w:t>
      </w:r>
      <w:r w:rsidRPr="00DF0785">
        <w:rPr>
          <w:rFonts w:ascii="TH SarabunPSK" w:hAnsi="TH SarabunPSK" w:cs="TH SarabunPSK"/>
          <w:sz w:val="32"/>
          <w:szCs w:val="32"/>
          <w:cs/>
        </w:rPr>
        <w:t>รวมทั้งสมาชิกสภาท้องถิ่นและผู้บริหารท้องถิ่น ไม่ต้องเสี่ยงกับการกระทำผิดกฎหมายหรือถูกตรวจสอบ</w:t>
      </w:r>
    </w:p>
    <w:p w:rsidR="000E19EA" w:rsidRDefault="000E19EA" w:rsidP="000E19E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ในการปฏิบัติงานจึงได้กำหนดมาตรการนี้ขึ้นมา</w:t>
      </w: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0E19EA" w:rsidRPr="00DD203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DD203E">
        <w:rPr>
          <w:rFonts w:ascii="TH SarabunPSK" w:hAnsi="TH SarabunPSK" w:cs="TH SarabunPSK"/>
          <w:sz w:val="32"/>
          <w:szCs w:val="32"/>
          <w:cs/>
        </w:rPr>
        <w:t>๑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มีการเรียนรู้  ความเข้าใจ  เนื้อหาและสาระสำคัญของกฎหมายการบริหารงานขององค์กรปกครองส่วนท้องถิ่น</w:t>
      </w:r>
    </w:p>
    <w:p w:rsidR="000E19EA" w:rsidRPr="00DD203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ลดความผิดพลาดและความเสียหายจากการเข้าใจเพื่อหากฎหมาย  ระเบียบ  คำสั่ง  หลักเกณฑ์ต่าง ๆ  ที่คลาดเคลื่อน</w:t>
      </w:r>
    </w:p>
    <w:p w:rsidR="000E19EA" w:rsidRPr="00DD203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มีความเข้าใจตัวกฎหมายขององค์กรกครองส่วนท้องถิ่น  และทำให้การบริหารงานเป็นไปอย่างถูกต้องและมีประสิทธิภาพ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สามารถบริ</w:t>
      </w:r>
      <w:r>
        <w:rPr>
          <w:rFonts w:ascii="TH SarabunPSK" w:hAnsi="TH SarabunPSK" w:cs="TH SarabunPSK"/>
          <w:sz w:val="32"/>
          <w:szCs w:val="32"/>
          <w:cs/>
        </w:rPr>
        <w:t>หารงาน</w:t>
      </w:r>
      <w:r w:rsidRPr="00DD203E">
        <w:rPr>
          <w:rFonts w:ascii="TH SarabunPSK" w:hAnsi="TH SarabunPSK" w:cs="TH SarabunPSK"/>
          <w:sz w:val="32"/>
          <w:szCs w:val="32"/>
          <w:cs/>
        </w:rPr>
        <w:t>ได้อย่างสำเร็จและบรรลุเป้าหมายตามวัตถุประสงค์ที่กำหนดไว้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ของ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๐</w:t>
      </w: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คณะผู้บริหารเข้าประชุม อบรม สัมมนาและทัศนศึกษา ดูงาน กฎหมาย ระเบียบ กฎ ของท้องถิ่น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ำความรู้มาพัฒนาองค์กรและติดตามประเมินผล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มีการเรียนรู้  ความเข้าใจ  เนื้อหาและสาระสำคัญของกฎหมายการบริห</w:t>
      </w:r>
      <w:r>
        <w:rPr>
          <w:rFonts w:ascii="TH SarabunPSK" w:hAnsi="TH SarabunPSK" w:cs="TH SarabunPSK"/>
          <w:sz w:val="32"/>
          <w:szCs w:val="32"/>
          <w:cs/>
        </w:rPr>
        <w:t>ารงา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ลดความผิดพลาดและความเสียหายจากการเข้าใจเพื่อหากฎหมาย  ระเบียบ  คำสั่ง  หลักเกณฑ์ต่าง ๆ  ที่คลาดเคลื่อ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มีความเข้าใจตัวกฎหมายขององค์กรกครองส่วนท้องถิ่น  และทำให้การบริหารงานเป็นไปอย่างถูกต้องและมีประสิทธิภาพ</w:t>
      </w:r>
    </w:p>
    <w:p w:rsidR="000E19EA" w:rsidRPr="00DD203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สามารถบริหารงานในองค์กรปกครองส่วนท้องถิ่นได้อย่างสำเร็จและบรรลุเป้าหมายตามวัตถุประสงค์ที่กำหนดไว้</w:t>
      </w:r>
    </w:p>
    <w:p w:rsidR="000E19EA" w:rsidRPr="00DD203E" w:rsidRDefault="000E19EA" w:rsidP="000E19E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Pr="00DD203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DF0785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F078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0E19EA" w:rsidRPr="00FE39DE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Pr="00FE39DE" w:rsidRDefault="000E19EA" w:rsidP="000E19EA">
      <w:pPr>
        <w:pStyle w:val="a3"/>
        <w:rPr>
          <w:cs/>
        </w:rPr>
      </w:pPr>
    </w:p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/>
    <w:p w:rsidR="000E19EA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B9656C" w:rsidRDefault="000E19EA" w:rsidP="000E19EA">
      <w:pPr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/>
          <w:sz w:val="32"/>
          <w:szCs w:val="32"/>
          <w:cs/>
        </w:rPr>
        <w:lastRenderedPageBreak/>
        <w:t>๔๑</w:t>
      </w:r>
    </w:p>
    <w:p w:rsidR="000E19EA" w:rsidRPr="00533B25" w:rsidRDefault="000E19EA" w:rsidP="000E19EA">
      <w:pPr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3B25">
        <w:rPr>
          <w:rFonts w:ascii="TH SarabunPSK" w:hAnsi="TH SarabunPSK" w:cs="TH SarabunPSK"/>
          <w:b/>
          <w:bCs/>
          <w:sz w:val="32"/>
          <w:szCs w:val="32"/>
          <w:cs/>
        </w:rPr>
        <w:t>๒ มาตรการ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โปร่งใสในการปฏิบัติราชการ</w:t>
      </w:r>
    </w:p>
    <w:p w:rsidR="000E19EA" w:rsidRPr="00533B25" w:rsidRDefault="000E19EA" w:rsidP="000E19EA">
      <w:pPr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๑ 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 และการมอบหมายงาน</w:t>
      </w: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A3EDF">
        <w:rPr>
          <w:rFonts w:ascii="TH SarabunPSK" w:hAnsi="TH SarabunPSK" w:cs="TH SarabunPSK"/>
          <w:sz w:val="32"/>
          <w:szCs w:val="32"/>
          <w:cs/>
        </w:rPr>
        <w:t>มาตรการสร้างความโปร่งใส มีจริยธรรม ในการบริหารงานบุคคล</w:t>
      </w:r>
    </w:p>
    <w:p w:rsidR="000E19EA" w:rsidRDefault="000E19EA" w:rsidP="000E19EA">
      <w:pPr>
        <w:pStyle w:val="a3"/>
      </w:pPr>
    </w:p>
    <w:p w:rsidR="000E19EA" w:rsidRPr="00533B25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 ลูกจ้างประจำ และพนักงานจ้างขององค์กรปกครองส่วนท้องถิ่น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ทำงานได้ มีจริยธรรมในการทำงาน  ด้านการพัฒนาระบบบริหารให้มีประสิทธิภาพ เป็นธรรม เพื่อนำไปสู่การทำงานที่โปร่งใส มีจริยธรรม และการบริการที่เป็นธรรมตรวจสอบได้อย่างแท้จริงต่อไป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จึงได้กำหนดมาตรการ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แสดงเจตจำนงในการบริหารงานบุคคลตามหลักคุณธรรม มีจริยธรรม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หนดมาตรการแนวทางปฏิบัติในการทำงาน การเลื่อนขั้นเงินเดือน การเลื่อนตำแหน่ง และมอบหมายงานอย่างเป็นธรรม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ิดโอกาสให้บุคลากรได้เสนอความคิดเห็นอันเป็นประโยชน์ในการบริหารงานที่โปร่งใส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ของบุคลากรมีแนวทาง รูปแบบ ขั้นตอนการปฏิบัติงานที่ถูกต้อง โปร่งใส สามารถตรวจสอบได้ และป้องกันการได้รับคำสั่งจากผู้บังคับบัญชาที่ไม่เป็นระเบีย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 ลูกจ้างประจำ และพนักงานจ้างของ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กำหนดแนวทาง/มอบนโยบายในการบริหารงานบุคค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มาตรการ แนวทางปฏิบัติในการทำงานที่โปร่งใส ตรวจสอบได้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กับติดตามการดำเนินการตามมาตร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๒</w:t>
      </w: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่งบประมาณ</w:t>
      </w:r>
    </w:p>
    <w:p w:rsidR="000E19EA" w:rsidRPr="00D90160" w:rsidRDefault="000E19EA" w:rsidP="000E19E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533B25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533B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33B2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สร้างความโปร่งใสในการบริหารงานบุคค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แนวทางป้องกันการได้รับคำสั่งจากผู้บังคับบัญชาที่ไม่เป็นระเบีย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Pr="00F724B5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24B5"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B9656C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๓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 สร้างความโปร่งใสในการบริหารการเงิน งบประมาณ การจัดการ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สร้างความโปร่งใสในการใช้จ่ายเงินงบประมาณ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้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สุจริต สุจริต มีความโปร่งใส และสามารถตรวจสอบได้ตามหลักธรรมาภิบา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หน่วยงา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รวมทั้งเปิดโอกาสให้ประชาชนมีส่วนร่วมในการตรวจสอบข้อมูลการจัดซื่อจัดจ้าง เทศบาลตำบลปรางค์กู่ จึงได้จัดทำมาตรการสร้างความโปร่งใสในการใช้จ่ายเงินงบประมาณ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ไม่ให้มีการใช้จ่ายงบประมาณที่ไม่สมควร ผิดวัตถุประสงค์ ไม่มีประสิทธิภาพ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ไมให้มีการเอื้อประโยชน์ให้กับตนเอง และพวกพ้อ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กลไกให้ประชาชนมีส่วนร่วมในการตรวจสอบข้อมูลการจัดซื้อ จัดจ้างองค์ก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ปฏิบัติงานการเงิน งบประมาณ การจัดหาพัสดุของ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เจ้าหน้าที่ผู้ปฏิบัติงานการเงิน งบประมาณ การจัดหาพัสดุ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หนดมาตรการ/แนวทาง ในการสร้างความโปร่งใสในการใช้จ่ายเงิน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กับติดตามการดำเนินการตามมาตร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 ปัญหาอุปสรรค ข้อเสนอแนะเสนอผู้บริหารเพื่อปรับปรุงแนวทางในการ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๔๔</w:t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คลัง/เทศบาลตำบลปรางค์กู่</w:t>
      </w:r>
    </w:p>
    <w:p w:rsidR="000E19EA" w:rsidRPr="00837C3C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/ผลลัพธ์ 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มาตรการ แนวทาง ป้องกันและกำกับติดตามการใช่จ่ายงบประมาณที่ไม่สมควร ผิดวัตถุประสงค์ ไม่มีประสิทธิภาพ และป้องกันการเอื้อประโยชน์ให้กับตนเองและพวกพ้อ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ปรับปรุงแนวทางการดำเนินงานให้มีประสิทธิภาพอยู่ตลอด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D7717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๕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พัฒนาแผนและกระบวนการจัดซื้อจัดจ้าง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พระราชกฤษฎีกาว่าด้วยหลักเกณฑ์และว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พัสดุ ปี ๒๕๓๕ และแก้ไขเพิ่มเติมและกฎหมายอื่นๆ ที่เกี่ยวข้อ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มีประโยชน์ต่อหน่วยงานและประชาชน ตรวจสอบได้ จึงได้กำหนดมาตรการ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วิเคราะห์ผลการจัดซื้อจัดจ้าง ปัญหาอุปสรรคในกระบวนการดำเนินงา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ข้อมูลให้ผู้บิหารใช้ในการพัฒนาแผนและปรับปรุงกระบวนการดำเนินงานด้าน          จัดซื้อจัดจ้า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การใช้จ่ายงบประมาณที่ผิดวัตถุประสงค์ ไม่มีประสิทธิภาพ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ปฏิบัติงานการเงิน งบประมาณ การจัดหาพัสดุของ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วางแผนวิเคราะห์ผลการจัดซื้อจัดจ้าง ปัญหาอุปสรรคในกระบวนการดำเนินงา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จัดซื้อจัดจ้า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กับติดตามการดำเนินการมาตร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 ปัญหาอุปสรรค ข้อเสนอแนะเสนอผู้บริหารเพื่อปรับปรุงแนวทางในการ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Pr="00A35EF8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คลัง/เทศบาลตำบลปรางค์กู่</w:t>
      </w: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837C3C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๔๖</w:t>
      </w: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/ผลลัพธ์ 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จัดซื้อจัดจ้าง ปัญหาอุปสรรคในกระบวนการดำเนินงานในแต่ละปี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ฐานข้อมูลให้เจ้าหน้าที่ใช้ในการพัฒนาแผนและปรับปรุงกระบวนการดำเนินงานด้านจัดซื้อจัดจ้าง เพื่อป้องกันการใช้จ่ายงบประมาณที่ผิดวัตถุประสงค์ ไม่มีประสิทธิภาพ เกิดความคุ้มค่าเป็นประโยชน์กับประชาชน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D7717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t>๔๗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0E19EA" w:rsidRPr="00731887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การบริการประชาชนให้มีความเป็นธรรม ไม่เลือกปฏิบัติ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Pr="002077C4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เขตองค์กรปกครองส่วนท้องถิ่น มีความหลากหลายทางวัฒนธรรม กล่าวได้ว่าเป็นสังคมพหุวัฒนธรรมองค์กรปกครองส่วนท้องถิ่น จึงให้ความสำคัญในการ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ธรรมาภิบาล (</w:t>
      </w:r>
      <w:r>
        <w:rPr>
          <w:rFonts w:ascii="TH SarabunPSK" w:hAnsi="TH SarabunPSK" w:cs="TH SarabunPSK"/>
          <w:sz w:val="32"/>
          <w:szCs w:val="32"/>
        </w:rPr>
        <w:t>Good Gover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หลักการบริหารกิจการบ้านเมืองที่ดีมาประยุกต์ใช้ โดยเฉพาะหลักความโปร่งใส (</w:t>
      </w:r>
      <w:r>
        <w:rPr>
          <w:rFonts w:ascii="TH SarabunPSK" w:hAnsi="TH SarabunPSK" w:cs="TH SarabunPSK"/>
          <w:sz w:val="32"/>
          <w:szCs w:val="32"/>
        </w:rPr>
        <w:t>Transparency</w:t>
      </w:r>
      <w:r>
        <w:rPr>
          <w:rFonts w:ascii="TH SarabunPSK" w:hAnsi="TH SarabunPSK" w:cs="TH SarabunPSK" w:hint="cs"/>
          <w:sz w:val="32"/>
          <w:szCs w:val="32"/>
          <w:cs/>
        </w:rPr>
        <w:t>) และหลักเสมอภา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quity</w:t>
      </w:r>
      <w:r>
        <w:rPr>
          <w:rFonts w:ascii="TH SarabunPSK" w:hAnsi="TH SarabunPSK" w:cs="TH SarabunPSK" w:hint="cs"/>
          <w:sz w:val="32"/>
          <w:szCs w:val="32"/>
          <w:cs/>
        </w:rPr>
        <w:t>) โดยไม่แบ่งแยกด้าน เพศ ถิ่นกำเนิด เชื้อชาติ ภาษา อายุ ความพิการ สถานภาพกายภาพหรือ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077C4">
        <w:rPr>
          <w:rFonts w:ascii="TH SarabunPSK" w:hAnsi="TH SarabunPSK" w:cs="TH SarabunPSK"/>
          <w:sz w:val="32"/>
          <w:szCs w:val="32"/>
          <w:cs/>
        </w:rPr>
        <w:t>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  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รกิจของส่วนราชการต้องเป็นไปโดยความซื่อสัตย์ สุจริต สามารถตรวจสอบได้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มีประโยชน์ต่อหน่วยงานและประชาชน ตรวจสอบได้ จึงได้กำหนดมาตรการ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Pr="002077C4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77C4">
        <w:rPr>
          <w:rFonts w:ascii="TH SarabunPSK" w:hAnsi="TH SarabunPSK" w:cs="TH SarabunPSK"/>
          <w:sz w:val="32"/>
          <w:szCs w:val="32"/>
          <w:cs/>
        </w:rPr>
        <w:t>. เพื่อนำเทคโนโลยีมาพัฒนาการปฏิบัติงานให้มีระบบที่โปร่งใส ตรวจสอบได้ และเกิดประโยชน์ต่อประชาชน</w:t>
      </w:r>
    </w:p>
    <w:p w:rsidR="000E19EA" w:rsidRPr="002077C4" w:rsidRDefault="000E19EA" w:rsidP="000E19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2077C4">
        <w:rPr>
          <w:rFonts w:ascii="TH SarabunPSK" w:hAnsi="TH SarabunPSK" w:cs="TH SarabunPSK"/>
          <w:sz w:val="32"/>
          <w:szCs w:val="32"/>
          <w:cs/>
        </w:rPr>
        <w:t>.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0E19EA" w:rsidRPr="002077C4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077C4">
        <w:rPr>
          <w:rFonts w:ascii="TH SarabunPSK" w:hAnsi="TH SarabunPSK" w:cs="TH SarabunPSK"/>
          <w:sz w:val="32"/>
          <w:szCs w:val="32"/>
          <w:cs/>
        </w:rPr>
        <w:t>. เพื่อให้ประชาชนผู้มารับบริการเกิดความพึงพอใจต่อคุณภาพการให้บริการ และเชื่อมั่นในองค์กร</w:t>
      </w:r>
      <w:r w:rsidRPr="002077C4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Pr="002077C4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077C4">
        <w:rPr>
          <w:rFonts w:ascii="TH SarabunPSK" w:hAnsi="TH SarabunPSK" w:cs="TH SarabunPSK"/>
          <w:sz w:val="32"/>
          <w:szCs w:val="32"/>
          <w:cs/>
        </w:rPr>
        <w:t>จัดให้มีการนำเทคโนโลยีมาพัฒนาระบบต่างๆ ในการปฏิบัติงาน เพื่อสร้างเกณฑ์มาตรฐานหรือมีเครื่องมือการปฏิบัติงานที่มีความเป็นธรรม 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</w:p>
    <w:p w:rsidR="000E19EA" w:rsidRPr="002077C4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77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077C4">
        <w:rPr>
          <w:rFonts w:ascii="TH SarabunPSK" w:hAnsi="TH SarabunPSK" w:cs="TH SarabunPSK"/>
          <w:sz w:val="32"/>
          <w:szCs w:val="32"/>
          <w:cs/>
        </w:rPr>
        <w:t>จัดให้มีและปรับปรุง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  <w:r w:rsidRPr="002077C4"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077C4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๘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077C4">
        <w:rPr>
          <w:rFonts w:ascii="TH SarabunPSK" w:hAnsi="TH SarabunPSK" w:cs="TH SarabunPSK"/>
          <w:sz w:val="32"/>
          <w:szCs w:val="32"/>
          <w:cs/>
        </w:rPr>
        <w:t>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:rsidR="000E19EA" w:rsidRPr="002077C4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 พร้อมแนวทางแก้ไขต่อผู้บังคับบัญชา</w:t>
      </w:r>
    </w:p>
    <w:p w:rsidR="000E19EA" w:rsidRPr="002077C4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Pr="00A35EF8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ุกกอง/เทศบาลตำบลปรางค์กู่</w:t>
      </w: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/ผลลัพธ์ </w:t>
      </w:r>
    </w:p>
    <w:p w:rsidR="000E19EA" w:rsidRPr="00827400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827400">
        <w:rPr>
          <w:rFonts w:ascii="TH SarabunPSK" w:hAnsi="TH SarabunPSK" w:cs="TH SarabunPSK"/>
          <w:sz w:val="32"/>
          <w:szCs w:val="32"/>
          <w:cs/>
        </w:rPr>
        <w:t>. มีการนำเทคโนโลยีมาพัฒนาการปฏิบัติงานให้มีระบบที่โปร่งใส ตรวจสอบได้ และเกิดประโยชน์ต่อประชาชน</w:t>
      </w:r>
    </w:p>
    <w:p w:rsidR="000E19EA" w:rsidRPr="00827400" w:rsidRDefault="000E19EA" w:rsidP="000E19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827400">
        <w:rPr>
          <w:rFonts w:ascii="TH SarabunPSK" w:hAnsi="TH SarabunPSK" w:cs="TH SarabunPSK"/>
          <w:sz w:val="32"/>
          <w:szCs w:val="32"/>
          <w:cs/>
        </w:rPr>
        <w:t>. มีระบบการทำงานให้เจ้าหน้าที่ผู้ปฏิบัติงานให้บริการอย่างมีความเป็นธรรมและไม่เลือกปฏิบัติ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827400">
        <w:rPr>
          <w:rFonts w:ascii="TH SarabunPSK" w:hAnsi="TH SarabunPSK" w:cs="TH SarabunPSK"/>
          <w:sz w:val="32"/>
          <w:szCs w:val="32"/>
          <w:cs/>
        </w:rPr>
        <w:t>. ประชาชนผู้</w:t>
      </w:r>
      <w:r>
        <w:rPr>
          <w:rFonts w:ascii="TH SarabunPSK" w:hAnsi="TH SarabunPSK" w:cs="TH SarabunPSK"/>
          <w:sz w:val="32"/>
          <w:szCs w:val="32"/>
          <w:cs/>
        </w:rPr>
        <w:t xml:space="preserve">รับบริการมีความพึงพอใจ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0E19EA" w:rsidRPr="00827400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27400">
        <w:rPr>
          <w:rFonts w:ascii="TH SarabunPSK" w:hAnsi="TH SarabunPSK" w:cs="TH SarabunPSK"/>
          <w:sz w:val="32"/>
          <w:szCs w:val="32"/>
        </w:rPr>
        <w:t xml:space="preserve">. </w:t>
      </w:r>
      <w:r w:rsidRPr="00827400">
        <w:rPr>
          <w:rFonts w:ascii="TH SarabunPSK" w:hAnsi="TH SarabunPSK" w:cs="TH SarabunPSK"/>
          <w:sz w:val="32"/>
          <w:szCs w:val="32"/>
          <w:cs/>
        </w:rPr>
        <w:t>ลดจำนวนข้อร้องเรียน</w:t>
      </w:r>
      <w:r w:rsidRPr="008274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827400">
        <w:rPr>
          <w:rFonts w:ascii="TH SarabunPSK" w:hAnsi="TH SarabunPSK" w:cs="TH SarabunPSK"/>
          <w:sz w:val="32"/>
          <w:szCs w:val="32"/>
          <w:cs/>
        </w:rPr>
        <w:t xml:space="preserve">ให้บริการสาธารณะที่ไม่เป็นธรรม เลือกปฏิบัติ </w:t>
      </w:r>
    </w:p>
    <w:p w:rsidR="000E19EA" w:rsidRPr="00827400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827400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623116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5B1C84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1C8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B1C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B1C84">
        <w:rPr>
          <w:rFonts w:ascii="TH SarabunPSK" w:hAnsi="TH SarabunPSK" w:cs="TH SarabunPSK" w:hint="cs"/>
          <w:b/>
          <w:bCs/>
          <w:sz w:val="32"/>
          <w:szCs w:val="32"/>
          <w:cs/>
        </w:rPr>
        <w:t>๓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0E19EA" w:rsidRPr="005B1C84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1C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1C8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B1C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B1C8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B1C8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B1C84">
        <w:rPr>
          <w:rFonts w:ascii="TH SarabunPSK" w:hAnsi="TH SarabunPSK" w:cs="TH SarabunPSK" w:hint="cs"/>
          <w:b/>
          <w:bCs/>
          <w:sz w:val="32"/>
          <w:szCs w:val="32"/>
          <w:cs/>
        </w:rPr>
        <w:t>๑ มีการจัดทำแผนภูมิขั้นตอนและระยะเวลาการดำเนินการเกี่ยวกับการบริการประชาชน 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การปฏิบัติหน้าที่ตามหลักการบริหารกิจการบ้านเมืองที่ดี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Pr="000703CC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703CC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การบริหารจัด</w:t>
      </w:r>
      <w:r>
        <w:rPr>
          <w:rFonts w:ascii="TH SarabunPSK" w:hAnsi="TH SarabunPSK" w:cs="TH SarabunPSK"/>
          <w:sz w:val="32"/>
          <w:szCs w:val="32"/>
          <w:cs/>
        </w:rPr>
        <w:t>การบ้านเมืองที่ดี พ.ศ. ๒๕๔๖ มาตรา ๕๒</w:t>
      </w:r>
      <w:r w:rsidRPr="000703CC">
        <w:rPr>
          <w:rFonts w:ascii="TH SarabunPSK" w:hAnsi="TH SarabunPSK" w:cs="TH SarabunPSK"/>
          <w:sz w:val="32"/>
          <w:szCs w:val="32"/>
          <w:cs/>
        </w:rPr>
        <w:t xml:space="preserve">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03C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 w:rsidRPr="000703CC">
        <w:rPr>
          <w:rFonts w:ascii="TH SarabunPSK" w:hAnsi="TH SarabunPSK" w:cs="TH SarabunPSK"/>
          <w:sz w:val="32"/>
          <w:szCs w:val="32"/>
          <w:cs/>
        </w:rPr>
        <w:t>เพื่อกำกับให้การใช้ดุลยพินิจและใช้อำนาจหน้าที่ของบุคลากรในองค์กรปกครองส่วนท้องถิ่นเป็นไปตามหลักการบริหารกิจการบ้านเมืองที่ดี</w:t>
      </w:r>
      <w:r w:rsidRPr="000703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03CC">
        <w:rPr>
          <w:rFonts w:ascii="TH SarabunPSK" w:hAnsi="TH SarabunPSK" w:cs="TH SarabunPSK"/>
          <w:sz w:val="32"/>
          <w:szCs w:val="32"/>
          <w:cs/>
        </w:rPr>
        <w:t>เกิดประโยชน์สุขต่อประชาชน เกิดผลสัมฤทธิ์ต่อภารกิจขององค์กร เกิดความความโปร่งใส ตรวจสอบได้ 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มีประโยชน์ต่อหน่วยงานและประชาชน ตรวจสอบได้ จึงได้กำหนดมาตรการ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703CC">
        <w:rPr>
          <w:rFonts w:ascii="TH SarabunPSK" w:hAnsi="TH SarabunPSK" w:cs="TH SarabunPSK" w:hint="cs"/>
          <w:sz w:val="32"/>
          <w:szCs w:val="32"/>
          <w:cs/>
        </w:rPr>
        <w:t>เพื่อให้เจ้าหน้าที่ปฏิบัติหน้าที่ตามหลัก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การบ้านเมืองที่ดี</w:t>
      </w:r>
    </w:p>
    <w:p w:rsidR="000E19EA" w:rsidRPr="000703CC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มีมาตรการ/แนวทาง ในการปฏิบัติหน้าที่และมาตรฐานที่ใช้ในการให้บริ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ของเทศบาลตำบลปรางค์กู่ทุกค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Pr="00DE726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7266">
        <w:rPr>
          <w:rFonts w:ascii="TH SarabunPSK" w:hAnsi="TH SarabunPSK" w:cs="TH SarabunPSK"/>
          <w:sz w:val="32"/>
          <w:szCs w:val="32"/>
          <w:cs/>
        </w:rPr>
        <w:t>๑</w:t>
      </w:r>
      <w:r w:rsidRPr="00DE7266">
        <w:rPr>
          <w:rFonts w:ascii="TH SarabunPSK" w:hAnsi="TH SarabunPSK" w:cs="TH SarabunPSK"/>
          <w:sz w:val="32"/>
          <w:szCs w:val="32"/>
        </w:rPr>
        <w:t xml:space="preserve">. </w:t>
      </w:r>
      <w:r w:rsidRPr="00DE7266">
        <w:rPr>
          <w:rFonts w:ascii="TH SarabunPSK" w:hAnsi="TH SarabunPSK" w:cs="TH SarabunPSK"/>
          <w:sz w:val="32"/>
          <w:szCs w:val="32"/>
          <w:cs/>
        </w:rPr>
        <w:t>จัดทำแนวทางปฏิบัติเกี่ยวกับวิธีและมาตรฐานที่ใช้ในการให้บริการปรับปรุงแผนผังกำหนดผู้รับผิดชอบให้เป็นปัจจุบัน</w:t>
      </w:r>
    </w:p>
    <w:p w:rsidR="000E19EA" w:rsidRPr="00DE726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DE7266">
        <w:rPr>
          <w:rFonts w:ascii="TH SarabunPSK" w:hAnsi="TH SarabunPSK" w:cs="TH SarabunPSK"/>
          <w:sz w:val="32"/>
          <w:szCs w:val="32"/>
          <w:cs/>
        </w:rPr>
        <w:t xml:space="preserve"> ปรับปรุงป้ายแสดงขั้นตอนและระยะเวลาการให้บริการแก่ประชาชน</w:t>
      </w:r>
    </w:p>
    <w:p w:rsidR="000E19EA" w:rsidRPr="00DE726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DE7266">
        <w:rPr>
          <w:rFonts w:ascii="TH SarabunPSK" w:hAnsi="TH SarabunPSK" w:cs="TH SarabunPSK"/>
          <w:sz w:val="32"/>
          <w:szCs w:val="32"/>
          <w:cs/>
        </w:rPr>
        <w:t xml:space="preserve"> จัดทำเอกสาร/แผ่นพับประชาสัมพันธ์เผยแพร่ข้อมูลข่าวสารต่างๆ</w:t>
      </w:r>
    </w:p>
    <w:p w:rsidR="000E19EA" w:rsidRPr="00DE726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DE7266">
        <w:rPr>
          <w:rFonts w:ascii="TH SarabunPSK" w:hAnsi="TH SarabunPSK" w:cs="TH SarabunPSK"/>
          <w:sz w:val="32"/>
          <w:szCs w:val="32"/>
          <w:cs/>
        </w:rPr>
        <w:t xml:space="preserve"> จัดให้มีกล่อง/ตู้รับความคิดเห็นของประชาชน</w:t>
      </w:r>
    </w:p>
    <w:p w:rsidR="000E19EA" w:rsidRPr="00DE726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DE7266">
        <w:rPr>
          <w:rFonts w:ascii="TH SarabunPSK" w:hAnsi="TH SarabunPSK" w:cs="TH SarabunPSK"/>
          <w:sz w:val="32"/>
          <w:szCs w:val="32"/>
          <w:cs/>
        </w:rPr>
        <w:t xml:space="preserve"> จัดทำ/เตรียมแบบฟอร์มคำร้องต่างๆ พร้อมตัวอย่างการกรอกแบบฟอร์มทุกงานบริการ</w:t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E7266">
        <w:rPr>
          <w:rFonts w:ascii="TH SarabunPSK" w:hAnsi="TH SarabunPSK" w:cs="TH SarabunPSK"/>
          <w:sz w:val="32"/>
          <w:szCs w:val="32"/>
          <w:cs/>
        </w:rPr>
        <w:tab/>
      </w:r>
      <w:r w:rsidRPr="00DE7266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๐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EF0463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0463">
        <w:rPr>
          <w:rFonts w:ascii="TH SarabunPSK" w:hAnsi="TH SarabunPSK" w:cs="TH SarabunPSK"/>
          <w:sz w:val="32"/>
          <w:szCs w:val="32"/>
          <w:cs/>
        </w:rPr>
        <w:t>๒</w:t>
      </w:r>
      <w:r w:rsidRPr="00EF0463">
        <w:rPr>
          <w:rFonts w:ascii="TH SarabunPSK" w:hAnsi="TH SarabunPSK" w:cs="TH SarabunPSK"/>
          <w:sz w:val="32"/>
          <w:szCs w:val="32"/>
        </w:rPr>
        <w:t xml:space="preserve">. </w:t>
      </w:r>
      <w:r w:rsidRPr="00EF0463">
        <w:rPr>
          <w:rFonts w:ascii="TH SarabunPSK" w:hAnsi="TH SarabunPSK" w:cs="TH SarabunPSK"/>
          <w:sz w:val="32"/>
          <w:szCs w:val="32"/>
          <w:cs/>
        </w:rPr>
        <w:t>ประกาศเปิดเผยข้อมูลและมาตรฐานการให้บริการ ขั้นตอนและระยะเวลาในการให้บริการ จัดทำแผนภูมิแสดง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0E19EA" w:rsidRPr="00EF0463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0463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EF0463">
        <w:rPr>
          <w:rFonts w:ascii="TH SarabunPSK" w:hAnsi="TH SarabunPSK" w:cs="TH SarabunPSK"/>
          <w:sz w:val="32"/>
          <w:szCs w:val="32"/>
        </w:rPr>
        <w:t>.</w:t>
      </w:r>
      <w:r w:rsidRPr="00EF0463">
        <w:rPr>
          <w:rFonts w:ascii="TH SarabunPSK" w:hAnsi="TH SarabunPSK" w:cs="TH SarabunPSK"/>
          <w:sz w:val="32"/>
          <w:szCs w:val="32"/>
          <w:cs/>
        </w:rPr>
        <w:t xml:space="preserve"> ประเมินผลการปฏิบัติหน้าที่ และนำผลดังกล่าวมาปรับปรุงการปฏิบัติราชการ</w:t>
      </w:r>
    </w:p>
    <w:p w:rsidR="000E19EA" w:rsidRPr="00EF0463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0463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EF0463">
        <w:rPr>
          <w:rFonts w:ascii="TH SarabunPSK" w:hAnsi="TH SarabunPSK" w:cs="TH SarabunPSK"/>
          <w:sz w:val="32"/>
          <w:szCs w:val="32"/>
        </w:rPr>
        <w:t xml:space="preserve">. </w:t>
      </w:r>
      <w:r w:rsidRPr="00EF0463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Pr="00A35EF8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7E53E6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/ผลลัพธ์ </w:t>
      </w:r>
    </w:p>
    <w:p w:rsidR="000E19EA" w:rsidRPr="007E53E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E53E6">
        <w:rPr>
          <w:rFonts w:ascii="TH SarabunPSK" w:hAnsi="TH SarabunPSK" w:cs="TH SarabunPSK"/>
          <w:sz w:val="32"/>
          <w:szCs w:val="32"/>
        </w:rPr>
        <w:t xml:space="preserve">. </w:t>
      </w:r>
      <w:r w:rsidRPr="007E53E6">
        <w:rPr>
          <w:rFonts w:ascii="TH SarabunPSK" w:hAnsi="TH SarabunPSK" w:cs="TH SarabunPSK"/>
          <w:sz w:val="32"/>
          <w:szCs w:val="32"/>
          <w:cs/>
        </w:rPr>
        <w:t>มีแนวทางปฏิบัติเกี่ยวกับวิธีและมาตรฐานที่ใช้ในการให้บริการ</w:t>
      </w:r>
    </w:p>
    <w:p w:rsidR="000E19EA" w:rsidRPr="007E53E6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7E53E6">
        <w:rPr>
          <w:rFonts w:ascii="TH SarabunPSK" w:hAnsi="TH SarabunPSK" w:cs="TH SarabunPSK"/>
          <w:sz w:val="32"/>
          <w:szCs w:val="32"/>
          <w:cs/>
        </w:rPr>
        <w:t>. มีแผนภูมิแสดงข้อมูลการให้บริการ 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0E19EA" w:rsidRPr="007E53E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7E53E6">
        <w:rPr>
          <w:rFonts w:ascii="TH SarabunPSK" w:hAnsi="TH SarabunPSK" w:cs="TH SarabunPSK"/>
          <w:sz w:val="32"/>
          <w:szCs w:val="32"/>
          <w:cs/>
        </w:rPr>
        <w:t>. ประชาชนมีความพึงพอใจในการให้บริการขององค์กรปกครองส่วนท้องถิ่นเพิ่มขึ้น</w:t>
      </w:r>
    </w:p>
    <w:p w:rsidR="000E19EA" w:rsidRPr="007E53E6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827400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AE76A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๕๑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312EC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การมอบอำนาจอนุมัติ อนุญาต สั่งการเพื่อลดขั้นตอนการปฏิบัติราช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E53E6">
        <w:rPr>
          <w:rFonts w:ascii="TH SarabunPSK" w:hAnsi="TH SarabunPSK" w:cs="TH SarabunPSK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</w:t>
      </w:r>
      <w:r w:rsidRPr="007E53E6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7E53E6">
        <w:rPr>
          <w:rFonts w:ascii="TH SarabunPSK" w:hAnsi="TH SarabunPSK" w:cs="TH SarabunPSK"/>
          <w:sz w:val="32"/>
          <w:szCs w:val="32"/>
          <w:cs/>
        </w:rPr>
        <w:t>ภายในองค์กรนั้น 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</w:t>
      </w:r>
      <w:r>
        <w:rPr>
          <w:rFonts w:ascii="TH SarabunPSK" w:hAnsi="TH SarabunPSK" w:cs="TH SarabunPSK"/>
          <w:sz w:val="32"/>
          <w:szCs w:val="32"/>
          <w:cs/>
        </w:rPr>
        <w:t>่อให้เกิดประโยชน์สูงสุดแก่ราช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7E53E6">
        <w:rPr>
          <w:rFonts w:ascii="TH SarabunPSK" w:hAnsi="TH SarabunPSK" w:cs="TH SarabunPSK"/>
          <w:sz w:val="32"/>
          <w:szCs w:val="32"/>
          <w:cs/>
        </w:rPr>
        <w:t>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ต้อง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0E19EA" w:rsidRPr="007E53E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 จึงได้กำหนดมาตรการนี้ขึ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53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9EA" w:rsidRPr="007E53E6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53E6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:rsidR="000E19EA" w:rsidRPr="007E53E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7E53E6">
        <w:rPr>
          <w:rFonts w:ascii="TH SarabunPSK" w:hAnsi="TH SarabunPSK" w:cs="TH SarabunPSK"/>
          <w:sz w:val="32"/>
          <w:szCs w:val="32"/>
          <w:cs/>
        </w:rPr>
        <w:t>. เพื่อเป็น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</w:t>
      </w:r>
      <w:r>
        <w:rPr>
          <w:rFonts w:ascii="TH SarabunPSK" w:hAnsi="TH SarabunPSK" w:cs="TH SarabunPSK"/>
          <w:sz w:val="32"/>
          <w:szCs w:val="32"/>
          <w:cs/>
        </w:rPr>
        <w:t>ีอำนาจ</w:t>
      </w:r>
      <w:r w:rsidRPr="007E5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53E6"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Pr="007E53E6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7E53E6">
        <w:rPr>
          <w:rFonts w:ascii="TH SarabunPSK" w:hAnsi="TH SarabunPSK" w:cs="TH SarabunPSK"/>
          <w:sz w:val="32"/>
          <w:szCs w:val="32"/>
          <w:cs/>
        </w:rPr>
        <w:t>.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0E19EA" w:rsidRPr="007E53E6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7E53E6">
        <w:rPr>
          <w:rFonts w:ascii="TH SarabunPSK" w:hAnsi="TH SarabunPSK" w:cs="TH SarabunPSK"/>
          <w:sz w:val="32"/>
          <w:szCs w:val="32"/>
          <w:cs/>
        </w:rPr>
        <w:t xml:space="preserve"> เพื่อให้ประชาชนมีความพึงพอใจในการให้บริกา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Pr="004C4ACE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4ACE">
        <w:rPr>
          <w:rFonts w:ascii="TH SarabunPSK" w:hAnsi="TH SarabunPSK" w:cs="TH SarabunPSK" w:hint="cs"/>
          <w:sz w:val="32"/>
          <w:szCs w:val="32"/>
          <w:cs/>
        </w:rPr>
        <w:t>คณะผู้บริหารของ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912B63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12B6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12B6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0E19EA" w:rsidRPr="001C1511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1C1511">
        <w:rPr>
          <w:rFonts w:ascii="TH SarabunPSK" w:hAnsi="TH SarabunPSK" w:cs="TH SarabunPSK"/>
          <w:sz w:val="32"/>
          <w:szCs w:val="32"/>
          <w:cs/>
        </w:rPr>
        <w:t>. ออกคำสั่งมอบหมายงานในการสั่ง อนุญาต อนุมัติ แต่งตั้ง ปฏิบัติราชการแทนหรือการดำเนินการอื่นใดของผู้มีอำนาจในองค์กรปกครองส่วนท้องถิ่น เพื่อกระจายอำนาจในการตัดสินใจ</w:t>
      </w:r>
    </w:p>
    <w:p w:rsidR="000E19EA" w:rsidRPr="001C1511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1C1511">
        <w:rPr>
          <w:rFonts w:ascii="TH SarabunPSK" w:hAnsi="TH SarabunPSK" w:cs="TH SarabunPSK"/>
          <w:sz w:val="32"/>
          <w:szCs w:val="32"/>
          <w:cs/>
        </w:rPr>
        <w:t xml:space="preserve">. แจ้งเวียนผู้รับมอบอำนาจและทุกหน่วยในองค์กรปกครองส่วนท้องถิ่น รับทราบ </w:t>
      </w:r>
    </w:p>
    <w:p w:rsidR="000E19EA" w:rsidRPr="001C1511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1511">
        <w:rPr>
          <w:rFonts w:ascii="TH SarabunPSK" w:hAnsi="TH SarabunPSK" w:cs="TH SarabunPSK"/>
          <w:sz w:val="32"/>
          <w:szCs w:val="32"/>
          <w:cs/>
        </w:rPr>
        <w:t>๓</w:t>
      </w:r>
      <w:r w:rsidRPr="001C1511">
        <w:rPr>
          <w:rFonts w:ascii="TH SarabunPSK" w:hAnsi="TH SarabunPSK" w:cs="TH SarabunPSK"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sz w:val="32"/>
          <w:szCs w:val="32"/>
          <w:cs/>
        </w:rPr>
        <w:t xml:space="preserve"> ผู้รับมอบอำนาจรายงานผลการปฏิบัติหน้าที่ตามคำสั่งที่ได้รับมอบมายในทุกเดือน </w:t>
      </w:r>
    </w:p>
    <w:p w:rsidR="000E19EA" w:rsidRPr="001C1511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E19EA" w:rsidRPr="001C1511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๕๒</w:t>
      </w:r>
    </w:p>
    <w:p w:rsidR="000E19EA" w:rsidRPr="001C1511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511"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0E19EA" w:rsidRPr="001C1511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0E19EA" w:rsidRPr="000E38AB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5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0E19EA" w:rsidRPr="001C1511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Pr="001C1511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2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sz w:val="32"/>
          <w:szCs w:val="32"/>
          <w:cs/>
        </w:rPr>
        <w:t xml:space="preserve">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</w:t>
      </w:r>
      <w:r w:rsidRPr="001C1511">
        <w:rPr>
          <w:rFonts w:ascii="TH SarabunPSK" w:hAnsi="TH SarabunPSK" w:cs="TH SarabunPSK"/>
          <w:sz w:val="32"/>
          <w:szCs w:val="32"/>
        </w:rPr>
        <w:t xml:space="preserve"> </w:t>
      </w:r>
      <w:r w:rsidRPr="001C1511">
        <w:rPr>
          <w:rFonts w:ascii="TH SarabunPSK" w:hAnsi="TH SarabunPSK" w:cs="TH SarabunPSK"/>
          <w:sz w:val="32"/>
          <w:szCs w:val="32"/>
          <w:cs/>
        </w:rPr>
        <w:t>และเปิดเผยข้อมูลต่อสาธารณชน</w:t>
      </w:r>
    </w:p>
    <w:p w:rsidR="000E19EA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ปฏิบัติหน้าที่อย่างมีประสิทธิภาพมากขึ้น</w:t>
      </w:r>
    </w:p>
    <w:p w:rsidR="000E19EA" w:rsidRPr="001C1511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C1511">
        <w:rPr>
          <w:rFonts w:ascii="TH SarabunPSK" w:hAnsi="TH SarabunPSK" w:cs="TH SarabunPSK"/>
          <w:sz w:val="32"/>
          <w:szCs w:val="32"/>
          <w:cs/>
        </w:rPr>
        <w:t>ประชาชนมีความพึงพอใจในการให้บริการจากหน่วยงานเพิ่มมาก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Pr="001C1511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๓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๔ การเชิดชูเกียติแก่หน่วยงาน/บุคคลในการดำเนินกิจการ การประพฤติปฏิบัติตนให้เป็นที่ประจักษ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กย่อง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เชิดชูเกียรติที่มีความซื่อสัตย์ สุจริต มีคุณธรรม จริยธรรม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2F7F19">
        <w:rPr>
          <w:rFonts w:ascii="TH SarabunPSK" w:hAnsi="TH SarabunPSK" w:cs="TH SarabunPSK"/>
          <w:sz w:val="32"/>
          <w:szCs w:val="32"/>
          <w:cs/>
        </w:rPr>
        <w:t>ยกย่องเชิดชูเกียรติบุคคล</w:t>
      </w:r>
      <w:r w:rsidRPr="002F7F19"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2F7F19">
        <w:rPr>
          <w:rFonts w:ascii="TH SarabunPSK" w:hAnsi="TH SarabunPSK" w:cs="TH SarabunPSK"/>
          <w:sz w:val="32"/>
          <w:szCs w:val="32"/>
          <w:cs/>
        </w:rPr>
        <w:t>ที่มีความซื่อสัตย์ สุจริต มีคุณธรรม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E19EA" w:rsidRPr="00881DA9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  <w:t>เพื่อเป็นการส่งเสริมให้คนดีมีจุดยืนในสังคมเป็นต้นแบบอย่างที่ดีแก่คนร</w:t>
      </w:r>
      <w:r>
        <w:rPr>
          <w:rFonts w:ascii="TH SarabunPSK" w:hAnsi="TH SarabunPSK" w:cs="TH SarabunPSK"/>
          <w:sz w:val="32"/>
          <w:szCs w:val="32"/>
          <w:cs/>
        </w:rPr>
        <w:t>ุ่นหลัง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สร้างขวัญและกำลังใจแก่คนดีเหล่านั้น ให้ร่วมมือกันในการสร้างสรรค์สังคมที่สงบสุข มีคุณธรรม จริยธรรมเป็นแนวทางในการประพฤติปฏิบัติ ตลอดจนเป็นแบบอย่างที่ดีแก่สังคม เพื่อการปลุกกระแสการสร้างสังคมแห่งความดีอย่างเป็นรูปธรรม อันเนื่องมาจากแนวคิดที่ว่า ความดี ความซื่อสัตย์สุจริตและคุณธรรมเป็นรากฐานอันสำคัญในการพัฒนาสังคมสู่ความสงบสุขร่มเย็นร่วมกัน</w:t>
      </w:r>
    </w:p>
    <w:p w:rsidR="000E19EA" w:rsidRPr="00881DA9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1DA9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แล้วมีประโยชน์ต่อหน่วยงาน เจ้าหน้าที่ เป็นอย่างมากในปฏิบัติหน้าที่ จึงได้กำหนดกิจกรรมนี้ขึ้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/>
          <w:sz w:val="32"/>
          <w:szCs w:val="32"/>
          <w:cs/>
        </w:rPr>
        <w:t>อยกย่องเชิดชูเกียรติแก่</w:t>
      </w:r>
      <w:r w:rsidRPr="00B91D87">
        <w:rPr>
          <w:rFonts w:ascii="TH SarabunPSK" w:hAnsi="TH SarabunPSK" w:cs="TH SarabunPSK"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B91D87">
        <w:rPr>
          <w:rFonts w:ascii="TH SarabunPSK" w:hAnsi="TH SarabunPSK" w:cs="TH SarabunPSK"/>
          <w:sz w:val="32"/>
          <w:szCs w:val="32"/>
          <w:cs/>
        </w:rPr>
        <w:t>ที่มีความซื่อสัตย์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สุจริต มีคุณธรรม จริยธรรม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สร้างขวัญ กำลังใจ ตลอดจนปลุกจิตสำนึกและกระตุ้นให้ทุกภาคส่วนได้มีแบบอ</w:t>
      </w:r>
      <w:r>
        <w:rPr>
          <w:rFonts w:ascii="TH SarabunPSK" w:hAnsi="TH SarabunPSK" w:cs="TH SarabunPSK"/>
          <w:sz w:val="32"/>
          <w:szCs w:val="32"/>
          <w:cs/>
        </w:rPr>
        <w:t>ย่างที่ดี อันเป็น</w:t>
      </w:r>
      <w:r w:rsidRPr="00B91D87">
        <w:rPr>
          <w:rFonts w:ascii="TH SarabunPSK" w:hAnsi="TH SarabunPSK" w:cs="TH SarabunPSK"/>
          <w:sz w:val="32"/>
          <w:szCs w:val="32"/>
          <w:cs/>
        </w:rPr>
        <w:t>การปลูกจิตสำนึกให้สังคมตระหนักถึงคุณค่าแห่งความดีมากยิ่งขึ้น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>๓. เพื่อสร้างสังคมที่สงบสุขและทุกคนในสังคมประพฤติปฏิบัติตนอย่างมีคุณธรรมจริยธรรม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เทศบาล ลูกจ้าง และพนักงานจ้างของ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พิจารณาคัดเลือก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อบใบเกียรติบัต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กาศยกย่องเชิดชูเกียรติในโอกาส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จัดให้มีการเผยแพร่ ประชาสัมพ</w:t>
      </w:r>
      <w:r>
        <w:rPr>
          <w:rFonts w:ascii="TH SarabunPSK" w:hAnsi="TH SarabunPSK" w:cs="TH SarabunPSK"/>
          <w:sz w:val="32"/>
          <w:szCs w:val="32"/>
          <w:cs/>
        </w:rPr>
        <w:t>ันธ์ยกย่องเชิดชูเกียรติ</w:t>
      </w:r>
      <w:r w:rsidRPr="00B91D87">
        <w:rPr>
          <w:rFonts w:ascii="TH SarabunPSK" w:hAnsi="TH SarabunPSK" w:cs="TH SarabunPSK"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ที่ประพฤติปฏิบัติตนให้เป็นที่ประจักษ์ผ่านทางสื่อช่องทางต่างๆ ได้แก่ วารสาร เว็บไซต์ สื่อสังคม (</w:t>
      </w:r>
      <w:r w:rsidRPr="00B91D87">
        <w:rPr>
          <w:rFonts w:ascii="TH SarabunPSK" w:hAnsi="TH SarabunPSK" w:cs="TH SarabunPSK"/>
          <w:sz w:val="32"/>
          <w:szCs w:val="32"/>
        </w:rPr>
        <w:t>Social Media</w:t>
      </w:r>
      <w:r w:rsidRPr="00B91D87">
        <w:rPr>
          <w:rFonts w:ascii="TH SarabunPSK" w:hAnsi="TH SarabunPSK" w:cs="TH SarabunPSK"/>
          <w:sz w:val="32"/>
          <w:szCs w:val="32"/>
          <w:cs/>
        </w:rPr>
        <w:t>) เป็นต้น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จัดทำทำเนียบหน่วยงาน/บุคคลที่ได้รับการเชิดชูเกียรติ เผยแพร่ต่อสาธารณชน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Pr="0053584B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584B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๕๔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แผนงาน</w:t>
      </w:r>
      <w:r w:rsidRPr="0053584B">
        <w:rPr>
          <w:rFonts w:ascii="TH SarabunPSK" w:hAnsi="TH SarabunPSK" w:cs="TH SarabunPSK"/>
          <w:sz w:val="32"/>
          <w:szCs w:val="32"/>
          <w:cs/>
        </w:rPr>
        <w:t>ยกย่องเชิดชูเกียรติบุคคล</w:t>
      </w:r>
      <w:r w:rsidRPr="0053584B">
        <w:rPr>
          <w:rFonts w:ascii="TH SarabunPSK" w:hAnsi="TH SarabunPSK" w:cs="TH SarabunPSK" w:hint="cs"/>
          <w:sz w:val="32"/>
          <w:szCs w:val="32"/>
          <w:cs/>
        </w:rPr>
        <w:t>ในหน่วยงาน</w:t>
      </w:r>
      <w:r w:rsidRPr="0053584B">
        <w:rPr>
          <w:rFonts w:ascii="TH SarabunPSK" w:hAnsi="TH SarabunPSK" w:cs="TH SarabunPSK"/>
          <w:sz w:val="32"/>
          <w:szCs w:val="32"/>
          <w:cs/>
        </w:rPr>
        <w:t>ที่มีความซื่อสัตย์ สุจริต มีคุณธรรม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B91D87">
        <w:rPr>
          <w:rFonts w:ascii="TH SarabunPSK" w:hAnsi="TH SarabunPSK" w:cs="TH SarabunPSK"/>
          <w:sz w:val="32"/>
          <w:szCs w:val="32"/>
          <w:cs/>
        </w:rPr>
        <w:t>มีค่านิยม ยกย่อง เชิดชูเกียรติ และเห็นคุณค่าของการประพฤติปฏิบัติตนด้วยความซื่อสัตย์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สุจริต มีคุณธรรมและจริยธรรม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Default="000E19EA" w:rsidP="000E19E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๕๕</w:t>
      </w:r>
    </w:p>
    <w:p w:rsidR="000E19EA" w:rsidRDefault="000E19EA" w:rsidP="000E19E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0E19EA" w:rsidRDefault="000E19EA" w:rsidP="000E19E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3584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358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584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358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358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53584B">
        <w:rPr>
          <w:rFonts w:ascii="TH SarabunPSK" w:hAnsi="TH SarabunPSK" w:cs="TH SarabunPSK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หรือมีจิตสาธารณะ</w:t>
      </w:r>
    </w:p>
    <w:p w:rsidR="000E19EA" w:rsidRPr="0053584B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F7F1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2F7F19">
        <w:rPr>
          <w:rFonts w:ascii="TH SarabunPSK" w:hAnsi="TH SarabunPSK" w:cs="TH SarabunPSK"/>
          <w:sz w:val="32"/>
          <w:szCs w:val="32"/>
          <w:cs/>
        </w:rPr>
        <w:t>เชิดชูเกียรติบุคคลที่ช่วยเหลือกิจการสาธารณะหรือมีจิตสาธารณะ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  <w:t xml:space="preserve">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เด็ก เยาวชนและองค์กรที่ให้การสนับสนุนการดำเนินกิจกรรมด้านศาสนา ศิลปะและวัฒน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1D87">
        <w:rPr>
          <w:rFonts w:ascii="TH SarabunPSK" w:hAnsi="TH SarabunPSK" w:cs="TH SarabunPSK"/>
          <w:sz w:val="32"/>
          <w:szCs w:val="32"/>
          <w:cs/>
        </w:rPr>
        <w:t>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</w:t>
      </w:r>
      <w:r w:rsidRPr="00B91D87">
        <w:rPr>
          <w:rFonts w:ascii="TH SarabunPSK" w:hAnsi="TH SarabunPSK" w:cs="TH SarabunPSK"/>
          <w:sz w:val="32"/>
          <w:szCs w:val="32"/>
          <w:cs/>
        </w:rPr>
        <w:t>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กำหนดกิจกรรมนี้ขึ้น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เพื่อสร้างขวัญและกำลังใจแก่ผู้ทำคุณประโยชน์ และมีส่วนร่วมในกิ</w:t>
      </w:r>
      <w:r>
        <w:rPr>
          <w:rFonts w:ascii="TH SarabunPSK" w:hAnsi="TH SarabunPSK" w:cs="TH SarabunPSK"/>
          <w:sz w:val="32"/>
          <w:szCs w:val="32"/>
          <w:cs/>
        </w:rPr>
        <w:t>จกรรมของเทศบาลตำบลปรางค์กู่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</w:t>
      </w:r>
      <w:r>
        <w:rPr>
          <w:rFonts w:ascii="TH SarabunPSK" w:hAnsi="TH SarabunPSK" w:cs="TH SarabunPSK"/>
          <w:sz w:val="32"/>
          <w:szCs w:val="32"/>
          <w:cs/>
        </w:rPr>
        <w:t>กชนในเขตเทศบาลตำบลปรางค์กู่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ตระหนักถึงความการเสียสละเพื่อประโยชน์ส่วนรวม และการมีจิตสาธารณะ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ชาชน หน่วยงาน องค์กรทั้งภาครัฐและภาคเอ</w:t>
      </w:r>
      <w:r>
        <w:rPr>
          <w:rFonts w:ascii="TH SarabunPSK" w:hAnsi="TH SarabunPSK" w:cs="TH SarabunPSK"/>
          <w:sz w:val="32"/>
          <w:szCs w:val="32"/>
          <w:cs/>
        </w:rPr>
        <w:t>กชนในเขตเทศบาลตำบลปรางค์กู่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ผู้ทำคุณประโยชน์ และมีส่วนร่วมในกิ</w:t>
      </w:r>
      <w:r>
        <w:rPr>
          <w:rFonts w:ascii="TH SarabunPSK" w:hAnsi="TH SarabunPSK" w:cs="TH SarabunPSK"/>
          <w:sz w:val="32"/>
          <w:szCs w:val="32"/>
          <w:cs/>
        </w:rPr>
        <w:t>จกรรมของ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ชาสัมพันธ์กิจกรรมเชิดชูเกียรติประชาชนผู้มีจิตสาธารณะ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สานกำนัน ผู้ใหญ่บ้าน แ</w:t>
      </w:r>
      <w:r>
        <w:rPr>
          <w:rFonts w:ascii="TH SarabunPSK" w:hAnsi="TH SarabunPSK" w:cs="TH SarabunPSK"/>
          <w:sz w:val="32"/>
          <w:szCs w:val="32"/>
          <w:cs/>
        </w:rPr>
        <w:t>ละสมาชิกสภาเทศบาลตำบลปรางค์กู่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เพื่อคัดเลือกบุคคลผู้เข้าร่วมกิจกรรมเชิดชูเกียรติประชาชนผู้มีจิตสาธารณะ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จัดทำเอกสารผู้ทำคุณประโยชน์ด้านต่างๆ เพื่อเสนอผู้บังคับบัญชา ดังนี้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>- ด้านช่วยเหลือสังคมดีเด่น (ประชาชน)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>- ด้านถ่ายทอดภู</w:t>
      </w:r>
      <w:r>
        <w:rPr>
          <w:rFonts w:ascii="TH SarabunPSK" w:hAnsi="TH SarabunPSK" w:cs="TH SarabunPSK"/>
          <w:sz w:val="32"/>
          <w:szCs w:val="32"/>
          <w:cs/>
        </w:rPr>
        <w:t xml:space="preserve">มิปัญญาท้องถิ่นดีเด่น </w:t>
      </w:r>
      <w:r w:rsidRPr="00B91D87">
        <w:rPr>
          <w:rFonts w:ascii="TH SarabunPSK" w:hAnsi="TH SarabunPSK" w:cs="TH SarabunPSK"/>
          <w:sz w:val="32"/>
          <w:szCs w:val="32"/>
          <w:cs/>
        </w:rPr>
        <w:t>(ประชาชน)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อบใบเกียรติบัต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๕๖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E19EA" w:rsidRPr="000B3F38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่จ่ายงบประมาณ</w:t>
      </w: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0E19EA" w:rsidRPr="00C7389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 w:rsidRPr="00C73897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Pr="00C7389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ิจกรรม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การยกย่องและเชิดชูเกียรติแก่บุคคล หน่วยงาน องค์กรดีเด่น ผู้ทำคุณ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91D87">
        <w:rPr>
          <w:rFonts w:ascii="TH SarabunPSK" w:hAnsi="TH SarabunPSK" w:cs="TH SarabunPSK"/>
          <w:sz w:val="32"/>
          <w:szCs w:val="32"/>
          <w:cs/>
        </w:rPr>
        <w:t>จิตสาธารณะหรือเข้าร่วมในกิ</w:t>
      </w:r>
      <w:r>
        <w:rPr>
          <w:rFonts w:ascii="TH SarabunPSK" w:hAnsi="TH SarabunPSK" w:cs="TH SarabunPSK"/>
          <w:sz w:val="32"/>
          <w:szCs w:val="32"/>
          <w:cs/>
        </w:rPr>
        <w:t>จกรรมเทศบาลตำบลปรางค์กู่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B91D87">
        <w:rPr>
          <w:rFonts w:ascii="TH SarabunPSK" w:hAnsi="TH SarabunPSK" w:cs="TH SarabunPSK"/>
          <w:sz w:val="32"/>
          <w:szCs w:val="32"/>
          <w:cs/>
        </w:rPr>
        <w:t>ประชาชน หน่วยงาน องค</w:t>
      </w:r>
      <w:r>
        <w:rPr>
          <w:rFonts w:ascii="TH SarabunPSK" w:hAnsi="TH SarabunPSK" w:cs="TH SarabunPSK"/>
          <w:sz w:val="32"/>
          <w:szCs w:val="32"/>
          <w:cs/>
        </w:rPr>
        <w:t>์กรใน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มีค่านิยม ยกย่อง เชิดชูเกียร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1D87">
        <w:rPr>
          <w:rFonts w:ascii="TH SarabunPSK" w:hAnsi="TH SarabunPSK" w:cs="TH SarabunPSK"/>
          <w:sz w:val="32"/>
          <w:szCs w:val="32"/>
          <w:cs/>
        </w:rPr>
        <w:t>และเห็นคุณค่าของบุคคลที่เสียสละเพื่อประโยชน์ส่วนรวม และมีจิตสาธารณะ</w:t>
      </w:r>
      <w:r w:rsidRPr="00B91D87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781CA6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376C5C" w:rsidRDefault="000E19EA" w:rsidP="000E19EA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๗</w:t>
      </w: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D439B4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39B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439B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439B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439B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439B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39B4">
        <w:rPr>
          <w:rFonts w:ascii="TH SarabunPSK" w:hAnsi="TH SarabunPSK" w:cs="TH SarabunPSK"/>
          <w:b/>
          <w:bCs/>
          <w:sz w:val="32"/>
          <w:szCs w:val="32"/>
          <w:cs/>
        </w:rPr>
        <w:t>ยกย่องเชิดชูเกียรติที่ดำรงตนตามหลักปรัชญาของเศรษฐกิจพอเพียง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439B4">
        <w:rPr>
          <w:rFonts w:ascii="TH SarabunPSK" w:hAnsi="TH SarabunPSK" w:cs="TH SarabunPSK"/>
          <w:sz w:val="32"/>
          <w:szCs w:val="32"/>
          <w:cs/>
        </w:rPr>
        <w:t>โครงการเศรษฐกิจพอเพียงต</w:t>
      </w:r>
      <w:r>
        <w:rPr>
          <w:rFonts w:ascii="TH SarabunPSK" w:hAnsi="TH SarabunPSK" w:cs="TH SarabunPSK"/>
          <w:sz w:val="32"/>
          <w:szCs w:val="32"/>
          <w:cs/>
        </w:rPr>
        <w:t>ามแนวพระราชดำริ พระบาทสมเด็จอยู่</w:t>
      </w:r>
      <w:r w:rsidRPr="00D439B4">
        <w:rPr>
          <w:rFonts w:ascii="TH SarabunPSK" w:hAnsi="TH SarabunPSK" w:cs="TH SarabunPSK"/>
          <w:sz w:val="32"/>
          <w:szCs w:val="32"/>
          <w:cs/>
        </w:rPr>
        <w:t>หัว รัชกาลที่ 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ที่ผ่านมา ประเทศไทยได้รับผลกระทบจากกระแสบริโภคนิยม ภายใต้กระแสโลกาภิวัฒน์และความเปลี่ยนแปลงของโลก ส่งผลให้ประชาชนมุ่งแสวงหาเพื่อการบริโภคเป็นสำคัญ ทำให้เกิด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กฤติทุนชุมช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ของประเทศไทยจึงเปลี่ยนแปลงไปอย่างรวดเร็ว ทั้งด้านสังคม เศรษฐกิจ การเมือง สิ่งแวดล้อมและทรัพยากรธรรมชาติ  ดังนั้น คนไทยที่ปรับตัวไม่ทัน จึงเกิดปัญหายากจนและเป็นหนี้นอกระบบ สังคมปัจจุบันต่างคนต่างอยู่ ต่างคนต่างทำมาหากิน ขาดการพึ่งพาอาศัยช่วยเหลือกัน กลุ่มคนยากจนไม่ได้รับการดูแลช่วยเหลือขาดที่พึ่ง อยู่ในสังคมใหม่ด้วยความยากลำบาก สังคมไทยจึงขาดจิตสำนึกของความพอดีและพอเพียง มีการจับจ่ายใช้สอย อย่างฟุ่มเฟือย ทั้งภาครัฐเอกชน และประชาชน การดำเนินงานต่างๆตั้งอยู่บนรากฐานความไม่ระวัง ขาดการประหยัด และขาดสติ ที่จะปฏิบัติงานและดำเนินชีวิต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ปรัชญาของเศรษฐกิจพอเพียงที่พระบาทสมเด็จพระปรมินทรมหาภูมิพลอดุลยเดช พระราชทานไว้เพื่อเป็นแนวทางในการดำเนินชีวิต ที่เน้นการพึ่งพาตัวเอง สามารถนำไปประยุกต์ มาใช้ในการพัฒนาและการบริหารจัดการในภาคส่วนต่างๆ ได้อย่างเหมาะสม จึงมีหน่วยงานภาครัฐ ภาคเอกชน ประชาชนทั่วไป นำปรัชญาเศรษฐกิจพอเพียงไปประยุกต์ใช้ในแนวทางและวิธีการต่างๆ และจากพระราชทานกรณียกิจที่พระบาทสมเด็จพระปรมินทรมหาภูมิพลอดุลยเดชได้ทรงเสด็จเยี่ยมราษฎรจังหวัดศรีสะเกษ ในปีพุทธศักราช ๒๔๙๘ พระองค์ได้รับทราบความแร้งแค้นของประชาชนชาวจังหวัดศรีสะเกษ จึงมีพระราชดำรัส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นับจากนี้ต่อไปขอให้ความยากจนหมดไปจากชาวจังหวัดศรีสะเกษ และจะนำความนี้ไปบอกรัฐบาลให้มาช่วยเหลือ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ุกภาคส่วนราชการ และประชาชนจังหวัดศรีสะเกษ จึงน้อมนำปรัชญาเศรษฐกิจพอเพียงมาใช้ในการพัฒนาหมู่บ้าน/ชุมชนเรื่อยมา</w:t>
      </w:r>
    </w:p>
    <w:p w:rsidR="000E19EA" w:rsidRPr="00810118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 ๒๕๕๙ เทศบาลตำบลปรางค์กู่ อำเภอปรางค์กู่ จังหวัดศรีสะเกษ ได้ดำเนินงานตามโครงการ ๓๖๕ วั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ศรีสะเกษพัฒนา ตามแนวทางปรัชญาเศรษฐกิจพอเพีย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ส่งผลให้ประชาชนได้เรียนรู้หลังปรัชญาเศรษฐกิจพอเพียง น้อมนำไปประพฤติ ปฏิบัติในครอบครัว  เพื่อการลดรายจ่าย เพิ่มรายได้ เก็บออม เกิดการแลกเปลี่ยนเรียนรู้ ด้านอนุรักษ์และใช้ทรัพยากรธรรมชาติอย่างคุ้มค่าดูแลสิ่งแวดล้อมร่วมกัน          การเอื้ออารีต่อกัน และทุกภาคส่วนสามารถทำงานในเชิงบูรณาการในด้านพื้นที่ ด้านภารกิจ และด้านส่วนร่วมได้อย่างมีประสิทธิภาพ ดังนั้น  เพื่อให้การขับเคลื่อนการพัฒนาชุมชนเศรษฐกิจพอเพียงได้เป็นไปอย่างต่อเนื่องยั่งยืน สามารถขยายผลไปสู่หน่วยงาน/องค์กรอื่นๆ ในชุมชนได้ </w:t>
      </w:r>
    </w:p>
    <w:p w:rsidR="000E19EA" w:rsidRPr="00A62A20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เพื่อส่งเสริมการทำงานในเชิงบูรณาการ ระหว่างภาคราชการ ผู้บริหารท้องถิ่น ผู้นำท้องที่     ผู้นำชุมชนและภาคประชาชน โดยใช้พื้นที่หมู่บ้าน/ชุมชน วัด โรงเรียน เป็นเป้าหมายการพัฒนา (บวร)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เพื่อพัฒนาผู้นำชุมชนให้มีภาวะผู้นำ มีคุณธรรม จริยธรรม พร้อมที่จะเสริมสร้างชุมชน ให้เกิดความรัก ความสามัคคี เอื้อเฟ้อต่อกั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พื่อพัฒนาสมาชิกในชุมชนให้เกิดองค์วามรู้ด้านเศรษฐกิจพอเพียง และนำไปประยุกต์ใช้ในการดำเนินชีวิต ทั้งในระดับครอบครัว ระดับชุมชนและเครือข่าย บริหารจัดการชุมชนให้เข้มแข็งทั้งทางสุขภาวะกายสุขภาวะจิต เศรษฐกิจ สังคม การเมือง การปกครอง ทรัพยากรธรรมชาติ และสิ่งแวดล้อม สมาชิกในชุมชนสามารถพึ่งตนเองได้อย่างยั่งยืน</w:t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๘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376C5C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เพื่อพัฒนาศูนย์การเรียนรู้เศรษฐกิจพอเพียงต้นแบบ ให้เป็นแหล่งเรียนรู้ศึกษาดูงานได้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ชุมชนเศรษฐกิจพอเพียงต้นแบบปี ๒๕๕๙ จำนวน ๑ ชุมชน 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หนองบัวบาน หมู่ที่ ๔ ตำบลพิมาย อำเภอปรางค์กู่ จังหวัดศรีสะเกษ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ชุมชนเศรษฐกิจพอเพียงต้นแบบ ปี ๒๕๖๐ จำนวน ๑ ชุมชน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โพธิญาณ หมู่ที่ ๑ ตำบลพิมาย อำเภอปรางค์กู่ จังหวัดศรีสะเกษ </w:t>
      </w:r>
    </w:p>
    <w:p w:rsidR="000E19EA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. สถานที่ดำเนินการ</w:t>
      </w:r>
    </w:p>
    <w:p w:rsidR="000E19EA" w:rsidRPr="00EC3399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3399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ดำเนินการประเมินหมู่บ้าน ในพื้นที่รับผิดชอบทั้งหมดโดยใช้เกณฑ์ชี้วัด    ๖ </w:t>
      </w:r>
      <w:r w:rsidRPr="001E393A"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ตามแนวทางปรัชญาเศรษฐกิจพอเพียง และสนับสนุนให้หมู่บ้านจัดทำแผนชุมชนด้านเศรษฐกิจพอเพียง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คัดเลือกชุมชนที่มีผลงานดีเด่น เพื่อเป็นชุมชนเศรษฐกิจพอเพียงต้นแบบ อย่างน้อยตำบลละ ๑ ชุมชน และสร้างความยั่งยืนให้ชุนชนเศรษฐกิจพอเพียงต้นแบบปี ๒๕๕๙ จำนวน ๑ ชุมช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ยั่งยืนชุมชนเศรษฐกิจพอเพียงต้นแบบ ปี ๒๕๕๙ ด้วยกิจกรรมดังนี้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ุมเชิงปฏิบัติการผู้แทนครอบครัวพัฒนา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ของครอบครัว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ธิตการดำเนินชีวิตตามวิถีชีวิตเศรษฐกิจพอเพียง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ระดับการพัฒนาของหมู่บ้า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ยายผลชุมชนเศรษฐกิจพอเพียงต้นแบบ ที่ได้รับงบประมาณในปี ๒๕๖๐ ด้วยกิจกรรมดังนี้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ร้างแกนนำชุมชนเศรษฐกิจพอเพียงต้นแบบ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ครอบครัวพัฒนาในชุมชนเศรษฐกิจพอเพียงต้นแบบ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มมนาการเรียนรู้วิถีชีวิตเศรษฐกิจพอเพียง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ดูงาน ณ ศูนย์การเรียนรู้เศรษฐกิจพอเพียง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ระบบบริหารการจัดการชุมช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รียนรู้การบริหารจัดการชุมช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ิจกรรมสาธิตการดำเนินชีวิตตามวิถีชีวิตเศรษฐกิจพอเพียง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ระดับการพัฒนาชุมช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เศรษฐกิจพอเพียงต้นแบบ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พัฒนาชุมชนเศรษฐกิจพอเพียงตามเกณฑ์ประเมิน ๖ </w:t>
      </w:r>
      <w:r w:rsidRPr="001E393A"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ระทรวงมหาดไทย ๔ ด้าน ๒๓ ตัวชี้วัด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สุขมวลรวมของชุมชน (</w:t>
      </w:r>
      <w:r>
        <w:rPr>
          <w:rFonts w:ascii="TH SarabunPSK" w:hAnsi="TH SarabunPSK" w:cs="TH SarabunPSK"/>
          <w:sz w:val="32"/>
          <w:szCs w:val="32"/>
        </w:rPr>
        <w:t>GV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 ๓ ไม่มี ๒ มี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/ส่งเสริมการจัดการเรียนรู้สู่การพัฒนาชุมชนเศรษฐกิจพอเพียงต้นแบบและศูนย์เรียนรู้เศรษฐกิจพอเพียงต้นแบบ</w:t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0E19EA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376C5C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0E19EA" w:rsidRPr="00090AB1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 ๒๕๕๙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ชุมชนเศรษฐกิจพอเพียงต้นแบบ ปี ๒๕๕๙ จำนวน ๑ ชุมชนๆ ละ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เป็นเงิน    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0E19EA" w:rsidRPr="0021411E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ชุมชนเศรษฐกิจพอเพียงต้นแบบ ปี ๒๕๖๐ จำนวน ๑ ชุมชนๆ ละ ๘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เป็นเงิน     ๘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ฯ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กาศึกษา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ที่คาดจะได้รับ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ประชาชนเกิดการพัฒนาตนเอง มีองค์ความรู้ด้านเศรษฐกิจพอเพียง และนำไปประยุกต์ใช้ในการดำเนินชีวิต ในระดับครอบครัว ชุมชนและเครือข่าย บริหารจัดการชุมชนให้เข้มแข็ง ทั้งด้านสุขภาวะกาย สุขภาวะจิต ด้านเศรษฐกิจ สังคม การเมือง การปกครอง รวมทั้งทรัพยากรธรรมชาติสิ่งแวดล้อม พึ่งตนเองได้อย่างยั่งยื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เกิดการทำงานอย่างบูรณาการระหว่างภาคราชการ ผู้บริหารท้องถิ่น ผู้นำท้องถิ่น และผู้นำภาคประชาชน โดยใช้บ้าน วัด โรงเรียน เป็นเป้าหมายในการขับเคลื่อนเศรษฐกิจพอเพียง ผู้นำชุมชนได้เรียนรู้กระบวนการพัฒนาและบริหารการจัดการชุมชน เกิดภาวะผู้นำ มีคุณธรรม จริยธรรม พร้อมที่จะเสริมสร้างหล่อหลอมชุมชน ให้เกิดความรัก ความสามัคคี เอื้อเฟื้อต่อกัน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เกิดการเรียนรู้ในการศึกษาดูงานหมู่บ้าน/ชุมชนอื่นๆ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090AB1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90AB1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Pr="00090A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90AB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 w:rsidRPr="00CE233D">
        <w:rPr>
          <w:rFonts w:ascii="TH SarabunPSK" w:hAnsi="TH SarabunPSK" w:cs="TH SarabunPSK"/>
          <w:sz w:val="32"/>
          <w:szCs w:val="32"/>
        </w:rPr>
        <w:tab/>
      </w:r>
      <w:r w:rsidRPr="00CE233D">
        <w:rPr>
          <w:rFonts w:ascii="TH SarabunPSK" w:hAnsi="TH SarabunPSK" w:cs="TH SarabunPSK"/>
          <w:sz w:val="32"/>
          <w:szCs w:val="32"/>
          <w:cs/>
        </w:rPr>
        <w:t>๑๑</w:t>
      </w:r>
      <w:r w:rsidRPr="00CE233D">
        <w:rPr>
          <w:rFonts w:ascii="TH SarabunPSK" w:hAnsi="TH SarabunPSK" w:cs="TH SarabunPSK"/>
          <w:sz w:val="32"/>
          <w:szCs w:val="32"/>
        </w:rPr>
        <w:t>.</w:t>
      </w:r>
      <w:r w:rsidRPr="00CE233D">
        <w:rPr>
          <w:rFonts w:ascii="TH SarabunPSK" w:hAnsi="TH SarabunPSK" w:cs="TH SarabunPSK"/>
          <w:sz w:val="32"/>
          <w:szCs w:val="32"/>
          <w:cs/>
        </w:rPr>
        <w:t>๑ มีชุมชนจำนวน ๑ ชุมชน ได้รับการพัฒนาตามแนวปรัชญาของหลักเศรษฐกิจพอเพียง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มีชุมชนเศรษฐกิจพอเพียงต้นแบบ อย่างน้อย ๑ ชุมชนในปี ๒๕๖๐</w:t>
      </w:r>
    </w:p>
    <w:p w:rsidR="000E19EA" w:rsidRPr="00CE233D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มีบุคคลต้นแบบดีเด่นในชุมชนเศรษฐกิจพอเพียงต้นแบบ อย่างน้อย ๑ คน/๑ หมู่บ้าน</w:t>
      </w:r>
    </w:p>
    <w:p w:rsidR="000E19EA" w:rsidRPr="00CE233D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E233D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๐</w:t>
      </w:r>
    </w:p>
    <w:p w:rsidR="000E19EA" w:rsidRDefault="000E19EA" w:rsidP="000E19EA">
      <w:pPr>
        <w:spacing w:before="16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</w:p>
    <w:p w:rsidR="000E19EA" w:rsidRPr="00576689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668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766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7668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7668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766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Pr="00576689">
        <w:rPr>
          <w:rFonts w:ascii="TH SarabunPSK" w:hAnsi="TH SarabunPSK" w:cs="TH SarabunPSK"/>
          <w:b/>
          <w:bCs/>
          <w:sz w:val="32"/>
          <w:szCs w:val="32"/>
          <w:cs/>
        </w:rPr>
        <w:t>ข้อตกลงหรือวิธี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2F7F19">
        <w:rPr>
          <w:rFonts w:ascii="TH SarabunPSK" w:hAnsi="TH SarabunPSK" w:cs="TH SarabunPSK"/>
          <w:sz w:val="32"/>
          <w:szCs w:val="32"/>
          <w:cs/>
        </w:rPr>
        <w:t>จัดทำข้อตกลง</w:t>
      </w:r>
      <w:r w:rsidRPr="002F7F19">
        <w:rPr>
          <w:rFonts w:ascii="TH SarabunPSK" w:hAnsi="TH SarabunPSK" w:cs="TH SarabunPSK" w:hint="cs"/>
          <w:sz w:val="32"/>
          <w:szCs w:val="32"/>
          <w:cs/>
        </w:rPr>
        <w:t>ให้ปฏิบัติหน้าที่ราชการ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มีอำนาจหน้าที่ด้านการบริการสาธารณะแก่ประชาชนในท้องถิ่น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</w:t>
      </w:r>
      <w:r>
        <w:rPr>
          <w:rFonts w:ascii="TH SarabunPSK" w:hAnsi="TH SarabunPSK" w:cs="TH SarabunPSK"/>
          <w:sz w:val="32"/>
          <w:szCs w:val="32"/>
          <w:cs/>
        </w:rPr>
        <w:t>จัดการต่างๆ ต้องคำนึงถึงหลัก</w:t>
      </w:r>
      <w:r w:rsidRPr="00B91D87">
        <w:rPr>
          <w:rFonts w:ascii="TH SarabunPSK" w:hAnsi="TH SarabunPSK" w:cs="TH SarabunPSK"/>
          <w:sz w:val="32"/>
          <w:szCs w:val="32"/>
          <w:cs/>
        </w:rPr>
        <w:t>ธรรมาภิบาล เพื่อให้การบริหารราชการเกิดประสิทธิภาพ ไม่เกิดปัญหาข้อครหาในการทุจริตหรือดำเนินการไม่โปร่งใส ซึ่งสาเหตุการทุจริตที่เกิดขึ้นภายในหน</w:t>
      </w:r>
      <w:r>
        <w:rPr>
          <w:rFonts w:ascii="TH SarabunPSK" w:hAnsi="TH SarabunPSK" w:cs="TH SarabunPSK"/>
          <w:sz w:val="32"/>
          <w:szCs w:val="32"/>
          <w:cs/>
        </w:rPr>
        <w:t xml:space="preserve">่วยงานของภาครัฐ  </w:t>
      </w:r>
      <w:r w:rsidRPr="00B91D87">
        <w:rPr>
          <w:rFonts w:ascii="TH SarabunPSK" w:hAnsi="TH SarabunPSK" w:cs="TH SarabunPSK"/>
          <w:sz w:val="32"/>
          <w:szCs w:val="32"/>
          <w:cs/>
        </w:rPr>
        <w:t>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 จึงได้กำหนดมาตรการนี้ขึ้น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เพื่อให้ทุกส่วนราชการ (สำนัก/กอง) นำไปยึดถือมาตรการและนำไปปฏิบัติ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เทศบาล ลุกจ้างและพนักงานจ้างของเทศบาลตำบลปรางค์กู่</w:t>
      </w:r>
      <w:r w:rsidRPr="00B91D87">
        <w:rPr>
          <w:rFonts w:ascii="TH SarabunPSK" w:hAnsi="TH SarabunPSK" w:cs="TH SarabunPSK"/>
          <w:sz w:val="32"/>
          <w:szCs w:val="32"/>
          <w:cs/>
        </w:rPr>
        <w:tab/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พื้นที่ดำเนินการ 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91D87">
        <w:rPr>
          <w:rFonts w:ascii="TH SarabunPSK" w:hAnsi="TH SarabunPSK" w:cs="TH SarabunPSK"/>
          <w:sz w:val="32"/>
          <w:szCs w:val="32"/>
          <w:cs/>
        </w:rPr>
        <w:t>. ประชุมหน่วยงาน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sz w:val="32"/>
          <w:szCs w:val="32"/>
          <w:cs/>
        </w:rPr>
        <w:t>. กำหนด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 โดยมีกรอบดังนี้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ห้ามเรียกรับเงิน เรี่ยไร หรือผลประโยชน์อื่นใดจากผู้มาใช้บริการ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ห้ามปฏิบัติหน้าที่เอื้อประโยชน์  หรือเลือกปฏิบัติแก่บุคคลที่มีความสัมพันธ์ใกล้ชิด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และพวกพ้อง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ต้องปฏิบัติหน้าที่ให้บริการประชาชนด้วยความเป็นธรรม เสมอภาค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B91D87">
        <w:rPr>
          <w:rFonts w:ascii="TH SarabunPSK" w:hAnsi="TH SarabunPSK" w:cs="TH SarabunPSK"/>
          <w:sz w:val="32"/>
          <w:szCs w:val="32"/>
          <w:cs/>
        </w:rPr>
        <w:t>. ประกาศให้บุคลากรในองค์กรถือปฏิบัติ และเผยแพร่ให้สาธารณชนทราบ</w:t>
      </w:r>
    </w:p>
    <w:p w:rsidR="000E19EA" w:rsidRPr="00B91D87" w:rsidRDefault="000E19EA" w:rsidP="000E19E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B91D87">
        <w:rPr>
          <w:rFonts w:ascii="TH SarabunPSK" w:hAnsi="TH SarabunPSK" w:cs="TH SarabunPSK"/>
          <w:sz w:val="32"/>
          <w:szCs w:val="32"/>
          <w:cs/>
        </w:rPr>
        <w:t>. จัดกิจกรรมเพื่อสร้างความตระหนักในการปฏิบัติตามข้อตกลงอย่างน้อย 2 ครั้งต่อปี</w:t>
      </w:r>
    </w:p>
    <w:p w:rsidR="000E19EA" w:rsidRPr="00B91D87" w:rsidRDefault="000E19EA" w:rsidP="000E19EA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. กำกับติดตามมาตรการ </w:t>
      </w:r>
      <w:r w:rsidRPr="00B91D87">
        <w:rPr>
          <w:rFonts w:ascii="TH SarabunPSK" w:hAnsi="TH SarabunPSK" w:cs="TH SarabunPSK"/>
          <w:sz w:val="32"/>
          <w:szCs w:val="32"/>
        </w:rPr>
        <w:t>“</w:t>
      </w:r>
      <w:r w:rsidRPr="00B91D87">
        <w:rPr>
          <w:rFonts w:ascii="TH SarabunPSK" w:hAnsi="TH SarabunPSK" w:cs="TH SarabunPSK"/>
          <w:sz w:val="32"/>
          <w:szCs w:val="32"/>
          <w:cs/>
        </w:rPr>
        <w:t>จัดทำข้อตกลงการปฏิบัติราชการ</w:t>
      </w:r>
      <w:r w:rsidRPr="00B91D87">
        <w:rPr>
          <w:rFonts w:ascii="TH SarabunPSK" w:hAnsi="TH SarabunPSK" w:cs="TH SarabunPSK"/>
          <w:sz w:val="32"/>
          <w:szCs w:val="32"/>
        </w:rPr>
        <w:t xml:space="preserve">” 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B91D87">
        <w:rPr>
          <w:rFonts w:ascii="TH SarabunPSK" w:hAnsi="TH SarabunPSK" w:cs="TH SarabunPSK"/>
          <w:sz w:val="32"/>
          <w:szCs w:val="32"/>
          <w:cs/>
        </w:rPr>
        <w:t>. รายงานผลต่อผู้บริหาร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๑</w:t>
      </w:r>
    </w:p>
    <w:p w:rsidR="000E19EA" w:rsidRDefault="000E19EA" w:rsidP="000E19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190CEA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  <w:r w:rsidRPr="00B91D87">
        <w:rPr>
          <w:rFonts w:ascii="TH SarabunPSK" w:hAnsi="TH SarabunPSK" w:cs="TH SarabunPSK"/>
          <w:sz w:val="32"/>
          <w:szCs w:val="32"/>
          <w:cs/>
        </w:rPr>
        <w:t>ลดข้อร้องเรียนของบุคลากรในองค์กรเกี่ยวกับเรื่องการทุจริต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B91D87" w:rsidRDefault="000E19EA" w:rsidP="000E19E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๒</w:t>
      </w:r>
    </w:p>
    <w:p w:rsidR="000E19E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A965BA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65B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965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65B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965B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6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A965BA">
        <w:rPr>
          <w:rFonts w:ascii="TH SarabunPSK" w:hAnsi="TH SarabunPSK" w:cs="TH SarabunPSK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การขององค์กรปกครองส่วนท้องถิ่น</w:t>
      </w:r>
    </w:p>
    <w:p w:rsidR="000E19EA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9D2CA5" w:rsidRDefault="000E19EA" w:rsidP="000E19EA">
      <w:pPr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D2CA5">
        <w:rPr>
          <w:rFonts w:ascii="TH SarabunPSK" w:hAnsi="TH SarabunPSK" w:cs="TH SarabunPSK"/>
          <w:sz w:val="32"/>
          <w:szCs w:val="32"/>
          <w:cs/>
        </w:rPr>
        <w:t>มาตรกา</w:t>
      </w:r>
      <w:r w:rsidRPr="009D2CA5">
        <w:rPr>
          <w:rFonts w:ascii="TH SarabunPSK" w:hAnsi="TH SarabunPSK" w:cs="TH SarabunPSK" w:hint="cs"/>
          <w:sz w:val="32"/>
          <w:szCs w:val="32"/>
          <w:cs/>
        </w:rPr>
        <w:t>ร</w:t>
      </w:r>
      <w:r w:rsidRPr="009D2CA5">
        <w:rPr>
          <w:rFonts w:ascii="TH SarabunPSK" w:hAnsi="TH SarabunPSK" w:cs="TH SarabunPSK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ของหน่วยงาน จึงได้กำหนดมาตรการนี้ขึ้น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91D87">
        <w:rPr>
          <w:rFonts w:ascii="TH SarabunPSK" w:hAnsi="TH SarabunPSK" w:cs="TH SarabunPSK"/>
          <w:sz w:val="32"/>
          <w:szCs w:val="32"/>
          <w:cs/>
        </w:rPr>
        <w:t>.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B91D87">
        <w:rPr>
          <w:rFonts w:ascii="TH SarabunPSK" w:hAnsi="TH SarabunPSK" w:cs="TH SarabunPSK"/>
          <w:sz w:val="32"/>
          <w:szCs w:val="32"/>
        </w:rPr>
        <w:t xml:space="preserve"> </w:t>
      </w:r>
    </w:p>
    <w:p w:rsidR="000E19EA" w:rsidRPr="00B91D87" w:rsidRDefault="000E19EA" w:rsidP="000E19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91D87">
        <w:rPr>
          <w:rFonts w:ascii="TH SarabunPSK" w:hAnsi="TH SarabunPSK" w:cs="TH SarabunPSK"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sz w:val="32"/>
          <w:szCs w:val="32"/>
          <w:cs/>
        </w:rPr>
        <w:t>เพื่อกำหนดผู้รับผิดชอบเพื่อรับการประเมิน ตรวจสอบ จากหน่วยที่เกี่ยวข้องอย่างชัดเจน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๖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B91D87">
        <w:rPr>
          <w:rFonts w:ascii="TH SarabunPSK" w:hAnsi="TH SarabunPSK" w:cs="TH SarabunPSK"/>
          <w:sz w:val="32"/>
          <w:szCs w:val="32"/>
          <w:cs/>
        </w:rPr>
        <w:t>. กำหนดหน่วยงานที่รับผิดชอบในการให้ความร่วมมือกับหน่วยงานตรวจสอบทั้งจากผู้กำกับดูแลและองค์กรอิสระ อาทิ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>- การรับการตรวจจากสำนักงานตรวจเงินแผ่นดิน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B91D87">
        <w:rPr>
          <w:rFonts w:ascii="TH SarabunPSK" w:hAnsi="TH SarabunPSK" w:cs="TH SarabunPSK"/>
          <w:sz w:val="32"/>
          <w:szCs w:val="32"/>
        </w:rPr>
        <w:t>LPA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>- กา</w:t>
      </w:r>
      <w:r>
        <w:rPr>
          <w:rFonts w:ascii="TH SarabunPSK" w:hAnsi="TH SarabunPSK" w:cs="TH SarabunPSK"/>
          <w:sz w:val="32"/>
          <w:szCs w:val="32"/>
          <w:cs/>
        </w:rPr>
        <w:t>รรับการตรวจจากสำนักงาน ป.ป.ช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. ตามโครงการ </w:t>
      </w:r>
      <w:r w:rsidRPr="00B91D87">
        <w:rPr>
          <w:rFonts w:ascii="TH SarabunPSK" w:hAnsi="TH SarabunPSK" w:cs="TH SarabunPSK"/>
          <w:sz w:val="32"/>
          <w:szCs w:val="32"/>
        </w:rPr>
        <w:t>ITA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 w:rsidRPr="00B91D87">
        <w:rPr>
          <w:rFonts w:ascii="TH SarabunPSK" w:hAnsi="TH SarabunPSK" w:cs="TH SarabunPSK"/>
          <w:sz w:val="32"/>
          <w:szCs w:val="32"/>
          <w:cs/>
        </w:rPr>
        <w:tab/>
        <w:t xml:space="preserve">- การจัดทำแผนปฏิบัติการป้องกันการทุจริตในหน่วยงาน 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. รายงานผลการให้ความร่วมมือให้ผู้บริหารทราบ 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91D8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-๒๕๖๔</w:t>
      </w:r>
    </w:p>
    <w:p w:rsidR="000E19EA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๓</w:t>
      </w:r>
    </w:p>
    <w:p w:rsidR="000E19EA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0E19EA" w:rsidRPr="00B91D87" w:rsidRDefault="000E19EA" w:rsidP="000E19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D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Pr="00B91D87" w:rsidRDefault="000E19EA" w:rsidP="000E19EA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B91D87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0E19EA" w:rsidRPr="00B91D87" w:rsidRDefault="000E19EA" w:rsidP="000E19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Pr="00B91D87">
        <w:rPr>
          <w:rFonts w:ascii="TH SarabunPSK" w:hAnsi="TH SarabunPSK" w:cs="TH SarabunPSK"/>
          <w:sz w:val="32"/>
          <w:szCs w:val="32"/>
          <w:cs/>
        </w:rPr>
        <w:t xml:space="preserve"> ให้ความร่วมมือในก</w:t>
      </w:r>
      <w:r>
        <w:rPr>
          <w:rFonts w:ascii="TH SarabunPSK" w:hAnsi="TH SarabunPSK" w:cs="TH SarabunPSK"/>
          <w:sz w:val="32"/>
          <w:szCs w:val="32"/>
          <w:cs/>
        </w:rPr>
        <w:t>ารตรวจสอบ ควบคุม ดูแลการปฏิบั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91D87">
        <w:rPr>
          <w:rFonts w:ascii="TH SarabunPSK" w:hAnsi="TH SarabunPSK" w:cs="TH SarabunPSK"/>
          <w:sz w:val="32"/>
          <w:szCs w:val="32"/>
          <w:cs/>
        </w:rPr>
        <w:t>จากหน่วยงานภาครัฐ และองค์กรอิสระ</w:t>
      </w: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19EA" w:rsidRDefault="000E19EA" w:rsidP="000E19EA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๔</w:t>
      </w:r>
    </w:p>
    <w:p w:rsidR="000E19EA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182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B18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182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CB18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B182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B18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ราชการตามอำนาจหน้าที่โดยมิชอ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D263A">
        <w:rPr>
          <w:rFonts w:ascii="TH SarabunPSK" w:hAnsi="TH SarabunPSK" w:cs="TH SarabunPSK" w:hint="cs"/>
          <w:sz w:val="32"/>
          <w:szCs w:val="32"/>
          <w:cs/>
        </w:rPr>
        <w:t>โครงการศูนย์ยุติธรรมชุมชน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5185">
        <w:rPr>
          <w:rFonts w:ascii="TH SarabunPSK" w:hAnsi="TH SarabunPSK" w:cs="TH SarabunPSK" w:hint="cs"/>
          <w:sz w:val="32"/>
          <w:szCs w:val="32"/>
          <w:cs/>
        </w:rPr>
        <w:t>ด้วยรัฐบาล</w:t>
      </w:r>
      <w:r>
        <w:rPr>
          <w:rFonts w:ascii="TH SarabunPSK" w:hAnsi="TH SarabunPSK" w:cs="TH SarabunPSK" w:hint="cs"/>
          <w:sz w:val="32"/>
          <w:szCs w:val="32"/>
          <w:cs/>
        </w:rPr>
        <w:t>มีนโยบายด้านการการปรับปรุงกฎหมายและกระบวนการยุติธรรมได้กำหนดปรับปรุงระบบการช่วยเหลือทางกฎหมายและค่าใช้จ่ายแก่ประชาชนที่ไม่ได้รับความธรรมให้เข้าถึงความเป็นธรรมให้เข้าถึงความเป็นธรรมได้โดยง่าย รวดเร็ว คุ้มครองช่วยเหลือผู้ยากจน ผู้ด้อยโอกาส ผู้ถูกล่วงละเมิดสิทธิเสรีภาพเยียวยาผู้บริสุทธิ์ที่ได้รับผลกระทบจากความไม่ธรรม ซึ่งปลัดกระทรวงมหาดไทยได้ลงนามใน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>MOU</w:t>
      </w:r>
      <w:r>
        <w:rPr>
          <w:rFonts w:ascii="TH SarabunPSK" w:hAnsi="TH SarabunPSK" w:cs="TH SarabunPSK" w:hint="cs"/>
          <w:sz w:val="32"/>
          <w:szCs w:val="32"/>
          <w:cs/>
        </w:rPr>
        <w:t>) ว่าด้วยการอำนวยความยุติธรรมเพื่อลดความเหลื่อมล้ำในสังคม เมื่อวันที่ ๘ ธันวาคม ๒๕๕๗ และกระทรวงยุติธรรมได้มีคำสั่ง ที่ ๓๒๒/๒๕๕๙ ลงวันที่ ๑๓ กรกฎาคม ๒๕๕๙                        เทศบาลตำบลปรางค์กู่ จัดตั้งโครงการนี้ตามคำสั่งของรัฐบา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3748B2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748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ส่งเสริม สนับสนุนและประสานงานการดำเนินงานของส่วนราชการ หน่วยงานและองค์กรปกครองส่วนท้องถิ่นในการเสริมสร้างการเข้าถึงความยุติธรรมของประชา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ฝ้าระวังและป้องกันปัญหาอาชญากรรม การทุจริต และประพฤติมิชอบของเจ้าหน้าที่ของรัฐและการกระทำผิดกฎหมายต่างๆ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ิจารณาเรื่องร้องเรียน ร้องทุกข์ ปัญหาความไม่เป็นธรรมของประชาชน และรับแจ้งเบาะแสข้อมูลการกระทำผิดกฎหมายต่างๆ ตลอดจนการช่วยเหลือ ให้คำแนะนำ และแก้ไขปัญหาแก่ผู้ได้รับความเดือดร้อนหรือผู้ต้องการคำแนะนำทางด้านกฎหมายและกระบวนการยุติธรรม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กล่เกลี่ยและประนอมข้อพิพาทตามที่คู้กรณีร้องขอเกี่ยวกับความแพ่งหรือความอาญาที่เป็นความผิดอันยอมความได้ โดยให้ดำเนินการตามกระบวนการไกล่เกลี่ยข้อพิพาท หรือจัดการความขัดแย้งในชุมชน ทั้งนี้ การไกล่เกลี่ยและประนอมข้อพิพาทให้เป็นไปตามกฎหมายว่าด้วยการส่งเสริมและประนอมข้อพิพาทในชุม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ช่วยเหลือ ดูแล ผู้ที่ได้รับความเสียหายหรือได้รับผลกระทบจากการกระทำผิดและอาชญากรรม และประสานงานหน่วยงานที่เกี่ยวข้องเพื่อดำเนินการตามอำนาจหน้าที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ช่วยเหลือ และสนับสนุนการดำเนินงานของหน่วยงานที่เกี่ยวข้องในการแก้ไขบำบัดฟื้นฟู ผู้กระทำความผิดและผู้พ้นโทษ รวมทั้งผู้ถูกคุมประพฤติหรือผู้ได้รับการปล่อยตัวชั่วคราว ให้กลับตนเป็นพลเมืองดีและไม่หวนกลับไปกระทำอีก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ผยแพร่ความรู้และข้อมูลข่าวสารด้านยุติธรรมแก่ประชา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ดำเนินการอื่นๆ ตามที่ได้รับมอบ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3748B2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748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3748B2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748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0E19EA" w:rsidRPr="003748B2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ในเขตเทศบาลตำบลปรางค์กู่ 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๕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3748B2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748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74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ตั้งคณะกรรมการศูนย์ยุติธรรมชุมชนเทศบาลตำบลปรางค์กู่ 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ศูนย์ฯ เพื่อแก้ไขปัญหาความเดือดร้อนให้แก่ประชาชนได้อย่างเหมาะสม รวดเร็ว และสะดวก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โครงการศูนย์ยุติธรรมชุมชนเทศบาลตำบลปรางค์กู่ ให้ผู้บริหารทราบ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50B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50B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จ่ายงบประมาณ</w:t>
      </w: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250B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โครงการ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250B8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250B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50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ศูนย์ยุติธรรมชุมชน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ศูนย์ยุติธรรมชุมชน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Pr="00185185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E19EA" w:rsidRPr="00185185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178F0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8178F0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๖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5064">
        <w:rPr>
          <w:rFonts w:ascii="TH SarabunPSK" w:hAnsi="TH SarabunPSK" w:cs="TH SarabunPSK" w:hint="cs"/>
          <w:sz w:val="32"/>
          <w:szCs w:val="32"/>
          <w:cs/>
        </w:rPr>
        <w:t>โครงการศูนย์ดำรงธรรม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66D5D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รักษาความสงบแห่งชาติ ได้กำหนดนโยบายให้ทุกจังหวัดจัดตั้งศูนย์ดำรงธรรมจังหวัด ให้จัดตั้งศูนย์ดำรงธรรมอำเภอ และให้จัดตั้งศูนย์ดำรงธรรมองค์กรปกครองส่วนท้องถิ่นทุกแห่ง เพื่อให้เป็นไปตามนโยบายดังกล่าว เทศบาลตำบลปรางค์กู่ ดำเนินการการตามนโยบายคณะรักษาความสงบแห่งชาติ จึงจัดตั้งศูนย์ดำรงธรรมเทศบาลตำบลปรางค์กู่นี้ขึ้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2F5C1B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รับเรื่องร้องทุกข์/ร้องเรียน/แก้ไขปัญหาให้ราษฎร ให้มีความรวดเร็ว สะดวกและเหมาะสมให้แก่ประชา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ับบริการข้อมูล/ข่าวสาร ให้คำปรึกษา ข้อเสนอแนะ ให้มีความรวดเร็ว สะดวกและเหมาะสมให้แก่ประชา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ให้บริการประชาชนแบบเบ็ดเสร็จ (</w:t>
      </w:r>
      <w:r>
        <w:rPr>
          <w:rFonts w:ascii="TH SarabunPSK" w:hAnsi="TH SarabunPSK" w:cs="TH SarabunPSK"/>
          <w:sz w:val="32"/>
          <w:szCs w:val="32"/>
        </w:rPr>
        <w:t>ONE STOP SERVI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วามรวดเร็ว สะดวกและเหมาะสมให้แก่ประชาชน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>๑</w:t>
      </w:r>
      <w:r w:rsidRPr="002F5C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งตั้งเจ้าหน้าที่ประจำศูนย์ดำรงธรรม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ป้ายประชาสัมพันธ์ จัดสถานที่ จัดผังแสดงโครงสร้าง หน้าที่ศูนย์ดำรงธรรมเทศบาลตำบลปรางค์กู่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จ้าหน้าที่รับผิดชอบหน้าที่ มีการแจ้งผลการดำเนินการ หรือความก้าวหน้า ผลเรื่องร้องเรียนให้ผู้ร้องเรียนทราบ รวมทั้งมีช่องทางในการติดตามเรื่องร้องเรียน ให้ผู้ร้องเรียนสามารถติดตามผลได้ด้วยตนเอง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AA4414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441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A441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4414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Pr="00AA4414" w:rsidRDefault="000E19EA" w:rsidP="000E19EA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4414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A441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441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จ่ายงบประมาณ</w:t>
      </w:r>
    </w:p>
    <w:p w:rsidR="000E19EA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0E19EA" w:rsidRPr="001E43B3" w:rsidRDefault="000E19EA" w:rsidP="000E19E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1E43B3">
        <w:rPr>
          <w:rFonts w:ascii="TH SarabunPSK" w:hAnsi="TH SarabunPSK" w:cs="TH SarabunPSK" w:hint="cs"/>
          <w:sz w:val="32"/>
          <w:szCs w:val="32"/>
          <w:cs/>
        </w:rPr>
        <w:lastRenderedPageBreak/>
        <w:t>๖๗</w:t>
      </w:r>
    </w:p>
    <w:p w:rsidR="000E19EA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E19EA" w:rsidRPr="00BC6B49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BC6B49" w:rsidRDefault="000E19EA" w:rsidP="000E19E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ศูนย์ดำรงธรรม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แต่งตั้งเจ้าหน้าที่ศูนย์ดำรงธรรม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ผยแพร่ประชาสัมพันธ์ศูนย์ดำรงธรรมเทศบาลตำบลปรางค์กู่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จ้งผลการดำเนินการดังกล่าว หรือความก้าวหน้า ผลเรื่องร้องเรียน ให้ผู้ร้องเรียนทราบ ตามหน้าที่และนโยบายคณะรักษาความสงบแห่งชาติ</w:t>
      </w:r>
    </w:p>
    <w:p w:rsidR="000E19EA" w:rsidRPr="002F5C1B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9EA" w:rsidRPr="002F5C1B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9EA" w:rsidRPr="00266D5D" w:rsidRDefault="000E19EA" w:rsidP="000E19E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Default="000E19EA" w:rsidP="000E19EA">
      <w:pPr>
        <w:pStyle w:val="a3"/>
        <w:rPr>
          <w:rFonts w:ascii="TH SarabunPSK" w:hAnsi="TH SarabunPSK" w:cs="TH SarabunPSK"/>
          <w:sz w:val="32"/>
          <w:szCs w:val="32"/>
        </w:rPr>
      </w:pPr>
    </w:p>
    <w:p w:rsidR="000E19EA" w:rsidRPr="00F15064" w:rsidRDefault="000E19EA" w:rsidP="000E19EA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066F" w:rsidRPr="000E19EA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52453F" w:rsidRDefault="00DC3F84" w:rsidP="00DC3F84">
      <w:pPr>
        <w:jc w:val="right"/>
        <w:rPr>
          <w:rFonts w:ascii="TH SarabunPSK" w:hAnsi="TH SarabunPSK" w:cs="TH SarabunPSK"/>
          <w:sz w:val="32"/>
          <w:szCs w:val="32"/>
        </w:rPr>
      </w:pPr>
      <w:r w:rsidRPr="0052453F">
        <w:rPr>
          <w:rFonts w:ascii="TH SarabunPSK" w:hAnsi="TH SarabunPSK" w:cs="TH SarabunPSK" w:hint="cs"/>
          <w:sz w:val="32"/>
          <w:szCs w:val="32"/>
          <w:cs/>
        </w:rPr>
        <w:t>๖๘</w:t>
      </w:r>
    </w:p>
    <w:p w:rsidR="00DC3F84" w:rsidRPr="00A50F22" w:rsidRDefault="00DC3F84" w:rsidP="00DC3F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0F22">
        <w:rPr>
          <w:rFonts w:ascii="TH SarabunPSK" w:hAnsi="TH SarabunPSK" w:cs="TH SarabunPSK"/>
          <w:b/>
          <w:bCs/>
          <w:sz w:val="36"/>
          <w:szCs w:val="36"/>
          <w:cs/>
        </w:rPr>
        <w:t>มิติที่ ๓ การส่งเสริมบทบาทและการมีส่วนร่วมของภาคประชาชน</w:t>
      </w:r>
    </w:p>
    <w:p w:rsidR="00DC3F84" w:rsidRPr="00A50F22" w:rsidRDefault="00DC3F84" w:rsidP="00DC3F84">
      <w:pPr>
        <w:rPr>
          <w:rFonts w:ascii="TH SarabunPSK" w:hAnsi="TH SarabunPSK" w:cs="TH SarabunPSK"/>
          <w:b/>
          <w:bCs/>
          <w:sz w:val="32"/>
          <w:szCs w:val="32"/>
        </w:rPr>
      </w:pPr>
      <w:r w:rsidRPr="00A50F2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50F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0F22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DC3F84" w:rsidRPr="00A50F22" w:rsidRDefault="00DC3F84" w:rsidP="00DC3F84">
      <w:pPr>
        <w:rPr>
          <w:rFonts w:ascii="TH SarabunPSK" w:hAnsi="TH SarabunPSK" w:cs="TH SarabunPSK"/>
          <w:b/>
          <w:bCs/>
          <w:sz w:val="32"/>
          <w:szCs w:val="32"/>
        </w:rPr>
      </w:pPr>
      <w:r w:rsidRPr="00A50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0F2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50F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0F2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50F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0F22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จัดให้มีศูนย์ข่าวสารตามกฎหมายว่าด้วยข้อมูลข่าวสารของราชการ</w:t>
      </w:r>
    </w:p>
    <w:p w:rsidR="00DC3F84" w:rsidRPr="0090050B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050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005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0050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9005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9915B0">
        <w:rPr>
          <w:rFonts w:ascii="TH SarabunPSK" w:hAnsi="TH SarabunPSK" w:cs="TH SarabunPSK"/>
          <w:sz w:val="32"/>
          <w:szCs w:val="32"/>
          <w:cs/>
        </w:rPr>
        <w:t>ปรับปรุงและพัฒนาศูนย์ข่าสารของ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90050B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0050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005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005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DC3F84" w:rsidRPr="005A0BBB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A0BBB">
        <w:rPr>
          <w:rFonts w:ascii="TH SarabunPSK" w:hAnsi="TH SarabunPSK" w:cs="TH SarabunPSK"/>
          <w:sz w:val="32"/>
          <w:szCs w:val="32"/>
          <w:cs/>
        </w:rPr>
        <w:t xml:space="preserve">          อาศัยอำนาจตามมาตรา ๙ แห่งพระราชบัญญัติข้อมูลข่าวสารของราชการ พ</w:t>
      </w:r>
      <w:r w:rsidRPr="005A0BBB">
        <w:rPr>
          <w:rFonts w:ascii="TH SarabunPSK" w:hAnsi="TH SarabunPSK" w:cs="TH SarabunPSK"/>
          <w:sz w:val="32"/>
          <w:szCs w:val="32"/>
        </w:rPr>
        <w:t>.</w:t>
      </w:r>
      <w:r w:rsidRPr="005A0BBB">
        <w:rPr>
          <w:rFonts w:ascii="TH SarabunPSK" w:hAnsi="TH SarabunPSK" w:cs="TH SarabunPSK"/>
          <w:sz w:val="32"/>
          <w:szCs w:val="32"/>
          <w:cs/>
        </w:rPr>
        <w:t>ศ</w:t>
      </w:r>
      <w:r w:rsidRPr="005A0BBB">
        <w:rPr>
          <w:rFonts w:ascii="TH SarabunPSK" w:hAnsi="TH SarabunPSK" w:cs="TH SarabunPSK"/>
          <w:sz w:val="32"/>
          <w:szCs w:val="32"/>
        </w:rPr>
        <w:t xml:space="preserve">. </w:t>
      </w:r>
      <w:r w:rsidRPr="005A0BBB">
        <w:rPr>
          <w:rFonts w:ascii="TH SarabunPSK" w:hAnsi="TH SarabunPSK" w:cs="TH SarabunPSK"/>
          <w:sz w:val="32"/>
          <w:szCs w:val="32"/>
          <w:cs/>
        </w:rPr>
        <w:t>๒๕๔๐ ซึ่งกำหนดให้ประชาชนทุกคนสามารถเข้าถึงข้อมูลข่าวสารของราชการได้โดยไม่ต้องเป็นผู้มีส่วนได้เสีย ตราบเท่าที่ข้อมูลข่าวสารนั้นไม่เป็นความลับข้อมูลข่าวสารของราชการโดยหลักการจึงต้องเปิดเผยทั้งหมด เว้นแต่กรณีของความลับซึ่งต้องเป็นความลับที่แท้จริงและคงถือเป็นความลับเท่าที่จำเป็น</w:t>
      </w:r>
    </w:p>
    <w:p w:rsidR="00DC3F84" w:rsidRPr="005A0BBB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A0BBB">
        <w:rPr>
          <w:rFonts w:ascii="TH SarabunPSK" w:hAnsi="TH SarabunPSK" w:cs="TH SarabunPSK"/>
          <w:sz w:val="32"/>
          <w:szCs w:val="32"/>
          <w:cs/>
        </w:rPr>
        <w:tab/>
        <w:t>ดังนั้น  เพื่อให้ประชาชนสามารถรับรู้ข้อมูลข่าวสารหรือใช้สิทธิได้อย่างถูกต้องในการขอข้อมูลข่าวสารที่ต้องไม่เปิดเผยข้อมูลของบุคคลอื่นหรือเป็นการแสวงหาผลประโยชน์ทางการค้าให้เป็นไปตามที่บัญญัติไว้ในพระราชบัญญัติข้อมูลข่าวสารของราชการ พ</w:t>
      </w:r>
      <w:r w:rsidRPr="005A0BBB">
        <w:rPr>
          <w:rFonts w:ascii="TH SarabunPSK" w:hAnsi="TH SarabunPSK" w:cs="TH SarabunPSK"/>
          <w:sz w:val="32"/>
          <w:szCs w:val="32"/>
        </w:rPr>
        <w:t>.</w:t>
      </w:r>
      <w:r w:rsidRPr="005A0BBB">
        <w:rPr>
          <w:rFonts w:ascii="TH SarabunPSK" w:hAnsi="TH SarabunPSK" w:cs="TH SarabunPSK"/>
          <w:sz w:val="32"/>
          <w:szCs w:val="32"/>
          <w:cs/>
        </w:rPr>
        <w:t>ศ</w:t>
      </w:r>
      <w:r w:rsidRPr="005A0BBB">
        <w:rPr>
          <w:rFonts w:ascii="TH SarabunPSK" w:hAnsi="TH SarabunPSK" w:cs="TH SarabunPSK"/>
          <w:sz w:val="32"/>
          <w:szCs w:val="32"/>
        </w:rPr>
        <w:t xml:space="preserve">. </w:t>
      </w:r>
      <w:r w:rsidRPr="005A0BBB">
        <w:rPr>
          <w:rFonts w:ascii="TH SarabunPSK" w:hAnsi="TH SarabunPSK" w:cs="TH SarabunPSK"/>
          <w:sz w:val="32"/>
          <w:szCs w:val="32"/>
          <w:cs/>
        </w:rPr>
        <w:t>๒๕๔๐  เทศบาลตำบลปรางค์กู่ จึงขอตั้งศูนย์ข้อมูลข่าวสารเทศบาลตำบลปรางค์กู่ ขึ้นไว้  ณ  เทศบาลตำบลปรางค์กู่ ซอยวัชรพล ๓ ตำบลพิ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BBB">
        <w:rPr>
          <w:rFonts w:ascii="TH SarabunPSK" w:hAnsi="TH SarabunPSK" w:cs="TH SarabunPSK"/>
          <w:sz w:val="32"/>
          <w:szCs w:val="32"/>
          <w:cs/>
        </w:rPr>
        <w:t>อำเภอปรางค์กู่ จังหวัดศรีสะเกษ  ๓๓๑๗๐ หมายเลข ๐๔๕</w:t>
      </w:r>
      <w:r w:rsidRPr="005A0BBB">
        <w:rPr>
          <w:rFonts w:ascii="TH SarabunPSK" w:hAnsi="TH SarabunPSK" w:cs="TH SarabunPSK"/>
          <w:sz w:val="32"/>
          <w:szCs w:val="32"/>
        </w:rPr>
        <w:t>-</w:t>
      </w:r>
      <w:r w:rsidRPr="005A0BBB">
        <w:rPr>
          <w:rFonts w:ascii="TH SarabunPSK" w:hAnsi="TH SarabunPSK" w:cs="TH SarabunPSK"/>
          <w:sz w:val="32"/>
          <w:szCs w:val="32"/>
          <w:cs/>
        </w:rPr>
        <w:t>๖๙๗๓๘๑ โทรสาร ๐๔๕</w:t>
      </w:r>
      <w:r w:rsidRPr="005A0BBB">
        <w:rPr>
          <w:rFonts w:ascii="TH SarabunPSK" w:hAnsi="TH SarabunPSK" w:cs="TH SarabunPSK"/>
          <w:sz w:val="32"/>
          <w:szCs w:val="32"/>
        </w:rPr>
        <w:t>-</w:t>
      </w:r>
      <w:r w:rsidRPr="005A0BBB">
        <w:rPr>
          <w:rFonts w:ascii="TH SarabunPSK" w:hAnsi="TH SarabunPSK" w:cs="TH SarabunPSK"/>
          <w:sz w:val="32"/>
          <w:szCs w:val="32"/>
          <w:cs/>
        </w:rPr>
        <w:t>๖๙</w:t>
      </w:r>
      <w:r w:rsidRPr="005A0BBB">
        <w:rPr>
          <w:rFonts w:ascii="TH SarabunPSK" w:hAnsi="TH SarabunPSK" w:cs="TH SarabunPSK"/>
          <w:sz w:val="32"/>
          <w:szCs w:val="32"/>
        </w:rPr>
        <w:t>-</w:t>
      </w:r>
      <w:r w:rsidRPr="005A0BBB">
        <w:rPr>
          <w:rFonts w:ascii="TH SarabunPSK" w:hAnsi="TH SarabunPSK" w:cs="TH SarabunPSK"/>
          <w:sz w:val="32"/>
          <w:szCs w:val="32"/>
          <w:cs/>
        </w:rPr>
        <w:t>๗๒๖๕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DC3F84" w:rsidRPr="00165B12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165B12">
        <w:rPr>
          <w:rFonts w:ascii="TH SarabunPSK" w:hAnsi="TH SarabunPSK" w:cs="TH SarabunPSK"/>
          <w:sz w:val="32"/>
          <w:szCs w:val="32"/>
          <w:cs/>
        </w:rPr>
        <w:t>๑</w:t>
      </w:r>
      <w:r w:rsidRPr="00165B12">
        <w:rPr>
          <w:rFonts w:ascii="TH SarabunPSK" w:hAnsi="TH SarabunPSK" w:cs="TH SarabunPSK"/>
          <w:sz w:val="32"/>
          <w:szCs w:val="32"/>
        </w:rPr>
        <w:t xml:space="preserve">. </w:t>
      </w:r>
      <w:r w:rsidRPr="00165B12">
        <w:rPr>
          <w:rFonts w:ascii="TH SarabunPSK" w:hAnsi="TH SarabunPSK" w:cs="TH SarabunPSK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เป็นปัจจุบัน</w:t>
      </w:r>
    </w:p>
    <w:p w:rsidR="00DC3F84" w:rsidRPr="00165B12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 w:rsidRPr="00165B12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165B12">
        <w:rPr>
          <w:rFonts w:ascii="TH SarabunPSK" w:hAnsi="TH SarabunPSK" w:cs="TH SarabunPSK"/>
          <w:sz w:val="32"/>
          <w:szCs w:val="32"/>
        </w:rPr>
        <w:t>.</w:t>
      </w:r>
      <w:r w:rsidRPr="00165B12">
        <w:rPr>
          <w:rFonts w:ascii="TH SarabunPSK" w:hAnsi="TH SarabunPSK" w:cs="TH SarabunPSK"/>
          <w:sz w:val="32"/>
          <w:szCs w:val="32"/>
          <w:cs/>
        </w:rPr>
        <w:t xml:space="preserve"> เพื่อมีหน่วยประชาสัมพันธ์ข้อมูลข่าวสารของหน่วยงานสำหรับประชาชน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 w:rsidRPr="00165B12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165B12">
        <w:rPr>
          <w:rFonts w:ascii="TH SarabunPSK" w:hAnsi="TH SarabunPSK" w:cs="TH SarabunPSK"/>
          <w:sz w:val="32"/>
          <w:szCs w:val="32"/>
        </w:rPr>
        <w:t>.</w:t>
      </w:r>
      <w:r w:rsidRPr="00165B1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65B12">
        <w:rPr>
          <w:rFonts w:ascii="TH SarabunPSK" w:hAnsi="TH SarabunPSK" w:cs="TH SarabunPSK"/>
          <w:sz w:val="32"/>
          <w:szCs w:val="32"/>
          <w:cs/>
        </w:rPr>
        <w:t>เพิ่มช่องทางให้ประชาชนได้มีส่วนร่วมในการตรวจสอบข้อมูลและการปฏิบัติของ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และพัฒนาข้อมูลข่าวสารของศูนย์ข้อมูลข่าสารของเทศบาลตำบลปรางค์กู่ ให้มีข้อมูลที่ครบถ้วน ถูกต้องเป็นปัจจุบัน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ขต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เจ้าหน้าที่ผู้รับผิดชอบศูนย์ข้อมูลข่าสารรับผิดชอบปรับปรุงและพัฒนาศูนย์ข้อมูลข่าวสาร เพื่อดำเนินการให้มีการเผยแพร่ข้อมูลข่าวสารตามกฎหมายว่าด้วยข้อมูลข่าวสารของทางราช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ระบบการให้ข้อมูลการดำเนินงานของหน่วยงานผ่านหมายเลขโทรศัพท์เฉพาะ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ผลสถิติผู้มารับบริการ รวมทั้งข้อเสนอแนะในการใช้บริการ และสรุปผลเสนอผู้บริหาร</w:t>
      </w: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BD1A80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๙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DC3F84" w:rsidRPr="00442353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53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442353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44235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42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ปรับปรุงและพัฒนาข้อมูลข่าวสารของศูนย์ข้อมูลข่าวสารของเทศบาลตำบลปรางค์กู่ให้มีข้อมูลที่ครบถ้วน ถูกต้องเป็นปัจจุบัน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ำนวนช่องทางการประชาสัมพันธ์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ประชาชนผู้ใช้บริ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๐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๒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 รายงานผลการปฏิบัติงานเ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ติดตามการเผยแพร่ข้อมูลข่าวส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เพื่อสร้างความโปร่งใสในการบริหารราชการ และเปิดโอกาสให้ประชาชนสามารถตรวจสอบข้อมูลข่าวสาร จึงได้จัดทำมาตรการติดตามการเผยแพร่ข้อมูลข่าวสาร เพื่อให้หน่วยงานที่รับผิดชอบจัดให้มีการเผยแพร่ข้อมูลข่าวสารให้เป็นไปตามกฎหมาย ระเบียบ กฎข้อบังคับที่กำหนดไว้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องค์กรปกครองส่วนท้องถิ่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กับติดตามให้หน่วยงานที่เกี่ยวข้องการบริหารงานบุคคล การบริหารงบประมาณ การเงิน การจัดทำหาพัสดุ การจัดซื้อจัดจ้าง จัดให้มีการเผยแพร่ข้อมูลข่าวสารให้เป็นไปตามกฎหมาย ระเบียบ กฎข้อบังคับที่กำหนดไว้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กับติดตามให้หน่วยงานที่เกี่ยวข้องเผยแพร่ข้อมูลการให้บริการต่างๆ กฎเกณฑ์ ข้อกฎหมาย ข้อบังคับและสถานที่ให้บริการอย่างชัดเจ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กับติดตามการเผยแพร่ข้อมูลข่าสารของหน่วยงานที่เกี่ยวข้องให้เป็นไปตามกฎหมาย ระเบียบ กฎข้อบังคับที่กำหน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กับติดตามหน่วยงานที่เกี่ยวข้องให้ปิดประกาศ เผยแพร่ข้อมูลที่เกี่ยวข้องกับการปฏิบัติราชการที่เป็นประโยชน์ต่อ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เขต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D1A80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52453F">
        <w:rPr>
          <w:rFonts w:ascii="TH SarabunPSK" w:hAnsi="TH SarabunPSK" w:cs="TH SarabunPSK" w:hint="cs"/>
          <w:sz w:val="32"/>
          <w:szCs w:val="32"/>
          <w:cs/>
        </w:rPr>
        <w:lastRenderedPageBreak/>
        <w:t>๗๑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ตั้งคณะทำงานจัดทำมาตรการกำกับติดตามการเผยแพร่ข้อมูลข่าว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ชุมคณะทำงา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กำหนดแนวทาง/มาตรการเพื่อกำกับติดตามหน่วยงานที่เกี่ยวข้องให้เผยแพร่ข้อมูลข่าวสารต่อสาธารณ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บุคคล/แผนอัตรากำลัง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 การเงิ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จัดหาพัสดุ/แผนการจัดหาพัสดุ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ซื้อจัดจ้าง/การคำนวณราคากลาง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พัฒนาท้องถิ่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รายจ่ายประจำ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รายรับและรายจ่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แสดงฐานะทางการเงิ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ระชุมคณะผู้บริหารท้องถิ่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ปฏิบัติงานประจำ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คะแนนการประเมินมาตรฐานการปฏิบัติราช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สำรวจความพึงพอใจของ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กำหนดแนวทาง/มาตรการกำกับติดตามหน่วยงานที่เกี่ยวข้อง เผยแพร่ข้อมูลข่าวสารให้บริการต่างๆ กฎเกณฑ์ ข้อกฎหมาย ข้อบังคับ และสถานที่ให้บริการอย่างชัดเจน เพื่อเป็นประโยชน์ต่อ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ิดตามผลการดำเนินการตามมาตรการกำกับติดตามเผยแพร่ข้อมูลข่าวสารของ                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กำกับติดตามการเผยแพร่ข้อมูลข่าวสารของเทศบาลตำบลปรางค์กู่ให้ผู้บริหารทราบ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</w:p>
    <w:p w:rsidR="00DC3F84" w:rsidRPr="002D01A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DC3F84" w:rsidRPr="00A57C00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7C00"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โครงการ</w:t>
      </w:r>
    </w:p>
    <w:p w:rsidR="00DC3F84" w:rsidRPr="0052453F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ผยแพร่ข้อมูลข่าวสารบริหารงานบุคคล การบริหารงบประมาณ การเงิน การจัดหาพัสดุ การจัดซื้อจัดจ้างต่อสาธารณ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ผยแพร่ข้อมูลการให้บริการต่างๆ กฎเกณฑ์ ข้อกฎหมาย ข้อบังคับ และสถานที่ให้บริการอย่างชัดเจน</w:t>
      </w: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๒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บทบาทและการมีส่วนร่วมของภาคประชาชนในการตรวจสอบการบริหารราชการของ   เทศบา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๓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๒ การรับฟังความคิดเห็น การรับและตอบสนองเรื่องร้องเรียน/ร้องทุกข์ของประชาชน</w:t>
      </w:r>
    </w:p>
    <w:p w:rsidR="00DC3F84" w:rsidRPr="00BE17F2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7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E17F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๑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E17F2">
        <w:rPr>
          <w:rFonts w:ascii="TH SarabunPSK" w:hAnsi="TH SarabunPSK" w:cs="TH SarabunPSK" w:hint="cs"/>
          <w:sz w:val="32"/>
          <w:szCs w:val="32"/>
          <w:cs/>
        </w:rPr>
        <w:t>๑</w:t>
      </w:r>
      <w:r w:rsidRPr="00BE17F2">
        <w:rPr>
          <w:rFonts w:ascii="TH SarabunPSK" w:hAnsi="TH SarabunPSK" w:cs="TH SarabunPSK"/>
          <w:sz w:val="32"/>
          <w:szCs w:val="32"/>
        </w:rPr>
        <w:t>.</w:t>
      </w:r>
      <w:r w:rsidRPr="00BE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เวทีประชาคม การจัดทำแผนพัฒนาท้องถิ่นสี่ปี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 การจัดทำแผนพัฒนาขององค์กรปกครองส่วนท้องถิ่น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๘ กำหนดให้องค์กรปกครองส่วนท้องถิ่น จัดทำยุทธศาสตร์การพัฒนาและแผนพัฒนาสามปี โดยแผนพัฒนาสามปีให้จัดทำและทบทวนให้แล้วเสร็จภายในเดือนมิถุนายนก่อนงบประมาณรายจ่ายประจำปี นั้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เห็นว่า การจัดแผนพัฒนาขององค์กรปกครองส่วนท้องถิ่นที่ผ่านมา ห้วงระยะเวลาของการจัดทำแผนพัฒนาองค์กรปกครองส่วนท้องถิ่นไม่สอดคล้องกับแผนพัฒนาจังหวัด ซึ่งตามพระราชกฤษฎีกาว่าด้วย การบริหารงานจังหวัดและกลุ่มจังหวัดแบบบูรณาการ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๑ กำหนดให้แผนพัฒนาจังหวัดมีระยะเวลาสี่ปี และการจัดทำแผนพัฒนาขององค์ปกครองส่วนท้องถิ่น ต้องสอดคล้องกับแผนพัฒนาจังหวัด จึงได้ดำเนินการจัดทำระเบียบกระทรวงไทยว่าด้วยการจัดแผนขององค์กรปกครองส่วนท้องถิ่น ฉบับที่ ๒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มีผลบังคับตั้งแต่วันถัดจากวันประกาศในราชกิจจานุเบกษา ดังนั้น เพื่อให้การจัดทำแผนพัฒนา เทศบาลตำบลปรางค์กู่ เป็นไปตามระเบียบกระทรวงมหาดไทยดังกล่าว จึงได้จัดทำโครงการนี้ขึ้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แผนพัฒนาของเทศบาลตำบลปรางค์กู่ สอดคล้องกับแผนยุทธศาสตร์การพัฒนาประเทศกลุ่มจังหวัดและจังหวั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แผนพัฒนาเทศบาลตำบลปรางค์กู่ เป็นไปในแนวทางการพัฒนาท้องถิ่น ในระดับจังหวั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็นกรอบและแนวทางการพัฒนาเทศบาลตำบลปรางค์กู่ในระยะ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คมการจัดทำแผนพัฒนาท้องถิ่น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ุนชนในเขตเทศบาลตำบลปรางค์กู่  จำนวน ๑๐ ชุม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จัดทำโครงการ/แจ้งผู้บริหา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อกประชาคมหมู่บ้าน/ชุม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บรวมปัญหา และวิเคราะห์ปัญหา ความต้องการ</w:t>
      </w:r>
    </w:p>
    <w:p w:rsidR="00DC3F84" w:rsidRPr="00A57C00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ผู้บริหารทราบ และประสานส่วนราชการที่เกี่ยวข้อง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เป็นร่างแบบพัฒนาเทศบาลสี่ปี/เสนอคณะกรรมการสนับสนุนพิจารณา/คณะกรรมการพัฒนาเทศบาลให้ความเห็น/สภาเทศบาลประกาศใช้และรายงานตามลำดับ</w:t>
      </w: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หรือทบทวนแผนพัฒนาท้องถิ่น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ทั่วไป งานบริหารทั่วไป เป็น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ได้ส่วนร่วมในการพัฒนาเทศบาล โดยเริ่มจากการร่วมคิด ร่วมทำและร่วมตรวจสอบ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ปรางค์กู่ มีแผนพัฒนาท้องถิ่นสี่ปี มีความสมบูรณ์ ครอบคลุม และเป็นแบบที่มาจากความต้องการของประชาชนในพื้นที่อย่างแท้จริง</w:t>
      </w:r>
    </w:p>
    <w:p w:rsidR="00DC3F84" w:rsidRPr="00AA55D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พัฒนาท้องถิ่นสี่ปี เกิดผลเป็นรูปธรรมมีประสิทธิภาพและประสิทธิผล ลดความซ้ำซ้อนของโครงการ ซึ่งสามารถนำไปแก้ไขปัญหาในพื้นที่ได้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AA55D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๕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78F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178F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178F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178F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178F0">
        <w:rPr>
          <w:rFonts w:ascii="TH SarabunPSK" w:hAnsi="TH SarabunPSK" w:cs="TH SarabunPSK" w:hint="cs"/>
          <w:b/>
          <w:bCs/>
          <w:sz w:val="32"/>
          <w:szCs w:val="32"/>
          <w:cs/>
        </w:rPr>
        <w:t>๒ มีช่องทางให้ประชาชนในท้องถ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นสามารถร้องเรียน/ร้องทุกข์ได้</w:t>
      </w:r>
      <w:r w:rsidRPr="008178F0">
        <w:rPr>
          <w:rFonts w:ascii="TH SarabunPSK" w:hAnsi="TH SarabunPSK" w:cs="TH SarabunPSK" w:hint="cs"/>
          <w:b/>
          <w:bCs/>
          <w:sz w:val="32"/>
          <w:szCs w:val="32"/>
          <w:cs/>
        </w:rPr>
        <w:t>สะดวก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D263A">
        <w:rPr>
          <w:rFonts w:ascii="TH SarabunPSK" w:hAnsi="TH SarabunPSK" w:cs="TH SarabunPSK" w:hint="cs"/>
          <w:sz w:val="32"/>
          <w:szCs w:val="32"/>
          <w:cs/>
        </w:rPr>
        <w:t>โครงการศูนย์ยุติธรรมชุมชน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การและเหตุผ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5185">
        <w:rPr>
          <w:rFonts w:ascii="TH SarabunPSK" w:hAnsi="TH SarabunPSK" w:cs="TH SarabunPSK" w:hint="cs"/>
          <w:sz w:val="32"/>
          <w:szCs w:val="32"/>
          <w:cs/>
        </w:rPr>
        <w:t>ด้วยรัฐบาล</w:t>
      </w:r>
      <w:r>
        <w:rPr>
          <w:rFonts w:ascii="TH SarabunPSK" w:hAnsi="TH SarabunPSK" w:cs="TH SarabunPSK" w:hint="cs"/>
          <w:sz w:val="32"/>
          <w:szCs w:val="32"/>
          <w:cs/>
        </w:rPr>
        <w:t>มีนโยบายด้านการการปรับปรุงกฎหมายและกระบวนการยุติธรรมได้กำหนดปรับปรุงระบบการช่วยเหลือทางกฎหมายและค่าใช้จ่ายแก่ประชาชนที่ไม่ได้รับความธรรมให้เข้าถึงความเป็นธรรมให้เข้าถึงความเป็นธรรมได้โดยง่าย รวดเร็ว คุ้มครองช่วยเหลือผู้ยากจน ผู้ด้อยโอกาส ผู้ถูกล่วงละเมิดสิทธิเสรีภาพเยียวยาผู้บริสุทธิ์ที่ได้รับผลกระทบจากความไม่ธรรม ซึ่งปลัดกระทรวงมหาดไทยได้ลงนามใน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</w:rPr>
        <w:t>MOU</w:t>
      </w:r>
      <w:r>
        <w:rPr>
          <w:rFonts w:ascii="TH SarabunPSK" w:hAnsi="TH SarabunPSK" w:cs="TH SarabunPSK" w:hint="cs"/>
          <w:sz w:val="32"/>
          <w:szCs w:val="32"/>
          <w:cs/>
        </w:rPr>
        <w:t>) ว่าด้วยการอำนวยความยุติธรรมเพื่อลดความเหลื่อมล้ำในสังคม เมื่อวันที่ ๘ ธันวาคม ๒๕๕๗ และกระทรวงยุติธรรมได้มีคำสั่ง ที่ ๓๒๒/๒๕๕๙ ลงวันที่ ๑๓ กรกฎาคม ๒๕๕๙ จึงได้จัดตั้งโครงการนี้ขึ้นตามคำสั่งของรัฐบา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ส่งเสริม สนับสนุนและประสานงานการดำเนินงานของส่วนราชการ หน่วยงานและองค์กรปกครองส่วนท้องถิ่นในการเสริมสร้างการเข้าถึงความยุติธรรมของ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ฝ้าระวังและป้องกันปัญหาอาชญากรรม การทุจริต และประพฤติมิชอบของเจ้าหน้าที่ของรัฐและการกระทำผิดกฎหมายต่างๆ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ิจารณาเรื่องร้องเรียน ร้องทุกข์ ปัญหาความไม่เป็นธรรมของประชาชน และรับแจ้งเบาะแสข้อมูลการกระทำผิดกฎหมายต่างๆ ตลอดจนการช่วยเหลือ ให้คำแนะนำ และแก้ไขปัญหาแก่ผู้ได้รับความเดือดร้อนหรือผู้ต้องการคำแนะนำทางด้านกฎหมายและกระบวนการยุติธรรม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กล่เกลี่ยและประนอมข้อพิพาทตามที่คู้กรณีร้องขอเกี่ยวกับความแพ่งหรือความอาญาที่เป็นความผิดอันยอมความได้ โดยให้ดำเนินการตามกระบวนการไกล่เกลี่ยข้อพิพาท หรือจัดการความขัดแย้งในชุมชน ทั้งนี้ การไกล่เกลี่ยและประนอมข้อพิพาทให้เป็นไปตามกฎหมายว่าด้วยการส่งเสริมและประนอมข้อพิพาทในชุม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ช่วยเหลือ ดูแล ผู้ที่ได้รับความเสียหายหรือได้รับผลกระทบจากการกระทำผิดและอาชญากรรม และประสานงานหน่วยงานที่เกี่ยวข้องเพื่อดำเนินการตามอำนาจหน้าที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ช่วยเหลือ และสนับสนุนการดำเนินงานของหน่วยงานที่เกี่ยวข้องในการแก้ไขบำบัดฟื้นฟู ผู้กระทำความผิดและผู้พ้นโทษ รวมทั้งผู้ถูกคุมประพฤติหรือผู้ได้รับการปล่อยตัวชั่วคราว ให้กลับตนเป็นพลเมืองดีและไม่หวนกลับไปกระทำอีก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ผยแพร่ความรู้และข้อมูลข่าวสารด้านยุติธรรมแก่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ดำเนินการอื่นๆ ตามที่ได้รับมอบ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้นที่ในเขต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๗๖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B3A85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ตั้งคณะกรรมการศูนย์ยุติธรรมชุมชนเทศบาลตำบลปรางค์กู่ 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ศูนย์ฯ เพื่อแก้ไขปัญหาความเดือดร้อนให้แก่ประชาชนได้อย่างเหมาะสม รวดเร็ว และสะดวก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โครงการศูนย์ยุติธรรมชุมชนเทศบาลตำบลปรางค์กู่ ให้ผู้บริหารและสำนักงานยุติธรรมจังหวัดศรีสะเกษทราบ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จ่ายงบประมาณ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ผิดชอบโครงการ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BB3A85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B3A8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3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ศูนย์ยุติธรรมชุมชน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ศูนย์ยุติธรรมชุมชน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3F84" w:rsidRPr="0018518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C3F84" w:rsidRPr="0018518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8178F0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8178F0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52453F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52453F">
        <w:rPr>
          <w:rFonts w:ascii="TH SarabunPSK" w:hAnsi="TH SarabunPSK" w:cs="TH SarabunPSK" w:hint="cs"/>
          <w:sz w:val="32"/>
          <w:szCs w:val="32"/>
          <w:cs/>
        </w:rPr>
        <w:lastRenderedPageBreak/>
        <w:t>๗๗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ศูนย์ดำรงธรรม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66D5D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ณะรักษาความสงบแห่งชาติ ได้กำหนดนโยบายให้ทุกจังหวัดจัดตั้งศูนย์ดำรงธรรมจังหวัด ให้จัดตั้งศูนย์ดำรงธรรมอำเภอ และให้จัดตั้งศูนย์ดำรงธรรมองค์กรปกครองส่วนท้องถิ่นทุกแห่ง เพื่อให้เป็นไปตามนโยบายดังกล่าว เทศบาลตำบลปรางค์กู่ ดำเนินการการตามนโยบายคณะรักษาความสงบแห่งชาติ จึงจัดตั้งศูนย์ดำรงธรรมของ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2F5C1B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รับเรื่องร้องทุกข์/ร้องเรียน/แก้ไขปัญหาให้ราษฎร ให้มีความรวดเร็ว สะดวกและเหมาะสมให้แก่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รับบริการข้อมูล/ข่าวสาร ให้คำปรึกษา ข้อเสนอแนะ ให้มีความรวดเร็ว สะดวกและเหมาะสมให้แก่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ให้บริการประชาชนแบบเบ็ดเสร็จ (</w:t>
      </w:r>
      <w:r>
        <w:rPr>
          <w:rFonts w:ascii="TH SarabunPSK" w:hAnsi="TH SarabunPSK" w:cs="TH SarabunPSK"/>
          <w:sz w:val="32"/>
          <w:szCs w:val="32"/>
        </w:rPr>
        <w:t>ONE STOP SERVI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วามรวดเร็ว สะดวกและเหมาะสมให้แก่ประชา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F5C1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F5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>๑</w:t>
      </w:r>
      <w:r w:rsidRPr="002F5C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งตั้งเจ้าหน้าที่ประจำศูนย์ดำรงธรรม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ป้ายประชาสัมพันธ์ จัดสถานที่ จัดผังแสดงโครงสร้าง หน้าที่ศูนย์ดำรงธรรมเ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ำหนดเจ้าหน้าที่รับผิดชอบหน้าที่ มีการแจ้งผลการดำเนินการ หรือความก้าวหน้า ผลเรื่องร้องเรียนให้ผู้ร้องเรียนทราบ รวมทั้งมีช่องทางในการติดตามเรื่องร้องเรียน ให้ผู้ร้องเรียนสามารถติดตามผลได้ด้วยตนเอง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8B0C0C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C0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B0C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B0C0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8B0C0C" w:rsidRDefault="00DC3F84" w:rsidP="00DC3F8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0C0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B0C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B0C0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DC3F84" w:rsidRDefault="00DC3F84" w:rsidP="00DC3F8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๘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BC6B49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BC6B49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6B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ศูนย์ดำรงธรรม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แต่งตั้งเจ้าหน้าที่ศูนย์ดำรงธรรมของ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ผยแพร่ประชาสัมพันธ์ศูนย์ดำรงธรรมเทศบาลตำบลปรางค์กู่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จ้งผลการดำเนินการดังกล่าว ความก้าวหน้า ผลเรื่องร้องเรียน ให้ผู้ร้องเรียนทราบ และตามคำสั่งนโยบายคณะรักษาความสงบแห่งชาติ</w:t>
      </w:r>
    </w:p>
    <w:p w:rsidR="00DC3F84" w:rsidRPr="002F5C1B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5C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F84" w:rsidRPr="002F5C1B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3F84" w:rsidRPr="00266D5D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52453F">
        <w:rPr>
          <w:rFonts w:ascii="TH SarabunPSK" w:hAnsi="TH SarabunPSK" w:cs="TH SarabunPSK" w:hint="cs"/>
          <w:sz w:val="32"/>
          <w:szCs w:val="32"/>
          <w:cs/>
        </w:rPr>
        <w:t>๗๙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C478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C47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C478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C47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C478A">
        <w:rPr>
          <w:rFonts w:ascii="TH SarabunPSK" w:hAnsi="TH SarabunPSK" w:cs="TH SarabunPSK" w:hint="cs"/>
          <w:b/>
          <w:bCs/>
          <w:sz w:val="32"/>
          <w:szCs w:val="32"/>
          <w:cs/>
        </w:rPr>
        <w:t>๓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DC3F84" w:rsidRPr="006C478A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6B4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ตรการรายงานผลต่อผู้ร้องทุกข์/ร้องเรียน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53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635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DC3F84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เห็นความสำคัญในการรับฟังความคิดเห็น การตอบสนองเรื่องราวร้องทุกข์และเรื่องร้องเรียนของประชาชน เพื่อเป็นข้อมูลในการนำมาพัฒนา ปรับปรุงการดำเนินงานบริการสาธารณะและการบริหารราชการของหน่วยงานให้เป็นไปอย่างมีประสิทธิภาพและประสิทธิผล</w:t>
      </w:r>
      <w:r w:rsidRPr="00D342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ปร่งใส </w:t>
      </w:r>
      <w:r w:rsidRPr="00D342A2">
        <w:rPr>
          <w:rFonts w:ascii="TH SarabunPSK" w:hAnsi="TH SarabunPSK" w:cs="TH SarabunPSK"/>
          <w:sz w:val="32"/>
          <w:szCs w:val="32"/>
          <w:cs/>
        </w:rPr>
        <w:t>เพื่อกำกับติดตามใน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  รวมทั้ง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ต่างๆ ให้มีความรวดเร็ว เป็นธรรม</w:t>
      </w:r>
      <w:r w:rsidRPr="00D342A2">
        <w:rPr>
          <w:rFonts w:ascii="TH SarabunPSK" w:hAnsi="TH SarabunPSK" w:cs="TH SarabunPSK"/>
          <w:sz w:val="32"/>
          <w:szCs w:val="32"/>
        </w:rPr>
        <w:t xml:space="preserve"> </w:t>
      </w:r>
      <w:r w:rsidRPr="00D342A2">
        <w:rPr>
          <w:rFonts w:ascii="TH SarabunPSK" w:hAnsi="TH SarabunPSK" w:cs="TH SarabunPSK"/>
          <w:sz w:val="32"/>
          <w:szCs w:val="32"/>
          <w:cs/>
        </w:rPr>
        <w:t>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องค์กร ผู้ร้องทุกข์/ร้องเรียน และเจ้าหน้าที่ในการพัฒนาปรับปรุงเรื่องดังกล่าว จึงกำหนดมาตรการนี้ขึ้น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เพื่อกำกับติดตามการจัดการเรื่องราวร้องทุกข์/ร้อง</w:t>
      </w:r>
      <w:r>
        <w:rPr>
          <w:rFonts w:ascii="TH SarabunPSK" w:hAnsi="TH SarabunPSK" w:cs="TH SarabunPSK"/>
          <w:sz w:val="32"/>
          <w:szCs w:val="32"/>
          <w:cs/>
        </w:rPr>
        <w:t>เรียนของเทศบาลตำบลปรางค์กู่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DC3F84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้องทุกข์/ร้องเรียน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3F84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DC3F84" w:rsidRPr="00D342A2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คณะทำงานฯ กำหนดมาตรการในการกำกับติดตามหน่วยงานที่เกี่ยวข้อง ดังนี้ 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จัดตั้ง/ปรับปรุงศูนย์เรื่องราวร้องทุกข์/ร้อง</w:t>
      </w:r>
      <w:r>
        <w:rPr>
          <w:rFonts w:ascii="TH SarabunPSK" w:hAnsi="TH SarabunPSK" w:cs="TH SarabunPSK"/>
          <w:sz w:val="32"/>
          <w:szCs w:val="32"/>
          <w:cs/>
        </w:rPr>
        <w:t>เรียน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  <w:r w:rsidRPr="00D342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 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กำหนดให้มีเจ้าหน้าที่/หน่วยงานผู้รับผิดชอบในการรับเรื่อง/ร้องทุกข์ ร้องเรียนการทุจริตอย่างชัดเจน </w:t>
      </w:r>
    </w:p>
    <w:p w:rsidR="00DC3F84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</w:t>
      </w:r>
    </w:p>
    <w:p w:rsidR="00DC3F84" w:rsidRDefault="00DC3F84" w:rsidP="00DC3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กำหนดให้หน่วยงานที่รับผิดชอบเรื่องร้องเรียน/ร้องทุกข์  ดำเนินการแก้ไข</w:t>
      </w:r>
      <w:r>
        <w:rPr>
          <w:rFonts w:ascii="TH SarabunPSK" w:hAnsi="TH SarabunPSK" w:cs="TH SarabunPSK"/>
          <w:sz w:val="32"/>
          <w:szCs w:val="32"/>
          <w:cs/>
        </w:rPr>
        <w:t>ข้อร้องเรียนอย่างเหมาะสมภายใน ๑๕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D342A2">
        <w:rPr>
          <w:rFonts w:ascii="TH SarabunPSK" w:hAnsi="TH SarabunPSK" w:cs="TH SarabunPSK"/>
          <w:sz w:val="32"/>
          <w:szCs w:val="32"/>
        </w:rPr>
        <w:t xml:space="preserve">  </w:t>
      </w:r>
      <w:r w:rsidRPr="00D342A2">
        <w:rPr>
          <w:rFonts w:ascii="TH SarabunPSK" w:hAnsi="TH SarabunPSK" w:cs="TH SarabunPSK"/>
          <w:sz w:val="32"/>
          <w:szCs w:val="32"/>
          <w:cs/>
        </w:rPr>
        <w:t>หาก</w:t>
      </w:r>
      <w:r>
        <w:rPr>
          <w:rFonts w:ascii="TH SarabunPSK" w:hAnsi="TH SarabunPSK" w:cs="TH SarabunPSK"/>
          <w:sz w:val="32"/>
          <w:szCs w:val="32"/>
          <w:cs/>
        </w:rPr>
        <w:t>ไม่สามารถดำเนินการได้ทันภายใน ๑๕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วัน ต้องชี้แจงให้ผู้ร้องเรียนทราบ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กำหนดให้หน่วยงานที่รับผิดชอบเรื่องร้องเรียน/ร้องทุกข์ มีการแจ้งผลการดำเนินการหรือความก้าวหน้า    ผลเรื่องร้องเรียน ให้ผู้ร้องเรียนทราบ</w:t>
      </w:r>
      <w:r w:rsidRPr="00D342A2">
        <w:rPr>
          <w:rFonts w:ascii="TH SarabunPSK" w:hAnsi="TH SarabunPSK" w:cs="TH SarabunPSK"/>
          <w:sz w:val="32"/>
          <w:szCs w:val="32"/>
        </w:rPr>
        <w:t xml:space="preserve"> 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รวมทั้งมีช่องทางในการติดตามเรื่องร้องเรียนให้ผู้ร้องเรียนสามารถติดตามผลได้ด้วยตนเอง 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ประกาศ/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2A2">
        <w:rPr>
          <w:rFonts w:ascii="TH SarabunPSK" w:hAnsi="TH SarabunPSK" w:cs="TH SarabunPSK"/>
          <w:sz w:val="32"/>
          <w:szCs w:val="32"/>
          <w:cs/>
        </w:rPr>
        <w:t>มาตรการจัดการเรื่องราวร้องทุกข์/ร้อง</w:t>
      </w:r>
      <w:r>
        <w:rPr>
          <w:rFonts w:ascii="TH SarabunPSK" w:hAnsi="TH SarabunPSK" w:cs="TH SarabunPSK"/>
          <w:sz w:val="32"/>
          <w:szCs w:val="32"/>
          <w:cs/>
        </w:rPr>
        <w:t>เรียน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ให้ทุกหน่วยรับทราบ และเปิดเผยต่อสาธารณชน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sz w:val="32"/>
          <w:szCs w:val="32"/>
          <w:cs/>
        </w:rPr>
        <w:t>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  <w:r w:rsidRPr="00D342A2">
        <w:rPr>
          <w:rFonts w:ascii="TH SarabunPSK" w:hAnsi="TH SarabunPSK" w:cs="TH SarabunPSK"/>
          <w:sz w:val="32"/>
          <w:szCs w:val="32"/>
        </w:rPr>
        <w:t xml:space="preserve"> 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ปีงบประ</w:t>
      </w:r>
      <w:r>
        <w:rPr>
          <w:rFonts w:ascii="TH SarabunPSK" w:hAnsi="TH SarabunPSK" w:cs="TH SarabunPSK"/>
          <w:sz w:val="32"/>
          <w:szCs w:val="32"/>
          <w:cs/>
        </w:rPr>
        <w:t>มาณ พ.ศ.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3F84" w:rsidRPr="00D342A2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ดำเนินการ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DC3F84" w:rsidRPr="00D342A2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DC3F84" w:rsidRPr="00D342A2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D342A2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1. มีศูนย์หรือหน่วยรับเรื่องราวร้องเรียน/ร้องทุกข์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2. มีการแต่งตั้งเจ้าหน้าที่/หน่วยงานที่รับผิดชอบรับเรื่องร้องเรียน/ร้องทุกข์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3. 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4. มีการแจ้งผลการดำเนินการหรือความก้าวหน้า ผลเรื่องร้องเรียน ให้ผู้ร้องเรียนทราบ</w:t>
      </w:r>
      <w:r w:rsidRPr="00D342A2">
        <w:rPr>
          <w:rFonts w:ascii="TH SarabunPSK" w:hAnsi="TH SarabunPSK" w:cs="TH SarabunPSK"/>
          <w:sz w:val="32"/>
          <w:szCs w:val="32"/>
        </w:rPr>
        <w:t xml:space="preserve"> </w:t>
      </w:r>
      <w:r w:rsidRPr="00D342A2">
        <w:rPr>
          <w:rFonts w:ascii="TH SarabunPSK" w:hAnsi="TH SarabunPSK" w:cs="TH SarabunPSK"/>
          <w:sz w:val="32"/>
          <w:szCs w:val="32"/>
          <w:cs/>
        </w:rPr>
        <w:t>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42A2">
        <w:rPr>
          <w:rFonts w:ascii="TH SarabunPSK" w:hAnsi="TH SarabunPSK" w:cs="TH SarabunPSK"/>
          <w:sz w:val="32"/>
          <w:szCs w:val="32"/>
          <w:cs/>
        </w:rPr>
        <w:tab/>
        <w:t>4. มี</w:t>
      </w:r>
      <w:r>
        <w:rPr>
          <w:rFonts w:ascii="TH SarabunPSK" w:hAnsi="TH SarabunPSK" w:cs="TH SarabunPSK"/>
          <w:sz w:val="32"/>
          <w:szCs w:val="32"/>
          <w:cs/>
        </w:rPr>
        <w:t>การ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>ต่อผู้</w:t>
      </w:r>
      <w:r w:rsidRPr="00D342A2">
        <w:rPr>
          <w:rFonts w:ascii="TH SarabunPSK" w:hAnsi="TH SarabunPSK" w:cs="TH SarabunPSK"/>
          <w:sz w:val="32"/>
          <w:szCs w:val="32"/>
          <w:cs/>
        </w:rPr>
        <w:t>ร้องทุกข์/ร้อง</w:t>
      </w:r>
      <w:r>
        <w:rPr>
          <w:rFonts w:ascii="TH SarabunPSK" w:hAnsi="TH SarabunPSK" w:cs="TH SarabunPSK"/>
          <w:sz w:val="32"/>
          <w:szCs w:val="32"/>
          <w:cs/>
        </w:rPr>
        <w:t>เรียนของเทศบาลตำบลปรางค์กู่</w:t>
      </w:r>
      <w:r w:rsidRPr="00D342A2">
        <w:rPr>
          <w:rFonts w:ascii="TH SarabunPSK" w:hAnsi="TH SarabunPSK" w:cs="TH SarabunPSK"/>
          <w:sz w:val="32"/>
          <w:szCs w:val="32"/>
          <w:cs/>
        </w:rPr>
        <w:t xml:space="preserve"> ให้สามารถตอบสนอง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:rsidR="00DC3F84" w:rsidRPr="00D342A2" w:rsidRDefault="00DC3F84" w:rsidP="00DC3F8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D342A2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266D5D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Pr="006C478A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๑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B26B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B26B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B26B3">
        <w:rPr>
          <w:rFonts w:ascii="TH SarabunPSK" w:hAnsi="TH SarabunPSK" w:cs="TH SarabunPSK" w:hint="cs"/>
          <w:b/>
          <w:bCs/>
          <w:sz w:val="32"/>
          <w:szCs w:val="32"/>
          <w:cs/>
        </w:rPr>
        <w:t>๓ การส่งเสริมให้ประชาชนมีส่วนร่วมบริหารกิจการขององค์กรปกครองส่วนท้องถิ่น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 ดำเนินการให้ประชาชนมีส่วนร่วมในการจัดทำแผนพัฒนา การจัดทำงบประมาณ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BE17F2">
        <w:rPr>
          <w:rFonts w:ascii="TH SarabunPSK" w:hAnsi="TH SarabunPSK" w:cs="TH SarabunPSK" w:hint="cs"/>
          <w:sz w:val="32"/>
          <w:szCs w:val="32"/>
          <w:cs/>
        </w:rPr>
        <w:t>๑</w:t>
      </w:r>
      <w:r w:rsidRPr="00BE17F2">
        <w:rPr>
          <w:rFonts w:ascii="TH SarabunPSK" w:hAnsi="TH SarabunPSK" w:cs="TH SarabunPSK"/>
          <w:sz w:val="32"/>
          <w:szCs w:val="32"/>
        </w:rPr>
        <w:t>.</w:t>
      </w:r>
      <w:r w:rsidRPr="00BE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เวทีประชาคม การจัดทำแผนพัฒนาท้องถิ่นสี่ปี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 การจัดทำแผนพัฒนาขององค์กรปกครองส่วนท้องถิ่น      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๘ กำหนดให้องค์กรปกครองส่วนท้องถิ่น จัดทำยุทธศาสตร์การพัฒนาและแผนพัฒนาสามปี               โดยแผนพัฒนาสามปีให้จัดทำและทบทวนให้แล้วเสร็จภายในเดือนมิถุนายนก่อนงบประมาณรายจ่ายประจำปี นั้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ทรวงมหาดไทยเห็นว่า การจัดแผนพัฒนาขององค์กรปกครองส่วนท้องถิ่นที่ผ่านมา ห้วงระยะเวลาของการจัดทำแผนพัฒนาองค์กรปกครองส่วนท้องถิ่นไม่สอดคล้องกับแผนพัฒนาจังหวัด ซึ่งตามพระราชกฤษฎีกาว่าด้วย การบริหารงานจังหวัดและกลุ่มจังหวัดแบบบูรณาการ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๑ กำหนดให้แผนพัฒนาจังหวัดมีระยะเวลาสี่ปี และการจัดทำแผนพัฒนาขององค์ปกครองส่วนท้องถิ่น ต้องสอดคล้องกับแผนพัฒนาจังหวัด จึงได้ดำเนินการจัดทำระเบียบกระทรวงไทยว่าด้วยการจัดแผนขององค์กรปกครองส่วนท้องถิ่น      ฉบับที่ ๒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มีผลบังคับตั้งแต่วันถัดจากวันประกาศในราชกิจจานุเบกษา ดังนั้น เพื่อให้การจัดทำแผนพัฒนา เทศบาลตำบลปรางค์กู่ เป็นไปตามระเบียบกระทรวงมหาดไทยดังกล่าว จึงได้จัดทำโครงการนี้ขึ้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แผนพัฒนาของเทศบาลตำบลปรางค์กู่ สอดคล้องกับแผนยุทธศาสตร์การพัฒนาประเทศกลุ่มจังหวัดและจังหวั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แผนพัฒนาเทศบาลตำบลปรางค์กู่ เป็นไปในแนวทางการพัฒนาท้องถิ่น ในระดับจังหวัด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็นกรอบและแนวทางการพัฒนาเทศบาลตำบลปรางค์กู่ในระยะ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คมการจัดทำแผนพัฒนาท้องถิ่น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ุนชนในเขตเทศบาลตำบลปรางค์กู่  จำนวน ๑๐ ชุม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จัดทำโครงการ/แจ้งผู้บริหา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อกประชาคมหมู่บ้าน/ชุมชน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บรวมปัญหา และวิเคราะห์ปัญหา ความต้อง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ผู้บริหารทราบ และประสานส่วนราชการที่เกี่ยวข้อง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ัดทำเป็นร่างแบบพัฒนาเทศบาลสี่ปี/เสนอคณะกรรมการสนับสนุนพิจารณา/คณะกรรมการพัฒนาเทศบาลให้ความเห็น/สภาเทศบาลประกาศใช้และรายงานตามลำดับ</w:t>
      </w: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90289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๒</w:t>
      </w: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หรือทบทวนแผนพัฒนาท้องถิ่นสี่ปี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ดำเนิน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ทั่วไป งานบริหารทั่วไป เป็นจำนวน ๒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84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ทศบาลตำบลปรางค์กู่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17F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ได้ส่วนร่วมในการพัฒนาเทศบาล โดยเริ่มจากการร่วมคิด ร่วมทำและร่วมตรวจสอบ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ปรางค์กู่ มีแผนพัฒนาท้องถิ่นสี่ปี มีความสมบูรณ์ ครอบคลุม และเป็นแบบที่มาจากความต้องการของประชาชนในพื้นที่อย่างแท้จริง</w:t>
      </w:r>
    </w:p>
    <w:p w:rsidR="00DC3F84" w:rsidRPr="00AA55D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พัฒนาท้องถิ่นสี่ปี เกิดผลเป็นรูปธรรมมีประสิทธิภาพและประสิทธิผล ลดความซ้ำซ้อนของโครงการ ซึ่งสามารถนำไปแก้ไขปัญหาในพื้นที่ได้</w:t>
      </w: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AA55D5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3F84" w:rsidRPr="00FD115E" w:rsidRDefault="00DC3F84" w:rsidP="00DC3F84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FD115E">
        <w:rPr>
          <w:rFonts w:ascii="TH SarabunPSK" w:hAnsi="TH SarabunPSK" w:cs="TH SarabunPSK" w:hint="cs"/>
          <w:sz w:val="32"/>
          <w:szCs w:val="32"/>
          <w:cs/>
        </w:rPr>
        <w:t>๘๓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 ดำเนินการให้ประชาชนมีส่วนร่วมตรวจสอบ และประเมินผลการปฏิบัติงาน</w:t>
      </w: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D9417C" w:rsidRDefault="00DC3F84" w:rsidP="00DC3F84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D9417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A7C2C">
        <w:rPr>
          <w:rFonts w:ascii="TH SarabunPSK" w:hAnsi="TH SarabunPSK" w:cs="TH SarabunPSK"/>
          <w:sz w:val="32"/>
          <w:szCs w:val="32"/>
          <w:cs/>
        </w:rPr>
        <w:t>กิจกรรมประชาชนมีส่ว</w:t>
      </w:r>
      <w:r w:rsidRPr="00FA7C2C">
        <w:rPr>
          <w:rFonts w:ascii="TH SarabunPSK" w:hAnsi="TH SarabunPSK" w:cs="TH SarabunPSK" w:hint="cs"/>
          <w:sz w:val="32"/>
          <w:szCs w:val="32"/>
          <w:cs/>
        </w:rPr>
        <w:t>น</w:t>
      </w:r>
      <w:r w:rsidRPr="00FA7C2C">
        <w:rPr>
          <w:rFonts w:ascii="TH SarabunPSK" w:hAnsi="TH SarabunPSK" w:cs="TH SarabunPSK"/>
          <w:sz w:val="32"/>
          <w:szCs w:val="32"/>
          <w:cs/>
        </w:rPr>
        <w:t>ร่วมตรวจสอบและประเมินผลการปฏิบัติงาน</w:t>
      </w:r>
    </w:p>
    <w:p w:rsidR="00DC3F84" w:rsidRPr="00D9417C" w:rsidRDefault="00DC3F84" w:rsidP="00DC3F84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  <w:t>ด้วยกรมส่งเสริมการปกครองท้องถิ่นกำหนดให้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องค์กรปกครองส่วนท้องถิ่น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ต่อไป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</w:t>
      </w:r>
      <w:r w:rsidRPr="00D9417C">
        <w:rPr>
          <w:rFonts w:ascii="TH SarabunPSK" w:hAnsi="TH SarabunPSK" w:cs="TH SarabunPSK"/>
          <w:sz w:val="32"/>
          <w:szCs w:val="32"/>
          <w:cs/>
        </w:rPr>
        <w:t>เพื่อให้การประเมินผลการปฏิบัติราชการของ</w:t>
      </w: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D9417C">
        <w:rPr>
          <w:rFonts w:ascii="TH SarabunPSK" w:hAnsi="TH SarabunPSK" w:cs="TH SarabunPSK"/>
          <w:sz w:val="32"/>
          <w:szCs w:val="32"/>
          <w:cs/>
        </w:rPr>
        <w:t xml:space="preserve"> มีการขับเคลื่อนอย่างเป็นรูปธรรม ซึ่งจะส่งเสริมให้</w:t>
      </w:r>
      <w:r>
        <w:rPr>
          <w:rFonts w:ascii="TH SarabunPSK" w:hAnsi="TH SarabunPSK" w:cs="TH SarabunPSK"/>
          <w:sz w:val="32"/>
          <w:szCs w:val="32"/>
          <w:cs/>
        </w:rPr>
        <w:t>องค์กร</w:t>
      </w:r>
      <w:r w:rsidRPr="00D9417C">
        <w:rPr>
          <w:rFonts w:ascii="TH SarabunPSK" w:hAnsi="TH SarabunPSK" w:cs="TH SarabunPSK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ส่งเสริมให้ประชาชนมีส่วนร่วมในการบริหารกิจการขององค์กรปกครองส่วนท้องถิ่น</w:t>
      </w:r>
      <w:r w:rsidRPr="00D9417C">
        <w:rPr>
          <w:rFonts w:ascii="TH SarabunPSK" w:hAnsi="TH SarabunPSK" w:cs="TH SarabunPSK"/>
          <w:sz w:val="32"/>
          <w:szCs w:val="32"/>
        </w:rPr>
        <w:t xml:space="preserve"> </w:t>
      </w:r>
      <w:r w:rsidRPr="00D9417C">
        <w:rPr>
          <w:rFonts w:ascii="TH SarabunPSK" w:hAnsi="TH SarabunPSK" w:cs="TH SarabunPSK"/>
          <w:sz w:val="32"/>
          <w:szCs w:val="32"/>
          <w:cs/>
        </w:rPr>
        <w:t>จึงดำเนินการกิจกรรมประชาชนมีส่ว</w:t>
      </w:r>
      <w:r w:rsidRPr="00D9417C">
        <w:rPr>
          <w:rFonts w:ascii="TH SarabunPSK" w:hAnsi="TH SarabunPSK" w:cs="TH SarabunPSK" w:hint="cs"/>
          <w:sz w:val="32"/>
          <w:szCs w:val="32"/>
          <w:cs/>
        </w:rPr>
        <w:t>น</w:t>
      </w:r>
      <w:r w:rsidRPr="00D9417C">
        <w:rPr>
          <w:rFonts w:ascii="TH SarabunPSK" w:hAnsi="TH SarabunPSK" w:cs="TH SarabunPSK"/>
          <w:sz w:val="32"/>
          <w:szCs w:val="32"/>
          <w:cs/>
        </w:rPr>
        <w:t>ร่วมตรวจสอบ</w:t>
      </w:r>
      <w:r>
        <w:rPr>
          <w:rFonts w:ascii="TH SarabunPSK" w:hAnsi="TH SarabunPSK" w:cs="TH SarabunPSK"/>
          <w:sz w:val="32"/>
          <w:szCs w:val="32"/>
          <w:cs/>
        </w:rPr>
        <w:t>และประเมินผลการปฏิบัติงานขึ้น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sz w:val="32"/>
          <w:szCs w:val="32"/>
          <w:cs/>
        </w:rPr>
        <w:t>เพื่อส่งเสริมการมีส่วนร่วมของประชาชน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D9417C">
        <w:rPr>
          <w:rFonts w:ascii="TH SarabunPSK" w:hAnsi="TH SarabunPSK" w:cs="TH SarabunPSK"/>
          <w:sz w:val="32"/>
          <w:szCs w:val="32"/>
        </w:rPr>
        <w:t xml:space="preserve"> </w:t>
      </w:r>
      <w:r w:rsidRPr="00D9417C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ในการบ</w:t>
      </w:r>
      <w:r>
        <w:rPr>
          <w:rFonts w:ascii="TH SarabunPSK" w:hAnsi="TH SarabunPSK" w:cs="TH SarabunPSK"/>
          <w:sz w:val="32"/>
          <w:szCs w:val="32"/>
          <w:cs/>
        </w:rPr>
        <w:t>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ของเทศบาลตำบลปรางค์กู่</w:t>
      </w:r>
      <w:r w:rsidRPr="00D9417C">
        <w:rPr>
          <w:rFonts w:ascii="TH SarabunPSK" w:hAnsi="TH SarabunPSK" w:cs="TH SarabunPSK"/>
          <w:sz w:val="32"/>
          <w:szCs w:val="32"/>
        </w:rPr>
        <w:t xml:space="preserve"> </w:t>
      </w:r>
      <w:r w:rsidRPr="00D9417C">
        <w:rPr>
          <w:rFonts w:ascii="TH SarabunPSK" w:hAnsi="TH SarabunPSK" w:cs="TH SarabunPSK"/>
          <w:sz w:val="32"/>
          <w:szCs w:val="32"/>
          <w:cs/>
        </w:rPr>
        <w:t xml:space="preserve">ให้เกิดความโปร่งใส ตรวจสอบได้ 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sz w:val="32"/>
          <w:szCs w:val="32"/>
          <w:cs/>
        </w:rPr>
        <w:t>เพื่อเป็นการเฝ้าระวังการทุจริตในการบริหา</w:t>
      </w:r>
      <w:r>
        <w:rPr>
          <w:rFonts w:ascii="TH SarabunPSK" w:hAnsi="TH SarabunPSK" w:cs="TH SarabunPSK"/>
          <w:sz w:val="32"/>
          <w:szCs w:val="32"/>
          <w:cs/>
        </w:rPr>
        <w:t>รจัดการตามภารกิจขององค์กร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  <w:t>ประชาชนมีส่วนร่วมในการบริหารก</w:t>
      </w:r>
      <w:r>
        <w:rPr>
          <w:rFonts w:ascii="TH SarabunPSK" w:hAnsi="TH SarabunPSK" w:cs="TH SarabunPSK"/>
          <w:sz w:val="32"/>
          <w:szCs w:val="32"/>
          <w:cs/>
        </w:rPr>
        <w:t>ิจการ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Pr="00D9417C">
        <w:rPr>
          <w:rFonts w:ascii="TH SarabunPSK" w:hAnsi="TH SarabunPSK" w:cs="TH SarabunPSK"/>
          <w:sz w:val="32"/>
          <w:szCs w:val="32"/>
        </w:rPr>
        <w:t xml:space="preserve"> 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9417C">
        <w:rPr>
          <w:rFonts w:ascii="TH SarabunPSK" w:hAnsi="TH SarabunPSK" w:cs="TH SarabunPSK"/>
          <w:sz w:val="32"/>
          <w:szCs w:val="32"/>
          <w:cs/>
        </w:rPr>
        <w:t>จัดทำโครงการและขออนุมัติโครง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9417C">
        <w:rPr>
          <w:rFonts w:ascii="TH SarabunPSK" w:hAnsi="TH SarabunPSK" w:cs="TH SarabunPSK"/>
          <w:sz w:val="32"/>
          <w:szCs w:val="32"/>
          <w:cs/>
        </w:rPr>
        <w:t>. จัดทำประกาศประชาสัมพันธ์การดำเนินโครง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9417C">
        <w:rPr>
          <w:rFonts w:ascii="TH SarabunPSK" w:hAnsi="TH SarabunPSK" w:cs="TH SarabunPSK"/>
          <w:sz w:val="32"/>
          <w:szCs w:val="32"/>
          <w:cs/>
        </w:rPr>
        <w:t>. จัดทำคำสั่งแต่งตั้งคณะกรรมการติดตามประเมินผลแผนพัฒนา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D9417C">
        <w:rPr>
          <w:rFonts w:ascii="TH SarabunPSK" w:hAnsi="TH SarabunPSK" w:cs="TH SarabunPSK"/>
          <w:sz w:val="32"/>
          <w:szCs w:val="32"/>
          <w:cs/>
        </w:rPr>
        <w:t>) ผู้แทนชุมชนองค์กรภาคประชาชน ภาคเอกชน</w:t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  <w:t>2  ค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๒</w:t>
      </w:r>
      <w:r w:rsidRPr="00D9417C">
        <w:rPr>
          <w:rFonts w:ascii="TH SarabunPSK" w:hAnsi="TH SarabunPSK" w:cs="TH SarabunPSK"/>
          <w:sz w:val="32"/>
          <w:szCs w:val="32"/>
          <w:cs/>
        </w:rPr>
        <w:t>) ผู้แทนสมาชิกสภา</w:t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  <w:t>2  ค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๓</w:t>
      </w:r>
      <w:r w:rsidRPr="00D9417C">
        <w:rPr>
          <w:rFonts w:ascii="TH SarabunPSK" w:hAnsi="TH SarabunPSK" w:cs="TH SarabunPSK"/>
          <w:sz w:val="32"/>
          <w:szCs w:val="32"/>
          <w:cs/>
        </w:rPr>
        <w:t>) ปล</w:t>
      </w:r>
      <w:r>
        <w:rPr>
          <w:rFonts w:ascii="TH SarabunPSK" w:hAnsi="TH SarabunPSK" w:cs="TH SarabunPSK"/>
          <w:sz w:val="32"/>
          <w:szCs w:val="32"/>
          <w:cs/>
        </w:rPr>
        <w:t>ัดเทศ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  <w:t>เป็นกรรมการและเลขานุ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๔</w:t>
      </w:r>
      <w:r w:rsidRPr="00D9417C">
        <w:rPr>
          <w:rFonts w:ascii="TH SarabunPSK" w:hAnsi="TH SarabunPSK" w:cs="TH SarabunPSK"/>
          <w:sz w:val="32"/>
          <w:szCs w:val="32"/>
          <w:cs/>
        </w:rPr>
        <w:t>) หัวหน้าสำนักปลัด</w:t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  <w:t>เป็นผู้ช่วยเลขานุ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๕) นิติกร</w:t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9417C">
        <w:rPr>
          <w:rFonts w:ascii="TH SarabunPSK" w:hAnsi="TH SarabunPSK" w:cs="TH SarabunPSK"/>
          <w:sz w:val="32"/>
          <w:szCs w:val="32"/>
          <w:cs/>
        </w:rPr>
        <w:t>เป็นผู้ช่วยเลขานุ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>ให้คณะกรรมการฯ ดำเนินการดังนี้</w:t>
      </w:r>
    </w:p>
    <w:p w:rsidR="00DC3F84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5"/>
        <w:ind w:left="0" w:firstLine="2160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5"/>
        <w:ind w:left="0" w:firstLine="2160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5"/>
        <w:ind w:left="0" w:firstLine="2160"/>
        <w:jc w:val="right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5"/>
        <w:ind w:left="0" w:firstLine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๔</w:t>
      </w:r>
    </w:p>
    <w:p w:rsidR="00DC3F84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</w:p>
    <w:p w:rsidR="00DC3F84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) ประเมินผลการปฏิบัติราชการ</w:t>
      </w:r>
      <w:r w:rsidRPr="00D9417C">
        <w:rPr>
          <w:rFonts w:ascii="TH SarabunPSK" w:hAnsi="TH SarabunPSK" w:cs="TH SarabunPSK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DC3F84" w:rsidRPr="00D9417C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D9417C">
        <w:rPr>
          <w:rFonts w:ascii="TH SarabunPSK" w:hAnsi="TH SarabunPSK" w:cs="TH SarabunPSK"/>
          <w:sz w:val="32"/>
          <w:szCs w:val="32"/>
          <w:cs/>
        </w:rPr>
        <w:t>) ประเมินผลการปฏิบัติราชการ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ปีละ ๑</w:t>
      </w:r>
      <w:r w:rsidRPr="00D9417C">
        <w:rPr>
          <w:rFonts w:ascii="TH SarabunPSK" w:hAnsi="TH SarabunPSK" w:cs="TH SarabunPSK"/>
          <w:sz w:val="32"/>
          <w:szCs w:val="32"/>
          <w:cs/>
        </w:rPr>
        <w:t xml:space="preserve"> ครั้งเป็นอย่างน้อยแล้วเสนอผลการประเมินให้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Pr="00D9417C">
        <w:rPr>
          <w:rFonts w:ascii="TH SarabunPSK" w:hAnsi="TH SarabunPSK" w:cs="TH SarabunPSK"/>
          <w:sz w:val="32"/>
          <w:szCs w:val="32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องค์กรปกครองส่วนท้องถิ่น</w:t>
      </w:r>
    </w:p>
    <w:p w:rsidR="00DC3F84" w:rsidRPr="00D9417C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D9417C">
        <w:rPr>
          <w:rFonts w:ascii="TH SarabunPSK" w:hAnsi="TH SarabunPSK" w:cs="TH SarabunPSK"/>
          <w:sz w:val="32"/>
          <w:szCs w:val="32"/>
          <w:cs/>
        </w:rPr>
        <w:t>) จัดทำแบบประเมินผลและแบบรายงานผลการประเมินการปฏิบัติราชการของ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ตำบลปรางค์กู่ </w:t>
      </w:r>
      <w:r w:rsidRPr="00D9417C">
        <w:rPr>
          <w:rFonts w:ascii="TH SarabunPSK" w:hAnsi="TH SarabunPSK" w:cs="TH SarabunPSK"/>
          <w:sz w:val="32"/>
          <w:szCs w:val="32"/>
          <w:cs/>
        </w:rPr>
        <w:t>สำหรับผลการปฏิบัติราชการประจำปี</w:t>
      </w:r>
    </w:p>
    <w:p w:rsidR="00DC3F84" w:rsidRPr="00D9417C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D9417C">
        <w:rPr>
          <w:rFonts w:ascii="TH SarabunPSK" w:hAnsi="TH SarabunPSK" w:cs="TH SarabunPSK"/>
          <w:sz w:val="32"/>
          <w:szCs w:val="32"/>
          <w:cs/>
        </w:rPr>
        <w:t>) ดำเนินการเรื่องอื่นๆ ตามที่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ตำบลปรางค์กู่ </w:t>
      </w:r>
      <w:r w:rsidRPr="00D9417C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:rsidR="00DC3F84" w:rsidRPr="00D9417C" w:rsidRDefault="00DC3F84" w:rsidP="00DC3F84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9417C">
        <w:rPr>
          <w:rFonts w:ascii="TH SarabunPSK" w:hAnsi="TH SarabunPSK" w:cs="TH SarabunPSK"/>
          <w:sz w:val="32"/>
          <w:szCs w:val="32"/>
          <w:cs/>
        </w:rPr>
        <w:t>. ประชุมคณะกรรมการติดตามประเมินผลแผนพัฒนา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9417C">
        <w:rPr>
          <w:rFonts w:ascii="TH SarabunPSK" w:hAnsi="TH SarabunPSK" w:cs="TH SarabunPSK"/>
          <w:sz w:val="32"/>
          <w:szCs w:val="32"/>
          <w:cs/>
        </w:rPr>
        <w:t>. การจัดทำแผนการดำเนินงา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D9417C">
        <w:rPr>
          <w:rFonts w:ascii="TH SarabunPSK" w:hAnsi="TH SarabunPSK" w:cs="TH SarabunPSK"/>
          <w:sz w:val="32"/>
          <w:szCs w:val="32"/>
          <w:cs/>
        </w:rPr>
        <w:t>. การดำเนินโครงการให้เป็นไปตามแผนการดำเนินงา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D9417C">
        <w:rPr>
          <w:rFonts w:ascii="TH SarabunPSK" w:hAnsi="TH SarabunPSK" w:cs="TH SarabunPSK"/>
          <w:sz w:val="32"/>
          <w:szCs w:val="32"/>
          <w:cs/>
        </w:rPr>
        <w:t>. การติดตามและประเมินผล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D9417C">
        <w:rPr>
          <w:rFonts w:ascii="TH SarabunPSK" w:hAnsi="TH SarabunPSK" w:cs="TH SarabunPSK"/>
          <w:sz w:val="32"/>
          <w:szCs w:val="32"/>
          <w:cs/>
        </w:rPr>
        <w:t>. การจัดทำสรุปรายงานผลการดำเนินโครงการฯ แล้วรายงานให้ผู้บริหารพิจารณา เพื่อปรับปรุงดำเนินการแก้ไขต่อไป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  <w:r w:rsidRPr="00D9417C">
        <w:rPr>
          <w:rFonts w:ascii="TH SarabunPSK" w:hAnsi="TH SarabunPSK" w:cs="TH SarabunPSK"/>
          <w:sz w:val="32"/>
          <w:szCs w:val="32"/>
          <w:cs/>
        </w:rPr>
        <w:tab/>
      </w:r>
    </w:p>
    <w:p w:rsidR="00DC3F84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DC3F84" w:rsidRPr="00D9417C" w:rsidRDefault="00DC3F84" w:rsidP="00DC3F84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D9417C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17C">
        <w:rPr>
          <w:rFonts w:ascii="TH SarabunPSK" w:hAnsi="TH SarabunPSK" w:cs="TH SarabunPSK"/>
          <w:sz w:val="32"/>
          <w:szCs w:val="32"/>
        </w:rPr>
        <w:tab/>
      </w:r>
      <w:r w:rsidRPr="00D9417C">
        <w:rPr>
          <w:rFonts w:ascii="TH SarabunPSK" w:hAnsi="TH SarabunPSK" w:cs="TH SarabunPSK"/>
          <w:sz w:val="32"/>
          <w:szCs w:val="32"/>
          <w:cs/>
        </w:rPr>
        <w:t>๑. มีแต่งตั้งภาคประชาชนร่วมเป็นคณะกรรมการติดตามประเมินผลแผนพัฒนา</w:t>
      </w:r>
      <w:r w:rsidRPr="00D9417C">
        <w:rPr>
          <w:rFonts w:ascii="TH SarabunPSK" w:hAnsi="TH SarabunPSK" w:cs="TH SarabunPSK"/>
          <w:sz w:val="32"/>
          <w:szCs w:val="32"/>
        </w:rPr>
        <w:t xml:space="preserve"> 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17C">
        <w:rPr>
          <w:rFonts w:ascii="TH SarabunPSK" w:hAnsi="TH SarabunPSK" w:cs="TH SarabunPSK"/>
          <w:sz w:val="32"/>
          <w:szCs w:val="32"/>
          <w:cs/>
        </w:rPr>
        <w:tab/>
        <w:t>๒. ประชาชนได้มีส่วนร่วม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DC3F84" w:rsidRPr="00D9417C" w:rsidRDefault="00DC3F84" w:rsidP="00DC3F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DC3F84" w:rsidRPr="00D9417C" w:rsidRDefault="00DC3F84" w:rsidP="00DC3F84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๕</w:t>
      </w:r>
    </w:p>
    <w:p w:rsidR="00902898" w:rsidRDefault="00902898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3A6A31" w:rsidRDefault="00902898" w:rsidP="009028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มิติที่ ๔ การเสริมสร้างและปรับปรุงกลไกในการตรวจสอบการปฏิบัติราชการขององค์กรปกค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ส่วนท้องถิ่น</w:t>
      </w:r>
    </w:p>
    <w:p w:rsidR="00902898" w:rsidRPr="003A6A31" w:rsidRDefault="00902898" w:rsidP="009028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3A6A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๑ การจัดวางระบบตรวจสอบภายในและการควบคุมภายใน</w:t>
      </w:r>
    </w:p>
    <w:p w:rsidR="00902898" w:rsidRPr="009F724B" w:rsidRDefault="00902898" w:rsidP="0090289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ab/>
        <w:t>๔</w:t>
      </w:r>
      <w:r w:rsidRPr="003A6A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A6A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A6A31">
        <w:rPr>
          <w:rFonts w:ascii="TH SarabunPSK" w:hAnsi="TH SarabunPSK" w:cs="TH SarabunPSK"/>
          <w:b/>
          <w:bCs/>
          <w:sz w:val="32"/>
          <w:szCs w:val="32"/>
          <w:cs/>
        </w:rPr>
        <w:t>๑ มีการจัดทำและรายงานการจัดทำระบบตรวจสอบภายใน</w:t>
      </w:r>
    </w:p>
    <w:p w:rsidR="00902898" w:rsidRDefault="00902898" w:rsidP="00902898">
      <w:pPr>
        <w:spacing w:before="16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C673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C673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C673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C673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จัดทำและรายงานการจัดทำระบบควบคุมภายใน</w:t>
      </w:r>
    </w:p>
    <w:p w:rsidR="00902898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2C6730" w:rsidRDefault="00902898" w:rsidP="009028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Pr="002C673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C6730">
        <w:rPr>
          <w:rFonts w:ascii="TH SarabunPSK" w:hAnsi="TH SarabunPSK" w:cs="TH SarabunPSK" w:hint="cs"/>
          <w:sz w:val="32"/>
          <w:szCs w:val="32"/>
          <w:cs/>
        </w:rPr>
        <w:t>มาตรการรายงานและ</w:t>
      </w:r>
      <w:r w:rsidRPr="002C6730">
        <w:rPr>
          <w:rFonts w:ascii="TH SarabunPSK" w:hAnsi="TH SarabunPSK" w:cs="TH SarabunPSK"/>
          <w:sz w:val="32"/>
          <w:szCs w:val="32"/>
          <w:cs/>
        </w:rPr>
        <w:t>ติดตามประเมินผลการควบคุมภายใน</w:t>
      </w:r>
    </w:p>
    <w:p w:rsidR="00902898" w:rsidRPr="002C6730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730">
        <w:rPr>
          <w:rFonts w:ascii="TH SarabunPSK" w:hAnsi="TH SarabunPSK" w:cs="TH SarabunPSK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</w:t>
      </w:r>
      <w:r>
        <w:rPr>
          <w:rFonts w:ascii="TH SarabunPSK" w:hAnsi="TH SarabunPSK" w:cs="TH SarabunPSK"/>
          <w:sz w:val="32"/>
          <w:szCs w:val="32"/>
          <w:cs/>
        </w:rPr>
        <w:t xml:space="preserve">บรรลุตามวัตถุประสงค์ </w:t>
      </w:r>
      <w:r w:rsidRPr="002C6730">
        <w:rPr>
          <w:rFonts w:ascii="TH SarabunPSK" w:hAnsi="TH SarabunPSK" w:cs="TH SarabunPSK"/>
          <w:sz w:val="32"/>
          <w:szCs w:val="32"/>
          <w:cs/>
        </w:rPr>
        <w:t>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7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</w:t>
      </w:r>
      <w:r w:rsidRPr="002C6730">
        <w:rPr>
          <w:rFonts w:ascii="TH SarabunPSK" w:hAnsi="TH SarabunPSK" w:cs="TH SarabunPSK"/>
          <w:sz w:val="32"/>
          <w:szCs w:val="32"/>
          <w:cs/>
        </w:rPr>
        <w:t>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</w:t>
      </w:r>
      <w:r w:rsidRPr="002C6730">
        <w:rPr>
          <w:rFonts w:ascii="TH SarabunPSK" w:hAnsi="TH SarabunPSK" w:cs="TH SarabunPSK" w:hint="cs"/>
          <w:sz w:val="32"/>
          <w:szCs w:val="32"/>
          <w:cs/>
        </w:rPr>
        <w:t>มาตรการรายงานและ</w:t>
      </w:r>
      <w:r w:rsidRPr="002C6730">
        <w:rPr>
          <w:rFonts w:ascii="TH SarabunPSK" w:hAnsi="TH SarabunPSK" w:cs="TH SarabunPSK"/>
          <w:sz w:val="32"/>
          <w:szCs w:val="32"/>
          <w:cs/>
        </w:rPr>
        <w:t>ติดตามประเมินผลการควบคุมภายใน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Pr="002C6730">
        <w:rPr>
          <w:rFonts w:ascii="TH SarabunPSK" w:hAnsi="TH SarabunPSK" w:cs="TH SarabunPSK"/>
          <w:sz w:val="32"/>
          <w:szCs w:val="32"/>
          <w:cs/>
        </w:rPr>
        <w:t>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sz w:val="32"/>
          <w:szCs w:val="32"/>
          <w:cs/>
        </w:rPr>
        <w:t>เพื่อให้บุคลากรมีการปฏิบั</w:t>
      </w:r>
      <w:r>
        <w:rPr>
          <w:rFonts w:ascii="TH SarabunPSK" w:hAnsi="TH SarabunPSK" w:cs="TH SarabunPSK"/>
          <w:sz w:val="32"/>
          <w:szCs w:val="32"/>
          <w:cs/>
        </w:rPr>
        <w:t xml:space="preserve">ติตามนโยบาย กฎหมาย 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 ข้อตกลง ระเบียบข้อบังคับต่างๆ ของหน่วยงานอย่างถูกต้องและครบถ้วน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7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เทศบาล ลูกจ้างและพนักงานจ้างของเทศบาลตำบลปรางค์กู่ทุกคน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02898" w:rsidRPr="002C6730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2C6730">
        <w:rPr>
          <w:rFonts w:ascii="TH SarabunPSK" w:hAnsi="TH SarabunPSK" w:cs="TH SarabunPSK"/>
          <w:sz w:val="32"/>
          <w:szCs w:val="32"/>
          <w:cs/>
        </w:rPr>
        <w:t>.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</w:t>
      </w:r>
      <w:r>
        <w:rPr>
          <w:rFonts w:ascii="TH SarabunPSK" w:hAnsi="TH SarabunPSK" w:cs="TH SarabunPSK"/>
          <w:sz w:val="32"/>
          <w:szCs w:val="32"/>
          <w:cs/>
        </w:rPr>
        <w:t xml:space="preserve">ดมาตรฐานการควบคุมภายใน พ.ศ. ๒๕๔๔ ข้อ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902898" w:rsidRPr="00B502BE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C6730">
        <w:rPr>
          <w:rFonts w:ascii="TH SarabunPSK" w:hAnsi="TH SarabunPSK" w:cs="TH SarabunPSK"/>
          <w:sz w:val="32"/>
          <w:szCs w:val="32"/>
          <w:cs/>
        </w:rPr>
        <w:t>.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เป็นไปอย่างมีประสิทธิภาพและประสิทธิผล</w:t>
      </w: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๖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C6730">
        <w:rPr>
          <w:rFonts w:ascii="TH SarabunPSK" w:hAnsi="TH SarabunPSK" w:cs="TH SarabunPSK"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2C6730">
        <w:rPr>
          <w:rFonts w:ascii="TH SarabunPSK" w:hAnsi="TH SarabunPSK" w:cs="TH SarabunPSK"/>
          <w:sz w:val="32"/>
          <w:szCs w:val="32"/>
          <w:cs/>
        </w:rPr>
        <w:t>. รายงานผลการปฏิบัติงาน ความคิดเห็นและอุปสรรคต่างๆ ให้ผู้บริหารทราบ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C6730">
        <w:rPr>
          <w:rFonts w:ascii="TH SarabunPSK" w:hAnsi="TH SarabunPSK" w:cs="TH SarabunPSK"/>
          <w:sz w:val="32"/>
          <w:szCs w:val="32"/>
        </w:rPr>
        <w:t xml:space="preserve">. </w:t>
      </w:r>
      <w:r w:rsidRPr="002C6730">
        <w:rPr>
          <w:rFonts w:ascii="TH SarabunPSK" w:hAnsi="TH SarabunPSK" w:cs="TH SarabunPSK"/>
          <w:sz w:val="32"/>
          <w:szCs w:val="32"/>
          <w:cs/>
        </w:rPr>
        <w:t>นำผลการประเมินไปปรับปรุงงานและระบบควบคุมภายใน เพื่อให้เกิดประสิทธิภาพมากขึ้น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6730">
        <w:rPr>
          <w:rFonts w:ascii="TH SarabunPSK" w:hAnsi="TH SarabunPSK" w:cs="TH SarabunPSK"/>
          <w:sz w:val="32"/>
          <w:szCs w:val="32"/>
          <w:cs/>
        </w:rPr>
        <w:tab/>
        <w:t>๖. เผยแพร่รายงานการควบคุมภายในให้สาธารณชนได้ทราบ ณ ที่ทำการ และเว็บไซต์ของหน่วยงานและสื่อสังคมออนไลน์ของหน่วยงาน</w:t>
      </w:r>
    </w:p>
    <w:p w:rsidR="00902898" w:rsidRPr="002C6730" w:rsidRDefault="00902898" w:rsidP="00902898">
      <w:pPr>
        <w:tabs>
          <w:tab w:val="center" w:pos="4666"/>
        </w:tabs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  <w:r w:rsidRPr="002C673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2C6730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2C6730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. มีรายงานการประเมินผลการควบคุมภายในที่มีความเป็นอิสระในการปฏิบัติงาน </w:t>
      </w:r>
      <w:r>
        <w:rPr>
          <w:rFonts w:ascii="TH SarabunPSK" w:hAnsi="TH SarabunPSK" w:cs="TH SarabunPSK"/>
          <w:sz w:val="32"/>
          <w:szCs w:val="32"/>
          <w:cs/>
        </w:rPr>
        <w:t>ตาม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ข้อ ๖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 ที่เสร็จตามกำหนดเวลา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C6730">
        <w:rPr>
          <w:rFonts w:ascii="TH SarabunPSK" w:hAnsi="TH SarabunPSK" w:cs="TH SarabunPSK"/>
          <w:sz w:val="32"/>
          <w:szCs w:val="32"/>
          <w:cs/>
        </w:rPr>
        <w:t>. สรุปข้อมูลผลการควบคุมภายในและจัดทำแผนปรับปรุงงานให้มีประสิทธิภาพในการป้องกันการทุจริต โ</w:t>
      </w:r>
      <w:r>
        <w:rPr>
          <w:rFonts w:ascii="TH SarabunPSK" w:hAnsi="TH SarabunPSK" w:cs="TH SarabunPSK"/>
          <w:sz w:val="32"/>
          <w:szCs w:val="32"/>
          <w:cs/>
        </w:rPr>
        <w:t>ดยกิจกรรมการควบคุมภายใน ร้อยละ ๘๐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 ได้ดำเนินการแก้ไข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2C6730">
        <w:rPr>
          <w:rFonts w:ascii="TH SarabunPSK" w:hAnsi="TH SarabunPSK" w:cs="TH SarabunPSK"/>
          <w:sz w:val="32"/>
          <w:szCs w:val="32"/>
          <w:cs/>
        </w:rPr>
        <w:t>. ระดับความพึงพอใจของผู้ที่เกี่ยวข้องในการจัดทำรายงานการประเมินผลการควบคุ</w:t>
      </w:r>
      <w:r>
        <w:rPr>
          <w:rFonts w:ascii="TH SarabunPSK" w:hAnsi="TH SarabunPSK" w:cs="TH SarabunPSK"/>
          <w:sz w:val="32"/>
          <w:szCs w:val="32"/>
          <w:cs/>
        </w:rPr>
        <w:t>มภายใน (ร้อยละ ๘๐</w:t>
      </w:r>
      <w:r w:rsidRPr="002C6730">
        <w:rPr>
          <w:rFonts w:ascii="TH SarabunPSK" w:hAnsi="TH SarabunPSK" w:cs="TH SarabunPSK"/>
          <w:sz w:val="32"/>
          <w:szCs w:val="32"/>
          <w:cs/>
        </w:rPr>
        <w:t xml:space="preserve"> ในระดับมาก)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730">
        <w:rPr>
          <w:rFonts w:ascii="TH SarabunPSK" w:hAnsi="TH SarabunPSK" w:cs="TH SarabunPSK"/>
          <w:sz w:val="32"/>
          <w:szCs w:val="32"/>
        </w:rPr>
        <w:tab/>
      </w:r>
      <w:r w:rsidRPr="002C6730">
        <w:rPr>
          <w:rFonts w:ascii="TH SarabunPSK" w:hAnsi="TH SarabunPSK" w:cs="TH SarabunPSK"/>
          <w:sz w:val="32"/>
          <w:szCs w:val="32"/>
          <w:cs/>
        </w:rPr>
        <w:t>๔. การเผยแพร่รายงานการควบคุมภายในให้สาธารณชนได้ทราบ</w:t>
      </w:r>
    </w:p>
    <w:p w:rsidR="00902898" w:rsidRPr="002C67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6730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Pr="002C6730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451FC5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902898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๘๗</w:t>
      </w: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9F724B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F724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F72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724B">
        <w:rPr>
          <w:rFonts w:ascii="TH SarabunPSK" w:hAnsi="TH SarabunPSK" w:cs="TH SarabunPSK"/>
          <w:b/>
          <w:bCs/>
          <w:sz w:val="32"/>
          <w:szCs w:val="32"/>
          <w:cs/>
        </w:rPr>
        <w:t>๒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902898" w:rsidRPr="009F724B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9F724B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724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F72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724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F72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724B">
        <w:rPr>
          <w:rFonts w:ascii="TH SarabunPSK" w:hAnsi="TH SarabunPSK" w:cs="TH SarabunPSK"/>
          <w:b/>
          <w:bCs/>
          <w:sz w:val="32"/>
          <w:szCs w:val="32"/>
          <w:cs/>
        </w:rPr>
        <w:t>๑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902898" w:rsidRPr="009F724B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2826">
        <w:rPr>
          <w:rFonts w:ascii="TH SarabunPSK" w:hAnsi="TH SarabunPSK" w:cs="TH SarabunPSK"/>
          <w:sz w:val="32"/>
          <w:szCs w:val="32"/>
          <w:cs/>
        </w:rPr>
        <w:t>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902898" w:rsidRPr="00B402FA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</w:t>
      </w:r>
      <w:r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เกิดการมีส่วนร่วมตรวจสอบการ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Pr="00A82826">
        <w:rPr>
          <w:rFonts w:ascii="TH SarabunPSK" w:hAnsi="TH SarabunPSK" w:cs="TH SarabunPSK"/>
          <w:sz w:val="32"/>
          <w:szCs w:val="32"/>
          <w:cs/>
        </w:rPr>
        <w:t>ในเรื่องการบรรจุ แต่งตั้ง การโอน ย้าย การเลื่อนระดับ และการเลื่อนขั้นเงินเดือน สร้างความโปร่งใสในการบริหารงานบุคคลเป็นไปอย่างโปร่งใส และสามารถตรวจสอ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กำหนดมาตรการนี้ขึ้น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ให้เป็นแนวทางในการตรวจสอบ กำกับ ดูแลการบริหารงานบุคคลเกี่ยวกับการแต่งตั้ง การโอน ย้าย การเลื่อนระดับ และการเลื่อนขั้นเงินเดือ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ประชาชนมีส่วนร่วม การตรวจสอบ กำกับ ดูแลการบริหารงานบุคค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ตรวจสอบ กำกับ ดูแลการบริหารงานบุคค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บริหารงานบุคคลในการบรรจุ</w:t>
      </w:r>
      <w:r>
        <w:rPr>
          <w:rFonts w:ascii="TH SarabunPSK" w:hAnsi="TH SarabunPSK" w:cs="TH SarabunPSK"/>
          <w:sz w:val="32"/>
          <w:szCs w:val="32"/>
          <w:cs/>
        </w:rPr>
        <w:t xml:space="preserve">แต่งตั้ง </w:t>
      </w:r>
      <w:r w:rsidRPr="00A82826">
        <w:rPr>
          <w:rFonts w:ascii="TH SarabunPSK" w:hAnsi="TH SarabunPSK" w:cs="TH SarabunPSK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การสรรหาการบรรจุแต่งตั้งได้มีการประชาสัมพันธ์ต่อสาธารณชน รวมถึงประชาสัมพันธ์ให้ประชาชนภายในชุมชนทราบโดยการประกาศเสียงตามสายภายในหมู่บ้า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การประชาสัมพันธ์ลงในเว็</w:t>
      </w:r>
      <w:r>
        <w:rPr>
          <w:rFonts w:ascii="TH SarabunPSK" w:hAnsi="TH SarabunPSK" w:cs="TH SarabunPSK"/>
          <w:sz w:val="32"/>
          <w:szCs w:val="32"/>
          <w:cs/>
        </w:rPr>
        <w:t>บไซต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การติดประกาศประชาสัมพันธ์ที่บอร์ดประชาสัม</w:t>
      </w:r>
      <w:r>
        <w:rPr>
          <w:rFonts w:ascii="TH SarabunPSK" w:hAnsi="TH SarabunPSK" w:cs="TH SarabunPSK"/>
          <w:sz w:val="32"/>
          <w:szCs w:val="32"/>
          <w:cs/>
        </w:rPr>
        <w:t>พัน</w:t>
      </w:r>
      <w:r>
        <w:rPr>
          <w:rFonts w:ascii="TH SarabunPSK" w:hAnsi="TH SarabunPSK" w:cs="TH SarabunPSK" w:hint="cs"/>
          <w:sz w:val="32"/>
          <w:szCs w:val="32"/>
          <w:cs/>
        </w:rPr>
        <w:t>ธ์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3B6A81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๘๘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902898" w:rsidRPr="003B6A81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A82826">
        <w:rPr>
          <w:rFonts w:ascii="TH SarabunPSK" w:hAnsi="TH SarabunPSK" w:cs="TH SarabunPSK"/>
          <w:sz w:val="32"/>
          <w:szCs w:val="32"/>
          <w:cs/>
        </w:rPr>
        <w:t>ได้ดำเนินการตามกฎหมาย ระเบียบ หนังสือสั่งการข้อบั</w:t>
      </w:r>
      <w:r>
        <w:rPr>
          <w:rFonts w:ascii="TH SarabunPSK" w:hAnsi="TH SarabunPSK" w:cs="TH SarabunPSK"/>
          <w:sz w:val="32"/>
          <w:szCs w:val="32"/>
          <w:cs/>
        </w:rPr>
        <w:t>งคับที่เกี่ยวข้อง อย่างเคร่งคร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มีการออกคำสั่งแต่งตั้งคณะกรรมการในการดำเนินการอย่างชัดเจ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</w:t>
      </w:r>
    </w:p>
    <w:p w:rsidR="00902898" w:rsidRPr="0085155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การเลื่อนขั้นเงินเดือ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แต่งตั้งกรรมการจากภาคประชาชนให้มีส่วนร่วม ตรวจสอบ กำกับ ดูแล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ในการที่</w:t>
      </w:r>
      <w:r w:rsidRPr="00A82826">
        <w:rPr>
          <w:rFonts w:ascii="TH SarabunPSK" w:hAnsi="TH SarabunPSK" w:cs="TH SarabunPSK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Pr="00A82826">
        <w:rPr>
          <w:rFonts w:ascii="TH SarabunPSK" w:hAnsi="TH SarabunPSK" w:cs="TH SarabunPSK"/>
          <w:sz w:val="32"/>
          <w:szCs w:val="32"/>
          <w:cs/>
        </w:rPr>
        <w:t>นายกองค์กรปกครองส่วนท้องถิ่น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การ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ไม่ใช้งบประมาณ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๑. ประชาชนมีส่วนร่วมในการตรวจสอบ กำกับ ดูแลการบริหารงานบุคคล โดยให้นำผลการประเมินความพึงพอใจของประชาชนมาประกอบการพิจารณาการบริหารงานบุคคล</w:t>
      </w:r>
    </w:p>
    <w:p w:rsidR="00902898" w:rsidRPr="00A82826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>๒. มีแนวทางในการปฏิบัติงานอย่างชัดเจน พร้อมทั้งเปิดเผยข้อมูลข่าวสารการบริหารงานบุคคลต่อสาธารณชนและสามารถอธิบายผลที่เกิดขึ้นดังกล่าว</w:t>
      </w: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๙</w:t>
      </w: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CC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D3CC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D3C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D3CC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D3C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D3C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902898" w:rsidRPr="003D3CC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94B2C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Pr="00D94B2C">
        <w:rPr>
          <w:rFonts w:ascii="TH SarabunPSK" w:hAnsi="TH SarabunPSK" w:cs="TH SarabunPSK"/>
          <w:sz w:val="32"/>
          <w:szCs w:val="32"/>
          <w:cs/>
        </w:rPr>
        <w:t>เผยแพร่ข้อมูลข่าวสารการบริหารงบประมาณ การรับ-จ่ายเงิน การหาประโยชน์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>ของทางราชการ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 xml:space="preserve"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สามารถมีส่วนร่วมในการตรวจสอบ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เพื่อเป็นการส่งเสริมให้ประชาชนมีส่วนร่วมตรวจส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กำกับ ดูแลการบริหาร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ให้ประชาชนสามารถเข้าถึงข้อมูลการบริหารงบประมาณ ส่งผลให้เกิดการใช้งบประมาณโปร่งใส ตรวจสอ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กำหนดมาตรการนี้ขึ้น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</w:p>
    <w:p w:rsidR="00902898" w:rsidRPr="00272E3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ส่งเสริมให้ประชาชนมีส่วนร่วมในการตรวจสอบ  กำกับ ดูแลการบริหารงบป</w:t>
      </w:r>
      <w:r>
        <w:rPr>
          <w:rFonts w:ascii="TH SarabunPSK" w:hAnsi="TH SarabunPSK" w:cs="TH SarabunPSK"/>
          <w:sz w:val="32"/>
          <w:szCs w:val="32"/>
          <w:cs/>
        </w:rPr>
        <w:t>ระมาณของ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เผยแพร่ข้อมูลการบริหารงบประมาณ การจัดซื้อจัดจ้าง รายรับ – รา</w:t>
      </w:r>
      <w:r>
        <w:rPr>
          <w:rFonts w:ascii="TH SarabunPSK" w:hAnsi="TH SarabunPSK" w:cs="TH SarabunPSK"/>
          <w:sz w:val="32"/>
          <w:szCs w:val="32"/>
          <w:cs/>
        </w:rPr>
        <w:t>ยจ่ายของ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>ต่อสาธารณชน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826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ขตเทศบาลตำบลปรางค์กู่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86E5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รวบรวมข้อมูลบริหารงบประมาณ เพื่อเผยแพร่ต่อสาธารณชน ประกาศการจัดซื้อ 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ประกาศกำหนดราคากลางในการจัดซื้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 w:rsidRPr="00A82826">
        <w:rPr>
          <w:rFonts w:ascii="TH SarabunPSK" w:hAnsi="TH SarabunPSK" w:cs="TH SarabunPSK"/>
          <w:sz w:val="32"/>
          <w:szCs w:val="32"/>
          <w:cs/>
        </w:rPr>
        <w:t>ประกาศกำหนดวัน เวลา และสถานที่ดำเนินการจัดหาพัสดุตามระเบียบ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รายรับ – รา</w:t>
      </w:r>
      <w:r>
        <w:rPr>
          <w:rFonts w:ascii="TH SarabunPSK" w:hAnsi="TH SarabunPSK" w:cs="TH SarabunPSK"/>
          <w:sz w:val="32"/>
          <w:szCs w:val="32"/>
          <w:cs/>
        </w:rPr>
        <w:t>ยจ่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มีการแต่งตั้งกรรมการพิจารณางบประมาณ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 โดยกำหนดให้มีภาคประชาชนเข้าร่วมสังเกตการณ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สรุปผลการรับ จ่ายเงินของ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ตำบลปรางค์กู่ </w:t>
      </w:r>
      <w:r w:rsidRPr="00A82826">
        <w:rPr>
          <w:rFonts w:ascii="TH SarabunPSK" w:hAnsi="TH SarabunPSK" w:cs="TH SarabunPSK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๐</w:t>
      </w:r>
    </w:p>
    <w:p w:rsidR="00902898" w:rsidRPr="003239C7" w:rsidRDefault="00902898" w:rsidP="00902898">
      <w:pPr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ปีงบประมาณ พ</w:t>
      </w:r>
      <w:r>
        <w:rPr>
          <w:rFonts w:ascii="TH SarabunPSK" w:hAnsi="TH SarabunPSK" w:cs="TH SarabunPSK"/>
          <w:sz w:val="32"/>
          <w:szCs w:val="32"/>
          <w:cs/>
        </w:rPr>
        <w:t xml:space="preserve">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ใช้งบประมาณ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ู้รับผิดชอบโครงการ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มีเผยแพร่ข้อมูลการบริหารงบประมาณ การจัดซื้อจัดจ้าง รายรับ – รา</w:t>
      </w:r>
      <w:r>
        <w:rPr>
          <w:rFonts w:ascii="TH SarabunPSK" w:hAnsi="TH SarabunPSK" w:cs="TH SarabunPSK"/>
          <w:sz w:val="32"/>
          <w:szCs w:val="32"/>
          <w:cs/>
        </w:rPr>
        <w:t xml:space="preserve">ยจ่ายของเทศบาลตำบลปรางค์กู่ </w:t>
      </w:r>
      <w:r w:rsidRPr="00A82826">
        <w:rPr>
          <w:rFonts w:ascii="TH SarabunPSK" w:hAnsi="TH SarabunPSK" w:cs="TH SarabunPSK"/>
          <w:sz w:val="32"/>
          <w:szCs w:val="32"/>
          <w:cs/>
        </w:rPr>
        <w:t>ต่อสาธารณชน</w:t>
      </w:r>
      <w:r w:rsidRPr="00A82826">
        <w:rPr>
          <w:rFonts w:ascii="TH SarabunPSK" w:hAnsi="TH SarabunPSK" w:cs="TH SarabunPSK"/>
          <w:sz w:val="32"/>
          <w:szCs w:val="32"/>
        </w:rPr>
        <w:t xml:space="preserve">  </w:t>
      </w:r>
      <w:r w:rsidRPr="00A82826">
        <w:rPr>
          <w:rFonts w:ascii="TH SarabunPSK" w:hAnsi="TH SarabunPSK" w:cs="TH SarabunPSK"/>
          <w:sz w:val="32"/>
          <w:szCs w:val="32"/>
          <w:cs/>
        </w:rPr>
        <w:t>และมีช่องทางการให้ข้อมูลดังกล่าวแก่ผู้ร้องขอ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ประชาชนมีส่วนร่วมตรวจสอบและได้รับทราบข้อมูลการดำเนินการโครงการ การรับจ่ายเงิน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ศบาลตำบลปรางค์กู่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เกิดความโปร่งใส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960FD0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C3333C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3B6A81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๑</w:t>
      </w: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B7A2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B7A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7A2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B7A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B7A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BB7A22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ให้ประชาชนมีส่วนร่วมตรวจสอบ กำกับ ดูแลการจัดหาพัสดุ</w:t>
      </w:r>
    </w:p>
    <w:p w:rsidR="00902898" w:rsidRPr="00BB7A22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F4542">
        <w:rPr>
          <w:rFonts w:ascii="TH SarabunPSK" w:hAnsi="TH SarabunPSK" w:cs="TH SarabunPSK" w:hint="cs"/>
          <w:sz w:val="32"/>
          <w:szCs w:val="32"/>
          <w:cs/>
        </w:rPr>
        <w:t>มาตรการยกระดับ</w:t>
      </w:r>
      <w:r w:rsidRPr="00FF4542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ตรวจสอบ กำกับ ดูแล</w:t>
      </w:r>
      <w:r w:rsidRPr="00FF4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4542">
        <w:rPr>
          <w:rFonts w:ascii="TH SarabunPSK" w:hAnsi="TH SarabunPSK" w:cs="TH SarabunPSK"/>
          <w:sz w:val="32"/>
          <w:szCs w:val="32"/>
          <w:cs/>
        </w:rPr>
        <w:t>การจัดซื้อจัดจ้าง</w:t>
      </w: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รปกครองส่วนท้องถิ่นยึดหลักการบริหารราชการแบบมีส่วนร่วมตามเจตนารมณ์ของรัฐธรรมนูญ พระราชบัญญัติระเบียบบริหารราชการแผ่นดิ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ฉบับที่ ๕) พ.ศ. ๒๕๔๕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ะราชกฤษฎีกาว่าด้วยหลักเกณฑ์การบริห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กิจการบ้านเมืองที่ดี พ.ศ. ๒๕๔๖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ผนยุทธศาสต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ราชการไท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พ.ศ. ๒๕๕๖ – ๒๕๖๑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จึงได้ดำเนินการส่งเสริมการมีส่วนร่วมของประชาชน โดยการเปิดโอกาสให้ประชาชนเข้าร่วมสังเกตการณ์</w:t>
      </w:r>
      <w:r w:rsidRPr="00A82826">
        <w:rPr>
          <w:rFonts w:ascii="TH SarabunPSK" w:hAnsi="TH SarabunPSK" w:cs="TH SarabunPSK"/>
          <w:sz w:val="32"/>
          <w:szCs w:val="32"/>
          <w:cs/>
        </w:rPr>
        <w:t>จัดซื้อจัดจ้าง เพื่อให้ประชาชนเข้ามามีส่วนร่วมในกระบวนการขั้นตอนจัดซื้อจัดจ้างขององค์กรปกครองส่วนท้องถิ่น โดยต้องจัดให้มีข้อมูลข่าวสารการดำเนินโครงการและการ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การบริหารราชการแบบมีส่วนร่วมหรือการบริหารราชการในระบบเปิดจากการปฏิบัติจร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2826">
        <w:rPr>
          <w:rFonts w:ascii="TH SarabunPSK" w:hAnsi="TH SarabunPSK" w:cs="TH SarabunPSK"/>
          <w:sz w:val="32"/>
          <w:szCs w:val="32"/>
          <w:cs/>
        </w:rPr>
        <w:t>และ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 เจ้าหน้าที่และประชาชนได้รับทราบข้อมูลที่ถูกต้องจึงกำหนดมาตรการนี้ขึ้น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นับสนุนให้ตัวแทนภาคประชาชนมีส่วนร่วมในการตรวจส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บ กำกับ ดูแลการจัดซื้อจัดจ้าง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องค์ความรู้เกี่ยวข้องกับการพัสดุให้แก่ประชาช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ผยแพร่ข้อมูลการดำเนินการจัดซื้อจัดจ้างทุกขั้นตอนต่อสาธารณชน ผ่านทางเว็บไซด์ 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ในเขตเทศบาลตำบลปรางค์กู่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ัดเลื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ตัวแทนชุมชน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ลือกตัวแทนชุมชนเข้าร่วมเป็นผู้สังเกตการณ์ในขั้นตอนการจัดซื้อจัดจ้าง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ประชุมให้ความรู้ความเข้าใจแก่ประชาชนทั่วไปและผู้เข้าร่วมสังเกตการณ์เกี่ยวข้องกับพัสดุ เมื่อมีการจัดซื้อจัดจ้างทุกครั้ง เพื่อให้เจ้าหน้าที่และผู้เข้าร่วมสังเกตการณ์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รายงานผลการดำเนินการโครงการที่สำคัญทุกขั้นตอนให้ประชาชนทราบ ผ่านทางเว็บไซด์ และที่ทำการองค์กรปกครองส่วนท้องถิ่น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๒</w:t>
      </w:r>
    </w:p>
    <w:p w:rsidR="00902898" w:rsidRPr="00BD2E3E" w:rsidRDefault="00902898" w:rsidP="009028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๙. </w:t>
      </w:r>
      <w:r w:rsidRPr="00A828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/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มีส่วนร่วมตรวจสอบในกระบวนการจัดซื้อจัดจ้าง และไม่เกิดปัญหาการทุจริตการจัดซื้อจัดจ้า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ทศบาลตำบลปรางค์กู่</w:t>
      </w:r>
    </w:p>
    <w:p w:rsidR="00902898" w:rsidRPr="00483246" w:rsidRDefault="00902898" w:rsidP="009028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483246">
        <w:rPr>
          <w:rFonts w:ascii="TH SarabunPSK" w:hAnsi="TH SarabunPSK" w:cs="TH SarabunPSK" w:hint="cs"/>
          <w:sz w:val="32"/>
          <w:szCs w:val="32"/>
          <w:cs/>
        </w:rPr>
        <w:t>มาตรการยกระดับ</w:t>
      </w:r>
      <w:r w:rsidRPr="00483246">
        <w:rPr>
          <w:rFonts w:ascii="TH SarabunPSK" w:hAnsi="TH SarabunPSK" w:cs="TH SarabunPSK"/>
          <w:sz w:val="32"/>
          <w:szCs w:val="32"/>
          <w:cs/>
        </w:rPr>
        <w:t>ประชาชนมีส่วนร่วมในการตรวจสอบ กำกับ ดูแลการ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3B6A81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๓</w:t>
      </w: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242CBE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42CB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42CB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2CBE">
        <w:rPr>
          <w:rFonts w:ascii="TH SarabunPSK" w:hAnsi="TH SarabunPSK" w:cs="TH SarabunPSK"/>
          <w:b/>
          <w:bCs/>
          <w:sz w:val="32"/>
          <w:szCs w:val="32"/>
          <w:cs/>
        </w:rPr>
        <w:t>๓ การส่งเสริมบทบาทการตรวจสอบของสภาท้องถิ่น</w:t>
      </w:r>
    </w:p>
    <w:p w:rsidR="00902898" w:rsidRPr="00242CBE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242CBE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2CB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42CB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2CB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42CB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2CBE">
        <w:rPr>
          <w:rFonts w:ascii="TH SarabunPSK" w:hAnsi="TH SarabunPSK" w:cs="TH SarabunPSK"/>
          <w:b/>
          <w:bCs/>
          <w:sz w:val="32"/>
          <w:szCs w:val="32"/>
          <w:cs/>
        </w:rPr>
        <w:t>๑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93200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D3060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D3060">
        <w:rPr>
          <w:rFonts w:ascii="TH SarabunPSK" w:hAnsi="TH SarabunPSK" w:cs="TH SarabunPSK" w:hint="cs"/>
          <w:sz w:val="32"/>
          <w:szCs w:val="32"/>
          <w:cs/>
        </w:rPr>
        <w:t>ฝึกอบรมและทัศนศึกษาดูงาน ผู้บริหาร สมาชิกสภาข้าราชการ/ลูกจ้างและพนักงานจ้างของเทศบาลฯ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  <w:t>การพัฒนาประเทศให้ก้าวหน้าประชาชนมีความสุข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และสามารถก้าวพ้นทุกวิกฤติของโลกที่มากับกระแสโลกาภิวัฒน์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932008">
        <w:rPr>
          <w:rFonts w:ascii="TH SarabunPSK" w:hAnsi="TH SarabunPSK" w:cs="TH SarabunPSK"/>
          <w:sz w:val="32"/>
          <w:szCs w:val="32"/>
        </w:rPr>
        <w:t>“</w:t>
      </w:r>
      <w:r w:rsidRPr="00932008">
        <w:rPr>
          <w:rFonts w:ascii="TH SarabunPSK" w:hAnsi="TH SarabunPSK" w:cs="TH SarabunPSK"/>
          <w:sz w:val="32"/>
          <w:szCs w:val="32"/>
          <w:cs/>
        </w:rPr>
        <w:t>เจ้าหน้าที่ของรัฐ</w:t>
      </w:r>
      <w:r w:rsidRPr="00932008">
        <w:rPr>
          <w:rFonts w:ascii="TH SarabunPSK" w:hAnsi="TH SarabunPSK" w:cs="TH SarabunPSK"/>
          <w:sz w:val="32"/>
          <w:szCs w:val="32"/>
        </w:rPr>
        <w:t>”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32008">
        <w:rPr>
          <w:rFonts w:ascii="TH SarabunPSK" w:hAnsi="TH SarabunPSK" w:cs="TH SarabunPSK"/>
          <w:sz w:val="32"/>
          <w:szCs w:val="32"/>
          <w:cs/>
        </w:rPr>
        <w:t>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 w:rsidRPr="00932008">
        <w:rPr>
          <w:rFonts w:ascii="TH SarabunPSK" w:hAnsi="TH SarabunPSK" w:cs="TH SarabunPSK"/>
          <w:sz w:val="32"/>
          <w:szCs w:val="32"/>
          <w:cs/>
        </w:rPr>
        <w:t>ความสำคัญในการพัฒนาบุคลากร 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ตามภาระหน้าที่  ประพฤติปฏิบัติตนเป็นแบบอย่างที่ดีแก่ประชาชน และเกิดความภาคภูมิใจในการปฏิบัติหน้าที่ด้วยความซื้อสัตย์สุจริต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โครงการนี้ขึ้น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>. เพื่อส่งเสริมให้ผู้บริหารท้องถิ่น บุคลากรขององค์กร เกิดความตระหนักในการปฏิบัติงานตามภาระหน้าที่ให้มีมาตรฐาน โปร่งใส ตรวจสอบได้ เพื่อประโยชน์สุขของประชาชน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932008">
        <w:rPr>
          <w:rFonts w:ascii="TH SarabunPSK" w:hAnsi="TH SarabunPSK" w:cs="TH SarabunPSK"/>
          <w:sz w:val="32"/>
          <w:szCs w:val="32"/>
          <w:cs/>
        </w:rPr>
        <w:t>. เพื่อให้ผู้บริหารท้องถิ่น บุคลากรขององค์กร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ตระหนัก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ด้วยความซื่อสัตย์สุจริต และพัฒนาตนเองให้มีจิตสาธารณะ และเกิดความภาคภูมิใจ</w:t>
      </w:r>
      <w:r>
        <w:rPr>
          <w:rFonts w:ascii="TH SarabunPSK" w:hAnsi="TH SarabunPSK" w:cs="TH SarabunPSK"/>
          <w:sz w:val="32"/>
          <w:szCs w:val="32"/>
          <w:cs/>
        </w:rPr>
        <w:t>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เพื่อประโยชน์สุขของประชาชน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  <w:t>ผู้บริหารท้องถิ่น สมาชิกสภาท้องถิ่น พนักงานและ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>ของเทศบาลตำบลปรางค์กู่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8D6813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>. จัดให้มีการดำเนินกิจกรรม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932008">
        <w:rPr>
          <w:rFonts w:ascii="TH SarabunPSK" w:hAnsi="TH SarabunPSK" w:cs="TH SarabunPSK"/>
          <w:sz w:val="32"/>
          <w:szCs w:val="32"/>
          <w:cs/>
        </w:rPr>
        <w:t>. จัดประชุมเชิงปฏิบัติการ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932008">
        <w:rPr>
          <w:rFonts w:ascii="TH SarabunPSK" w:hAnsi="TH SarabunPSK" w:cs="TH SarabunPSK"/>
          <w:sz w:val="32"/>
          <w:szCs w:val="32"/>
          <w:cs/>
        </w:rPr>
        <w:t>. ฝึกอบรมสัมม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กเปลี่ยนความคิดเห็น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32008">
        <w:rPr>
          <w:rFonts w:ascii="TH SarabunPSK" w:hAnsi="TH SarabunPSK" w:cs="TH SarabunPSK"/>
          <w:sz w:val="32"/>
          <w:szCs w:val="32"/>
          <w:cs/>
        </w:rPr>
        <w:t>ติดตามประเมินผลกิจกรรม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ในการดำเนินการ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พ.ศ.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289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๔</w:t>
      </w:r>
    </w:p>
    <w:p w:rsidR="00902898" w:rsidRPr="008035D8" w:rsidRDefault="00902898" w:rsidP="00902898">
      <w:pPr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ในการดำเนินการ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93200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932008">
        <w:rPr>
          <w:rFonts w:ascii="TH SarabunPSK" w:hAnsi="TH SarabunPSK" w:cs="TH SarabunPSK"/>
          <w:b/>
          <w:bCs/>
          <w:sz w:val="32"/>
          <w:szCs w:val="32"/>
          <w:cs/>
        </w:rPr>
        <w:t>.ตัวชี้วัด/ผลลัพธ์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00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 บุคลากรขององค์กร มีความตระหนักในการปฏิบัติงานตามภาระหน้าที่</w:t>
      </w:r>
      <w:r>
        <w:rPr>
          <w:rFonts w:ascii="TH SarabunPSK" w:hAnsi="TH SarabunPSK" w:cs="TH SarabunPSK"/>
          <w:sz w:val="32"/>
          <w:szCs w:val="32"/>
          <w:cs/>
        </w:rPr>
        <w:t xml:space="preserve">โดยมุ่งสัมฤทธิ์ของงาน </w:t>
      </w:r>
      <w:r w:rsidRPr="00932008">
        <w:rPr>
          <w:rFonts w:ascii="TH SarabunPSK" w:hAnsi="TH SarabunPSK" w:cs="TH SarabunPSK"/>
          <w:sz w:val="32"/>
          <w:szCs w:val="32"/>
          <w:cs/>
        </w:rPr>
        <w:t>มีมาตรฐาน โปร่งใส ตรวจสอบได้ และมีจิตสาธารณะ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932008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 บุคลากรขององค์กร มีความตระหนักในก</w:t>
      </w:r>
      <w:r>
        <w:rPr>
          <w:rFonts w:ascii="TH SarabunPSK" w:hAnsi="TH SarabunPSK" w:cs="TH SarabunPSK"/>
          <w:sz w:val="32"/>
          <w:szCs w:val="32"/>
          <w:cs/>
        </w:rPr>
        <w:t>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ด้วยความซื่อสัตย์สุจ</w:t>
      </w:r>
      <w:r>
        <w:rPr>
          <w:rFonts w:ascii="TH SarabunPSK" w:hAnsi="TH SarabunPSK" w:cs="TH SarabunPSK"/>
          <w:sz w:val="32"/>
          <w:szCs w:val="32"/>
          <w:cs/>
        </w:rPr>
        <w:t>ริต และเกิดความภาคภูมิใจในการปฏิ</w:t>
      </w:r>
      <w:r w:rsidRPr="00932008">
        <w:rPr>
          <w:rFonts w:ascii="TH SarabunPSK" w:hAnsi="TH SarabunPSK" w:cs="TH SarabunPSK"/>
          <w:sz w:val="32"/>
          <w:szCs w:val="32"/>
          <w:cs/>
        </w:rPr>
        <w:t>บัติหน้าที่เพื่อประโยชน์สุขของประชาชน</w:t>
      </w:r>
    </w:p>
    <w:p w:rsidR="00902898" w:rsidRPr="0093200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932008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932008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932008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pStyle w:val="a3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3B6A81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t>๙๕</w:t>
      </w:r>
    </w:p>
    <w:p w:rsidR="00902898" w:rsidRPr="00242CBE" w:rsidRDefault="00902898" w:rsidP="0090289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42CBE">
        <w:rPr>
          <w:rFonts w:ascii="TH SarabunPSK" w:hAnsi="TH SarabunPSK" w:cs="TH SarabunPSK"/>
          <w:sz w:val="32"/>
          <w:szCs w:val="32"/>
          <w:cs/>
        </w:rPr>
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</w:t>
      </w:r>
      <w:r>
        <w:rPr>
          <w:rFonts w:ascii="TH SarabunPSK" w:hAnsi="TH SarabunPSK" w:cs="TH SarabunPSK"/>
          <w:sz w:val="32"/>
          <w:szCs w:val="32"/>
          <w:cs/>
        </w:rPr>
        <w:t xml:space="preserve">องส่วนท้องถิ่น </w:t>
      </w:r>
      <w:r w:rsidRPr="00A82826">
        <w:rPr>
          <w:rFonts w:ascii="TH SarabunPSK" w:hAnsi="TH SarabunPSK" w:cs="TH SarabunPSK"/>
          <w:sz w:val="32"/>
          <w:szCs w:val="32"/>
          <w:cs/>
        </w:rPr>
        <w:t>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</w:t>
      </w:r>
      <w:r>
        <w:rPr>
          <w:rFonts w:ascii="TH SarabunPSK" w:hAnsi="TH SarabunPSK" w:cs="TH SarabunPSK"/>
          <w:sz w:val="32"/>
          <w:szCs w:val="32"/>
          <w:cs/>
        </w:rPr>
        <w:t>ับการกระทำผิดกฎหมายหรือ</w:t>
      </w:r>
      <w:r w:rsidRPr="00A82826">
        <w:rPr>
          <w:rFonts w:ascii="TH SarabunPSK" w:hAnsi="TH SarabunPSK" w:cs="TH SarabunPSK"/>
          <w:sz w:val="32"/>
          <w:szCs w:val="32"/>
          <w:cs/>
        </w:rPr>
        <w:t>ถูกตรวจสอบ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ให้ผู้บริหารและสมาชิกสภาองค์กรปกครองส่วนท้องถิ่น เพิ่มพูนความรู้ ความเข้าใจ ระเบียบกระทรวงมหาดไทยว่าด้วยข้อบังค</w:t>
      </w:r>
      <w:r>
        <w:rPr>
          <w:rFonts w:ascii="TH SarabunPSK" w:hAnsi="TH SarabunPSK" w:cs="TH SarabunPSK"/>
          <w:sz w:val="32"/>
          <w:szCs w:val="32"/>
          <w:cs/>
        </w:rPr>
        <w:t>ับการประชุมสภาท้องถิ่น พ.ศ. ๒๕๔๗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เกี่ยวกับการยื่นบัญชีแสดงรายการทรัพย์สินและหนี้สิน มีความรู้ความเข้าใจเกี่ยวกับกฎหมายการขัดกันระหว่างประโยชน์ส่วนบุคคลและประโยชน์ส่วนรวม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 และกฎหมายอื่นๆ ที่เกี่ยวข้อง  จึงได้จัดทำ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ให้ผู้บริหาร และส</w:t>
      </w:r>
      <w:r>
        <w:rPr>
          <w:rFonts w:ascii="TH SarabunPSK" w:hAnsi="TH SarabunPSK" w:cs="TH SarabunPSK"/>
          <w:sz w:val="32"/>
          <w:szCs w:val="32"/>
          <w:cs/>
        </w:rPr>
        <w:t>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ได้เพิ่มพูนความรู้ความเข้าใจเกี่ยวกับระเบียบกฎหมาย ที่เกี่ยวข้อง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พัฒนาศักยภาพผู้บริหาร และส</w:t>
      </w:r>
      <w:r>
        <w:rPr>
          <w:rFonts w:ascii="TH SarabunPSK" w:hAnsi="TH SarabunPSK" w:cs="TH SarabunPSK"/>
          <w:sz w:val="32"/>
          <w:szCs w:val="32"/>
          <w:cs/>
        </w:rPr>
        <w:t>มาชิกสภา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ให้มีความพร้อ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82826">
        <w:rPr>
          <w:rFonts w:ascii="TH SarabunPSK" w:hAnsi="TH SarabunPSK" w:cs="TH SarabunPSK"/>
          <w:sz w:val="32"/>
          <w:szCs w:val="32"/>
          <w:cs/>
        </w:rPr>
        <w:t>องค์ความรู้เกี่ยวกับกฎหมาย และระเบียบที่เกี่ยวข้อง เป็นแนวทางการปฏิบัติหน้าที่และบริหารราชการ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ผู้บริหาร และส</w:t>
      </w:r>
      <w:r>
        <w:rPr>
          <w:rFonts w:ascii="TH SarabunPSK" w:hAnsi="TH SarabunPSK" w:cs="TH SarabunPSK"/>
          <w:sz w:val="32"/>
          <w:szCs w:val="32"/>
          <w:cs/>
        </w:rPr>
        <w:t>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จัดทำโครงการ/แผนงาน</w:t>
      </w:r>
      <w:r w:rsidRPr="00A82826">
        <w:rPr>
          <w:rFonts w:ascii="TH SarabunPSK" w:hAnsi="TH SarabunPSK" w:cs="TH SarabunPSK"/>
          <w:sz w:val="32"/>
          <w:szCs w:val="32"/>
        </w:rPr>
        <w:tab/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กำหนดกรอบเนื้อหาสาระในการส่งเสริมความรู้ด้านกฎ ระเบียบ และกฎหมายที่เกี่ยวข้องสำห</w:t>
      </w:r>
      <w:r>
        <w:rPr>
          <w:rFonts w:ascii="TH SarabunPSK" w:hAnsi="TH SarabunPSK" w:cs="TH SarabunPSK"/>
          <w:sz w:val="32"/>
          <w:szCs w:val="32"/>
          <w:cs/>
        </w:rPr>
        <w:t>รับผู้บริหารและสมาชิกสภา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2826">
        <w:rPr>
          <w:rFonts w:ascii="TH SarabunPSK" w:hAnsi="TH SarabunPSK" w:cs="TH SarabunPSK"/>
          <w:sz w:val="32"/>
          <w:szCs w:val="32"/>
          <w:cs/>
        </w:rPr>
        <w:t>. อบรมให้ความรู้โดยวิทยากร พร้อมแจกเอกสารประกอบการอบรม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2826">
        <w:rPr>
          <w:rFonts w:ascii="TH SarabunPSK" w:hAnsi="TH SarabunPSK" w:cs="TH SarabunPSK"/>
          <w:sz w:val="32"/>
          <w:szCs w:val="32"/>
          <w:cs/>
        </w:rPr>
        <w:t>. ประเมินผลและสรุปผลการดำเนินการ</w:t>
      </w: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3B6A81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๖</w:t>
      </w:r>
    </w:p>
    <w:p w:rsidR="0090289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02898" w:rsidRPr="00983FB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83FB6"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 w:rsidRPr="00983FB6">
        <w:rPr>
          <w:rFonts w:ascii="TH SarabunPSK" w:hAnsi="TH SarabunPSK" w:cs="TH SarabunPSK"/>
          <w:sz w:val="32"/>
          <w:szCs w:val="32"/>
        </w:rPr>
        <w:t>.</w:t>
      </w:r>
      <w:r w:rsidRPr="00983FB6">
        <w:rPr>
          <w:rFonts w:ascii="TH SarabunPSK" w:hAnsi="TH SarabunPSK" w:cs="TH SarabunPSK" w:hint="cs"/>
          <w:sz w:val="32"/>
          <w:szCs w:val="32"/>
          <w:cs/>
        </w:rPr>
        <w:t>ศ</w:t>
      </w:r>
      <w:r w:rsidRPr="00983FB6">
        <w:rPr>
          <w:rFonts w:ascii="TH SarabunPSK" w:hAnsi="TH SarabunPSK" w:cs="TH SarabunPSK"/>
          <w:sz w:val="32"/>
          <w:szCs w:val="32"/>
        </w:rPr>
        <w:t xml:space="preserve">. </w:t>
      </w:r>
      <w:r w:rsidRPr="00983FB6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983FB6">
        <w:rPr>
          <w:rFonts w:ascii="TH SarabunPSK" w:hAnsi="TH SarabunPSK" w:cs="TH SarabunPSK"/>
          <w:sz w:val="32"/>
          <w:szCs w:val="32"/>
        </w:rPr>
        <w:t>-</w:t>
      </w:r>
      <w:r w:rsidRPr="00983FB6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--------------- บาท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การจัดอบรมความรู้ด้านกฎหมายและระเบียบ</w:t>
      </w:r>
      <w:r w:rsidRPr="00A82826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A82826">
        <w:rPr>
          <w:rFonts w:ascii="TH SarabunPSK" w:hAnsi="TH SarabunPSK" w:cs="TH SarabunPSK"/>
          <w:sz w:val="32"/>
          <w:szCs w:val="32"/>
          <w:cs/>
        </w:rPr>
        <w:t>ที่เกี่ยวข้องสำห</w:t>
      </w:r>
      <w:r>
        <w:rPr>
          <w:rFonts w:ascii="TH SarabunPSK" w:hAnsi="TH SarabunPSK" w:cs="TH SarabunPSK"/>
          <w:sz w:val="32"/>
          <w:szCs w:val="32"/>
          <w:cs/>
        </w:rPr>
        <w:t>รับผู้บริหารและ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ผู้บริหาร และส</w:t>
      </w:r>
      <w:r>
        <w:rPr>
          <w:rFonts w:ascii="TH SarabunPSK" w:hAnsi="TH SarabunPSK" w:cs="TH SarabunPSK"/>
          <w:sz w:val="32"/>
          <w:szCs w:val="32"/>
          <w:cs/>
        </w:rPr>
        <w:t>มาชิกสภา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มีองค์ความรู้ด้านกฎหมาย ระเบียบที่เกี่ยวข้อง เพื่อเป็นแนวทาง</w:t>
      </w:r>
      <w:r>
        <w:rPr>
          <w:rFonts w:ascii="TH SarabunPSK" w:hAnsi="TH SarabunPSK" w:cs="TH SarabunPSK"/>
          <w:sz w:val="32"/>
          <w:szCs w:val="32"/>
          <w:cs/>
        </w:rPr>
        <w:t>การปฏิบัติหน้าที่และบริหารราช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983FB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3B6A81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๗</w:t>
      </w: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ผู้บริหารบริหารงานโดยปฏิบัติงานตามกฎหมาย กฎ ระเบียบ เป็นอย่างดี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902898" w:rsidRDefault="00902898" w:rsidP="009028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F0785">
        <w:rPr>
          <w:rFonts w:ascii="TH SarabunPSK" w:hAnsi="TH SarabunPSK" w:cs="TH SarabunPSK"/>
          <w:sz w:val="32"/>
          <w:szCs w:val="32"/>
          <w:cs/>
        </w:rPr>
        <w:t>ในการบริหารจัดการขององค์กรปกครองส่วนท้องถิ่นมีกฎหมาย  ระเบียบ  ประกาศ  คำสั่ง  เงื่อนไข  และหลักเกณฑ์ต่าง ๆ  ที่สมาชิกสภาท้องถิ่นและผู้บริหารท้องถิ่นที่ได้รับการเลือกตั้งมาจากประชาชน  ต้องรู้และยึดเป็นแนวทางการปฏิบัติหน้าที่  การดำเนินการอย่างเคร่งครัด  ปัญหาที่เกิดขึ้นเป็นประจำไม่ได้เกิดจากเรื่องขาดความรอบคอบ  ความชำนาญ ประสบการณ์  หรือขาดความรู้  กฎหมาย  ระเบียบ  ประกาศ  คำสั่ง  เงื่อนไข  และหลักเกณฑ์ต่าง ๆ  ที่มักมีการปรับปรุงเปลี่ยนแปลงหรือเพิ่มเติมเสนอเท่านั้น  หากแต่เกิดจากความรู้ความเข้าใจหรือการตีความข้อกฎหมาย  ระเบียบ  หรือกฎเกณฑ์  เงื่อนไขที่เกี่ยวข้องอย่างผิด ๆ ส่งผลให้สมาชิกสภาท้องถิ่นและผู้บริหารท้องถิ่น  โดยเฉพาะผู้บริหารท้องถิ่นต้องตกเป็นผู้กระทำผิดกฎหมาย  ก่อให้เกิดความเสียหายแก่องค์กรปกครองส่วนท้องถิ่น   และทำให้การแก้ไขปัญหาของประชาชน  หรือการพัฒนาท้องถิ่น  ขาดประสิทธิภาพ  ประสิทธิผล  ส่งผลให้การพัฒนาขององค์กรปกครองส่วนท้องถิ่นต้องล่าช้า  เพราะไม่ตอบสนองความต้องการของประชาชนอย่างแท้จริง</w:t>
      </w:r>
      <w:r w:rsidRPr="00DF0785">
        <w:rPr>
          <w:rFonts w:ascii="TH SarabunPSK" w:hAnsi="TH SarabunPSK" w:cs="TH SarabunPSK"/>
          <w:sz w:val="32"/>
          <w:szCs w:val="32"/>
        </w:rPr>
        <w:t xml:space="preserve"> </w:t>
      </w:r>
      <w:r w:rsidRPr="00DF0785">
        <w:rPr>
          <w:rFonts w:ascii="TH SarabunPSK" w:hAnsi="TH SarabunPSK" w:cs="TH SarabunPSK"/>
          <w:sz w:val="32"/>
          <w:szCs w:val="32"/>
          <w:cs/>
        </w:rPr>
        <w:t>จากปัญหาดังกล่าวข้างต้น  จึงจำเป็นที่สมาชิกสภาท้องถิ่นและผู้บริหารท้องถิ่น ต้องมีความรู้  ความเข้าใจระเบียบกฎหมาย  คำสั่ง  และหลักเกณฑ์ต่าง ๆ  ที่สำคัญและที่เกี่ยวข้องกับการบริหารงานขององค์กรปกครองส่วนท้องถิ่น  อันมีผลให้เกิดประสิทธิภาพและเกิดผลดีต่อองค์กรปกครองส่วนท้องถิ่น  รวมทั้งสมาชิกสภาท้องถิ่นและผู้บริหารท้องถิ่น ไม่ต้องเสี่ยงกับการกระทำผิดกฎหมายหรือถูกตรวจสอบ</w:t>
      </w:r>
    </w:p>
    <w:p w:rsidR="00902898" w:rsidRDefault="00902898" w:rsidP="009028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มีประโยชน์ต่อหน่วยงานและเจ้าหน้าที่ในการปฏิบัติงานจึงได้กำหนดมาตรการนี้ขึ้นมา</w:t>
      </w: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902898" w:rsidRPr="00DD203E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DD203E">
        <w:rPr>
          <w:rFonts w:ascii="TH SarabunPSK" w:hAnsi="TH SarabunPSK" w:cs="TH SarabunPSK"/>
          <w:sz w:val="32"/>
          <w:szCs w:val="32"/>
          <w:cs/>
        </w:rPr>
        <w:t>๑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มีการเรียนรู้  ความเข้าใจ  เนื้อหาและสาระสำคัญของกฎหมายการบริหารงานขององค์กรปกครองส่วนท้องถิ่น</w:t>
      </w:r>
    </w:p>
    <w:p w:rsidR="00902898" w:rsidRPr="00DD203E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ลดความผิดพลาดและความเสียหายจากการเข้าใจเพื่อหากฎหมาย  ระเบียบ  คำสั่ง  หลักเกณฑ์ต่าง ๆ  ที่คลาดเคลื่อน</w:t>
      </w:r>
    </w:p>
    <w:p w:rsidR="00902898" w:rsidRPr="00DD203E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มีความเข้าใจตัวกฎหมายขององค์กรกครองส่วนท้องถิ่น  และทำให้การบริหารงานเป็นไปอย่างถูกต้องและมีประสิทธิภาพ</w:t>
      </w:r>
    </w:p>
    <w:p w:rsidR="00902898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D203E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DD203E"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 สามารถบริหารงานในองค์กรปกครองส่วนท้องถิ่นได้อย่างสำเร็จและบรรลุเป้าหมายตามวัตถุประสงค์ที่กำหนดไว้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บริหารเทศบาลตำบลปรางค์กู่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02898" w:rsidRPr="00777F4C" w:rsidRDefault="00902898" w:rsidP="00902898">
      <w:pPr>
        <w:pStyle w:val="a3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๘</w:t>
      </w:r>
    </w:p>
    <w:p w:rsidR="00902898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ห้คณะผู้บริหารเข้าประชุม อบรม สัมมนาและทัศนศึกษา ดูงาน กฎหมาย ระเบียบ กฎ ของท้องถิ่น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ำความรู้มาพัฒนาองค์กรและติดตามประเมินผล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๒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ดำเนินการ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902898" w:rsidRDefault="00902898" w:rsidP="00902898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2898" w:rsidRPr="008312EC" w:rsidRDefault="00902898" w:rsidP="0090289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8312E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12E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902898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มีการเรียนรู้  ความเข้าใจ  เนื้อหาและสาระสำคัญของกฎหมายการบริห</w:t>
      </w:r>
      <w:r>
        <w:rPr>
          <w:rFonts w:ascii="TH SarabunPSK" w:hAnsi="TH SarabunPSK" w:cs="TH SarabunPSK"/>
          <w:sz w:val="32"/>
          <w:szCs w:val="32"/>
          <w:cs/>
        </w:rPr>
        <w:t>ารงาน</w:t>
      </w:r>
    </w:p>
    <w:p w:rsidR="00902898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ลดความผิดพลาดและความเสียหายจากการเข้าใจเพื่อหากฎหมาย  ระเบียบ  คำสั่ง  หลักเกณฑ์ต่าง ๆ  ที่คลาดเคลื่อน</w:t>
      </w:r>
    </w:p>
    <w:p w:rsidR="00902898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มีความเข้าใจตัวกฎหมายขององค์กรกครองส่วนท้องถิ่น  และทำให้การบริหารงานเป็นไปอย่างถูกต้องและมีประสิทธิภาพ</w:t>
      </w:r>
    </w:p>
    <w:p w:rsidR="00902898" w:rsidRPr="00DD203E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D203E">
        <w:rPr>
          <w:rFonts w:ascii="TH SarabunPSK" w:hAnsi="TH SarabunPSK" w:cs="TH SarabunPSK"/>
          <w:sz w:val="32"/>
          <w:szCs w:val="32"/>
          <w:cs/>
        </w:rPr>
        <w:t>ผู้บริหารท้องถิ่น สามารถบริ</w:t>
      </w:r>
      <w:r>
        <w:rPr>
          <w:rFonts w:ascii="TH SarabunPSK" w:hAnsi="TH SarabunPSK" w:cs="TH SarabunPSK"/>
          <w:sz w:val="32"/>
          <w:szCs w:val="32"/>
          <w:cs/>
        </w:rPr>
        <w:t xml:space="preserve">หารงานในเทศบาลตำบลปรางค์กู่ </w:t>
      </w:r>
      <w:r w:rsidRPr="00DD203E">
        <w:rPr>
          <w:rFonts w:ascii="TH SarabunPSK" w:hAnsi="TH SarabunPSK" w:cs="TH SarabunPSK"/>
          <w:sz w:val="32"/>
          <w:szCs w:val="32"/>
          <w:cs/>
        </w:rPr>
        <w:t>ได้อย่างสำเร็จและบรรลุเป้าหมายตามวัตถุประสงค์ที่กำหนดไว้</w:t>
      </w:r>
    </w:p>
    <w:p w:rsidR="00902898" w:rsidRPr="00DD203E" w:rsidRDefault="00902898" w:rsidP="0090289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DD203E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DF0785" w:rsidRDefault="00902898" w:rsidP="0090289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F078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3B6A81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๙๙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315811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581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158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581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158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5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</w:t>
      </w:r>
      <w:r w:rsidRPr="00315811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               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E5BE9">
        <w:rPr>
          <w:rFonts w:ascii="TH SarabunPSK" w:hAnsi="TH SarabunPSK" w:cs="TH SarabunPSK"/>
          <w:sz w:val="32"/>
          <w:szCs w:val="32"/>
          <w:cs/>
        </w:rPr>
        <w:t>กิจกรรมส่งเสริมและพัฒนาศักยภาพสมาชิกสภาท้องถิ่น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ปฏิ</w:t>
      </w:r>
      <w:r>
        <w:rPr>
          <w:rFonts w:ascii="TH SarabunPSK" w:hAnsi="TH SarabunPSK" w:cs="TH SarabunPSK"/>
          <w:sz w:val="32"/>
          <w:szCs w:val="32"/>
          <w:cs/>
        </w:rPr>
        <w:t>บัติหน้าในภารกิจการตรวจสอบการปฏิ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บัติงานของฝ่ายบริหาร มีความรู้ในข้อบังคับการประชุมสภา วิธีการตรวจสอบของสภา การตั้งกะทู้ และระเบียบกฎหมายที่เกี่ยวข้อง 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รปกครองส่วนท้องถิ่น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รปกครองส่วนท้องถิ่นและลดการทุจริต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ปรางค์กู่ </w:t>
      </w:r>
      <w:r w:rsidRPr="00A82826">
        <w:rPr>
          <w:rFonts w:ascii="TH SarabunPSK" w:hAnsi="TH SarabunPSK" w:cs="TH SarabunPSK"/>
          <w:sz w:val="32"/>
          <w:szCs w:val="32"/>
          <w:cs/>
        </w:rPr>
        <w:t>จึงได้มีการจัดกิจกรรมส่งเสริมและพัฒนาศักยภาพสมาชิกสภาท้องถิ่น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เป็นการเพิ่มประสิทธิภาพในการปฏิบัติงาน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เกิดกลไกการปฏิบัติงานโปร่งใสและสามารถตรวจสอบ ช่วยลดปัญหาการทุจริต ส่งผลต่อการพัฒนาองค์กร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ส่งเสริมศักยภาพสมาชิกสภาท้องถิ่นในการตรวจสอบ ติดตาม และประเมินผลการปฏิบัติงานของฝ่ายบริห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. เพื่อสร้างความรู้ความเข้าใจที่เกี่ยวข้องกับบทบาทและอำนาจหน้าที่ของสมาชิกสภาท้องถิ่น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ส</w:t>
      </w:r>
      <w:r>
        <w:rPr>
          <w:rFonts w:ascii="TH SarabunPSK" w:hAnsi="TH SarabunPSK" w:cs="TH SarabunPSK"/>
          <w:sz w:val="32"/>
          <w:szCs w:val="32"/>
          <w:cs/>
        </w:rPr>
        <w:t>มาชิกสภาของ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จัดอบรมให้ความรู้ที่เกี่ยวข้องกับบทบาทและอำนาจหน้าที่ของสมาชิกสภาท้องถิ่น และความรู้ในข้อบังคับการประชุมสภา วิธีการตรวจสอบของสภา การตั้งกะทู้ และระเบียบกฎห</w:t>
      </w:r>
      <w:r>
        <w:rPr>
          <w:rFonts w:ascii="TH SarabunPSK" w:hAnsi="TH SarabunPSK" w:cs="TH SarabunPSK"/>
          <w:sz w:val="32"/>
          <w:szCs w:val="32"/>
          <w:cs/>
        </w:rPr>
        <w:t>มายที่เกี่ยวข้อง อย่างน้อยปีละ ๑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งาน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1E5BE9" w:rsidRDefault="00902898" w:rsidP="0090289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๐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 w:rsidRPr="00A82826">
        <w:rPr>
          <w:rFonts w:ascii="TH SarabunPSK" w:hAnsi="TH SarabunPSK" w:cs="TH SarabunPSK"/>
          <w:sz w:val="32"/>
          <w:szCs w:val="32"/>
        </w:rPr>
        <w:t>……………………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902898" w:rsidRPr="00A82826" w:rsidRDefault="00902898" w:rsidP="009028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สมาชิกสภาเทศบาลตำบลปรางค์กู่ </w:t>
      </w:r>
      <w:r w:rsidRPr="00A82826">
        <w:rPr>
          <w:rFonts w:ascii="TH SarabunPSK" w:hAnsi="TH SarabunPSK" w:cs="TH SarabunPSK"/>
          <w:sz w:val="32"/>
          <w:szCs w:val="32"/>
          <w:cs/>
        </w:rPr>
        <w:t>มีความรู้ความเข้าใจ บทบาทและอำนาจหน้าที่ และสามารถปฏิบัติภารกิจได้ถูกต้องไปตามระเบียบ กฎ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ปรางค์กู่ </w:t>
      </w:r>
      <w:r w:rsidRPr="00A82826">
        <w:rPr>
          <w:rFonts w:ascii="TH SarabunPSK" w:hAnsi="TH SarabunPSK" w:cs="TH SarabunPSK"/>
          <w:sz w:val="32"/>
          <w:szCs w:val="32"/>
          <w:cs/>
        </w:rPr>
        <w:t>สามารถนำองค์ความรู้ที่ได้ไปปรับใช้ในการตรวจสอบ ติดตาม และประเมินผลการปฏิบัติงานของฝ่ายบริหาร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ด้วยความเป็นธรรม ตรงไปตรงมา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3B6A81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๑๐๑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ริมพลังการมีส่วนร่วมของชุมชน (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>Community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) และบูรณาการทุกภาคส่วนเพื่อต่อต้านการทุจริต</w:t>
      </w:r>
    </w:p>
    <w:p w:rsidR="00902898" w:rsidRPr="00E410ED" w:rsidRDefault="00902898" w:rsidP="0090289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10E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E410E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10E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410E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410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10ED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902898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01FD">
        <w:rPr>
          <w:rFonts w:ascii="TH SarabunPSK" w:hAnsi="TH SarabunPSK" w:cs="TH SarabunPSK"/>
          <w:sz w:val="32"/>
          <w:szCs w:val="32"/>
          <w:cs/>
        </w:rPr>
        <w:t>กิจกรรมส่งเสริมการมีส่วนร่วมของชุมชนเพื่อต่อต้า</w:t>
      </w:r>
      <w:r w:rsidRPr="004501FD">
        <w:rPr>
          <w:rFonts w:ascii="TH SarabunPSK" w:hAnsi="TH SarabunPSK" w:cs="TH SarabunPSK" w:hint="cs"/>
          <w:sz w:val="32"/>
          <w:szCs w:val="32"/>
          <w:cs/>
        </w:rPr>
        <w:t>น</w:t>
      </w:r>
      <w:r w:rsidRPr="004501FD">
        <w:rPr>
          <w:rFonts w:ascii="TH SarabunPSK" w:hAnsi="TH SarabunPSK" w:cs="TH SarabunPSK"/>
          <w:sz w:val="32"/>
          <w:szCs w:val="32"/>
          <w:cs/>
        </w:rPr>
        <w:t>การทุจริต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 xml:space="preserve">ค่านิยมและวัฒนธรรมของสังคมไทยในปัจจุบัน 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การเล็งเห็นผลประโยชน์ของตนหรือพวกพ้องดีกว่าส่วนรวม  การยกย่องเชิดชูคนรวย  การแสวงหาผลประโยชน์จากการเป็นพรรคพวกของนักการเมืองหรือผู้มีอิทธิพล  รวมถึงความเสื่อมของจิตสำนึกและค่านิยมของประชาชนส่วนหนึ่งที่ลดน้อยถอยลง  และยังมองเห็นว่าการทุจริต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 นอกจากนั้นสภาพปัญหาบางส่วนก็มักเกิดจากการใช้อำนาจของเจ้าหน้าที่ของรัฐที่มุ่งแสวงหาผลประโยชน์  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โดยเฉพาะภาคประชาช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</w:t>
      </w:r>
      <w:r w:rsidRPr="00A82826">
        <w:rPr>
          <w:rFonts w:ascii="TH SarabunPSK" w:hAnsi="TH SarabunPSK" w:cs="TH SarabunPSK"/>
          <w:sz w:val="32"/>
          <w:szCs w:val="32"/>
          <w:cs/>
        </w:rPr>
        <w:t>เพื่อส่งเสริมการมีส่วนร่วมของภาคประชาชนในการเฝ้าระวัง ติดตาม ตรวจ</w:t>
      </w:r>
      <w:r>
        <w:rPr>
          <w:rFonts w:ascii="TH SarabunPSK" w:hAnsi="TH SarabunPSK" w:cs="TH SarabunPSK"/>
          <w:sz w:val="32"/>
          <w:szCs w:val="32"/>
          <w:cs/>
        </w:rPr>
        <w:t xml:space="preserve">สอบการทุจริต </w:t>
      </w:r>
      <w:r w:rsidRPr="00A82826">
        <w:rPr>
          <w:rFonts w:ascii="TH SarabunPSK" w:hAnsi="TH SarabunPSK" w:cs="TH SarabunPSK"/>
          <w:sz w:val="32"/>
          <w:szCs w:val="32"/>
          <w:cs/>
        </w:rPr>
        <w:t>ส่งเสริมองค์ความรู้การต่อต้านการทุจริตให้กับภาคประชาชน 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กิจกรรมนี้ขึ้น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ส่งเสริมองค์ความรู้ในการต่อต้านการทุจริตให้ภาคประชาช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ส่งเสริมการสร้างชุมชนเฝ้าระวังการทุจริต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 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ประชาช</w:t>
      </w:r>
      <w:r>
        <w:rPr>
          <w:rFonts w:ascii="TH SarabunPSK" w:hAnsi="TH SarabunPSK" w:cs="TH SarabunPSK"/>
          <w:sz w:val="32"/>
          <w:szCs w:val="32"/>
          <w:cs/>
        </w:rPr>
        <w:t>นในเขต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พื้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จัดทำสื่อประชาสัมพันธ์ และเผยแพร่องค์ความรู้เกี่ยวกับต่อต้านการทุจริต ผ่านช่องทางสื่อประชาสัมพันธ์ของหน่วยงาน ได้แก่ บอร์ดประชาสัมพันธ์ ณ ชุมชนต่างๆ  บอร์ดประชาสัมพั</w:t>
      </w:r>
      <w:r>
        <w:rPr>
          <w:rFonts w:ascii="TH SarabunPSK" w:hAnsi="TH SarabunPSK" w:cs="TH SarabunPSK"/>
          <w:sz w:val="32"/>
          <w:szCs w:val="32"/>
          <w:cs/>
        </w:rPr>
        <w:t>นธ์ ณ ที่ทำการ  เว็บไซต์ของหน่วย</w:t>
      </w:r>
      <w:r w:rsidRPr="00A82826">
        <w:rPr>
          <w:rFonts w:ascii="TH SarabunPSK" w:hAnsi="TH SarabunPSK" w:cs="TH SarabunPSK"/>
          <w:sz w:val="32"/>
          <w:szCs w:val="32"/>
          <w:cs/>
        </w:rPr>
        <w:t>งา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จัดอบรมให้ความรู้เกี่ยวกับการต่อต้านการท</w:t>
      </w:r>
      <w:r>
        <w:rPr>
          <w:rFonts w:ascii="TH SarabunPSK" w:hAnsi="TH SarabunPSK" w:cs="TH SarabunPSK"/>
          <w:sz w:val="32"/>
          <w:szCs w:val="32"/>
          <w:cs/>
        </w:rPr>
        <w:t>ุจริต</w:t>
      </w:r>
      <w:r w:rsidRPr="00A82826">
        <w:rPr>
          <w:rFonts w:ascii="TH SarabunPSK" w:hAnsi="TH SarabunPSK" w:cs="TH SarabunPSK"/>
          <w:sz w:val="32"/>
          <w:szCs w:val="32"/>
          <w:cs/>
        </w:rPr>
        <w:t>หรือกิจกรรมต่างๆ ของหน่วยงา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82826">
        <w:rPr>
          <w:rFonts w:ascii="TH SarabunPSK" w:hAnsi="TH SarabunPSK" w:cs="TH SarabunPSK"/>
          <w:sz w:val="32"/>
          <w:szCs w:val="32"/>
          <w:cs/>
        </w:rPr>
        <w:t>. ส่งเสริมให้มีการจัดตั้งชุมชนเฝ้าระวัง ติดตาม ตรวจสอบการทุจริตในหน่วยงานของรัฐ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. สนับสนุนการดำเนินการในกิจกรรมของชุมชนเฝ้าระวังการทุจริต    </w:t>
      </w:r>
    </w:p>
    <w:p w:rsidR="00902898" w:rsidRPr="003B6A81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2826">
        <w:rPr>
          <w:rFonts w:ascii="TH SarabunPSK" w:hAnsi="TH SarabunPSK" w:cs="TH SarabunPSK"/>
          <w:sz w:val="32"/>
          <w:szCs w:val="32"/>
          <w:cs/>
        </w:rPr>
        <w:t>. เชิญผู้แทนของชุมชนเฝ้าระวังการทุจริต เป็นร่วมสังเกตการณ์ในขั้นตอนต่างๆ ของกระบวนการบริหารงบประมาณ  การจัดซื้อจัดจ้าง การบริหารงานบุ</w:t>
      </w:r>
      <w:r>
        <w:rPr>
          <w:rFonts w:ascii="TH SarabunPSK" w:hAnsi="TH SarabunPSK" w:cs="TH SarabunPSK"/>
          <w:sz w:val="32"/>
          <w:szCs w:val="32"/>
          <w:cs/>
        </w:rPr>
        <w:t>คคลขององค์กรปกครองส่วน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๑๐๒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ปีง</w:t>
      </w:r>
      <w:r>
        <w:rPr>
          <w:rFonts w:ascii="TH SarabunPSK" w:hAnsi="TH SarabunPSK" w:cs="TH SarabunPSK"/>
          <w:sz w:val="32"/>
          <w:szCs w:val="32"/>
          <w:cs/>
        </w:rPr>
        <w:t xml:space="preserve">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902898" w:rsidRPr="00E3224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งบประมาณ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มีการเผยแพร่องค์ความรู้เกี่ยวกับต่อต้านการทุจริตให้ภาคประชาชน ผ่านช่องทางสื่อประชาสัมพันธ์ของหน่วยงาน อย่างน้อย 3 แห่ง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มีชุมชนเฝ้าระวังการทุจริตเกิดขึ้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E3224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๓</w:t>
      </w: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95D0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95D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5D0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95D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95D0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95D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ูรณาการทุกภาคส่วนเพื่อต่อต้านการทุจริต</w:t>
      </w:r>
    </w:p>
    <w:p w:rsidR="00902898" w:rsidRPr="00F95D0B" w:rsidRDefault="00902898" w:rsidP="00902898">
      <w:pPr>
        <w:spacing w:before="16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Pr="00A8282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501FD">
        <w:rPr>
          <w:rFonts w:ascii="TH SarabunPSK" w:hAnsi="TH SarabunPSK" w:cs="TH SarabunPSK"/>
          <w:sz w:val="32"/>
          <w:szCs w:val="32"/>
          <w:cs/>
        </w:rPr>
        <w:t>กิจกรรมบูรณาการทุกภาคส่วนเพื่อต่อต้านการทุจริต</w:t>
      </w:r>
    </w:p>
    <w:p w:rsidR="00902898" w:rsidRPr="00A82826" w:rsidRDefault="00902898" w:rsidP="00902898">
      <w:pPr>
        <w:spacing w:before="16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ปัญหาการทุจริตเป็นปัญหาที่ส่งผลกระทบต่อระบบเศรษฐกิจ  สังคม  และความมั่นคงของประเทศ  กระบวนการแก้ไขปัญหาดังกล่าวให้สัมฤทธิผลอย่างมีประสิทธิภาพ 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 ส่งเสริมการมีส่วนร่วมของภาคประชาชนในการติดตาม ตรวจสอบ 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ปรางค์กู่ พิจารณาแล้วเห็นว่า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การจะแก้ไขปัญหาการทุจริตได้บรรลุผลต้องเกิดจากการบูรณาการทุกภาคส่วนให้มีส่วนร่วมในการป้องกันการทุจริต ร่วมรับผิดชอบต่อปัญหาการทุจร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82826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จึงได้จัดทำกิจกรรมบูรณาการทุกภาคส่วนเพื่อต่อต้านการทุจริต เพื่อร่วมสร้างกลไกให้ทุกภาคส่วนได้ร่วมกันส่งเสริม สนับสนุน และสร้างค่านิยมในการต่อต้านการทุจริต จนเกิดเครือข่ายและความร่วมมือในการต่อต้านการทุจริตอย่างเข้มแข็งต่อไป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กิจกรรมนี้ขึ้น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02898" w:rsidRPr="00A82826" w:rsidRDefault="00902898" w:rsidP="00902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สร้างกลไกในการบูรณาการทุกภาคส่วนได้ร่วมกันส่งเสริม สนับสนุน และสร้างค่านิยมในการต่อต้านทุจริต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เพื่อพัฒนาเครือข่ายและสร้างความร่วมมือกับทุกภาคส่วนในการต่อต้านการทุจริตอย่างเข้มแข็ง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  <w:t>ภาครัฐ ภาคเอกชน ภาครัฐวิสาหกิจ สถานศึกษา และภาคประช</w:t>
      </w:r>
      <w:r>
        <w:rPr>
          <w:rFonts w:ascii="TH SarabunPSK" w:hAnsi="TH SarabunPSK" w:cs="TH SarabunPSK"/>
          <w:sz w:val="32"/>
          <w:szCs w:val="32"/>
          <w:cs/>
        </w:rPr>
        <w:t>าชน ในเขต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วิธีดำเนินงา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82826">
        <w:rPr>
          <w:rFonts w:ascii="TH SarabunPSK" w:hAnsi="TH SarabunPSK" w:cs="TH SarabunPSK"/>
          <w:sz w:val="32"/>
          <w:szCs w:val="32"/>
        </w:rPr>
        <w:t xml:space="preserve">. </w:t>
      </w:r>
      <w:r w:rsidRPr="00A82826">
        <w:rPr>
          <w:rFonts w:ascii="TH SarabunPSK" w:hAnsi="TH SarabunPSK" w:cs="TH SarabunPSK"/>
          <w:sz w:val="32"/>
          <w:szCs w:val="32"/>
          <w:cs/>
        </w:rPr>
        <w:t>จัดตั้งคณะทำงานเพื่อบูรณาการทุกภาคส่วนเพื่อต่อต้านการทุจริต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  <w:r w:rsidRPr="00A82826">
        <w:rPr>
          <w:rFonts w:ascii="TH SarabunPSK" w:hAnsi="TH SarabunPSK" w:cs="TH SarabunPSK"/>
          <w:sz w:val="32"/>
          <w:szCs w:val="32"/>
          <w:cs/>
        </w:rPr>
        <w:t>จากภาครัฐ ภาคเอกชน ภาครัฐวิสาหกิจ สถานศึกษา และภาคประช</w:t>
      </w:r>
      <w:r>
        <w:rPr>
          <w:rFonts w:ascii="TH SarabunPSK" w:hAnsi="TH SarabunPSK" w:cs="TH SarabunPSK"/>
          <w:sz w:val="32"/>
          <w:szCs w:val="32"/>
          <w:cs/>
        </w:rPr>
        <w:t>าชนในเขต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กำหนดแนวทาง หรือแผนงานในการบูรณาการเพื่อต่อต้านการทุจริต ร่วมกับภาครัฐ ภาคเอกชน ภาครัฐวิสาหกิจ สถานศึกษา และภาคประช</w:t>
      </w:r>
      <w:r>
        <w:rPr>
          <w:rFonts w:ascii="TH SarabunPSK" w:hAnsi="TH SarabunPSK" w:cs="TH SarabunPSK"/>
          <w:sz w:val="32"/>
          <w:szCs w:val="32"/>
          <w:cs/>
        </w:rPr>
        <w:t>าชนในเขตเทศบาลตำบลปรางค์กู่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28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82826">
        <w:rPr>
          <w:rFonts w:ascii="TH SarabunPSK" w:hAnsi="TH SarabunPSK" w:cs="TH SarabunPSK"/>
          <w:sz w:val="32"/>
          <w:szCs w:val="32"/>
          <w:cs/>
        </w:rPr>
        <w:t>. หน่วยงานบูรณาการต่อต้านการทุจริต จัดกิจกรรมเพื่อส่งเสริม สนับสนุน และสร้างค่านิยมในการต่อต้านทุจริตให้บุคลากรในหน่วยงานของตน และประชาช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A82826">
        <w:rPr>
          <w:rFonts w:ascii="TH SarabunPSK" w:hAnsi="TH SarabunPSK" w:cs="TH SarabunPSK"/>
          <w:sz w:val="32"/>
          <w:szCs w:val="32"/>
          <w:cs/>
        </w:rPr>
        <w:t>. หน่วยงานบูรณาการต่อต้านการทุจริต ส่งเสริม และสนับสนุนกันและกันในการขับเคลื่อนตามแนวทาง แผนงาน กิจกรรมในการบูรณาการเพื่อต่อต้านการทุจริต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A82826">
        <w:rPr>
          <w:rFonts w:ascii="TH SarabunPSK" w:hAnsi="TH SarabunPSK" w:cs="TH SarabunPSK"/>
          <w:sz w:val="32"/>
          <w:szCs w:val="32"/>
          <w:cs/>
        </w:rPr>
        <w:t>. สรุปรายงานผลต่อผู้บริหาร และเผยแพร่รายงานผลต่อสาธารณชน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ีงบประมาณ พ.ศ. ๒๕๖๒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A828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289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02898" w:rsidRPr="003B6A81" w:rsidRDefault="00902898" w:rsidP="00902898">
      <w:pPr>
        <w:spacing w:before="1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B6A81">
        <w:rPr>
          <w:rFonts w:ascii="TH SarabunPSK" w:hAnsi="TH SarabunPSK" w:cs="TH SarabunPSK" w:hint="cs"/>
          <w:sz w:val="32"/>
          <w:szCs w:val="32"/>
          <w:cs/>
        </w:rPr>
        <w:lastRenderedPageBreak/>
        <w:t>๑๐๔</w:t>
      </w:r>
    </w:p>
    <w:p w:rsidR="00902898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8. งบประมาณดำเนินการ</w:t>
      </w:r>
    </w:p>
    <w:p w:rsidR="00902898" w:rsidRPr="003B6A81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ใช้จ่ายเงินงบประมาณ</w:t>
      </w:r>
    </w:p>
    <w:p w:rsidR="00902898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/</w:t>
      </w:r>
      <w:r>
        <w:rPr>
          <w:rFonts w:ascii="TH SarabunPSK" w:hAnsi="TH SarabunPSK" w:cs="TH SarabunPSK"/>
          <w:sz w:val="32"/>
          <w:szCs w:val="32"/>
          <w:cs/>
        </w:rPr>
        <w:t>เทศบาลตำบลปรางค์กู่</w:t>
      </w:r>
    </w:p>
    <w:p w:rsidR="00902898" w:rsidRPr="00A82826" w:rsidRDefault="00902898" w:rsidP="00902898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A82826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/ผลลัพธ์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A82826">
        <w:rPr>
          <w:rFonts w:ascii="TH SarabunPSK" w:hAnsi="TH SarabunPSK" w:cs="TH SarabunPSK"/>
          <w:sz w:val="32"/>
          <w:szCs w:val="32"/>
          <w:cs/>
        </w:rPr>
        <w:t>. มีการบูรณาการทุกภาคส่วนเพื่อส่งเสริม สนับสนุน และสร้างค่านิยมในการต่อต้านทุจริต</w:t>
      </w:r>
    </w:p>
    <w:p w:rsidR="00902898" w:rsidRPr="00A82826" w:rsidRDefault="00902898" w:rsidP="009028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82826">
        <w:rPr>
          <w:rFonts w:ascii="TH SarabunPSK" w:hAnsi="TH SarabunPSK" w:cs="TH SarabunPSK"/>
          <w:sz w:val="32"/>
          <w:szCs w:val="32"/>
          <w:cs/>
        </w:rPr>
        <w:t>. เกิดเครือข่ายและความร่วมมือกับทุกภาคส่วนในการต่อต้านการทุจริต</w:t>
      </w:r>
      <w:r w:rsidRPr="00A82826">
        <w:rPr>
          <w:rFonts w:ascii="TH SarabunPSK" w:hAnsi="TH SarabunPSK" w:cs="TH SarabunPSK"/>
          <w:sz w:val="32"/>
          <w:szCs w:val="32"/>
        </w:rPr>
        <w:t xml:space="preserve"> </w:t>
      </w:r>
    </w:p>
    <w:p w:rsidR="00902898" w:rsidRPr="00792616" w:rsidRDefault="00902898" w:rsidP="0090289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C3F84" w:rsidRPr="00902898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C3F84" w:rsidRPr="00D9417C" w:rsidRDefault="00DC3F84" w:rsidP="00DC3F8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8066F" w:rsidRPr="00DC3F84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B8066F" w:rsidRDefault="00B8066F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5619C" w:rsidRDefault="0025619C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C79E4" w:rsidRDefault="009C79E4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318F0" w:rsidRDefault="009318F0" w:rsidP="00CF75F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318F0" w:rsidRDefault="009318F0" w:rsidP="00CF75F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318F0" w:rsidRPr="00194B9B" w:rsidRDefault="009318F0" w:rsidP="00CF75F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CF75FB" w:rsidRPr="002C13D0" w:rsidRDefault="00CF75FB" w:rsidP="00CF75F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Default="004477BE" w:rsidP="004477B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7BE" w:rsidRPr="004477BE" w:rsidRDefault="004477BE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83C89" w:rsidRPr="00931178" w:rsidRDefault="00083C89" w:rsidP="00F05D50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E22B5" w:rsidRDefault="007E22B5" w:rsidP="007E22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E22B5" w:rsidRPr="00BD7A78" w:rsidRDefault="007E22B5" w:rsidP="007E22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D7A78" w:rsidRPr="00763E65" w:rsidRDefault="00BD7A78" w:rsidP="001E2FA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8505D5" w:rsidRDefault="008505D5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05D5" w:rsidRDefault="008505D5" w:rsidP="001E2F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E2FAB" w:rsidRDefault="001E2FAB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26A0" w:rsidRDefault="008B26A0" w:rsidP="008B26A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83B36" w:rsidRDefault="00A83B36" w:rsidP="00E900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83B36" w:rsidRDefault="00A83B36" w:rsidP="00E900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83B36" w:rsidRDefault="00A83B36" w:rsidP="00E900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E9008C" w:rsidRDefault="00E9008C" w:rsidP="00E900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26A0" w:rsidRPr="00E9008C" w:rsidRDefault="008B26A0" w:rsidP="008B26A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26A0" w:rsidRPr="002C13D0" w:rsidRDefault="008B26A0" w:rsidP="008B26A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B26A0" w:rsidRPr="008B26A0" w:rsidRDefault="008B26A0" w:rsidP="001E2FAB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8B26A0" w:rsidRPr="008B26A0" w:rsidSect="00FE2D06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5E6D"/>
    <w:multiLevelType w:val="hybridMultilevel"/>
    <w:tmpl w:val="25848464"/>
    <w:lvl w:ilvl="0" w:tplc="836420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58"/>
    <w:rsid w:val="00027677"/>
    <w:rsid w:val="00072D7B"/>
    <w:rsid w:val="00083C89"/>
    <w:rsid w:val="00085A0C"/>
    <w:rsid w:val="0009185C"/>
    <w:rsid w:val="00096169"/>
    <w:rsid w:val="000B5048"/>
    <w:rsid w:val="000C2A6E"/>
    <w:rsid w:val="000E19EA"/>
    <w:rsid w:val="000E4294"/>
    <w:rsid w:val="000E58FA"/>
    <w:rsid w:val="000F6F97"/>
    <w:rsid w:val="00112F01"/>
    <w:rsid w:val="00121665"/>
    <w:rsid w:val="0012478D"/>
    <w:rsid w:val="00125005"/>
    <w:rsid w:val="00144D5F"/>
    <w:rsid w:val="0016609A"/>
    <w:rsid w:val="001677E2"/>
    <w:rsid w:val="00180058"/>
    <w:rsid w:val="00192503"/>
    <w:rsid w:val="00194B9B"/>
    <w:rsid w:val="001A2425"/>
    <w:rsid w:val="001B7CB9"/>
    <w:rsid w:val="001C6450"/>
    <w:rsid w:val="001E2FAB"/>
    <w:rsid w:val="001E4642"/>
    <w:rsid w:val="002028F4"/>
    <w:rsid w:val="00202F55"/>
    <w:rsid w:val="002075A8"/>
    <w:rsid w:val="002137D4"/>
    <w:rsid w:val="00251B87"/>
    <w:rsid w:val="00252CB9"/>
    <w:rsid w:val="0025619C"/>
    <w:rsid w:val="00261632"/>
    <w:rsid w:val="002B2534"/>
    <w:rsid w:val="002C13D0"/>
    <w:rsid w:val="00363C16"/>
    <w:rsid w:val="0037498E"/>
    <w:rsid w:val="003947F5"/>
    <w:rsid w:val="003C5C2C"/>
    <w:rsid w:val="003D50B4"/>
    <w:rsid w:val="003F1660"/>
    <w:rsid w:val="00406D3E"/>
    <w:rsid w:val="00406D4E"/>
    <w:rsid w:val="0041444B"/>
    <w:rsid w:val="0044496B"/>
    <w:rsid w:val="004477BE"/>
    <w:rsid w:val="0048170B"/>
    <w:rsid w:val="00494F77"/>
    <w:rsid w:val="004B2425"/>
    <w:rsid w:val="004D0661"/>
    <w:rsid w:val="005009CE"/>
    <w:rsid w:val="0055461A"/>
    <w:rsid w:val="0056141D"/>
    <w:rsid w:val="00585D4C"/>
    <w:rsid w:val="005965D1"/>
    <w:rsid w:val="005A50A3"/>
    <w:rsid w:val="005B10C9"/>
    <w:rsid w:val="005B12A8"/>
    <w:rsid w:val="005D6296"/>
    <w:rsid w:val="005D727B"/>
    <w:rsid w:val="005E3AB9"/>
    <w:rsid w:val="006333AB"/>
    <w:rsid w:val="00677AD7"/>
    <w:rsid w:val="00683E5C"/>
    <w:rsid w:val="00695594"/>
    <w:rsid w:val="006F0FB2"/>
    <w:rsid w:val="006F2C6B"/>
    <w:rsid w:val="0071181C"/>
    <w:rsid w:val="007246C2"/>
    <w:rsid w:val="00763E65"/>
    <w:rsid w:val="007669E3"/>
    <w:rsid w:val="00775B00"/>
    <w:rsid w:val="00776795"/>
    <w:rsid w:val="00785A92"/>
    <w:rsid w:val="00790DF1"/>
    <w:rsid w:val="007C14A1"/>
    <w:rsid w:val="007E22B5"/>
    <w:rsid w:val="007F23BF"/>
    <w:rsid w:val="007F39B6"/>
    <w:rsid w:val="0080003F"/>
    <w:rsid w:val="00806322"/>
    <w:rsid w:val="00812BB3"/>
    <w:rsid w:val="00820A7E"/>
    <w:rsid w:val="00843DE2"/>
    <w:rsid w:val="008505D5"/>
    <w:rsid w:val="0089623B"/>
    <w:rsid w:val="008B26A0"/>
    <w:rsid w:val="008B3179"/>
    <w:rsid w:val="008B47B5"/>
    <w:rsid w:val="008D0112"/>
    <w:rsid w:val="008D6813"/>
    <w:rsid w:val="008F0977"/>
    <w:rsid w:val="00902898"/>
    <w:rsid w:val="00922F3A"/>
    <w:rsid w:val="00931178"/>
    <w:rsid w:val="009318F0"/>
    <w:rsid w:val="00932008"/>
    <w:rsid w:val="00941F54"/>
    <w:rsid w:val="00977DD5"/>
    <w:rsid w:val="009C79E4"/>
    <w:rsid w:val="009E0535"/>
    <w:rsid w:val="009E3952"/>
    <w:rsid w:val="00A00985"/>
    <w:rsid w:val="00A060BF"/>
    <w:rsid w:val="00A10C6C"/>
    <w:rsid w:val="00A205D8"/>
    <w:rsid w:val="00A65288"/>
    <w:rsid w:val="00A83B36"/>
    <w:rsid w:val="00A86485"/>
    <w:rsid w:val="00AD0CC5"/>
    <w:rsid w:val="00AE501C"/>
    <w:rsid w:val="00B02DD1"/>
    <w:rsid w:val="00B8066F"/>
    <w:rsid w:val="00B8081D"/>
    <w:rsid w:val="00B83F07"/>
    <w:rsid w:val="00B92F63"/>
    <w:rsid w:val="00BA1E62"/>
    <w:rsid w:val="00BC3B5A"/>
    <w:rsid w:val="00BD7A78"/>
    <w:rsid w:val="00BE1C19"/>
    <w:rsid w:val="00BF0912"/>
    <w:rsid w:val="00C057BE"/>
    <w:rsid w:val="00C51C57"/>
    <w:rsid w:val="00C51F17"/>
    <w:rsid w:val="00C607AC"/>
    <w:rsid w:val="00C839B5"/>
    <w:rsid w:val="00C907B9"/>
    <w:rsid w:val="00C97E4E"/>
    <w:rsid w:val="00CB4EFC"/>
    <w:rsid w:val="00CE6634"/>
    <w:rsid w:val="00CF0F96"/>
    <w:rsid w:val="00CF75FB"/>
    <w:rsid w:val="00D02783"/>
    <w:rsid w:val="00D12AC7"/>
    <w:rsid w:val="00D15DAA"/>
    <w:rsid w:val="00D32A59"/>
    <w:rsid w:val="00D47598"/>
    <w:rsid w:val="00DA0489"/>
    <w:rsid w:val="00DA0A01"/>
    <w:rsid w:val="00DC3F84"/>
    <w:rsid w:val="00DF5152"/>
    <w:rsid w:val="00DF64F7"/>
    <w:rsid w:val="00E25B86"/>
    <w:rsid w:val="00E27409"/>
    <w:rsid w:val="00E33B07"/>
    <w:rsid w:val="00E6004C"/>
    <w:rsid w:val="00E66391"/>
    <w:rsid w:val="00E66F37"/>
    <w:rsid w:val="00E9008C"/>
    <w:rsid w:val="00EA0998"/>
    <w:rsid w:val="00EC36BE"/>
    <w:rsid w:val="00ED5B93"/>
    <w:rsid w:val="00F05D50"/>
    <w:rsid w:val="00F11CD0"/>
    <w:rsid w:val="00F26448"/>
    <w:rsid w:val="00F27845"/>
    <w:rsid w:val="00F3768E"/>
    <w:rsid w:val="00F479D2"/>
    <w:rsid w:val="00F62A4A"/>
    <w:rsid w:val="00FD3B8C"/>
    <w:rsid w:val="00FE2D06"/>
    <w:rsid w:val="00FF0A9D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CED77-D4F8-4F87-87B9-237676F2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7E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52CB9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8B3179"/>
    <w:pPr>
      <w:spacing w:after="0" w:line="240" w:lineRule="auto"/>
      <w:ind w:left="720"/>
      <w:contextualSpacing/>
      <w:jc w:val="thaiDistribute"/>
    </w:pPr>
    <w:rPr>
      <w:rFonts w:ascii="Calibri" w:eastAsia="Calibri" w:hAnsi="Calibri" w:cs="Angsana New"/>
    </w:rPr>
  </w:style>
  <w:style w:type="character" w:customStyle="1" w:styleId="a6">
    <w:name w:val="รายการย่อหน้า อักขระ"/>
    <w:basedOn w:val="a0"/>
    <w:link w:val="a5"/>
    <w:uiPriority w:val="34"/>
    <w:rsid w:val="008B3179"/>
    <w:rPr>
      <w:rFonts w:ascii="Calibri" w:eastAsia="Calibri" w:hAnsi="Calibri" w:cs="Angsana New"/>
    </w:rPr>
  </w:style>
  <w:style w:type="paragraph" w:styleId="a7">
    <w:name w:val="Balloon Text"/>
    <w:basedOn w:val="a"/>
    <w:link w:val="a8"/>
    <w:uiPriority w:val="99"/>
    <w:semiHidden/>
    <w:unhideWhenUsed/>
    <w:rsid w:val="008B3179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3179"/>
    <w:rPr>
      <w:rFonts w:ascii="Leelawadee" w:eastAsia="Times New Roman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B31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หัวกระดาษ อักขระ"/>
    <w:basedOn w:val="a0"/>
    <w:link w:val="a9"/>
    <w:uiPriority w:val="99"/>
    <w:rsid w:val="008B3179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8B31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c">
    <w:name w:val="ท้ายกระดาษ อักขระ"/>
    <w:basedOn w:val="a0"/>
    <w:link w:val="ab"/>
    <w:uiPriority w:val="99"/>
    <w:rsid w:val="008B317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F779-D50D-45CF-8175-68C2F8C7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0</Pages>
  <Words>20490</Words>
  <Characters>116794</Characters>
  <Application>Microsoft Office Word</Application>
  <DocSecurity>0</DocSecurity>
  <Lines>973</Lines>
  <Paragraphs>2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1T23:29:00Z</dcterms:created>
  <dcterms:modified xsi:type="dcterms:W3CDTF">2020-06-11T23:29:00Z</dcterms:modified>
</cp:coreProperties>
</file>